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A4" w:rsidRDefault="002D57A4" w:rsidP="002D57A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2D57A4" w:rsidRPr="002D57A4" w:rsidRDefault="002D57A4" w:rsidP="002D57A4">
      <w:pPr>
        <w:spacing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Հավելված</w:t>
      </w:r>
      <w:r>
        <w:rPr>
          <w:sz w:val="20"/>
          <w:szCs w:val="20"/>
          <w:lang w:val="en-US"/>
        </w:rPr>
        <w:t xml:space="preserve"> 2</w:t>
      </w:r>
    </w:p>
    <w:p w:rsidR="002D57A4" w:rsidRPr="002D57A4" w:rsidRDefault="002D57A4" w:rsidP="002D57A4">
      <w:pPr>
        <w:spacing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ՀՀ</w:t>
      </w:r>
      <w:r w:rsidRPr="002D57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Արարատի</w:t>
      </w:r>
      <w:r w:rsidRPr="002D57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մարզի</w:t>
      </w:r>
      <w:r w:rsidRPr="002D57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Արտաշատ</w:t>
      </w:r>
      <w:r w:rsidRPr="002D57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համայնքի</w:t>
      </w:r>
    </w:p>
    <w:p w:rsidR="002D57A4" w:rsidRPr="002D57A4" w:rsidRDefault="002D57A4" w:rsidP="002D57A4">
      <w:pPr>
        <w:spacing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Ավագանու</w:t>
      </w:r>
      <w:r w:rsidRPr="002D57A4">
        <w:rPr>
          <w:sz w:val="20"/>
          <w:szCs w:val="20"/>
          <w:lang w:val="en-US"/>
        </w:rPr>
        <w:t xml:space="preserve"> 2023 </w:t>
      </w:r>
      <w:r>
        <w:rPr>
          <w:sz w:val="20"/>
          <w:szCs w:val="20"/>
        </w:rPr>
        <w:t>թվականի</w:t>
      </w:r>
      <w:r w:rsidRPr="002D57A4">
        <w:rPr>
          <w:sz w:val="20"/>
          <w:szCs w:val="20"/>
          <w:lang w:val="en-US"/>
        </w:rPr>
        <w:t xml:space="preserve"> 06 </w:t>
      </w:r>
      <w:r>
        <w:rPr>
          <w:sz w:val="20"/>
          <w:szCs w:val="20"/>
        </w:rPr>
        <w:t>դեկտեմբերի</w:t>
      </w:r>
    </w:p>
    <w:p w:rsidR="002D57A4" w:rsidRPr="002D57A4" w:rsidRDefault="002D57A4" w:rsidP="002D57A4">
      <w:pPr>
        <w:spacing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 227</w:t>
      </w:r>
      <w:r w:rsidRPr="002D57A4">
        <w:rPr>
          <w:sz w:val="20"/>
          <w:szCs w:val="20"/>
          <w:lang w:val="en-US"/>
        </w:rPr>
        <w:t>-</w:t>
      </w:r>
      <w:r>
        <w:rPr>
          <w:sz w:val="20"/>
          <w:szCs w:val="20"/>
        </w:rPr>
        <w:t>Լ</w:t>
      </w:r>
      <w:r w:rsidRPr="002D57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որոշման</w:t>
      </w:r>
    </w:p>
    <w:p w:rsidR="002D57A4" w:rsidRPr="002D57A4" w:rsidRDefault="002D57A4" w:rsidP="002D57A4">
      <w:pPr>
        <w:spacing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ՀՀ</w:t>
      </w:r>
      <w:r w:rsidRPr="002D57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Արարատի</w:t>
      </w:r>
      <w:r w:rsidRPr="002D57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մարզի</w:t>
      </w:r>
      <w:r w:rsidRPr="002D57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Արտաշատ</w:t>
      </w:r>
      <w:r w:rsidRPr="002D57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համայնքի</w:t>
      </w:r>
    </w:p>
    <w:p w:rsidR="002D57A4" w:rsidRPr="002D57A4" w:rsidRDefault="002D57A4" w:rsidP="002D57A4">
      <w:pPr>
        <w:spacing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Ավագանու</w:t>
      </w:r>
      <w:r w:rsidRPr="002D57A4">
        <w:rPr>
          <w:sz w:val="20"/>
          <w:szCs w:val="20"/>
          <w:lang w:val="en-US"/>
        </w:rPr>
        <w:t xml:space="preserve"> 2024 </w:t>
      </w:r>
      <w:r>
        <w:rPr>
          <w:sz w:val="20"/>
          <w:szCs w:val="20"/>
        </w:rPr>
        <w:t>թվականի</w:t>
      </w:r>
      <w:r>
        <w:rPr>
          <w:sz w:val="20"/>
          <w:szCs w:val="20"/>
          <w:lang w:val="en-US"/>
        </w:rPr>
        <w:t xml:space="preserve"> 14մարտի</w:t>
      </w:r>
    </w:p>
    <w:p w:rsidR="002D57A4" w:rsidRPr="002D57A4" w:rsidRDefault="002D57A4" w:rsidP="002D57A4">
      <w:pPr>
        <w:spacing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 68</w:t>
      </w:r>
      <w:bookmarkStart w:id="0" w:name="_GoBack"/>
      <w:bookmarkEnd w:id="0"/>
      <w:r w:rsidRPr="002D57A4">
        <w:rPr>
          <w:sz w:val="20"/>
          <w:szCs w:val="20"/>
          <w:lang w:val="en-US"/>
        </w:rPr>
        <w:t>-</w:t>
      </w:r>
      <w:r>
        <w:rPr>
          <w:sz w:val="20"/>
          <w:szCs w:val="20"/>
        </w:rPr>
        <w:t>Լ</w:t>
      </w:r>
      <w:r w:rsidRPr="002D57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որոշման</w:t>
      </w:r>
    </w:p>
    <w:p w:rsidR="0086278E" w:rsidRDefault="0086278E" w:rsidP="00AB7FF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AB7FFA" w:rsidRPr="002D57A4" w:rsidRDefault="0060729F" w:rsidP="00AB7FFA">
      <w:pPr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r w:rsidRPr="00026DE7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ԾՐԱԳԻՐ</w:t>
      </w:r>
    </w:p>
    <w:p w:rsidR="00AB7FFA" w:rsidRPr="00AB7FFA" w:rsidRDefault="0060729F" w:rsidP="00AB7FFA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ԱՐՏԱՇԱՏ</w:t>
      </w:r>
      <w:r w:rsidR="00AB7FFA" w:rsidRPr="00AB7FFA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5D01A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  </w:t>
      </w:r>
      <w:r w:rsidR="00AB7FFA" w:rsidRPr="00AB7FFA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ՀԱՄԱՅՆՔՈՒՄ </w:t>
      </w:r>
      <w:r w:rsidR="005D01A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  </w:t>
      </w:r>
      <w:r w:rsidR="00AB7FFA" w:rsidRPr="00AB7FFA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ԱՂԲԱՀԱՆՈՒԹՅԱՆ</w:t>
      </w:r>
      <w:r w:rsidR="005D01A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  ԵՎ  ՍԱՆՄԱՔՐՄԱՆ</w:t>
      </w:r>
      <w:r w:rsidR="00AB7FFA" w:rsidRPr="00AB7FFA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5D01A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ԱՇԽԱՏԱՆՔՆԵՐԻ ԻՐԱԿԱՆԱՑՄԱՆ</w:t>
      </w:r>
    </w:p>
    <w:p w:rsidR="00AB7FFA" w:rsidRPr="00AB7FFA" w:rsidRDefault="00AB7FFA" w:rsidP="00AB7FFA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B7F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AB7FFA" w:rsidRPr="00AB7FFA" w:rsidRDefault="00AB7FFA" w:rsidP="00AB7FFA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AB7FFA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1. ԸՆԴՀԱՆՈՒՐ ԴՐՈՒՅԹՆԵՐ</w:t>
      </w:r>
    </w:p>
    <w:p w:rsidR="00AB7FFA" w:rsidRPr="00AB7FFA" w:rsidRDefault="00AB7FFA" w:rsidP="00AB7FFA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B7F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AB7FFA" w:rsidRPr="00AB7FFA" w:rsidRDefault="00AB7FFA" w:rsidP="0001120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1. Սույն </w:t>
      </w:r>
      <w:r w:rsidR="0060729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ծրագրով</w:t>
      </w:r>
      <w:r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կարգավորվում են </w:t>
      </w:r>
      <w:r w:rsidR="0060729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րտաշատ</w:t>
      </w:r>
      <w:r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համայնքի վարչական տարածքում աղբահանության աշխատանքների իրականացման հետ կապված հարաբերությունները:</w:t>
      </w:r>
    </w:p>
    <w:p w:rsidR="00DC1024" w:rsidRPr="00DC1024" w:rsidRDefault="00DC1024" w:rsidP="00DC1024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70C0"/>
          <w:sz w:val="21"/>
          <w:szCs w:val="21"/>
          <w:lang w:eastAsia="ru-RU"/>
        </w:rPr>
      </w:pPr>
    </w:p>
    <w:p w:rsidR="00AB7FFA" w:rsidRPr="00831591" w:rsidRDefault="00831591" w:rsidP="0001120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6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ույ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60729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ծրագրի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րծողությունը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արածվում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է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յնքի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արչակա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արածքում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նշարժ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ի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յդ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վում՝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բնակելի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շինությա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եփականատեր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րվող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մ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որևէ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յլ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վունքով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յդ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ը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իրապետող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մ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օգտագործող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ֆիզիկակա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նձանց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(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երառյալ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նհատ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ձեռնարկատեր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րտոնագրայի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ճար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ճարող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)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վաբանակա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նձանց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նարկների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ետակա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կա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նքնակառավարմա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րմինների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սկ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ետակա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մ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յնքայի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եփականությու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րվող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նշարժ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ը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արձակալությա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</w:t>
      </w:r>
      <w:r w:rsidR="0060729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նհատույց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օգտագործմա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ով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քաղաքացու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մ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վաբանակա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նձի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ղմից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իրապետմա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դեպքում՝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արձակալի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նհատույց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օգտագործողի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րա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011207" w:rsidRPr="00831591" w:rsidRDefault="00011207" w:rsidP="0001120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831591" w:rsidRDefault="00831591" w:rsidP="0001120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7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ունը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ճարովի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է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011207" w:rsidRPr="00831591" w:rsidRDefault="00011207" w:rsidP="0001120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831591" w:rsidRDefault="00831591" w:rsidP="0001120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9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յնքի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վագանի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րող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է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հմանել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ա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ճարի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րտոնություններ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ռանձի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տեգորիայի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նձանց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ր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: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յնքի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վագանու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ղմից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նհատակա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րտոնություններ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հմանելն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րգելվում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է</w:t>
      </w:r>
      <w:r w:rsidR="00AB7FFA" w:rsidRPr="0083159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011207" w:rsidRPr="00831591" w:rsidRDefault="00011207" w:rsidP="0001120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1F5947" w:rsidRDefault="00AB7FFA" w:rsidP="0001120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1F5947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7. </w:t>
      </w:r>
      <w:r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ան</w:t>
      </w:r>
      <w:r w:rsidRPr="001F5947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Pr="001F5947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նիտարական</w:t>
      </w:r>
      <w:r w:rsidRPr="001F5947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քրման</w:t>
      </w:r>
      <w:r w:rsidRPr="001F5947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նական</w:t>
      </w:r>
      <w:r w:rsidRPr="001F5947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պատակները</w:t>
      </w:r>
      <w:r w:rsidRPr="001F5947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Pr="001F5947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րծընթացի</w:t>
      </w:r>
      <w:r w:rsidRPr="001F5947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զմակերպման</w:t>
      </w:r>
      <w:r w:rsidRPr="001F5947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կզբունքներն</w:t>
      </w:r>
      <w:r w:rsidRPr="001F5947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ն</w:t>
      </w:r>
      <w:r w:rsidRPr="001F5947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`</w:t>
      </w:r>
    </w:p>
    <w:p w:rsidR="00AB7FFA" w:rsidRPr="00AF01B1" w:rsidRDefault="00D004D7" w:rsidP="0001120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7.1.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վազեցնե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եզոքացնե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րդու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ռողջությ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շրջակա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իջավայրի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րա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ի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տանգավոր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երգործությունը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AB7FFA" w:rsidRPr="00AF01B1" w:rsidRDefault="00D004D7" w:rsidP="0001120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7.2.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թույլատրե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արածքների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տոտում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կույտերի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ռաջացում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քրե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արածքը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ից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AB7FFA" w:rsidRPr="00AF01B1" w:rsidRDefault="00D004D7" w:rsidP="0001120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7.3.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ի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փոխադրմ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կանացումը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զմակերպել՝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բացառելով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շրջակա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իջավայրի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տոտումը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AB7FFA" w:rsidRPr="00AF01B1" w:rsidRDefault="00D004D7" w:rsidP="00D004D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7.4.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րտադիր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րբերաբար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կանացնե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ու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նիտարակ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քրում՝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«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նիտարակ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քրմ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սի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»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օրենքով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ախատեսված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նիտարակ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քրմ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խեմայի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պատասխ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AB7FFA" w:rsidRPr="00AF01B1" w:rsidRDefault="00D004D7" w:rsidP="00D004D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7.5.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պահովե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նիտարակ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քրմ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երաբերյա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եկատվությ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տչելիությունը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զեկվածությունը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AB7FFA" w:rsidRPr="00AF01B1" w:rsidRDefault="00D004D7" w:rsidP="00D004D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7.6.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դիմաց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անձե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ճարներ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AB7FFA" w:rsidRPr="00AF01B1" w:rsidRDefault="00D004D7" w:rsidP="00D004D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7.7.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տեղծե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յմաններ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օգտահանմ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նթակա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ափոնների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սակավորմ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օգտագործմ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ու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երամշակմ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ր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վազեցնե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վայրերում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դրվող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ափոնների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ծավալները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AB7FFA" w:rsidRPr="00AF01B1" w:rsidRDefault="00D004D7" w:rsidP="00D004D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7.8.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կ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նքնակառավարմ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րմինների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ղմից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պահովե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նիտարակ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քրմ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երաբերյա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եկատվությ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տչելիությու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զեկվածությու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AB7FFA" w:rsidRPr="00AF01B1" w:rsidRDefault="00D004D7" w:rsidP="00D004D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7.9.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եքենայացնե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նիտարակ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քրմ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շխատանքները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AB7FFA" w:rsidRPr="00AF01B1" w:rsidRDefault="00D004D7" w:rsidP="00D004D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lastRenderedPageBreak/>
        <w:t>7.10.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կանացնե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իջհամայնքայի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գործակցությու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AB7FFA" w:rsidRPr="00AF01B1" w:rsidRDefault="00D004D7" w:rsidP="00D004D7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7.11.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կանացնել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նիտարակ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քրմ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շխատանքներ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յնքայի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բյուջեի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շվի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մ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«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ետությու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սնավոր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րծընկերությ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սի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»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յաստանի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պետության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օրենքով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ախատեսված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ՄԳ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ծրագրի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շրջանակներում</w:t>
      </w:r>
      <w:r w:rsidR="00AB7FFA" w:rsidRPr="00AF01B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AB7FFA" w:rsidRPr="00AF01B1" w:rsidRDefault="00AB7FFA" w:rsidP="00053860">
      <w:pPr>
        <w:shd w:val="clear" w:color="auto" w:fill="FFFFFF"/>
        <w:spacing w:after="0" w:line="240" w:lineRule="auto"/>
        <w:ind w:firstLine="375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D004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</w:p>
    <w:p w:rsidR="00D720F9" w:rsidRPr="00AF01B1" w:rsidRDefault="00D720F9" w:rsidP="00053860">
      <w:pPr>
        <w:spacing w:after="0" w:line="240" w:lineRule="auto"/>
        <w:jc w:val="both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AB7FFA" w:rsidRPr="00AF01B1" w:rsidRDefault="0060729F" w:rsidP="00D720F9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AF01B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2</w:t>
      </w:r>
      <w:r w:rsidR="00AB7FFA" w:rsidRPr="00AF01B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ԱՂԲԻ</w:t>
      </w:r>
      <w:r w:rsidR="00AB7FFA" w:rsidRPr="00AF01B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ՀԱՎԱՔՄԱՆ</w:t>
      </w:r>
      <w:r w:rsidR="00AB7FFA" w:rsidRPr="00AF01B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ՊԱՀՄԱՆ</w:t>
      </w:r>
      <w:r w:rsidR="00AB7FFA" w:rsidRPr="00AF01B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ԱՂԲԱՄԱՆՆԵՐԻ</w:t>
      </w:r>
      <w:r w:rsidR="00AB7FFA" w:rsidRPr="00AF01B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ՏԵՂԱԴՐՄԱՆ</w:t>
      </w:r>
      <w:r w:rsidR="00AB7FFA" w:rsidRPr="00AF01B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ՎԱՅՐԵՐԸ</w:t>
      </w:r>
    </w:p>
    <w:p w:rsidR="00AB7FFA" w:rsidRPr="00AF01B1" w:rsidRDefault="00AB7FFA" w:rsidP="00053860">
      <w:pPr>
        <w:shd w:val="clear" w:color="auto" w:fill="FFFFFF"/>
        <w:spacing w:after="0" w:line="240" w:lineRule="auto"/>
        <w:ind w:firstLine="375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D720F9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</w:p>
    <w:p w:rsidR="00D720F9" w:rsidRPr="00AF01B1" w:rsidRDefault="00D720F9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F70523" w:rsidRDefault="0060729F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ենցաղայի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վաք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(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)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հ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է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յդ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պատակով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ախատեսված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եր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մաններ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խցեր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5F5792" w:rsidRPr="00F70523" w:rsidRDefault="005F5792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F70523" w:rsidRDefault="0060729F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Ոչ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ենցաղայի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խոշոր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զրաչափ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վաք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հ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է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ճար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ճարողն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ձեռք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բերած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մաններ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նտեյներներ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ճար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ճարող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ախատեսած՝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տկանող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պատասխ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արածք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թե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յնք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վագանի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յլ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բ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հմանել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: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ճարողն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հանջով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յնք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մաններ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րող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է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րամադրել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արձակալությ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ունքներով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5F5792" w:rsidRPr="00F70523" w:rsidRDefault="005F5792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F70523" w:rsidRDefault="0060729F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3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մաններ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դր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բնակել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արակակ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շենքերից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ոչ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ք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15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ոչ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վել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ք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100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եռավորությ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րա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: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ուրակներ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զբոսայգիներ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մաններ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դր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րդկանց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զանգվածայի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ւտակմ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այրերից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ոչ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ք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50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եռավորությ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րա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5F5792" w:rsidRPr="00F70523" w:rsidRDefault="005F5792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F70523" w:rsidRDefault="0060729F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4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գստ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տիներ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մաններ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դր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3500 - 4000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ք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կերեսի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1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մ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շվարկով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5F5792" w:rsidRPr="00F70523" w:rsidRDefault="005F5792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F70523" w:rsidRDefault="0060729F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5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մաններ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դր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բնակել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արակակ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շենք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բակայի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իջբակայի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արածքներում՝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փոխադրամիջոցն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ոտեցմ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ր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րմար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դիրքով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: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մաններ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դր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փողոցն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յթ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իզամարգ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րա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5F5792" w:rsidRPr="00F70523" w:rsidRDefault="005F5792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F70523" w:rsidRDefault="0060729F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6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մաններ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ով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լց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ծավալ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2/3 –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ց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ոչ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վել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կարդակով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5F5792" w:rsidRPr="00F70523" w:rsidRDefault="005F5792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F70523" w:rsidRDefault="0060729F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7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ուն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կանացն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սնագիտացված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(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)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օրենքով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արգելված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յլ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զմակերպություններ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5F5792" w:rsidRPr="00F70523" w:rsidRDefault="005F5792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F70523" w:rsidRDefault="0060729F" w:rsidP="00D720F9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8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նտեյներներից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եռացնելու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ժամանակ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ուն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կանացնող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զմակերպությ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ղմից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քր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փոխ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է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նտեյներն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րակից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արածք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: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ժամանակ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փոխ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ա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կույտեր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րևակույտեր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5F5792" w:rsidRPr="00F70523" w:rsidRDefault="005F5792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F70523" w:rsidRDefault="0060729F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9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տար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փոխադրամիջոցն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ափքեր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խտահան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թափմ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այրում՝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ուն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կանացնող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զմակերպությ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ղմից՝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խտահանիչ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լուծույթներով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CA7F38" w:rsidRPr="00F70523" w:rsidRDefault="00CA7F38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F70523" w:rsidRDefault="0060729F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0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վաք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նտեյներներ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լվաց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խտահան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ռնվազ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միս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եկ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նգա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ուն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կանացնող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զմակերպությ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ղմից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CA7F38" w:rsidRPr="00F70523" w:rsidRDefault="00CA7F38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F70523" w:rsidRDefault="0060729F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1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մաններ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դր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վտոկանգառն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արակակ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րանսպորտ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նգառն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ռևտուր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կանացնող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օբյեկտն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ուտք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ոտ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զբոսայգիներ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ուրակներ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շուկաներ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յլ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CA7F38" w:rsidRPr="00F70523" w:rsidRDefault="00CA7F38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F70523" w:rsidRDefault="0060729F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2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րպակներ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ռևտուր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կանացնող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ուբյեկտներ</w:t>
      </w:r>
      <w:r w:rsidR="00486FCC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ենց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րակից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արածքներ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հ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տշաճ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նիտարակ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իճակ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CA7F38" w:rsidRPr="00F70523" w:rsidRDefault="00CA7F38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F70523" w:rsidRDefault="0060729F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3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Բնակել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շենք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ռաջի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րկեր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կայված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ռևտ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պասարկմ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օբյեկտն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ուտք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րակից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արածքներ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հ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տշաճ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նիտարակ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իճակ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ե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ւտակ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պրանքն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րկղեր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վելորդ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եր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պառմ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ափոններ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շինարարակա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շխատանքների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ընթացք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ռաջացող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ափոններ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CA7F38" w:rsidRPr="00F70523" w:rsidRDefault="00CA7F38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F70523" w:rsidRDefault="0060729F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4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.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ը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դրվ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է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րծող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վայրում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CA7F38" w:rsidRPr="00F70523" w:rsidRDefault="00CA7F38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AB7FFA" w:rsidRDefault="0060729F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5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 Չի թույլատրվում՝</w:t>
      </w:r>
    </w:p>
    <w:p w:rsidR="00CA7F38" w:rsidRPr="006F5190" w:rsidRDefault="00CA7F38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AB7FFA" w:rsidRPr="006F5190" w:rsidRDefault="00CA7F38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5.1.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ի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դրումը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դրա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ր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նախատեսված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այրերում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AB7FFA" w:rsidRPr="006F5190" w:rsidRDefault="00CA7F38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5.2.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պառման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ափոնների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յրումը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AB7FFA" w:rsidRPr="006F5190" w:rsidRDefault="00C10159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70C0"/>
          <w:sz w:val="21"/>
          <w:szCs w:val="21"/>
          <w:lang w:eastAsia="ru-RU"/>
        </w:rPr>
      </w:pPr>
      <w:r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5.3.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ի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ր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ախատեսված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այրերում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ղադրելու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նօգտագործելի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բժշկական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յութեր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դեղորայք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դեղահաբեր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ուստիկ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թուներ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երկանյութեր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եքենաների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յուղեր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ցանկացած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սակի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եղուկներ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յթուցիկ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յութեր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յլ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տանգավոր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յութեր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և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ափոններ</w:t>
      </w:r>
      <w:r w:rsidR="00CA7F38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  <w:r w:rsidR="00CA7F38" w:rsidRPr="006F5190">
        <w:rPr>
          <w:rFonts w:ascii="Arial" w:hAnsi="Arial" w:cs="Arial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Աղբի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համա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նախատեսված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վայրում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օգտագործելի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բժշկական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նյութ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,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դեղորայք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,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դեղահաբ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,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կաուստիկ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թթուն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,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ներկանյութ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,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մեքենաների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յուղ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,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ցանկացած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տեսակի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հեղուկն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,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պայթուցիկ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նյութ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,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ասբեստ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կամ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նմանատիպ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այլ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վտանգավո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նյութ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,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կամ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այլ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վտանգավո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թափոնն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(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որոնք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սահմանված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են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«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Թափոնների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մասին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»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օրենքում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,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ինչպես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նաև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իրենց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բնակարանում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կամ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բնակելի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տանը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օգտագործված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այնպիսի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իր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,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առարկան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,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նյութ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կամ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այլ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թափոնն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տեղադրելու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դեպքում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,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երբ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համապատասխան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բժշկական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ծառայությունների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կոմից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հայտնաբերվել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են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վարակիչ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հիվանդությունն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կամ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այլ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համաճարակային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ինֆեկցիաներ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),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տեղադրող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անձինք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պատասխանատվություն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են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կրում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Հայաստանի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Հանրապետության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օրենսդրությամբ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սահմանված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 xml:space="preserve"> </w:t>
      </w:r>
      <w:r w:rsidR="00CA7F38" w:rsidRPr="00A33789">
        <w:rPr>
          <w:rFonts w:ascii="Arial Unicode" w:eastAsia="Times New Roman" w:hAnsi="Arial Unicode" w:cs="Times New Roman"/>
          <w:sz w:val="21"/>
          <w:szCs w:val="21"/>
          <w:lang w:eastAsia="ru-RU"/>
        </w:rPr>
        <w:t>կարգով</w:t>
      </w:r>
      <w:r w:rsidR="00CA7F38" w:rsidRPr="006F5190">
        <w:rPr>
          <w:rFonts w:ascii="Arial Unicode" w:eastAsia="Times New Roman" w:hAnsi="Arial Unicode" w:cs="Times New Roman"/>
          <w:sz w:val="21"/>
          <w:szCs w:val="21"/>
          <w:lang w:eastAsia="ru-RU"/>
        </w:rPr>
        <w:t>:</w:t>
      </w:r>
    </w:p>
    <w:p w:rsidR="00AB7FFA" w:rsidRPr="006F5190" w:rsidRDefault="00C10159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5.4.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ի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ր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ախատեսված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վայրում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</w:t>
      </w:r>
      <w:r w:rsidR="00CA7F38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ղադրել</w:t>
      </w:r>
      <w:r w:rsidR="00CA7F38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CA7F38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տկած</w:t>
      </w:r>
      <w:r w:rsidR="00CA7F38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CA7F38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ենդանու</w:t>
      </w:r>
      <w:r w:rsidR="00CA7F38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CA7F38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րմին</w:t>
      </w:r>
      <w:r w:rsidR="00CA7F38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: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տկած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ենդանու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մարմինը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ետք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է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րագորեն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եռացվի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յնքի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ռողջապահության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տասխանատուի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ցուցումով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: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թե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սատկած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ենդանու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րը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յտնի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է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պա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եռացումն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կանացվում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է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նրա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ղմից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,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սկ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եթե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րը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յտնի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է՝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յնքապետարանի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հանջով՝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աղբահանություն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րականացնող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զմակերպության</w:t>
      </w:r>
      <w:r w:rsidR="00AB7FFA" w:rsidRPr="006F5190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AB7FFA" w:rsidRPr="00AB7FFA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ղմից</w:t>
      </w:r>
    </w:p>
    <w:p w:rsidR="00CA7F38" w:rsidRPr="006F5190" w:rsidRDefault="00CA7F38" w:rsidP="00CA7F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7F38" w:rsidRPr="00A33789" w:rsidRDefault="00AB7FFA" w:rsidP="00CA7F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A33789">
        <w:rPr>
          <w:rFonts w:ascii="Arial" w:eastAsia="Times New Roman" w:hAnsi="Arial" w:cs="Arial"/>
          <w:sz w:val="21"/>
          <w:szCs w:val="21"/>
          <w:lang w:val="en-US" w:eastAsia="ru-RU"/>
        </w:rPr>
        <w:t> </w:t>
      </w:r>
      <w:r w:rsidR="00CA7F38" w:rsidRPr="00A33789">
        <w:rPr>
          <w:rFonts w:ascii="Arial" w:eastAsia="Times New Roman" w:hAnsi="Arial" w:cs="Arial"/>
          <w:sz w:val="21"/>
          <w:szCs w:val="21"/>
          <w:lang w:val="en-US" w:eastAsia="ru-RU"/>
        </w:rPr>
        <w:t>16. Համայնքի բնակիչները և ի</w:t>
      </w:r>
      <w:r w:rsidR="00C10159" w:rsidRPr="00A33789">
        <w:rPr>
          <w:rFonts w:ascii="Arial" w:eastAsia="Times New Roman" w:hAnsi="Arial" w:cs="Arial"/>
          <w:sz w:val="21"/>
          <w:szCs w:val="21"/>
          <w:lang w:val="en-US" w:eastAsia="ru-RU"/>
        </w:rPr>
        <w:t>րավաբանական անձանց աշխատակիցներ</w:t>
      </w:r>
      <w:r w:rsidR="00CA7F38" w:rsidRPr="00A33789">
        <w:rPr>
          <w:rFonts w:ascii="Arial" w:eastAsia="Times New Roman" w:hAnsi="Arial" w:cs="Arial"/>
          <w:sz w:val="21"/>
          <w:szCs w:val="21"/>
          <w:lang w:val="en-US" w:eastAsia="ru-RU"/>
        </w:rPr>
        <w:t>ը</w:t>
      </w:r>
      <w:r w:rsidR="00C10159" w:rsidRPr="00A33789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r w:rsidR="00CA7F38" w:rsidRPr="00A33789">
        <w:rPr>
          <w:rFonts w:ascii="Arial" w:eastAsia="Times New Roman" w:hAnsi="Arial" w:cs="Arial"/>
          <w:sz w:val="21"/>
          <w:szCs w:val="21"/>
          <w:lang w:val="en-US" w:eastAsia="ru-RU"/>
        </w:rPr>
        <w:t>պարտավոր են`</w:t>
      </w:r>
    </w:p>
    <w:p w:rsidR="00CA7F38" w:rsidRPr="00A33789" w:rsidRDefault="00CA7F38" w:rsidP="00CA7F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CA7F38" w:rsidRPr="00A33789" w:rsidRDefault="00CA7F38" w:rsidP="00CA7F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A33789">
        <w:rPr>
          <w:rFonts w:ascii="Arial" w:eastAsia="Times New Roman" w:hAnsi="Arial" w:cs="Arial"/>
          <w:sz w:val="21"/>
          <w:szCs w:val="21"/>
          <w:lang w:val="en-US" w:eastAsia="ru-RU"/>
        </w:rPr>
        <w:t>16.1. Հայաստանի Հանրապետության օրենսդրությամբ սահմանված կարգով և հանրորեն ընդունված սանիտարական և հակահ</w:t>
      </w:r>
      <w:r w:rsidR="00C10159" w:rsidRPr="00A33789">
        <w:rPr>
          <w:rFonts w:ascii="Arial" w:eastAsia="Times New Roman" w:hAnsi="Arial" w:cs="Arial"/>
          <w:sz w:val="21"/>
          <w:szCs w:val="21"/>
          <w:lang w:val="en-US" w:eastAsia="ru-RU"/>
        </w:rPr>
        <w:t>ամաճարակային կանոնների համաձայն՝</w:t>
      </w:r>
      <w:r w:rsidRPr="00A33789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մաքուր պահելու համայնքի ցանկացած հանրային տարածքը` փողոցները, մայթերը, պուրակները, այլ հանրային տարածքներ, ինչպես նաև սեփականության իավունքով իրենց պատկանող տարածքները, առանց համապատասխան թույլտվությունների չայրել աղբը (պլաստիկ նյութերը և առարկաները, այդ թվում` պոլիէթիլենային տոպրակները և շշերը, ներկանյութերը և յուղերը, ռետինե և կաշվե իրերը և նյութերը, այլ վտանգավոր թափոնները), որպեսզի դրանք պատճառ չհանդիս</w:t>
      </w:r>
      <w:r w:rsidR="00C10159" w:rsidRPr="00A33789">
        <w:rPr>
          <w:rFonts w:ascii="Arial" w:eastAsia="Times New Roman" w:hAnsi="Arial" w:cs="Arial"/>
          <w:sz w:val="21"/>
          <w:szCs w:val="21"/>
          <w:lang w:val="en-US" w:eastAsia="ru-RU"/>
        </w:rPr>
        <w:t>անան հանրային տարածքներում աղբի</w:t>
      </w:r>
      <w:r w:rsidRPr="00A33789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չնախատեսված վայրում թափման, կուտակման և պահման համար:</w:t>
      </w:r>
    </w:p>
    <w:p w:rsidR="00CA7F38" w:rsidRPr="00A33789" w:rsidRDefault="00C10159" w:rsidP="00CA7F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A33789">
        <w:rPr>
          <w:rFonts w:ascii="Arial" w:eastAsia="Times New Roman" w:hAnsi="Arial" w:cs="Arial"/>
          <w:sz w:val="21"/>
          <w:szCs w:val="21"/>
          <w:lang w:val="en-US" w:eastAsia="ru-RU"/>
        </w:rPr>
        <w:t>16.2.</w:t>
      </w:r>
      <w:r w:rsidR="00CA7F38" w:rsidRPr="00A33789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աղբը աղբամանների կամ շրջիկ աղբատար մեքենաների մեջ լցնել սահմանված</w:t>
      </w:r>
      <w:r w:rsidRPr="00A33789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r w:rsidR="00CA7F38" w:rsidRPr="00A33789">
        <w:rPr>
          <w:rFonts w:ascii="Arial" w:eastAsia="Times New Roman" w:hAnsi="Arial" w:cs="Arial"/>
          <w:sz w:val="21"/>
          <w:szCs w:val="21"/>
          <w:lang w:val="en-US" w:eastAsia="ru-RU"/>
        </w:rPr>
        <w:t>ձևով.</w:t>
      </w:r>
    </w:p>
    <w:p w:rsidR="00CA7F38" w:rsidRPr="00A33789" w:rsidRDefault="00C10159" w:rsidP="00CA7F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A33789">
        <w:rPr>
          <w:rFonts w:ascii="Arial" w:eastAsia="Times New Roman" w:hAnsi="Arial" w:cs="Arial"/>
          <w:sz w:val="21"/>
          <w:szCs w:val="21"/>
          <w:lang w:val="en-US" w:eastAsia="ru-RU"/>
        </w:rPr>
        <w:t>16.3.</w:t>
      </w:r>
      <w:r w:rsidR="00CA7F38" w:rsidRPr="00A33789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աղբամանների կամ շրջիկ աղբատար մեքենաների մեջ չլցնել վտանգավոր թափոններ, շինարարական, մեծածավալ/մեծամասշտաբ աղբ, որոնք իրենց ֆիզիկական, քիմիական կամ կենսաբանական հատկություններով վտանգավոր են մարդու առողջության և շրջակա միջավայրի համար և պահանջում են դրանց հետ վարվելու հատուկ մեթոդներ, եղանակներ միջոցներ.</w:t>
      </w:r>
    </w:p>
    <w:p w:rsidR="00CA7F38" w:rsidRPr="00A33789" w:rsidRDefault="00C10159" w:rsidP="00CA7F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A33789">
        <w:rPr>
          <w:rFonts w:ascii="Arial" w:eastAsia="Times New Roman" w:hAnsi="Arial" w:cs="Arial"/>
          <w:sz w:val="21"/>
          <w:szCs w:val="21"/>
          <w:lang w:val="en-US" w:eastAsia="ru-RU"/>
        </w:rPr>
        <w:t>16.4.</w:t>
      </w:r>
      <w:r w:rsidR="00CA7F38" w:rsidRPr="00A33789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չտեղափոխել, չտեղահանել կամ չշրջել աղբամանները.</w:t>
      </w:r>
    </w:p>
    <w:p w:rsidR="00CA7F38" w:rsidRPr="00A33789" w:rsidRDefault="00C10159" w:rsidP="00CA7F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A33789">
        <w:rPr>
          <w:rFonts w:ascii="Arial" w:eastAsia="Times New Roman" w:hAnsi="Arial" w:cs="Arial"/>
          <w:sz w:val="21"/>
          <w:szCs w:val="21"/>
          <w:lang w:val="en-US" w:eastAsia="ru-RU"/>
        </w:rPr>
        <w:t>16.5.</w:t>
      </w:r>
      <w:r w:rsidR="00CA7F38" w:rsidRPr="00A33789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թափոնները լցնել միայն աղբամանների կամ շրջիկ աղբատար մեքենաների մեջ.</w:t>
      </w:r>
    </w:p>
    <w:p w:rsidR="00CA7F38" w:rsidRPr="00A33789" w:rsidRDefault="00C10159" w:rsidP="00CA7F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A33789">
        <w:rPr>
          <w:rFonts w:ascii="Arial" w:eastAsia="Times New Roman" w:hAnsi="Arial" w:cs="Arial"/>
          <w:sz w:val="21"/>
          <w:szCs w:val="21"/>
          <w:lang w:val="en-US" w:eastAsia="ru-RU"/>
        </w:rPr>
        <w:t>16.6.</w:t>
      </w:r>
      <w:r w:rsidR="00CA7F38" w:rsidRPr="00A33789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խոշոր եզրաչափի աղբի գոյացման դեպքում պատվիրել նշված աղբի` համապատասխան կոնտեյներով փոխադրումը.</w:t>
      </w:r>
    </w:p>
    <w:p w:rsidR="00AB7FFA" w:rsidRPr="00A33789" w:rsidRDefault="005169F9" w:rsidP="00CA7F38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sz w:val="21"/>
          <w:szCs w:val="21"/>
          <w:lang w:val="en-US" w:eastAsia="ru-RU"/>
        </w:rPr>
      </w:pPr>
      <w:r w:rsidRPr="00A33789">
        <w:rPr>
          <w:rFonts w:ascii="Arial" w:eastAsia="Times New Roman" w:hAnsi="Arial" w:cs="Arial"/>
          <w:sz w:val="21"/>
          <w:szCs w:val="21"/>
          <w:lang w:val="en-US" w:eastAsia="ru-RU"/>
        </w:rPr>
        <w:t>16.7.</w:t>
      </w:r>
      <w:r w:rsidR="00CA7F38" w:rsidRPr="00A33789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սահմանված ժամկետում և սահմանված դրույքաչափով վճարել աղբահանության վճարը:</w:t>
      </w:r>
    </w:p>
    <w:p w:rsidR="00831591" w:rsidRPr="00A33789" w:rsidRDefault="00831591" w:rsidP="00053860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en-US" w:eastAsia="ru-RU"/>
        </w:rPr>
      </w:pPr>
    </w:p>
    <w:p w:rsidR="00CA7F38" w:rsidRPr="00A33789" w:rsidRDefault="00831591" w:rsidP="00053860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en-US" w:eastAsia="ru-RU"/>
        </w:rPr>
      </w:pPr>
      <w:r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en-US" w:eastAsia="ru-RU"/>
        </w:rPr>
        <w:t>17. Ֆիզիկական և իրավաբանական անձինք, ըստ անհրաժեշտության, Կազմակերպությանը տեղեկացնում են, տվյալ տարածքի աղբահանությունը պատշաճ կազմակերպելու համար անհրաժեշտ աղբամանների թվաքանակի մասին:</w:t>
      </w:r>
    </w:p>
    <w:p w:rsidR="005169F9" w:rsidRPr="00A33789" w:rsidRDefault="005169F9" w:rsidP="00D004D7">
      <w:pPr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en-US" w:eastAsia="ru-RU"/>
        </w:rPr>
      </w:pPr>
    </w:p>
    <w:p w:rsidR="00831591" w:rsidRPr="00D004D7" w:rsidRDefault="00831591" w:rsidP="00D004D7">
      <w:pPr>
        <w:jc w:val="both"/>
        <w:rPr>
          <w:rFonts w:ascii="Arial Unicode" w:eastAsia="Times New Roman" w:hAnsi="Arial Unicode" w:cs="Times New Roman"/>
          <w:bCs/>
          <w:color w:val="0070C0"/>
          <w:sz w:val="21"/>
          <w:szCs w:val="21"/>
          <w:shd w:val="clear" w:color="auto" w:fill="FFFFFF"/>
          <w:lang w:val="en-US" w:eastAsia="ru-RU"/>
        </w:rPr>
      </w:pPr>
      <w:r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en-US" w:eastAsia="ru-RU"/>
        </w:rPr>
        <w:t>18. Շինարարական և/կամ խոշոր եզրաչափի աղբի առաջացման դեպքում ֆիզիկական և իրավաբանական անձինք պարտավոր են Կազմակերպությանը ծանուցել աղբի հեռացման միանգամյա ծառայություն մատուցելու անհրաժեշտության մասին:</w:t>
      </w:r>
      <w:r w:rsidR="00D004D7" w:rsidRPr="00D004D7">
        <w:rPr>
          <w:lang w:val="en-US"/>
        </w:rPr>
        <w:t xml:space="preserve"> </w:t>
      </w:r>
      <w:r w:rsidR="00D004D7">
        <w:rPr>
          <w:rFonts w:ascii="Arial Unicode" w:eastAsia="Times New Roman" w:hAnsi="Arial Unicode" w:cs="Times New Roman"/>
          <w:bCs/>
          <w:color w:val="0070C0"/>
          <w:sz w:val="21"/>
          <w:szCs w:val="21"/>
          <w:shd w:val="clear" w:color="auto" w:fill="FFFFFF"/>
          <w:lang w:val="en-US" w:eastAsia="ru-RU"/>
        </w:rPr>
        <w:t xml:space="preserve">                   </w:t>
      </w:r>
      <w:r w:rsidR="00D004D7" w:rsidRPr="00D004D7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en-US" w:eastAsia="ru-RU"/>
        </w:rPr>
        <w:t>Շինարարական և խոշոր եզրաչափի աղբ առաջացնողները ազատվում են աղբահանության վճարից, եթե աղբը փոխադրում և տեղափոխում են սեփական միջոցներով՝ համապատասխան թույլտվության հիման վրա:</w:t>
      </w:r>
    </w:p>
    <w:p w:rsidR="00D0580D" w:rsidRDefault="00D0580D" w:rsidP="00D0580D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sz w:val="21"/>
          <w:szCs w:val="21"/>
          <w:shd w:val="clear" w:color="auto" w:fill="FFFFFF"/>
          <w:lang w:val="en-US" w:eastAsia="ru-RU"/>
        </w:rPr>
      </w:pPr>
    </w:p>
    <w:p w:rsidR="002D57A4" w:rsidRDefault="002D57A4" w:rsidP="00D0580D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sz w:val="21"/>
          <w:szCs w:val="21"/>
          <w:shd w:val="clear" w:color="auto" w:fill="FFFFFF"/>
          <w:lang w:val="en-US" w:eastAsia="ru-RU"/>
        </w:rPr>
      </w:pPr>
    </w:p>
    <w:p w:rsidR="00D0580D" w:rsidRPr="00D0580D" w:rsidRDefault="00D0580D" w:rsidP="00D0580D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val="en-US" w:eastAsia="ru-RU"/>
        </w:rPr>
      </w:pPr>
      <w:r w:rsidRPr="00D0580D">
        <w:rPr>
          <w:rFonts w:ascii="Arial Unicode" w:eastAsia="Times New Roman" w:hAnsi="Arial Unicode" w:cs="Times New Roman"/>
          <w:b/>
          <w:bCs/>
          <w:sz w:val="21"/>
          <w:szCs w:val="21"/>
          <w:shd w:val="clear" w:color="auto" w:fill="FFFFFF"/>
          <w:lang w:val="en-US" w:eastAsia="ru-RU"/>
        </w:rPr>
        <w:lastRenderedPageBreak/>
        <w:t>3. ԱՂԲԱՀԱՆՈՒԹՅԱՆ ՎՃԱՐ ՎՃԱՐՈՂՆԵՐԻ ՀԱՇՎԱՌՄԱՆ, ԱՂԲԱՀԱՆՈՒԹՅԱՆ ՎՃԱՐԻ ՀԱՇՎԱՐԿՄԱՆ ԵՎ ԳԱՆՁՄԱՆ ԿԱՐԳԸ</w:t>
      </w:r>
    </w:p>
    <w:p w:rsidR="00D0580D" w:rsidRDefault="00D0580D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color w:val="000000"/>
          <w:sz w:val="21"/>
          <w:szCs w:val="21"/>
          <w:shd w:val="clear" w:color="auto" w:fill="FFFFFF"/>
          <w:lang w:val="en-US" w:eastAsia="ru-RU"/>
        </w:rPr>
      </w:pPr>
    </w:p>
    <w:p w:rsidR="00D0580D" w:rsidRDefault="00D0580D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color w:val="000000"/>
          <w:sz w:val="21"/>
          <w:szCs w:val="21"/>
          <w:shd w:val="clear" w:color="auto" w:fill="FFFFFF"/>
          <w:lang w:val="en-US" w:eastAsia="ru-RU"/>
        </w:rPr>
      </w:pPr>
    </w:p>
    <w:p w:rsidR="00D0580D" w:rsidRPr="00A33789" w:rsidRDefault="00D0580D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en-US" w:eastAsia="ru-RU"/>
        </w:rPr>
      </w:pPr>
      <w:r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en-US" w:eastAsia="ru-RU"/>
        </w:rPr>
        <w:t>1. Համայնքում աղբահանության վճար վճարողներ են Համայնքի վարչական տարածքում անշարժ գույքի, այդ թվում` բնակելի շինության սեփականատեր համարվող կամ որևէ այլ իրավունքով այդ գույքը տիրապետող կամ օգտագործող ֆիզիկական անձինք (ներառյալ` անհատ ձեռնարկատերը և արտոնագրային վճար վճարողը), իրավաբանական անձինք, հիմնարկները, պետական և տեղական ինքնակառավարման մարմինները, իսկ պետական կամ համայնքային սեփականություն համարվող անշարժ գույքը վարձակալության կամ անհատույց օգտագործման հիմքով քաղաքացու կամ իրավաբանական անձի կողմից տիրապետման դեպքում` վարձակալը, անհատույց օգտագործողը:</w:t>
      </w:r>
    </w:p>
    <w:p w:rsidR="00AF01B1" w:rsidRPr="00A33789" w:rsidRDefault="00AF01B1" w:rsidP="00D0580D">
      <w:pPr>
        <w:spacing w:after="0" w:line="240" w:lineRule="auto"/>
        <w:jc w:val="both"/>
        <w:rPr>
          <w:rFonts w:ascii="Sylfaen" w:eastAsia="Times New Roman" w:hAnsi="Sylfaen" w:cs="Times New Roman"/>
          <w:bCs/>
          <w:sz w:val="21"/>
          <w:szCs w:val="21"/>
          <w:shd w:val="clear" w:color="auto" w:fill="FFFFFF"/>
          <w:lang w:val="hy-AM" w:eastAsia="ru-RU"/>
        </w:rPr>
      </w:pPr>
    </w:p>
    <w:p w:rsidR="00D0580D" w:rsidRPr="00A33789" w:rsidRDefault="00D0580D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</w:pPr>
      <w:r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  <w:t>2. Համայնքում աղբահանության վճար վճարողների հաշվառումը և գրանցումը, աղբահանության դիմաց վճարների հաշվարկումը, վճարների գանձումն ու դրանք համայնքի բյուջեի համապատասխան հաշվի համարին մուտքագրումը կազմակերպում է Կազմակերպությունը:</w:t>
      </w:r>
    </w:p>
    <w:p w:rsidR="00AF01B1" w:rsidRPr="00A33789" w:rsidRDefault="00AF01B1" w:rsidP="00D0580D">
      <w:pPr>
        <w:spacing w:after="0" w:line="240" w:lineRule="auto"/>
        <w:jc w:val="both"/>
        <w:rPr>
          <w:rFonts w:ascii="Sylfaen" w:eastAsia="Times New Roman" w:hAnsi="Sylfaen" w:cs="Times New Roman"/>
          <w:bCs/>
          <w:sz w:val="21"/>
          <w:szCs w:val="21"/>
          <w:shd w:val="clear" w:color="auto" w:fill="FFFFFF"/>
          <w:lang w:val="hy-AM" w:eastAsia="ru-RU"/>
        </w:rPr>
      </w:pPr>
    </w:p>
    <w:p w:rsidR="00D0580D" w:rsidRPr="00A33789" w:rsidRDefault="00D0580D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</w:pPr>
      <w:r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  <w:t>3. Կազմակերպությունը վարում է էլեկտրոնային հաշվառման մատյաններ`</w:t>
      </w:r>
    </w:p>
    <w:p w:rsidR="00D0580D" w:rsidRPr="00A33789" w:rsidRDefault="00AF01B1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</w:pPr>
      <w:r w:rsidRPr="00A33789">
        <w:rPr>
          <w:rFonts w:ascii="Sylfaen" w:eastAsia="Times New Roman" w:hAnsi="Sylfaen" w:cs="Times New Roman"/>
          <w:bCs/>
          <w:sz w:val="21"/>
          <w:szCs w:val="21"/>
          <w:shd w:val="clear" w:color="auto" w:fill="FFFFFF"/>
          <w:lang w:val="hy-AM" w:eastAsia="ru-RU"/>
        </w:rPr>
        <w:t>3.1.</w:t>
      </w:r>
      <w:r w:rsidR="00D0580D"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  <w:t xml:space="preserve"> ֆիզիկական անձանց համար, որտեղ գրանցվում են անձնագրային հաշվառման</w:t>
      </w:r>
    </w:p>
    <w:p w:rsidR="00D0580D" w:rsidRPr="00A33789" w:rsidRDefault="00D0580D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</w:pPr>
      <w:r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  <w:t>կանոններով ըստ հասցեի հաշվառում ունեցող և/կամ բնակվող յուրաքանչյուր բնակչի տվյալները, որոնք հավաստվում են անձը հաստատող փաստաթղթով, բնակչության պետական ռեգիստրի տրամադրած տեղեկանքով, համատիրությունների և թաղային լիազորների տրամադրած տեղեկանքներով: Այդ մատյաններում գրանցվում են նաև ըստ հասցեի բնակելի նշանակության անշարժ գույքի տվյալները` սեփականության կամ վարձակալության (օգտագործման) իրավունքը հաստատող փաստաթղթի (վկայականի) հիման վրա.</w:t>
      </w:r>
    </w:p>
    <w:p w:rsidR="00D0580D" w:rsidRPr="00A33789" w:rsidRDefault="00AF01B1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</w:pPr>
      <w:r w:rsidRPr="00A33789">
        <w:rPr>
          <w:rFonts w:ascii="Sylfaen" w:eastAsia="Times New Roman" w:hAnsi="Sylfaen" w:cs="Times New Roman"/>
          <w:bCs/>
          <w:sz w:val="21"/>
          <w:szCs w:val="21"/>
          <w:shd w:val="clear" w:color="auto" w:fill="FFFFFF"/>
          <w:lang w:val="hy-AM" w:eastAsia="ru-RU"/>
        </w:rPr>
        <w:t>3.2.</w:t>
      </w:r>
      <w:r w:rsidR="00D0580D"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  <w:t xml:space="preserve"> իրավաբանական անձանց և անհատ ձեռնարկատերերի համար, որտեղ տվյալները գրանցվում են իրավաբանական անձանց պետական ռեգիստրի տրամադրած վկայականի և անշարժ գույքի սեփականության կամ վարձակալության (օգտագործման) իրավունքը հաստատող փաստաթղթի (վկայականի) հիման վրա.</w:t>
      </w:r>
    </w:p>
    <w:p w:rsidR="00D0580D" w:rsidRPr="00A33789" w:rsidRDefault="00AF01B1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</w:pPr>
      <w:r w:rsidRPr="00A33789">
        <w:rPr>
          <w:rFonts w:ascii="Sylfaen" w:eastAsia="Times New Roman" w:hAnsi="Sylfaen" w:cs="Times New Roman"/>
          <w:bCs/>
          <w:sz w:val="21"/>
          <w:szCs w:val="21"/>
          <w:shd w:val="clear" w:color="auto" w:fill="FFFFFF"/>
          <w:lang w:val="hy-AM" w:eastAsia="ru-RU"/>
        </w:rPr>
        <w:t>3.3.</w:t>
      </w:r>
      <w:r w:rsidR="00D0580D"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  <w:t xml:space="preserve"> աղբահանության վճար վճարողների հետ կնքված պայմանագրի հաշվառման համար:</w:t>
      </w:r>
    </w:p>
    <w:p w:rsidR="00AF01B1" w:rsidRPr="00A33789" w:rsidRDefault="00AF01B1" w:rsidP="00D0580D">
      <w:pPr>
        <w:spacing w:after="0" w:line="240" w:lineRule="auto"/>
        <w:jc w:val="both"/>
        <w:rPr>
          <w:rFonts w:ascii="Sylfaen" w:eastAsia="Times New Roman" w:hAnsi="Sylfaen" w:cs="Times New Roman"/>
          <w:bCs/>
          <w:sz w:val="21"/>
          <w:szCs w:val="21"/>
          <w:shd w:val="clear" w:color="auto" w:fill="FFFFFF"/>
          <w:lang w:val="hy-AM" w:eastAsia="ru-RU"/>
        </w:rPr>
      </w:pPr>
    </w:p>
    <w:p w:rsidR="00D0580D" w:rsidRPr="00A33789" w:rsidRDefault="00D0580D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</w:pPr>
      <w:r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  <w:t>4. Աղբահանության վճար վճարողների հաշվառման տվյալների հիման վրա Կազմակերպությունը նրանց հետ կնքում է պայմանագրեր (պայմանագրի օրինակելի ձևը` համաձայն սույն կարգին կից ներկայացված Ձև N 1-ի և Ձև N 2-ի): Պայմանագրերում փոփոխություններ և լրացումներ կատարվում են աղբահանության վճարների դրույքաչափերի, աղբահանության պայմանների, աղբահանության վճար վճարողների հաշվառման տվյալների փոփոխման դեպքում: Աղբահանության վճարի զեղչի արտոնությունից օգտվողների հետ կնքվում է լրացուցիչ համաձայնագիր, որը հանդիսանում է պայմանագրի բաղկացուցիչ մասը:</w:t>
      </w:r>
    </w:p>
    <w:p w:rsidR="00AF01B1" w:rsidRPr="00A33789" w:rsidRDefault="00AF01B1" w:rsidP="00D0580D">
      <w:pPr>
        <w:spacing w:after="0" w:line="240" w:lineRule="auto"/>
        <w:jc w:val="both"/>
        <w:rPr>
          <w:rFonts w:ascii="Sylfaen" w:eastAsia="Times New Roman" w:hAnsi="Sylfaen" w:cs="Times New Roman"/>
          <w:bCs/>
          <w:sz w:val="21"/>
          <w:szCs w:val="21"/>
          <w:shd w:val="clear" w:color="auto" w:fill="FFFFFF"/>
          <w:lang w:val="hy-AM" w:eastAsia="ru-RU"/>
        </w:rPr>
      </w:pPr>
    </w:p>
    <w:p w:rsidR="00D0580D" w:rsidRPr="00A33789" w:rsidRDefault="00D0580D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</w:pPr>
      <w:r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  <w:t>5. Աղբահանության վճար վճարողների հետ կնքված պայմանագրի մեկ օրինակը պահվում է Կազմակերպությունում, որին կցվում են հաշվառման համար ներկայացված փաստաթղթերի պատճենները, ինչպես նաև աղբահանության վճարի զեղչի արտոնություն տվող փաստաթղթերի պատճենները:</w:t>
      </w:r>
    </w:p>
    <w:p w:rsidR="00AF01B1" w:rsidRPr="00A33789" w:rsidRDefault="00AF01B1" w:rsidP="00D0580D">
      <w:pPr>
        <w:spacing w:after="0" w:line="240" w:lineRule="auto"/>
        <w:jc w:val="both"/>
        <w:rPr>
          <w:rFonts w:ascii="Sylfaen" w:eastAsia="Times New Roman" w:hAnsi="Sylfaen" w:cs="Times New Roman"/>
          <w:bCs/>
          <w:sz w:val="21"/>
          <w:szCs w:val="21"/>
          <w:shd w:val="clear" w:color="auto" w:fill="FFFFFF"/>
          <w:lang w:val="hy-AM" w:eastAsia="ru-RU"/>
        </w:rPr>
      </w:pPr>
    </w:p>
    <w:p w:rsidR="00D0580D" w:rsidRPr="00A33789" w:rsidRDefault="00D0580D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</w:pPr>
      <w:r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  <w:t>6. Յուրաքանչյուր տարվա հունվար ամսին Կազմակերպության համապատասխան աշխատակիցների կողմից ստուգվում են աղբահանության վճար վճարողների էլեկտրոնային հաշվառման մատյաններում գրանցված տվյալների համապատասխանությունը առկա վիճակին և կատարված աշխատանքների արդյունքների մասին` մինչև փետրվարի 5-ը, Կազմակերպության ղեկավարին ներկայացվում է հաշվետվություններ: Հաշվետվությունների հիման վրա հաշվառման մատյաններում կատարվում են փոփոխված տվյալների համապատասխան գրանցումներ, որոնք հիմք են հանդիսանում աղբահանության վճար վճարողների հետ նոր պայմանագրի կնքման կամ կնքված պայմանագրերում փոփոխություններ և/կամ/ լրացումներ կատարելու համար:</w:t>
      </w:r>
    </w:p>
    <w:p w:rsidR="00AF01B1" w:rsidRPr="00A33789" w:rsidRDefault="00AF01B1" w:rsidP="00D0580D">
      <w:pPr>
        <w:spacing w:after="0" w:line="240" w:lineRule="auto"/>
        <w:jc w:val="both"/>
        <w:rPr>
          <w:rFonts w:ascii="Sylfaen" w:eastAsia="Times New Roman" w:hAnsi="Sylfaen" w:cs="Times New Roman"/>
          <w:bCs/>
          <w:sz w:val="21"/>
          <w:szCs w:val="21"/>
          <w:shd w:val="clear" w:color="auto" w:fill="FFFFFF"/>
          <w:lang w:val="hy-AM" w:eastAsia="ru-RU"/>
        </w:rPr>
      </w:pPr>
    </w:p>
    <w:p w:rsidR="00D0580D" w:rsidRPr="00A33789" w:rsidRDefault="00D0580D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</w:pPr>
      <w:r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  <w:t>7. Աղբահանության վճար վճարողները` իրենց հաշվառման տվյալների փոփոխության (հաշվառված կամ բնակվող անձանց թվի փոփոխություն, աղբահանության վճարի զեղչի արտոնության իրավունքի ձեռք բերում կամ կորուստ և այլն) դեպքում պարտավոր են փոփոխության կատարման օրվանից 15-օրյա ժամկետում հայտնել Կազմակերպությանը` կնքված պայմանագրերում համապատասխան փոփոխություն կատարելու համար:</w:t>
      </w:r>
    </w:p>
    <w:p w:rsidR="00AF01B1" w:rsidRPr="00A33789" w:rsidRDefault="00AF01B1" w:rsidP="00D0580D">
      <w:pPr>
        <w:spacing w:after="0" w:line="240" w:lineRule="auto"/>
        <w:jc w:val="both"/>
        <w:rPr>
          <w:rFonts w:ascii="Sylfaen" w:eastAsia="Times New Roman" w:hAnsi="Sylfaen" w:cs="Times New Roman"/>
          <w:bCs/>
          <w:sz w:val="21"/>
          <w:szCs w:val="21"/>
          <w:shd w:val="clear" w:color="auto" w:fill="FFFFFF"/>
          <w:lang w:val="hy-AM" w:eastAsia="ru-RU"/>
        </w:rPr>
      </w:pPr>
    </w:p>
    <w:p w:rsidR="00D0580D" w:rsidRPr="00A33789" w:rsidRDefault="00D0580D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</w:pPr>
      <w:r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  <w:t>8. Աղբահանության վճարի հաշվարկման համար հիմք է հանդիսանում կնքված պայմանագիրը:</w:t>
      </w:r>
    </w:p>
    <w:p w:rsidR="00AF01B1" w:rsidRPr="00A33789" w:rsidRDefault="00AF01B1" w:rsidP="00D0580D">
      <w:pPr>
        <w:spacing w:after="0" w:line="240" w:lineRule="auto"/>
        <w:jc w:val="both"/>
        <w:rPr>
          <w:rFonts w:ascii="Sylfaen" w:eastAsia="Times New Roman" w:hAnsi="Sylfaen" w:cs="Times New Roman"/>
          <w:bCs/>
          <w:sz w:val="21"/>
          <w:szCs w:val="21"/>
          <w:shd w:val="clear" w:color="auto" w:fill="FFFFFF"/>
          <w:lang w:val="hy-AM" w:eastAsia="ru-RU"/>
        </w:rPr>
      </w:pPr>
    </w:p>
    <w:p w:rsidR="00D0580D" w:rsidRPr="00A33789" w:rsidRDefault="00D0580D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</w:pPr>
      <w:r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  <w:t>9. Աղբահանության վճարի հաշվարկման հաշվետու ժամանակահատվածը օրացուցային ամիսն է:</w:t>
      </w:r>
    </w:p>
    <w:p w:rsidR="00AF01B1" w:rsidRPr="00A33789" w:rsidRDefault="00AF01B1" w:rsidP="00D0580D">
      <w:pPr>
        <w:spacing w:after="0" w:line="240" w:lineRule="auto"/>
        <w:jc w:val="both"/>
        <w:rPr>
          <w:rFonts w:ascii="Sylfaen" w:eastAsia="Times New Roman" w:hAnsi="Sylfaen" w:cs="Times New Roman"/>
          <w:bCs/>
          <w:sz w:val="21"/>
          <w:szCs w:val="21"/>
          <w:shd w:val="clear" w:color="auto" w:fill="FFFFFF"/>
          <w:lang w:val="hy-AM" w:eastAsia="ru-RU"/>
        </w:rPr>
      </w:pPr>
    </w:p>
    <w:p w:rsidR="00D0580D" w:rsidRPr="00A33789" w:rsidRDefault="00D0580D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</w:pPr>
      <w:r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  <w:t>10. Յուրաքանչյուր ամսվա համար աղբահանության վճարը պետք է վճարվի օրենքով սահմանված կարգով` մինչև հաջորդող ամսվա 15-ը ներառյալ:</w:t>
      </w:r>
    </w:p>
    <w:p w:rsidR="00AF01B1" w:rsidRPr="00A33789" w:rsidRDefault="00AF01B1" w:rsidP="00D0580D">
      <w:pPr>
        <w:spacing w:after="0" w:line="240" w:lineRule="auto"/>
        <w:jc w:val="both"/>
        <w:rPr>
          <w:rFonts w:ascii="Sylfaen" w:eastAsia="Times New Roman" w:hAnsi="Sylfaen" w:cs="Times New Roman"/>
          <w:bCs/>
          <w:sz w:val="21"/>
          <w:szCs w:val="21"/>
          <w:shd w:val="clear" w:color="auto" w:fill="FFFFFF"/>
          <w:lang w:val="hy-AM" w:eastAsia="ru-RU"/>
        </w:rPr>
      </w:pPr>
    </w:p>
    <w:p w:rsidR="00831591" w:rsidRPr="00A33789" w:rsidRDefault="00D0580D" w:rsidP="00D0580D">
      <w:pPr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</w:pPr>
      <w:r w:rsidRPr="00A33789">
        <w:rPr>
          <w:rFonts w:ascii="Arial Unicode" w:eastAsia="Times New Roman" w:hAnsi="Arial Unicode" w:cs="Times New Roman"/>
          <w:bCs/>
          <w:sz w:val="21"/>
          <w:szCs w:val="21"/>
          <w:shd w:val="clear" w:color="auto" w:fill="FFFFFF"/>
          <w:lang w:val="hy-AM" w:eastAsia="ru-RU"/>
        </w:rPr>
        <w:t>11. Աղբահանության վճարի վճարումը սույն կարգով սահմանված ժամկետից ուշացնելու դեպքում ժամկետանց յուրաքանչյուր օրվա համար աղբահանության վճար վճարողը վճարում է տույժ` ժամանակին չմուծված աղբահանության վճարի գումարի 0,075 տոկոսի չափով, դրա վճարման ժամկետից անցած ամբողջ ժամանակաշրջանի համար, բայց ոչ ավելի, քան 730 օրվա համար: Նախատեսված տույժերը հաշվարկվում և հաշվառվում (գանձվում) են աղբահանության վճարի վճարման ժամկետին հաջորդող ամսվա 1-ից։</w:t>
      </w:r>
    </w:p>
    <w:p w:rsidR="00D0580D" w:rsidRPr="00A33789" w:rsidRDefault="00D0580D" w:rsidP="00053860">
      <w:pPr>
        <w:spacing w:after="0" w:line="240" w:lineRule="auto"/>
        <w:jc w:val="both"/>
        <w:rPr>
          <w:rFonts w:ascii="Arial Unicode" w:eastAsia="Times New Roman" w:hAnsi="Arial Unicode" w:cs="Times New Roman"/>
          <w:b/>
          <w:bCs/>
          <w:sz w:val="21"/>
          <w:szCs w:val="21"/>
          <w:shd w:val="clear" w:color="auto" w:fill="FFFFFF"/>
          <w:lang w:val="hy-AM" w:eastAsia="ru-RU"/>
        </w:rPr>
      </w:pPr>
    </w:p>
    <w:p w:rsidR="00D0580D" w:rsidRPr="00AF01B1" w:rsidRDefault="00D0580D" w:rsidP="005F5792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D0580D" w:rsidRPr="00AF01B1" w:rsidRDefault="00D0580D" w:rsidP="005F5792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D0580D" w:rsidRPr="00AF01B1" w:rsidRDefault="00D0580D" w:rsidP="005F5792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AB7FFA" w:rsidRPr="00F70523" w:rsidRDefault="00D0580D" w:rsidP="005F5792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F70523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4</w:t>
      </w:r>
      <w:r w:rsidR="00AB7FFA" w:rsidRPr="00F70523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. ԱՂԲԻ ՀԱՎԱՔՄԱՆ ԵՎ ՓՈԽԱԴՐՄԱՆ ՊԱՅՄԱՆՆԵՐԸ ԵՎ ԿԱՐԳԸ</w:t>
      </w:r>
    </w:p>
    <w:p w:rsidR="00AB7FFA" w:rsidRPr="00F70523" w:rsidRDefault="00AB7FFA" w:rsidP="00053860">
      <w:pPr>
        <w:shd w:val="clear" w:color="auto" w:fill="FFFFFF"/>
        <w:spacing w:after="0" w:line="240" w:lineRule="auto"/>
        <w:ind w:firstLine="375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F70523">
        <w:rPr>
          <w:rFonts w:ascii="Arial" w:eastAsia="Times New Roman" w:hAnsi="Arial" w:cs="Arial"/>
          <w:color w:val="000000"/>
          <w:sz w:val="21"/>
          <w:szCs w:val="21"/>
          <w:lang w:val="hy-AM" w:eastAsia="ru-RU"/>
        </w:rPr>
        <w:t> </w:t>
      </w:r>
    </w:p>
    <w:p w:rsidR="005F5792" w:rsidRPr="00F70523" w:rsidRDefault="005F5792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</w:p>
    <w:p w:rsidR="00AB7FFA" w:rsidRPr="00F70523" w:rsidRDefault="00486FCC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1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. Աղբի հավաքման և փոխադրման պայմաններ</w:t>
      </w: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և կարգ</w:t>
      </w: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ն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ուղղված են աղբահանության և սանիտարական մաքրման հիմնական նպատակներին և գործընթացի կազմակերպման սկզբունքներին:</w:t>
      </w:r>
    </w:p>
    <w:p w:rsidR="005F5792" w:rsidRPr="00F70523" w:rsidRDefault="005F5792" w:rsidP="00053860">
      <w:pPr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</w:p>
    <w:p w:rsidR="00443421" w:rsidRPr="00443421" w:rsidRDefault="00486FCC" w:rsidP="00053860">
      <w:pPr>
        <w:jc w:val="both"/>
        <w:rPr>
          <w:rFonts w:ascii="Arial Unicode" w:hAnsi="Arial Unicode"/>
          <w:lang w:val="hy-AM"/>
        </w:rPr>
      </w:pP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2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. </w:t>
      </w:r>
      <w:r w:rsidR="00443421" w:rsidRPr="00443421">
        <w:rPr>
          <w:rFonts w:ascii="Arial Unicode" w:hAnsi="Arial Unicode" w:cs="Arial"/>
          <w:lang w:val="hy-AM"/>
        </w:rPr>
        <w:t>Արտաշատ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համայնքի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Արտաշատ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քաղաքի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և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գյուղական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բնակավայրերի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աղբահանության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և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սանմաքրման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աշխատանքները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իրականացվում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է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Արտաշատ</w:t>
      </w:r>
      <w:r w:rsidR="00443421" w:rsidRPr="00443421">
        <w:rPr>
          <w:rFonts w:ascii="Arial Unicode" w:hAnsi="Arial Unicode"/>
          <w:lang w:val="hy-AM"/>
        </w:rPr>
        <w:t>-</w:t>
      </w:r>
      <w:r w:rsidR="00443421" w:rsidRPr="00443421">
        <w:rPr>
          <w:rFonts w:ascii="Arial Unicode" w:hAnsi="Arial Unicode" w:cs="Arial"/>
          <w:lang w:val="hy-AM"/>
        </w:rPr>
        <w:t>կոմունալ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ՀՈԱԿ</w:t>
      </w:r>
      <w:r w:rsidR="00443421" w:rsidRPr="00443421">
        <w:rPr>
          <w:rFonts w:ascii="Arial Unicode" w:hAnsi="Arial Unicode"/>
          <w:lang w:val="hy-AM"/>
        </w:rPr>
        <w:t>-</w:t>
      </w:r>
      <w:r w:rsidR="00443421" w:rsidRPr="00443421">
        <w:rPr>
          <w:rFonts w:ascii="Arial Unicode" w:hAnsi="Arial Unicode" w:cs="Arial"/>
          <w:lang w:val="hy-AM"/>
        </w:rPr>
        <w:t>ի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կողմից՝համաձայն</w:t>
      </w:r>
      <w:r w:rsidR="00443421" w:rsidRPr="00443421">
        <w:rPr>
          <w:rFonts w:ascii="Arial LatArm" w:hAnsi="Arial LatArm"/>
          <w:lang w:val="hy-AM"/>
        </w:rPr>
        <w:t xml:space="preserve"> </w:t>
      </w:r>
      <w:r w:rsidRPr="00F70523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Արտաշատ</w:t>
      </w:r>
      <w:r w:rsidR="00AB7FFA" w:rsidRPr="00F70523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համայնքի աղբահանության աշխատանքների իրականացման նվազագույն ժամանակացույցին:</w:t>
      </w:r>
      <w:r w:rsidR="00443421" w:rsidRPr="00443421">
        <w:rPr>
          <w:rFonts w:ascii="Arial" w:hAnsi="Arial" w:cs="Arial"/>
          <w:sz w:val="24"/>
          <w:szCs w:val="24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Արտաշատ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համայնքի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Արտաշատ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քաղաքի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և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գյուղական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բնակավայրերի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սանիտարական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մաքրման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աշխատանքային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պլանում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ընդգրկված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է</w:t>
      </w:r>
      <w:r w:rsidR="00443421" w:rsidRPr="00443421">
        <w:rPr>
          <w:rFonts w:ascii="Arial Unicode" w:hAnsi="Arial Unicode"/>
          <w:lang w:val="hy-AM"/>
        </w:rPr>
        <w:t xml:space="preserve"> </w:t>
      </w:r>
      <w:r w:rsidR="00443421" w:rsidRPr="00443421">
        <w:rPr>
          <w:rFonts w:ascii="Arial Unicode" w:hAnsi="Arial Unicode" w:cs="Arial"/>
          <w:lang w:val="hy-AM"/>
        </w:rPr>
        <w:t>նաև</w:t>
      </w:r>
      <w:r w:rsidR="00443421" w:rsidRPr="00F70523">
        <w:rPr>
          <w:rFonts w:ascii="Arial Unicode" w:hAnsi="Arial Unicode" w:cs="Arial"/>
          <w:lang w:val="hy-AM"/>
        </w:rPr>
        <w:t>՝</w:t>
      </w:r>
      <w:r w:rsidR="00443421" w:rsidRPr="00443421">
        <w:rPr>
          <w:rFonts w:ascii="Arial Unicode" w:hAnsi="Arial Unicode"/>
          <w:lang w:val="hy-AM"/>
        </w:rPr>
        <w:t xml:space="preserve"> </w:t>
      </w:r>
    </w:p>
    <w:p w:rsidR="00443421" w:rsidRPr="00443421" w:rsidRDefault="00443421" w:rsidP="00053860">
      <w:pPr>
        <w:jc w:val="both"/>
        <w:rPr>
          <w:rFonts w:ascii="Arial Unicode" w:hAnsi="Arial Unicode"/>
          <w:lang w:val="hy-AM"/>
        </w:rPr>
      </w:pPr>
      <w:r w:rsidRPr="00443421">
        <w:rPr>
          <w:rFonts w:ascii="Arial Unicode" w:hAnsi="Arial Unicode" w:cs="Arial"/>
          <w:lang w:val="hy-AM"/>
        </w:rPr>
        <w:t>Պանթեոն</w:t>
      </w:r>
      <w:r w:rsidRPr="00443421">
        <w:rPr>
          <w:rFonts w:ascii="Arial Unicode" w:hAnsi="Arial Unicode"/>
          <w:lang w:val="hy-AM"/>
        </w:rPr>
        <w:t>/</w:t>
      </w:r>
      <w:r w:rsidRPr="00443421">
        <w:rPr>
          <w:rFonts w:ascii="Arial Unicode" w:hAnsi="Arial Unicode" w:cs="Arial"/>
          <w:lang w:val="hy-AM"/>
        </w:rPr>
        <w:t>Զոհված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ազատամարտիկների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հիշատակը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հավերժացնող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հուշարձանաքարեր</w:t>
      </w:r>
    </w:p>
    <w:p w:rsidR="00443421" w:rsidRPr="00443421" w:rsidRDefault="00443421" w:rsidP="00053860">
      <w:pPr>
        <w:jc w:val="both"/>
        <w:rPr>
          <w:rFonts w:ascii="Arial Unicode" w:hAnsi="Arial Unicode"/>
          <w:lang w:val="hy-AM"/>
        </w:rPr>
      </w:pPr>
      <w:r w:rsidRPr="00443421">
        <w:rPr>
          <w:rFonts w:ascii="Arial Unicode" w:hAnsi="Arial Unicode"/>
          <w:lang w:val="hy-AM"/>
        </w:rPr>
        <w:t>1915</w:t>
      </w:r>
      <w:r w:rsidRPr="00443421">
        <w:rPr>
          <w:rFonts w:ascii="Arial Unicode" w:hAnsi="Arial Unicode" w:cs="Arial"/>
          <w:lang w:val="hy-AM"/>
        </w:rPr>
        <w:t>թ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Եղեռնի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զոհերի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հիշատակը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հավերժացնող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հուշարձան</w:t>
      </w:r>
    </w:p>
    <w:p w:rsidR="00443421" w:rsidRPr="00443421" w:rsidRDefault="00443421" w:rsidP="00053860">
      <w:pPr>
        <w:jc w:val="both"/>
        <w:rPr>
          <w:rFonts w:ascii="Arial Unicode" w:hAnsi="Arial Unicode"/>
          <w:lang w:val="hy-AM"/>
        </w:rPr>
      </w:pPr>
      <w:r w:rsidRPr="00443421">
        <w:rPr>
          <w:rFonts w:ascii="Arial Unicode" w:hAnsi="Arial Unicode" w:cs="Arial"/>
          <w:lang w:val="hy-AM"/>
        </w:rPr>
        <w:t>Ինչպես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նաև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առկա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բոլոր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հուշարձաններն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ու</w:t>
      </w:r>
      <w:r w:rsidRPr="00443421">
        <w:rPr>
          <w:rFonts w:ascii="Arial Unicode" w:hAnsi="Arial Unicode"/>
          <w:lang w:val="hy-AM"/>
        </w:rPr>
        <w:t xml:space="preserve"> </w:t>
      </w:r>
      <w:r w:rsidRPr="00443421">
        <w:rPr>
          <w:rFonts w:ascii="Arial Unicode" w:hAnsi="Arial Unicode" w:cs="Arial"/>
          <w:lang w:val="hy-AM"/>
        </w:rPr>
        <w:t>կիսանդրիները</w:t>
      </w:r>
      <w:r w:rsidRPr="00443421">
        <w:rPr>
          <w:rFonts w:ascii="Arial Unicode" w:hAnsi="Arial Unicode"/>
          <w:lang w:val="hy-AM"/>
        </w:rPr>
        <w:t>:</w:t>
      </w:r>
    </w:p>
    <w:p w:rsidR="00AB7FFA" w:rsidRPr="00443421" w:rsidRDefault="00486FCC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443421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3</w:t>
      </w:r>
      <w:r w:rsidR="00AB7FFA" w:rsidRPr="00443421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. Աղբի փոխադրմանը ներկայացվող պահանջներն են՝</w:t>
      </w:r>
    </w:p>
    <w:p w:rsidR="00AB7FFA" w:rsidRPr="009B1D75" w:rsidRDefault="005F5792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5F5792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3.1.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աղբը փոխադրվում է օրենսդրությամբ սահմանված կարգով արտոնագրված աղբավայրեր կամ ենթարկվում է վերամշակման.</w:t>
      </w:r>
    </w:p>
    <w:p w:rsidR="00AB7FFA" w:rsidRPr="009B1D75" w:rsidRDefault="005F5792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5F5792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3.2.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աղբավայրերում աղբի փոխադրումն իրականացվում է աղբավայրերի շահագործման և սանիտարահիգիենիկ կանոնների պահանջների պահպանմամբ.</w:t>
      </w:r>
    </w:p>
    <w:p w:rsidR="00AB7FFA" w:rsidRPr="009B1D75" w:rsidRDefault="005F5792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5F5792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3.3.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արգելվում է աղբը փոխադրել դրա համար չնախատեսված վայրերում:</w:t>
      </w:r>
    </w:p>
    <w:p w:rsidR="005F5792" w:rsidRPr="001F5947" w:rsidRDefault="005F5792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</w:p>
    <w:p w:rsidR="00AB7FFA" w:rsidRPr="009B1D75" w:rsidRDefault="00486FCC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4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. Տնտեսվարող սուբյեկտներն իրենց հարակից տարածքները պահում են պատշաճ սանիտարական վիճակում, որտեղ չեն պահեստավորում ապրանքներ, տարաներ կամ ավելորդ իրեր, սպառման թափոններ և շինարարական աշխատանքների ընթացքում առաջացող թափոններ:</w:t>
      </w:r>
    </w:p>
    <w:p w:rsidR="005F5792" w:rsidRPr="001F5947" w:rsidRDefault="005F5792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</w:p>
    <w:p w:rsidR="00AB7FFA" w:rsidRPr="009B1D75" w:rsidRDefault="00486FCC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5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. Աղբի փոխադրումն իրականացնում են մասնագիտացված կազմակերպությունները՝ սույն կարգի համաձայն: Աղբի փոխադրումը պետք է կազմակերպվի աղբատար փոխադրամիջոցներով, որոնց կառուցվածքը բացառում է շրջակա միջավայրի աղտոտումը: Աղբի փոխադրում</w:t>
      </w: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ն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աղբարկղերից և աղբամաններից պետք է իրականացնել մինչև դրանց ամբողջությամբ լցվելը: Աղբարկղերից և աղբամաններից աղբի հեռացնելու ժամանակ աղբահանություն</w:t>
      </w: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ն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իրականացնող կազմակերպության կողմից մաքրվում և տեղափոխվում է աղբարկղերի հարակից տարածքի աղբը (աղբարկղերից մինչև 10 մ շառավղով): 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lastRenderedPageBreak/>
        <w:t>Աղբահանության ժամանակ տեղափոխվում են նաև աղբակույտերը և տերևակույտերը: Դրանց այրումն արգելվում է:</w:t>
      </w:r>
    </w:p>
    <w:p w:rsidR="005F5792" w:rsidRPr="001F5947" w:rsidRDefault="005F5792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</w:p>
    <w:p w:rsidR="00AB7FFA" w:rsidRPr="009B1D75" w:rsidRDefault="00486FCC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6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. Որպես աղբավայր շահագործվում է Հայաստանի Հանրապետության </w:t>
      </w: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Արարատի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մարզի </w:t>
      </w: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Արտաշատ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համայնքի աղբավայրը, որը քաղաքի կառուցապատման գոտուց հեռու է 3 կմ:</w:t>
      </w:r>
    </w:p>
    <w:p w:rsidR="005F5792" w:rsidRPr="001F5947" w:rsidRDefault="005F5792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</w:p>
    <w:p w:rsidR="00AB7FFA" w:rsidRPr="009B1D75" w:rsidRDefault="00486FCC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7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. Խոշոր եզրաչափի աղբի փոխադրման համար որպես աղբավայր շահագործվում է Հայաստանի Հանրապետության </w:t>
      </w: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Հանրապետության Արարատի մարզի Արտաշատ համայնքի</w:t>
      </w:r>
      <w:r w:rsidR="00026DE7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աղբավայրը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, որը քաղաքի կառուցապատման գոտուց հեռու է 3 կմ:</w:t>
      </w:r>
    </w:p>
    <w:p w:rsidR="005F5792" w:rsidRPr="001F5947" w:rsidRDefault="005F5792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</w:p>
    <w:p w:rsidR="00AB7FFA" w:rsidRPr="004F0CFE" w:rsidRDefault="00486FCC" w:rsidP="005F579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8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. Աղբավայրի խնամքը՝ աղբավայրի հարթեցումը, հողով ծածկումը, մտնում է աղբահանություն իրականացնող կազմակերպության պարտականությունների մեջ</w:t>
      </w:r>
      <w:r w:rsidR="004F0CFE" w:rsidRPr="004F0CFE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:</w:t>
      </w:r>
    </w:p>
    <w:p w:rsidR="005F5792" w:rsidRPr="001F5947" w:rsidRDefault="005F5792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</w:p>
    <w:p w:rsidR="00AB7FFA" w:rsidRPr="009B1D75" w:rsidRDefault="00486FCC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9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. Աղբատար փոխադրամիջոցների թափքերը ախտահանվում են աղբաթափման վայրում` աղբահանությունը իրականացնող կազմակերպության կողմից ամիսը 1 անգամ: Ախտահանման համար օգտագործվում է քլորակրի (10 %), լիզոլի (5-8%) կրեոլինի (5-8%), նավթալիզոլի (10-15%), ֆենոլի (3-5%) նատրիում մետասիլիկատի (1-3%) կամ Հայաստանի Հանրապետության «Դեղերի մասին» օրենքով սահմանված կարգով գրա</w:t>
      </w:r>
      <w:r w:rsidR="005F5792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նցված և Հայաստանի Հանրապետության կառավարության 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2000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թվականի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սեպտեմբերի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20-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ի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«Հայաստանի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Հանրապետություն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դեղերի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և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դեղանյութերի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ներմուծման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և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արտահանման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կարգը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հաստատելու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մասին»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N 581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որոշմամբ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սահմանված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կարգով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ներմուծված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վարակազերծիչ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միջոցներով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,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ըստ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վերջիններիս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ուղեկցող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AB7FFA" w:rsidRPr="009B1D75">
        <w:rPr>
          <w:rFonts w:ascii="Arial Unicode" w:eastAsia="Times New Roman" w:hAnsi="Arial Unicode" w:cs="Arial Unicode"/>
          <w:color w:val="000000"/>
          <w:sz w:val="21"/>
          <w:szCs w:val="21"/>
          <w:lang w:val="hy-AM" w:eastAsia="ru-RU"/>
        </w:rPr>
        <w:t>հրահանգների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:</w:t>
      </w:r>
    </w:p>
    <w:p w:rsidR="005F5792" w:rsidRPr="001F5947" w:rsidRDefault="005F5792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</w:p>
    <w:p w:rsidR="00AB7FFA" w:rsidRPr="009B1D75" w:rsidRDefault="00486FCC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10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. Աղբահանություն իրականացնող կազմակերպություն</w:t>
      </w: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ն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օրենքով սահմանված կարգով պատասխանատվություն է կրում իր պարտավորությունների չկատարման կամ ոչ պատշաճ կատարման համար:</w:t>
      </w:r>
    </w:p>
    <w:p w:rsidR="005F5792" w:rsidRPr="001F5947" w:rsidRDefault="005F5792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</w:p>
    <w:p w:rsidR="00AB7FFA" w:rsidRPr="009B1D75" w:rsidRDefault="00486FCC" w:rsidP="005F5792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11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. Աղբահանություն իրականացնող կազմակերպության պարտավորությունների կատարման նկատմամբ վերահսկողությունն իրականացնում է </w:t>
      </w: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Արտաշատ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համայնքի ղեկավարը:</w:t>
      </w:r>
    </w:p>
    <w:p w:rsidR="00AB7FFA" w:rsidRPr="009B1D75" w:rsidRDefault="00486FCC" w:rsidP="00053860">
      <w:pPr>
        <w:shd w:val="clear" w:color="auto" w:fill="FFFFFF"/>
        <w:spacing w:after="0" w:line="240" w:lineRule="auto"/>
        <w:ind w:firstLine="375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12</w:t>
      </w:r>
      <w:r w:rsidR="00AB7FFA" w:rsidRPr="009B1D7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>. Աղբահանության և սանիտարական մաքրման կանոնները խախտելը, չսահմանված վայրերում սպառման թափոններ թափելը առաջացնում է պատասխանատվություն «Վարչական իրավախախտումների վերաբերյալ» օրենսգրքով սահմանված կարգով:</w:t>
      </w:r>
    </w:p>
    <w:p w:rsidR="00AB7FFA" w:rsidRPr="009B1D75" w:rsidRDefault="00AB7FFA" w:rsidP="00AB7FFA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9B1D75">
        <w:rPr>
          <w:rFonts w:ascii="Arial" w:eastAsia="Times New Roman" w:hAnsi="Arial" w:cs="Arial"/>
          <w:color w:val="000000"/>
          <w:sz w:val="21"/>
          <w:szCs w:val="21"/>
          <w:lang w:val="hy-AM" w:eastAsia="ru-RU"/>
        </w:rPr>
        <w:t> </w:t>
      </w:r>
    </w:p>
    <w:p w:rsidR="00AB7FFA" w:rsidRPr="009B1D75" w:rsidRDefault="00AB7FFA" w:rsidP="00AB7FFA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9B1D75">
        <w:rPr>
          <w:rFonts w:ascii="Arial" w:eastAsia="Times New Roman" w:hAnsi="Arial" w:cs="Arial"/>
          <w:color w:val="000000"/>
          <w:sz w:val="21"/>
          <w:szCs w:val="21"/>
          <w:lang w:val="hy-AM" w:eastAsia="ru-RU"/>
        </w:rPr>
        <w:t> </w:t>
      </w:r>
    </w:p>
    <w:p w:rsidR="00443421" w:rsidRPr="00816845" w:rsidRDefault="00D0580D" w:rsidP="0044342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F5947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443421" w:rsidRPr="00816845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1F594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43421" w:rsidRPr="00E8510D">
        <w:rPr>
          <w:rFonts w:ascii="Arial" w:hAnsi="Arial" w:cs="Arial"/>
          <w:b/>
          <w:bCs/>
          <w:sz w:val="24"/>
          <w:szCs w:val="24"/>
          <w:lang w:val="hy-AM"/>
        </w:rPr>
        <w:t>Ծրագրի</w:t>
      </w:r>
      <w:r w:rsidR="00443421" w:rsidRPr="00E8510D">
        <w:rPr>
          <w:rFonts w:ascii="Arial LatArm" w:hAnsi="Arial LatArm"/>
          <w:b/>
          <w:bCs/>
          <w:sz w:val="24"/>
          <w:szCs w:val="24"/>
          <w:lang w:val="hy-AM"/>
        </w:rPr>
        <w:t xml:space="preserve"> </w:t>
      </w:r>
      <w:r w:rsidR="00443421" w:rsidRPr="00E8510D">
        <w:rPr>
          <w:rFonts w:ascii="Arial" w:hAnsi="Arial" w:cs="Arial"/>
          <w:b/>
          <w:bCs/>
          <w:sz w:val="24"/>
          <w:szCs w:val="24"/>
          <w:lang w:val="hy-AM"/>
        </w:rPr>
        <w:t>հիմնական</w:t>
      </w:r>
      <w:r w:rsidR="00443421" w:rsidRPr="00E8510D">
        <w:rPr>
          <w:rFonts w:ascii="Arial LatArm" w:hAnsi="Arial LatArm"/>
          <w:b/>
          <w:bCs/>
          <w:sz w:val="24"/>
          <w:szCs w:val="24"/>
          <w:lang w:val="hy-AM"/>
        </w:rPr>
        <w:t xml:space="preserve"> </w:t>
      </w:r>
      <w:r w:rsidR="00443421" w:rsidRPr="00E8510D">
        <w:rPr>
          <w:rFonts w:ascii="Arial" w:hAnsi="Arial" w:cs="Arial"/>
          <w:b/>
          <w:bCs/>
          <w:sz w:val="24"/>
          <w:szCs w:val="24"/>
          <w:lang w:val="hy-AM"/>
        </w:rPr>
        <w:t>գործողությունները</w:t>
      </w:r>
    </w:p>
    <w:p w:rsidR="00443421" w:rsidRPr="00816845" w:rsidRDefault="00443421" w:rsidP="0044342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16845">
        <w:rPr>
          <w:rFonts w:ascii="GHEA Grapalat" w:hAnsi="GHEA Grapalat"/>
          <w:sz w:val="24"/>
          <w:szCs w:val="24"/>
          <w:lang w:val="hy-AM"/>
        </w:rPr>
        <w:t>1.</w:t>
      </w:r>
      <w:r w:rsidRPr="00E8510D">
        <w:rPr>
          <w:rFonts w:ascii="Arial" w:hAnsi="Arial" w:cs="Arial"/>
          <w:sz w:val="24"/>
          <w:szCs w:val="24"/>
          <w:lang w:val="hy-AM"/>
        </w:rPr>
        <w:t>Համայնքի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աղբահանության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և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սանիտարական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մաքրման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ծառայությունների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մատուցումը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դիտել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որպես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պարտադիր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խնդիր</w:t>
      </w:r>
      <w:r w:rsidRPr="00E8510D">
        <w:rPr>
          <w:rFonts w:ascii="Arial LatArm" w:hAnsi="Arial LatArm"/>
          <w:sz w:val="24"/>
          <w:szCs w:val="24"/>
          <w:lang w:val="hy-AM"/>
        </w:rPr>
        <w:t>:</w:t>
      </w:r>
      <w:r w:rsidRPr="0081684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43421" w:rsidRPr="00E8510D" w:rsidRDefault="00443421" w:rsidP="00443421">
      <w:pPr>
        <w:jc w:val="both"/>
        <w:rPr>
          <w:rFonts w:ascii="Arial LatArm" w:hAnsi="Arial LatArm"/>
          <w:sz w:val="24"/>
          <w:szCs w:val="24"/>
          <w:lang w:val="hy-AM"/>
        </w:rPr>
      </w:pPr>
      <w:r w:rsidRPr="00816845">
        <w:rPr>
          <w:rFonts w:ascii="GHEA Grapalat" w:hAnsi="GHEA Grapalat"/>
          <w:sz w:val="24"/>
          <w:szCs w:val="24"/>
          <w:lang w:val="hy-AM"/>
        </w:rPr>
        <w:t>2</w:t>
      </w:r>
      <w:r w:rsidRPr="00E8510D">
        <w:rPr>
          <w:rFonts w:ascii="Arial LatArm" w:hAnsi="Arial LatArm"/>
          <w:sz w:val="24"/>
          <w:szCs w:val="24"/>
          <w:lang w:val="hy-AM"/>
        </w:rPr>
        <w:t>.</w:t>
      </w:r>
      <w:r w:rsidRPr="00534645">
        <w:rPr>
          <w:rFonts w:ascii="Arial LatArm" w:hAnsi="Arial LatArm"/>
          <w:sz w:val="16"/>
          <w:szCs w:val="16"/>
          <w:lang w:val="hy-AM"/>
        </w:rPr>
        <w:t>&lt;&lt;</w:t>
      </w:r>
      <w:r w:rsidR="00534645">
        <w:rPr>
          <w:rFonts w:ascii="Arial" w:hAnsi="Arial" w:cs="Arial"/>
          <w:sz w:val="24"/>
          <w:szCs w:val="24"/>
          <w:lang w:val="hy-AM"/>
        </w:rPr>
        <w:t>Արտաշատ</w:t>
      </w:r>
      <w:r w:rsidR="00534645" w:rsidRPr="00534645">
        <w:rPr>
          <w:rFonts w:ascii="Arial" w:hAnsi="Arial" w:cs="Arial"/>
          <w:sz w:val="24"/>
          <w:szCs w:val="24"/>
          <w:lang w:val="hy-AM"/>
        </w:rPr>
        <w:t>-</w:t>
      </w:r>
      <w:r w:rsidRPr="00E8510D">
        <w:rPr>
          <w:rFonts w:ascii="Arial" w:hAnsi="Arial" w:cs="Arial"/>
          <w:sz w:val="24"/>
          <w:szCs w:val="24"/>
          <w:lang w:val="hy-AM"/>
        </w:rPr>
        <w:t>կոմունալ</w:t>
      </w:r>
      <w:r w:rsidR="00011207" w:rsidRPr="00011207">
        <w:rPr>
          <w:rFonts w:ascii="Arial LatArm" w:hAnsi="Arial LatArm"/>
          <w:sz w:val="24"/>
          <w:szCs w:val="24"/>
          <w:lang w:val="hy-AM"/>
        </w:rPr>
        <w:t xml:space="preserve"> </w:t>
      </w:r>
      <w:r w:rsidR="00534645" w:rsidRPr="00534645">
        <w:rPr>
          <w:rFonts w:ascii="Arial" w:hAnsi="Arial" w:cs="Arial"/>
          <w:sz w:val="24"/>
          <w:szCs w:val="24"/>
          <w:lang w:val="hy-AM"/>
        </w:rPr>
        <w:t>սպասարկում</w:t>
      </w:r>
      <w:r w:rsidRPr="00534645">
        <w:rPr>
          <w:rFonts w:ascii="Arial LatArm" w:hAnsi="Arial LatArm"/>
          <w:sz w:val="16"/>
          <w:szCs w:val="16"/>
          <w:lang w:val="hy-AM"/>
        </w:rPr>
        <w:t>&gt;&gt;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ՀՈԱԿ</w:t>
      </w:r>
      <w:r w:rsidRPr="00E8510D">
        <w:rPr>
          <w:rFonts w:ascii="Arial LatArm" w:hAnsi="Arial LatArm"/>
          <w:sz w:val="24"/>
          <w:szCs w:val="24"/>
          <w:lang w:val="hy-AM"/>
        </w:rPr>
        <w:t>-</w:t>
      </w:r>
      <w:r w:rsidRPr="00E8510D">
        <w:rPr>
          <w:rFonts w:ascii="Arial" w:hAnsi="Arial" w:cs="Arial"/>
          <w:sz w:val="24"/>
          <w:szCs w:val="24"/>
          <w:lang w:val="hy-AM"/>
        </w:rPr>
        <w:t>ի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գործունեության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ընդլայնում</w:t>
      </w:r>
      <w:r w:rsidRPr="00E8510D">
        <w:rPr>
          <w:rFonts w:ascii="Arial LatArm" w:hAnsi="Arial LatArm"/>
          <w:sz w:val="24"/>
          <w:szCs w:val="24"/>
          <w:lang w:val="hy-AM"/>
        </w:rPr>
        <w:t>:</w:t>
      </w:r>
    </w:p>
    <w:p w:rsidR="00443421" w:rsidRPr="00E8510D" w:rsidRDefault="00443421" w:rsidP="00443421">
      <w:pPr>
        <w:jc w:val="both"/>
        <w:rPr>
          <w:rFonts w:ascii="Arial LatArm" w:hAnsi="Arial LatArm"/>
          <w:sz w:val="24"/>
          <w:szCs w:val="24"/>
          <w:lang w:val="hy-AM"/>
        </w:rPr>
      </w:pPr>
      <w:r w:rsidRPr="00816845">
        <w:rPr>
          <w:rFonts w:ascii="GHEA Grapalat" w:hAnsi="GHEA Grapalat"/>
          <w:sz w:val="24"/>
          <w:szCs w:val="24"/>
          <w:lang w:val="hy-AM"/>
        </w:rPr>
        <w:t>3.</w:t>
      </w:r>
      <w:r w:rsidRPr="00E8510D">
        <w:rPr>
          <w:rFonts w:ascii="Arial" w:hAnsi="Arial" w:cs="Arial"/>
          <w:sz w:val="24"/>
          <w:szCs w:val="24"/>
          <w:lang w:val="hy-AM"/>
        </w:rPr>
        <w:t>Համայնքում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աղբահանության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սխեմայի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կազմում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և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հաստատում</w:t>
      </w:r>
      <w:r w:rsidRPr="00E8510D">
        <w:rPr>
          <w:rFonts w:ascii="Arial LatArm" w:hAnsi="Arial LatArm"/>
          <w:sz w:val="24"/>
          <w:szCs w:val="24"/>
          <w:lang w:val="hy-AM"/>
        </w:rPr>
        <w:t>:</w:t>
      </w:r>
    </w:p>
    <w:p w:rsidR="00443421" w:rsidRPr="00E8510D" w:rsidRDefault="00443421" w:rsidP="00443421">
      <w:pPr>
        <w:jc w:val="both"/>
        <w:rPr>
          <w:rFonts w:ascii="Arial LatArm" w:hAnsi="Arial LatArm"/>
          <w:sz w:val="24"/>
          <w:szCs w:val="24"/>
          <w:lang w:val="hy-AM"/>
        </w:rPr>
      </w:pPr>
      <w:r w:rsidRPr="00816845">
        <w:rPr>
          <w:rFonts w:ascii="GHEA Grapalat" w:hAnsi="GHEA Grapalat"/>
          <w:sz w:val="24"/>
          <w:szCs w:val="24"/>
          <w:lang w:val="hy-AM"/>
        </w:rPr>
        <w:t>4.</w:t>
      </w:r>
      <w:r w:rsidRPr="00E8510D">
        <w:rPr>
          <w:rFonts w:ascii="Arial" w:hAnsi="Arial" w:cs="Arial"/>
          <w:sz w:val="24"/>
          <w:szCs w:val="24"/>
          <w:lang w:val="hy-AM"/>
        </w:rPr>
        <w:t>նոր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աղբահավաք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մեքենաների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և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աղբամանների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ձեռքբերում</w:t>
      </w:r>
      <w:r w:rsidRPr="00E8510D">
        <w:rPr>
          <w:rFonts w:ascii="Arial LatArm" w:hAnsi="Arial LatArm"/>
          <w:sz w:val="24"/>
          <w:szCs w:val="24"/>
          <w:lang w:val="hy-AM"/>
        </w:rPr>
        <w:t>:</w:t>
      </w:r>
    </w:p>
    <w:p w:rsidR="00443421" w:rsidRPr="00E8510D" w:rsidRDefault="00443421" w:rsidP="00443421">
      <w:pPr>
        <w:jc w:val="both"/>
        <w:rPr>
          <w:rFonts w:ascii="Arial LatArm" w:hAnsi="Arial LatArm"/>
          <w:sz w:val="24"/>
          <w:szCs w:val="24"/>
          <w:lang w:val="hy-AM"/>
        </w:rPr>
      </w:pPr>
      <w:r w:rsidRPr="00816845">
        <w:rPr>
          <w:rFonts w:ascii="GHEA Grapalat" w:hAnsi="GHEA Grapalat"/>
          <w:sz w:val="24"/>
          <w:szCs w:val="24"/>
          <w:lang w:val="hy-AM"/>
        </w:rPr>
        <w:t>5.</w:t>
      </w:r>
      <w:r w:rsidRPr="00E8510D">
        <w:rPr>
          <w:rFonts w:ascii="Arial" w:hAnsi="Arial" w:cs="Arial"/>
          <w:sz w:val="24"/>
          <w:szCs w:val="24"/>
          <w:lang w:val="hy-AM"/>
        </w:rPr>
        <w:t>Տեխնիկայի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վերանորոգում</w:t>
      </w:r>
      <w:r w:rsidRPr="00E8510D">
        <w:rPr>
          <w:rFonts w:ascii="Arial LatArm" w:hAnsi="Arial LatArm"/>
          <w:sz w:val="24"/>
          <w:szCs w:val="24"/>
          <w:lang w:val="hy-AM"/>
        </w:rPr>
        <w:t>:</w:t>
      </w:r>
    </w:p>
    <w:p w:rsidR="00443421" w:rsidRPr="00816845" w:rsidRDefault="00443421" w:rsidP="0044342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16845">
        <w:rPr>
          <w:rFonts w:ascii="GHEA Grapalat" w:hAnsi="GHEA Grapalat"/>
          <w:sz w:val="24"/>
          <w:szCs w:val="24"/>
          <w:lang w:val="hy-AM"/>
        </w:rPr>
        <w:t>6.</w:t>
      </w:r>
      <w:r w:rsidRPr="00E8510D">
        <w:rPr>
          <w:rFonts w:ascii="Arial" w:hAnsi="Arial" w:cs="Arial"/>
          <w:sz w:val="24"/>
          <w:szCs w:val="24"/>
          <w:lang w:val="hy-AM"/>
        </w:rPr>
        <w:t>Իրականացնել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աղբի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տեղափոխումը</w:t>
      </w:r>
      <w:r w:rsidRPr="00E8510D">
        <w:rPr>
          <w:rFonts w:ascii="Arial LatArm" w:hAnsi="Arial LatArm"/>
          <w:sz w:val="24"/>
          <w:szCs w:val="24"/>
          <w:lang w:val="hy-AM"/>
        </w:rPr>
        <w:t xml:space="preserve"> </w:t>
      </w:r>
      <w:r w:rsidRPr="00E8510D">
        <w:rPr>
          <w:rFonts w:ascii="Arial" w:hAnsi="Arial" w:cs="Arial"/>
          <w:sz w:val="24"/>
          <w:szCs w:val="24"/>
          <w:lang w:val="hy-AM"/>
        </w:rPr>
        <w:t>աղբավայր</w:t>
      </w:r>
      <w:r w:rsidRPr="00E8510D">
        <w:rPr>
          <w:rFonts w:ascii="Arial LatArm" w:hAnsi="Arial LatArm"/>
          <w:sz w:val="24"/>
          <w:szCs w:val="24"/>
          <w:lang w:val="hy-AM"/>
        </w:rPr>
        <w:t>:</w:t>
      </w:r>
    </w:p>
    <w:p w:rsidR="00880E5D" w:rsidRPr="00443421" w:rsidRDefault="00880E5D" w:rsidP="00D47C8A">
      <w:pPr>
        <w:shd w:val="clear" w:color="auto" w:fill="FFFFFF"/>
        <w:spacing w:after="0" w:line="240" w:lineRule="auto"/>
        <w:ind w:left="-284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</w:pPr>
    </w:p>
    <w:p w:rsidR="005362CC" w:rsidRPr="002179E7" w:rsidRDefault="005362CC" w:rsidP="00D47C8A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hy-AM" w:eastAsia="ru-RU"/>
        </w:rPr>
      </w:pPr>
    </w:p>
    <w:p w:rsidR="002D57A4" w:rsidRDefault="002D57A4" w:rsidP="00D47C8A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</w:p>
    <w:p w:rsidR="002D57A4" w:rsidRDefault="002D57A4" w:rsidP="00D47C8A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</w:p>
    <w:p w:rsidR="002D57A4" w:rsidRDefault="002D57A4" w:rsidP="00D47C8A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</w:p>
    <w:p w:rsidR="00880E5D" w:rsidRPr="002E3BA0" w:rsidRDefault="004F0CFE" w:rsidP="00D47C8A">
      <w:pPr>
        <w:shd w:val="clear" w:color="auto" w:fill="FFFFFF"/>
        <w:spacing w:after="0" w:line="240" w:lineRule="auto"/>
        <w:ind w:left="-284"/>
        <w:jc w:val="center"/>
        <w:rPr>
          <w:rFonts w:ascii="Arial LatArm" w:eastAsia="Times New Roman" w:hAnsi="Arial LatArm" w:cs="Times New Roman"/>
          <w:b/>
          <w:bCs/>
          <w:sz w:val="28"/>
          <w:szCs w:val="28"/>
          <w:lang w:val="hy-AM" w:eastAsia="ru-RU"/>
        </w:rPr>
      </w:pPr>
      <w:r w:rsidRPr="002E3BA0">
        <w:rPr>
          <w:rFonts w:ascii="Arial" w:eastAsia="Times New Roman" w:hAnsi="Arial" w:cs="Arial"/>
          <w:b/>
          <w:bCs/>
          <w:sz w:val="28"/>
          <w:szCs w:val="28"/>
          <w:lang w:val="hy-AM" w:eastAsia="ru-RU"/>
        </w:rPr>
        <w:lastRenderedPageBreak/>
        <w:t>Արտաշատ</w:t>
      </w:r>
      <w:r w:rsidRPr="002E3BA0">
        <w:rPr>
          <w:rFonts w:ascii="Arial LatArm" w:eastAsia="Times New Roman" w:hAnsi="Arial LatArm" w:cs="Times New Roman"/>
          <w:b/>
          <w:bCs/>
          <w:sz w:val="28"/>
          <w:szCs w:val="28"/>
          <w:lang w:val="hy-AM" w:eastAsia="ru-RU"/>
        </w:rPr>
        <w:t xml:space="preserve"> </w:t>
      </w:r>
      <w:r w:rsidRPr="002E3BA0">
        <w:rPr>
          <w:rFonts w:ascii="Arial" w:eastAsia="Times New Roman" w:hAnsi="Arial" w:cs="Arial"/>
          <w:b/>
          <w:bCs/>
          <w:sz w:val="28"/>
          <w:szCs w:val="28"/>
          <w:lang w:val="hy-AM" w:eastAsia="ru-RU"/>
        </w:rPr>
        <w:t>համայնքի</w:t>
      </w:r>
      <w:r w:rsidRPr="002E3BA0">
        <w:rPr>
          <w:rFonts w:ascii="Arial LatArm" w:eastAsia="Times New Roman" w:hAnsi="Arial LatArm" w:cs="Times New Roman"/>
          <w:b/>
          <w:bCs/>
          <w:sz w:val="28"/>
          <w:szCs w:val="28"/>
          <w:lang w:val="hy-AM" w:eastAsia="ru-RU"/>
        </w:rPr>
        <w:t xml:space="preserve"> </w:t>
      </w:r>
      <w:r w:rsidRPr="002E3BA0">
        <w:rPr>
          <w:rFonts w:ascii="Arial" w:eastAsia="Times New Roman" w:hAnsi="Arial" w:cs="Arial"/>
          <w:b/>
          <w:bCs/>
          <w:sz w:val="28"/>
          <w:szCs w:val="28"/>
          <w:lang w:val="hy-AM" w:eastAsia="ru-RU"/>
        </w:rPr>
        <w:t>աղբահանության</w:t>
      </w:r>
      <w:r w:rsidRPr="002E3BA0">
        <w:rPr>
          <w:rFonts w:ascii="Arial LatArm" w:eastAsia="Times New Roman" w:hAnsi="Arial LatArm" w:cs="Times New Roman"/>
          <w:b/>
          <w:bCs/>
          <w:sz w:val="28"/>
          <w:szCs w:val="28"/>
          <w:lang w:val="hy-AM" w:eastAsia="ru-RU"/>
        </w:rPr>
        <w:t xml:space="preserve"> </w:t>
      </w:r>
      <w:r w:rsidRPr="002E3BA0">
        <w:rPr>
          <w:rFonts w:ascii="Arial" w:eastAsia="Times New Roman" w:hAnsi="Arial" w:cs="Arial"/>
          <w:b/>
          <w:bCs/>
          <w:sz w:val="28"/>
          <w:szCs w:val="28"/>
          <w:lang w:val="hy-AM" w:eastAsia="ru-RU"/>
        </w:rPr>
        <w:t>և</w:t>
      </w:r>
      <w:r w:rsidRPr="002E3BA0">
        <w:rPr>
          <w:rFonts w:ascii="Arial LatArm" w:eastAsia="Times New Roman" w:hAnsi="Arial LatArm" w:cs="Times New Roman"/>
          <w:b/>
          <w:bCs/>
          <w:sz w:val="28"/>
          <w:szCs w:val="28"/>
          <w:lang w:val="hy-AM" w:eastAsia="ru-RU"/>
        </w:rPr>
        <w:t xml:space="preserve"> </w:t>
      </w:r>
      <w:r w:rsidRPr="002E3BA0">
        <w:rPr>
          <w:rFonts w:ascii="Arial" w:eastAsia="Times New Roman" w:hAnsi="Arial" w:cs="Arial"/>
          <w:b/>
          <w:bCs/>
          <w:sz w:val="28"/>
          <w:szCs w:val="28"/>
          <w:lang w:val="hy-AM" w:eastAsia="ru-RU"/>
        </w:rPr>
        <w:t>սանիտարական</w:t>
      </w:r>
      <w:r w:rsidRPr="002E3BA0">
        <w:rPr>
          <w:rFonts w:ascii="Arial LatArm" w:eastAsia="Times New Roman" w:hAnsi="Arial LatArm" w:cs="Times New Roman"/>
          <w:b/>
          <w:bCs/>
          <w:sz w:val="28"/>
          <w:szCs w:val="28"/>
          <w:lang w:val="hy-AM" w:eastAsia="ru-RU"/>
        </w:rPr>
        <w:t xml:space="preserve"> </w:t>
      </w:r>
      <w:r w:rsidRPr="002E3BA0">
        <w:rPr>
          <w:rFonts w:ascii="Arial" w:eastAsia="Times New Roman" w:hAnsi="Arial" w:cs="Arial"/>
          <w:b/>
          <w:bCs/>
          <w:sz w:val="28"/>
          <w:szCs w:val="28"/>
          <w:lang w:val="hy-AM" w:eastAsia="ru-RU"/>
        </w:rPr>
        <w:t>մաքրման</w:t>
      </w:r>
      <w:r w:rsidRPr="002E3BA0">
        <w:rPr>
          <w:rFonts w:ascii="Arial LatArm" w:eastAsia="Times New Roman" w:hAnsi="Arial LatArm" w:cs="Times New Roman"/>
          <w:b/>
          <w:bCs/>
          <w:sz w:val="28"/>
          <w:szCs w:val="28"/>
          <w:lang w:val="hy-AM" w:eastAsia="ru-RU"/>
        </w:rPr>
        <w:t xml:space="preserve"> </w:t>
      </w:r>
      <w:r w:rsidRPr="002E3BA0">
        <w:rPr>
          <w:rFonts w:ascii="Arial" w:eastAsia="Times New Roman" w:hAnsi="Arial" w:cs="Arial"/>
          <w:b/>
          <w:bCs/>
          <w:sz w:val="28"/>
          <w:szCs w:val="28"/>
          <w:lang w:val="hy-AM" w:eastAsia="ru-RU"/>
        </w:rPr>
        <w:t>սխեմա</w:t>
      </w:r>
    </w:p>
    <w:p w:rsidR="00880E5D" w:rsidRPr="002E3BA0" w:rsidRDefault="00880E5D" w:rsidP="00D47C8A">
      <w:pPr>
        <w:shd w:val="clear" w:color="auto" w:fill="FFFFFF"/>
        <w:spacing w:after="0" w:line="240" w:lineRule="auto"/>
        <w:ind w:left="-284"/>
        <w:jc w:val="center"/>
        <w:rPr>
          <w:rFonts w:ascii="Arial Unicode" w:eastAsia="Times New Roman" w:hAnsi="Arial Unicode" w:cs="Times New Roman"/>
          <w:b/>
          <w:bCs/>
          <w:sz w:val="21"/>
          <w:szCs w:val="21"/>
          <w:lang w:val="hy-AM" w:eastAsia="ru-RU"/>
        </w:rPr>
      </w:pPr>
    </w:p>
    <w:p w:rsidR="00880E5D" w:rsidRPr="002E3BA0" w:rsidRDefault="00880E5D" w:rsidP="00D47C8A">
      <w:pPr>
        <w:shd w:val="clear" w:color="auto" w:fill="FFFFFF"/>
        <w:spacing w:after="0" w:line="240" w:lineRule="auto"/>
        <w:ind w:left="-284"/>
        <w:jc w:val="center"/>
        <w:rPr>
          <w:rFonts w:ascii="Arial Unicode" w:eastAsia="Times New Roman" w:hAnsi="Arial Unicode" w:cs="Times New Roman"/>
          <w:b/>
          <w:bCs/>
          <w:sz w:val="21"/>
          <w:szCs w:val="21"/>
          <w:lang w:val="hy-AM" w:eastAsia="ru-RU"/>
        </w:rPr>
      </w:pPr>
    </w:p>
    <w:p w:rsidR="00880E5D" w:rsidRPr="002E3BA0" w:rsidRDefault="00880E5D" w:rsidP="00D47C8A">
      <w:pPr>
        <w:shd w:val="clear" w:color="auto" w:fill="FFFFFF"/>
        <w:spacing w:after="0" w:line="240" w:lineRule="auto"/>
        <w:ind w:left="-284"/>
        <w:jc w:val="center"/>
        <w:rPr>
          <w:rFonts w:ascii="Arial Unicode" w:eastAsia="Times New Roman" w:hAnsi="Arial Unicode" w:cs="Times New Roman"/>
          <w:b/>
          <w:bCs/>
          <w:sz w:val="21"/>
          <w:szCs w:val="21"/>
          <w:lang w:val="hy-AM" w:eastAsia="ru-RU"/>
        </w:rPr>
      </w:pPr>
    </w:p>
    <w:p w:rsidR="00880E5D" w:rsidRPr="002E3BA0" w:rsidRDefault="00F53607" w:rsidP="00053860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bCs/>
          <w:lang w:val="hy-AM" w:eastAsia="ru-RU"/>
        </w:rPr>
      </w:pPr>
      <w:r w:rsidRPr="002E3BA0">
        <w:rPr>
          <w:rFonts w:ascii="Arial Unicode" w:eastAsia="Times New Roman" w:hAnsi="Arial Unicode" w:cs="Times New Roman"/>
          <w:bCs/>
          <w:lang w:val="hy-AM" w:eastAsia="ru-RU"/>
        </w:rPr>
        <w:t xml:space="preserve">Արտաշատ համայնքում աղբահանության և սանիտարական մաքրման աշխատանքներն իրականցվում են թվով </w:t>
      </w:r>
      <w:r w:rsidR="00D81D95">
        <w:rPr>
          <w:rFonts w:ascii="Arial Unicode" w:eastAsia="Times New Roman" w:hAnsi="Arial Unicode" w:cs="Times New Roman"/>
          <w:bCs/>
          <w:lang w:val="hy-AM" w:eastAsia="ru-RU"/>
        </w:rPr>
        <w:t>5</w:t>
      </w:r>
      <w:r w:rsidRPr="002E3BA0">
        <w:rPr>
          <w:rFonts w:ascii="Arial Unicode" w:eastAsia="Times New Roman" w:hAnsi="Arial Unicode" w:cs="Times New Roman"/>
          <w:bCs/>
          <w:lang w:val="hy-AM" w:eastAsia="ru-RU"/>
        </w:rPr>
        <w:t xml:space="preserve"> հարմարեցված աղբատար մեքենաների (որոնք շահագործվում են սահմանված կարգով՝ աղբահանության կազմակերպման նպատակների համար) միջոցով:</w:t>
      </w:r>
    </w:p>
    <w:p w:rsidR="00F53607" w:rsidRPr="002E3BA0" w:rsidRDefault="00F53607" w:rsidP="00053860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bCs/>
          <w:lang w:val="hy-AM" w:eastAsia="ru-RU"/>
        </w:rPr>
      </w:pPr>
      <w:r w:rsidRPr="002E3BA0">
        <w:rPr>
          <w:rFonts w:ascii="Arial Unicode" w:eastAsia="Times New Roman" w:hAnsi="Arial Unicode" w:cs="Times New Roman"/>
          <w:bCs/>
          <w:lang w:val="hy-AM" w:eastAsia="ru-RU"/>
        </w:rPr>
        <w:t xml:space="preserve">Յուրաքանչյուր աղբատար մեքենայի աղբահանության երթուղին ընդգրկում է՝ ավտոկայանատեղի – լիցքավորման կետ </w:t>
      </w:r>
      <w:r w:rsidR="005362CC" w:rsidRPr="002E3BA0">
        <w:rPr>
          <w:rFonts w:ascii="Arial Unicode" w:eastAsia="Times New Roman" w:hAnsi="Arial Unicode" w:cs="Times New Roman"/>
          <w:bCs/>
          <w:lang w:val="hy-AM" w:eastAsia="ru-RU"/>
        </w:rPr>
        <w:t>–</w:t>
      </w:r>
      <w:r w:rsidRPr="002E3BA0">
        <w:rPr>
          <w:rFonts w:ascii="Arial Unicode" w:eastAsia="Times New Roman" w:hAnsi="Arial Unicode" w:cs="Times New Roman"/>
          <w:bCs/>
          <w:lang w:val="hy-AM" w:eastAsia="ru-RU"/>
        </w:rPr>
        <w:t xml:space="preserve"> </w:t>
      </w:r>
      <w:r w:rsidR="005362CC" w:rsidRPr="002E3BA0">
        <w:rPr>
          <w:rFonts w:ascii="Arial Unicode" w:eastAsia="Times New Roman" w:hAnsi="Arial Unicode" w:cs="Times New Roman"/>
          <w:bCs/>
          <w:lang w:val="hy-AM" w:eastAsia="ru-RU"/>
        </w:rPr>
        <w:t>նախատեսված վայր – աղբավայր – ավտոկա- յանատեղի:</w:t>
      </w:r>
    </w:p>
    <w:p w:rsidR="005362CC" w:rsidRPr="002E3BA0" w:rsidRDefault="005362CC" w:rsidP="00053860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bCs/>
          <w:lang w:val="hy-AM" w:eastAsia="ru-RU"/>
        </w:rPr>
      </w:pPr>
      <w:r w:rsidRPr="002E3BA0">
        <w:rPr>
          <w:rFonts w:ascii="Arial Unicode" w:eastAsia="Times New Roman" w:hAnsi="Arial Unicode" w:cs="Times New Roman"/>
          <w:bCs/>
          <w:lang w:val="hy-AM" w:eastAsia="ru-RU"/>
        </w:rPr>
        <w:t>Աղբարկղերից աղբի հավաքումն և փոխադրումն աղբավայր կատարվում է շրջիկ աղբատատար մեքենաներով:</w:t>
      </w:r>
    </w:p>
    <w:p w:rsidR="005362CC" w:rsidRPr="002E3BA0" w:rsidRDefault="005362CC" w:rsidP="00053860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bCs/>
          <w:lang w:val="hy-AM" w:eastAsia="ru-RU"/>
        </w:rPr>
      </w:pPr>
      <w:r w:rsidRPr="002E3BA0">
        <w:rPr>
          <w:rFonts w:ascii="Arial Unicode" w:eastAsia="Times New Roman" w:hAnsi="Arial Unicode" w:cs="Times New Roman"/>
          <w:bCs/>
          <w:lang w:val="hy-AM" w:eastAsia="ru-RU"/>
        </w:rPr>
        <w:t>Սանիտարական մաքրման աշխատանքներն ավլելու միջոցով կատարվում են ամենօչյա հաճախականությամբ:</w:t>
      </w:r>
    </w:p>
    <w:p w:rsidR="005362CC" w:rsidRPr="002E3BA0" w:rsidRDefault="005362CC" w:rsidP="00053860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bCs/>
          <w:lang w:val="hy-AM" w:eastAsia="ru-RU"/>
        </w:rPr>
      </w:pPr>
      <w:r w:rsidRPr="002E3BA0">
        <w:rPr>
          <w:rFonts w:ascii="Arial Unicode" w:eastAsia="Times New Roman" w:hAnsi="Arial Unicode" w:cs="Times New Roman"/>
          <w:bCs/>
          <w:lang w:val="hy-AM" w:eastAsia="ru-RU"/>
        </w:rPr>
        <w:t xml:space="preserve">Համայնքի հուշարձանների և բազմաբնակարան բնակելի շենքերի բակերի ու խաղահրա- պարակների սանիտարական մաքրման աշխատանքնորն իրականացվում են </w:t>
      </w:r>
      <w:r w:rsidR="00694A4B" w:rsidRPr="002E3BA0">
        <w:rPr>
          <w:rFonts w:ascii="Arial Unicode" w:eastAsia="Times New Roman" w:hAnsi="Arial Unicode" w:cs="Times New Roman"/>
          <w:bCs/>
          <w:lang w:val="hy-AM" w:eastAsia="ru-RU"/>
        </w:rPr>
        <w:t>ամսեկան մեկ անգամ:Բազմաբնակարան բնակելի շենքերի բակային և խաղահրապարակների տարածքը կազմում է շուրջ 24100 մ</w:t>
      </w:r>
      <w:r w:rsidR="00694A4B" w:rsidRPr="002E3BA0">
        <w:rPr>
          <w:rFonts w:ascii="Arial Unicode" w:eastAsia="Times New Roman" w:hAnsi="Arial Unicode" w:cs="Times New Roman"/>
          <w:bCs/>
          <w:vertAlign w:val="superscript"/>
          <w:lang w:val="hy-AM" w:eastAsia="ru-RU"/>
        </w:rPr>
        <w:t xml:space="preserve">2 </w:t>
      </w:r>
      <w:r w:rsidR="00694A4B" w:rsidRPr="002E3BA0">
        <w:rPr>
          <w:rFonts w:ascii="Arial Unicode" w:eastAsia="Times New Roman" w:hAnsi="Arial Unicode" w:cs="Times New Roman"/>
          <w:bCs/>
          <w:lang w:val="hy-AM" w:eastAsia="ru-RU"/>
        </w:rPr>
        <w:t>:</w:t>
      </w:r>
    </w:p>
    <w:p w:rsidR="00694A4B" w:rsidRPr="002E3BA0" w:rsidRDefault="002E3BA0" w:rsidP="00053860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bCs/>
          <w:lang w:val="hy-AM" w:eastAsia="ru-RU"/>
        </w:rPr>
      </w:pPr>
      <w:r w:rsidRPr="002E3BA0">
        <w:rPr>
          <w:rFonts w:ascii="Arial Unicode" w:eastAsia="Times New Roman" w:hAnsi="Arial Unicode" w:cs="Times New Roman"/>
          <w:bCs/>
          <w:lang w:val="hy-AM" w:eastAsia="ru-RU"/>
        </w:rPr>
        <w:t>Արտաշատ ք</w:t>
      </w:r>
      <w:r w:rsidR="00694A4B" w:rsidRPr="002E3BA0">
        <w:rPr>
          <w:rFonts w:ascii="Arial Unicode" w:eastAsia="Times New Roman" w:hAnsi="Arial Unicode" w:cs="Times New Roman"/>
          <w:bCs/>
          <w:lang w:val="hy-AM" w:eastAsia="ru-RU"/>
        </w:rPr>
        <w:t>աղաքի սանիտարական մաքրումն իրականացվու</w:t>
      </w:r>
      <w:r>
        <w:rPr>
          <w:rFonts w:ascii="Arial Unicode" w:eastAsia="Times New Roman" w:hAnsi="Arial Unicode" w:cs="Times New Roman"/>
          <w:bCs/>
          <w:lang w:val="hy-AM" w:eastAsia="ru-RU"/>
        </w:rPr>
        <w:t>մ է հրապարակներում, հուշարձանա</w:t>
      </w:r>
      <w:r w:rsidR="00694A4B" w:rsidRPr="002E3BA0">
        <w:rPr>
          <w:rFonts w:ascii="Arial Unicode" w:eastAsia="Times New Roman" w:hAnsi="Arial Unicode" w:cs="Times New Roman"/>
          <w:bCs/>
          <w:lang w:val="hy-AM" w:eastAsia="ru-RU"/>
        </w:rPr>
        <w:t>մերձ տարածքներում և այգիներում, բոլոր կենտրոնական փողոցներում:</w:t>
      </w:r>
    </w:p>
    <w:p w:rsidR="00D65446" w:rsidRPr="002E3BA0" w:rsidRDefault="008B6795" w:rsidP="00053860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bCs/>
          <w:sz w:val="21"/>
          <w:szCs w:val="21"/>
          <w:lang w:val="hy-AM" w:eastAsia="ru-RU"/>
        </w:rPr>
      </w:pPr>
      <w:r w:rsidRPr="002E3BA0">
        <w:rPr>
          <w:rFonts w:ascii="Arial Unicode" w:eastAsia="Times New Roman" w:hAnsi="Arial Unicode" w:cs="Times New Roman"/>
          <w:bCs/>
          <w:lang w:val="hy-AM" w:eastAsia="ru-RU"/>
        </w:rPr>
        <w:t>Աղբավայր տեղափոխված աղբակույտերը մեկ մսվա ընթացքում 4-5 անգամ ծածկվում են գրունտային հողով և տեղում հարթեցվում</w:t>
      </w:r>
      <w:r w:rsidRPr="002E3BA0">
        <w:rPr>
          <w:rFonts w:ascii="Arial Unicode" w:eastAsia="Times New Roman" w:hAnsi="Arial Unicode" w:cs="Times New Roman"/>
          <w:bCs/>
          <w:sz w:val="21"/>
          <w:szCs w:val="21"/>
          <w:lang w:val="hy-AM" w:eastAsia="ru-RU"/>
        </w:rPr>
        <w:t xml:space="preserve"> են:</w:t>
      </w:r>
    </w:p>
    <w:p w:rsidR="00AF01B1" w:rsidRPr="00AF01B1" w:rsidRDefault="00AF01B1" w:rsidP="00D47C8A">
      <w:pPr>
        <w:shd w:val="clear" w:color="auto" w:fill="FFFFFF"/>
        <w:spacing w:after="0" w:line="240" w:lineRule="auto"/>
        <w:ind w:left="-284"/>
        <w:jc w:val="center"/>
        <w:rPr>
          <w:rFonts w:ascii="Sylfaen" w:eastAsia="Times New Roman" w:hAnsi="Sylfaen" w:cs="Times New Roman"/>
          <w:bCs/>
          <w:color w:val="000000"/>
          <w:sz w:val="21"/>
          <w:szCs w:val="21"/>
          <w:lang w:val="hy-AM" w:eastAsia="ru-RU"/>
        </w:rPr>
      </w:pPr>
    </w:p>
    <w:p w:rsidR="00880E5D" w:rsidRPr="00F53607" w:rsidRDefault="00880E5D" w:rsidP="004F0CFE">
      <w:pPr>
        <w:shd w:val="clear" w:color="auto" w:fill="FFFFFF"/>
        <w:spacing w:after="0" w:line="240" w:lineRule="auto"/>
        <w:ind w:left="-284"/>
        <w:rPr>
          <w:rFonts w:ascii="Arial Unicode" w:eastAsia="Times New Roman" w:hAnsi="Arial Unicode" w:cs="Times New Roman"/>
          <w:bCs/>
          <w:color w:val="000000"/>
          <w:sz w:val="21"/>
          <w:szCs w:val="21"/>
          <w:lang w:val="hy-AM" w:eastAsia="ru-RU"/>
        </w:rPr>
      </w:pPr>
    </w:p>
    <w:p w:rsidR="005C36D3" w:rsidRDefault="005C36D3" w:rsidP="00D47C8A">
      <w:pPr>
        <w:shd w:val="clear" w:color="auto" w:fill="FFFFFF"/>
        <w:spacing w:after="0" w:line="240" w:lineRule="auto"/>
        <w:ind w:left="-284"/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 w:eastAsia="ru-RU"/>
        </w:rPr>
      </w:pPr>
    </w:p>
    <w:p w:rsidR="005C36D3" w:rsidRPr="005169F9" w:rsidRDefault="005169F9" w:rsidP="00D47C8A">
      <w:pPr>
        <w:shd w:val="clear" w:color="auto" w:fill="FFFFFF"/>
        <w:spacing w:after="0" w:line="240" w:lineRule="auto"/>
        <w:ind w:left="-284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en-US" w:eastAsia="ru-RU"/>
        </w:rPr>
      </w:pPr>
      <w:r w:rsidRPr="005169F9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ՍԽԵՄԱ</w:t>
      </w:r>
    </w:p>
    <w:p w:rsidR="005C36D3" w:rsidRDefault="005C36D3" w:rsidP="00D47C8A">
      <w:pPr>
        <w:shd w:val="clear" w:color="auto" w:fill="FFFFFF"/>
        <w:spacing w:after="0" w:line="240" w:lineRule="auto"/>
        <w:ind w:left="-284"/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 w:eastAsia="ru-RU"/>
        </w:rPr>
      </w:pPr>
    </w:p>
    <w:p w:rsidR="00AB7FFA" w:rsidRPr="008B6795" w:rsidRDefault="00D47C8A" w:rsidP="00D47C8A">
      <w:pPr>
        <w:shd w:val="clear" w:color="auto" w:fill="FFFFFF"/>
        <w:spacing w:after="0" w:line="240" w:lineRule="auto"/>
        <w:ind w:left="-284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8B6795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  <w:t>ԱՐՏԱՇԱՏ</w:t>
      </w:r>
      <w:r w:rsidR="00AB7FFA" w:rsidRPr="008B6795">
        <w:rPr>
          <w:rFonts w:ascii="Arial" w:eastAsia="Times New Roman" w:hAnsi="Arial" w:cs="Arial"/>
          <w:b/>
          <w:bCs/>
          <w:color w:val="000000"/>
          <w:sz w:val="21"/>
          <w:szCs w:val="21"/>
          <w:lang w:val="hy-AM" w:eastAsia="ru-RU"/>
        </w:rPr>
        <w:t> </w:t>
      </w:r>
      <w:r w:rsidR="00AB7FFA" w:rsidRPr="008B6795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val="hy-AM" w:eastAsia="ru-RU"/>
        </w:rPr>
        <w:t>ՀԱՄԱՅՆՔԻ</w:t>
      </w:r>
      <w:r w:rsidR="00AB7FFA" w:rsidRPr="008B6795">
        <w:rPr>
          <w:rFonts w:ascii="Arial" w:eastAsia="Times New Roman" w:hAnsi="Arial" w:cs="Arial"/>
          <w:b/>
          <w:bCs/>
          <w:color w:val="000000"/>
          <w:sz w:val="21"/>
          <w:szCs w:val="21"/>
          <w:lang w:val="hy-AM" w:eastAsia="ru-RU"/>
        </w:rPr>
        <w:t> </w:t>
      </w:r>
      <w:r w:rsidR="009F3019" w:rsidRPr="003C3CDD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val="hy-AM" w:eastAsia="ru-RU"/>
        </w:rPr>
        <w:t>ՍԱՆԻՏԱՐԱԿԱՆ</w:t>
      </w:r>
      <w:r w:rsidR="009F3019" w:rsidRPr="003C3CDD">
        <w:rPr>
          <w:rFonts w:ascii="Arial" w:eastAsia="Times New Roman" w:hAnsi="Arial" w:cs="Arial"/>
          <w:b/>
          <w:bCs/>
          <w:color w:val="000000"/>
          <w:sz w:val="21"/>
          <w:szCs w:val="21"/>
          <w:lang w:val="hy-AM" w:eastAsia="ru-RU"/>
        </w:rPr>
        <w:t> </w:t>
      </w:r>
      <w:r w:rsidR="009F3019" w:rsidRPr="003C3CDD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val="hy-AM" w:eastAsia="ru-RU"/>
        </w:rPr>
        <w:t>ՄԱՔՐՄԱՆ</w:t>
      </w:r>
      <w:r w:rsidR="009F3019" w:rsidRPr="003C3CDD">
        <w:rPr>
          <w:rFonts w:ascii="Arial" w:eastAsia="Times New Roman" w:hAnsi="Arial" w:cs="Arial"/>
          <w:b/>
          <w:bCs/>
          <w:color w:val="000000"/>
          <w:sz w:val="21"/>
          <w:szCs w:val="21"/>
          <w:lang w:val="hy-AM" w:eastAsia="ru-RU"/>
        </w:rPr>
        <w:t> </w:t>
      </w:r>
    </w:p>
    <w:p w:rsidR="00AB7FFA" w:rsidRPr="008B6795" w:rsidRDefault="00AB7FFA" w:rsidP="00AB7FFA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8B6795">
        <w:rPr>
          <w:rFonts w:ascii="Arial" w:eastAsia="Times New Roman" w:hAnsi="Arial" w:cs="Arial"/>
          <w:color w:val="000000"/>
          <w:sz w:val="21"/>
          <w:szCs w:val="21"/>
          <w:lang w:val="hy-AM" w:eastAsia="ru-RU"/>
        </w:rPr>
        <w:t> </w:t>
      </w:r>
    </w:p>
    <w:tbl>
      <w:tblPr>
        <w:tblW w:w="98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048"/>
        <w:gridCol w:w="1833"/>
        <w:gridCol w:w="1453"/>
        <w:gridCol w:w="435"/>
        <w:gridCol w:w="550"/>
        <w:gridCol w:w="657"/>
        <w:gridCol w:w="512"/>
        <w:gridCol w:w="490"/>
        <w:gridCol w:w="430"/>
      </w:tblGrid>
      <w:tr w:rsidR="00EF5DDE" w:rsidRPr="00AB7FFA" w:rsidTr="00FC6708">
        <w:trPr>
          <w:trHeight w:val="231"/>
          <w:tblCellSpacing w:w="0" w:type="dxa"/>
          <w:jc w:val="center"/>
        </w:trPr>
        <w:tc>
          <w:tcPr>
            <w:tcW w:w="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0E5D" w:rsidRPr="00AB7FFA" w:rsidRDefault="00880E5D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3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0E5D" w:rsidRPr="00AB7FFA" w:rsidRDefault="00880E5D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քրվող փողոցների,բակերի,</w:t>
            </w: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CE3CD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պարակների,</w:t>
            </w:r>
            <w:r w:rsidRPr="00CE3CD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ուշարձանների և</w:t>
            </w: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զբոսայգիների անվանումը</w:t>
            </w:r>
          </w:p>
        </w:tc>
        <w:tc>
          <w:tcPr>
            <w:tcW w:w="1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0E5D" w:rsidRPr="00AB7FFA" w:rsidRDefault="00880E5D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քրվող</w:t>
            </w: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փողոցների,</w:t>
            </w: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երկարությունները</w:t>
            </w: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/ մ /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0E5D" w:rsidRPr="00AB7FFA" w:rsidRDefault="00880E5D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քրվող</w:t>
            </w: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արածքների</w:t>
            </w: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մակերեսները</w:t>
            </w: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/ քմ /</w:t>
            </w:r>
          </w:p>
        </w:tc>
        <w:tc>
          <w:tcPr>
            <w:tcW w:w="30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0E5D" w:rsidRPr="00AB7FFA" w:rsidRDefault="00880E5D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աբաթվա օրեր</w:t>
            </w:r>
          </w:p>
        </w:tc>
      </w:tr>
      <w:tr w:rsidR="00EF5DDE" w:rsidRPr="00AB7FFA" w:rsidTr="00FC6708">
        <w:trPr>
          <w:trHeight w:val="231"/>
          <w:tblCellSpacing w:w="0" w:type="dxa"/>
          <w:jc w:val="center"/>
        </w:trPr>
        <w:tc>
          <w:tcPr>
            <w:tcW w:w="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EF5DDE" w:rsidRDefault="00EF5DDE" w:rsidP="00AB7F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Երկ․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EF5DDE" w:rsidRDefault="00EF5DDE" w:rsidP="00AB7F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Երեք․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EF5DDE" w:rsidRDefault="00EF5DDE" w:rsidP="00AB7F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Չորեք․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EF5DDE" w:rsidRDefault="00EF5DDE" w:rsidP="00EF5D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Ուրբ․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EF5DDE" w:rsidRDefault="00EF5DDE" w:rsidP="00EF5D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Շաբ․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C8A" w:rsidRPr="00EF5DDE" w:rsidRDefault="00EF5DDE" w:rsidP="00D47C8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իր․</w:t>
            </w:r>
          </w:p>
        </w:tc>
      </w:tr>
      <w:tr w:rsidR="00EF5DDE" w:rsidRPr="00AB7FFA" w:rsidTr="00FC6708">
        <w:trPr>
          <w:trHeight w:val="206"/>
          <w:tblCellSpacing w:w="0" w:type="dxa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EF7DDD" w:rsidRPr="00AB7FFA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eastAsia="ru-RU"/>
              </w:rPr>
              <w:t>Մշտապես մաքրվող տարածքներ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7C8A" w:rsidRPr="00AB7FFA" w:rsidRDefault="00D47C8A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217"/>
          <w:tblCellSpacing w:w="0" w:type="dxa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2A480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CB0685" w:rsidRDefault="00CB0685" w:rsidP="00AB7F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21"/>
                <w:szCs w:val="21"/>
                <w:lang w:val="hy-AM" w:eastAsia="ru-RU"/>
              </w:rPr>
              <w:t>Քաղցրաշեն բնակավայ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8A" w:rsidRPr="00AB7FFA" w:rsidRDefault="00D47C8A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217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EF7DDD" w:rsidRDefault="00D47C8A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EF7DDD">
              <w:rPr>
                <w:rFonts w:ascii="Arial Unicode" w:eastAsia="Times New Roman" w:hAnsi="Arial Unicode" w:cs="Times New Roman"/>
                <w:bCs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CB0685" w:rsidRDefault="00F563C8" w:rsidP="00AB7F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Խաչատուր</w:t>
            </w:r>
            <w:r w:rsidR="00CB068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Աբովյան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915D17" w:rsidRDefault="00915D17" w:rsidP="00915D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1843D8" w:rsidRDefault="001843D8" w:rsidP="00AB7F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080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546891" w:rsidP="0054689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206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CB0685" w:rsidRDefault="00F563C8" w:rsidP="00AB7F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տեփան</w:t>
            </w:r>
            <w:r w:rsidR="00CB068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Շահումյան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915D17" w:rsidRDefault="00915D17" w:rsidP="00915D1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9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1843D8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540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217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CB0685" w:rsidRDefault="00F563C8" w:rsidP="00AB7F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Վահրամ</w:t>
            </w:r>
            <w:r w:rsidR="00CB068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Փափազյան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915D1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1843D8" w:rsidRDefault="001843D8" w:rsidP="00AB7F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342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546891" w:rsidP="0054689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217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CB0685" w:rsidRDefault="00F563C8" w:rsidP="00AB7F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ովսես</w:t>
            </w:r>
            <w:r w:rsidR="00CB068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Խորենացի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915D1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1843D8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206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AB7FFA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CB0685" w:rsidRDefault="00F563C8" w:rsidP="00AB7F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ավետիք</w:t>
            </w:r>
            <w:r w:rsidR="00CB068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Իսահակյան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915D1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1843D8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10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AB7FFA" w:rsidRDefault="00546891" w:rsidP="0054689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AB7FFA" w:rsidRDefault="00D47C8A" w:rsidP="00546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276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AB7FFA" w:rsidRDefault="00546891" w:rsidP="009F301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F563C8" w:rsidRDefault="00F563C8" w:rsidP="009F301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բրիել Սուդուկ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AB7FFA" w:rsidRDefault="00915D17" w:rsidP="009F301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1843D8" w:rsidRDefault="001843D8" w:rsidP="009F301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hy-AM" w:eastAsia="ru-RU"/>
              </w:rPr>
              <w:t>420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891" w:rsidRDefault="00546891" w:rsidP="009F3019">
            <w:pPr>
              <w:jc w:val="center"/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891" w:rsidRDefault="00546891" w:rsidP="009F3019">
            <w:pPr>
              <w:jc w:val="center"/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891" w:rsidRDefault="00546891" w:rsidP="009F3019">
            <w:pPr>
              <w:jc w:val="center"/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891" w:rsidRDefault="00546891" w:rsidP="009F3019">
            <w:pPr>
              <w:jc w:val="center"/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Default="00546891" w:rsidP="009F3019">
            <w:pPr>
              <w:jc w:val="center"/>
            </w:pPr>
            <w:r w:rsidRPr="0059713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891" w:rsidRDefault="00546891" w:rsidP="009F3019">
            <w:pPr>
              <w:jc w:val="center"/>
            </w:pPr>
          </w:p>
        </w:tc>
      </w:tr>
      <w:tr w:rsidR="00EF5DDE" w:rsidRPr="00AB7FFA" w:rsidTr="00FC6708">
        <w:trPr>
          <w:trHeight w:val="233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AB7FFA" w:rsidRDefault="00546891" w:rsidP="009F301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F563C8" w:rsidRDefault="00F563C8" w:rsidP="009F301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Հրաչյա Ներսիսիյան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AB7FFA" w:rsidRDefault="00915D17" w:rsidP="009F301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3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AB7FFA" w:rsidRDefault="001843D8" w:rsidP="009F301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18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891" w:rsidRDefault="00546891" w:rsidP="009F3019">
            <w:pPr>
              <w:jc w:val="center"/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891" w:rsidRDefault="00546891" w:rsidP="009F3019">
            <w:pPr>
              <w:jc w:val="center"/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891" w:rsidRDefault="00546891" w:rsidP="009F3019">
            <w:pPr>
              <w:jc w:val="center"/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891" w:rsidRDefault="00546891" w:rsidP="009F3019">
            <w:pPr>
              <w:jc w:val="center"/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Default="00546891" w:rsidP="009F3019">
            <w:pPr>
              <w:jc w:val="center"/>
            </w:pPr>
            <w:r w:rsidRPr="0059713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891" w:rsidRDefault="00546891" w:rsidP="009F3019">
            <w:pPr>
              <w:jc w:val="center"/>
            </w:pPr>
          </w:p>
        </w:tc>
      </w:tr>
      <w:tr w:rsidR="00EF5DDE" w:rsidRPr="00AB7FFA" w:rsidTr="00FC6708">
        <w:trPr>
          <w:trHeight w:val="42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AB7FFA" w:rsidRDefault="00E813E0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F563C8" w:rsidRDefault="00F563C8" w:rsidP="00AB7F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վհաննես Թում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915D17" w:rsidRDefault="00915D17" w:rsidP="00AB7F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1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1843D8" w:rsidRDefault="001843D8" w:rsidP="001843D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306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3C3CDD">
            <w:pPr>
              <w:jc w:val="center"/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3C3CDD">
            <w:pPr>
              <w:jc w:val="center"/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3C3CDD">
            <w:pPr>
              <w:jc w:val="center"/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3C3CDD">
            <w:pPr>
              <w:jc w:val="center"/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3C3CDD">
            <w:pPr>
              <w:jc w:val="center"/>
            </w:pPr>
            <w:r w:rsidRPr="0059713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3C3CDD">
            <w:pPr>
              <w:jc w:val="center"/>
            </w:pPr>
          </w:p>
        </w:tc>
      </w:tr>
      <w:tr w:rsidR="00EF5DDE" w:rsidRPr="00AB7FFA" w:rsidTr="00FC6708">
        <w:trPr>
          <w:trHeight w:val="413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AB7FFA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F563C8" w:rsidRDefault="00F563C8" w:rsidP="003C3C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Մհեր Մկրտչյան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AB7FFA" w:rsidRDefault="00915D17" w:rsidP="003C3CDD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8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AB7FFA" w:rsidRDefault="001843D8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588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Default="00E813E0" w:rsidP="00546891">
            <w:pPr>
              <w:jc w:val="center"/>
            </w:pPr>
            <w:r w:rsidRPr="0059713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</w:tr>
      <w:tr w:rsidR="00EF5DDE" w:rsidRPr="00AB7FFA" w:rsidTr="00FC6708">
        <w:trPr>
          <w:trHeight w:val="641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AB7FFA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F563C8" w:rsidRDefault="00F563C8" w:rsidP="00AB7F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Եղիշե Չարեն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915D17" w:rsidRDefault="00915D17" w:rsidP="00AB7F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7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AB7FFA" w:rsidRDefault="001843D8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50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Default="00E813E0" w:rsidP="00546891">
            <w:pPr>
              <w:jc w:val="center"/>
            </w:pPr>
            <w:r w:rsidRPr="0059713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</w:tr>
      <w:tr w:rsidR="00EF5DDE" w:rsidRPr="00AB7FFA" w:rsidTr="00FC6708">
        <w:trPr>
          <w:trHeight w:val="42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AB7FFA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1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F563C8" w:rsidRDefault="00F563C8" w:rsidP="00AB7F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Դերենիկ Դեմիրճ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915D17" w:rsidRDefault="00915D17" w:rsidP="00AB7F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6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AB7FFA" w:rsidRDefault="001843D8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90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Default="00E813E0" w:rsidP="00546891">
            <w:pPr>
              <w:jc w:val="center"/>
            </w:pPr>
            <w:r w:rsidRPr="0059713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</w:tr>
      <w:tr w:rsidR="00EF5DDE" w:rsidRPr="00AB7FFA" w:rsidTr="00FC6708">
        <w:trPr>
          <w:trHeight w:val="42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AB7FFA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.1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F563C8" w:rsidRDefault="00F563C8" w:rsidP="00AB7F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Պարյուր Սևա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915D17" w:rsidRDefault="00915D17" w:rsidP="00AB7F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6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AB7FFA" w:rsidRDefault="001843D8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90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Default="00E813E0" w:rsidP="00546891">
            <w:pPr>
              <w:jc w:val="center"/>
            </w:pPr>
            <w:r w:rsidRPr="0059713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</w:tr>
      <w:tr w:rsidR="00EF5DDE" w:rsidRPr="00AB7FFA" w:rsidTr="00FC6708">
        <w:trPr>
          <w:trHeight w:val="288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AB7FFA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1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F563C8" w:rsidRDefault="00F563C8" w:rsidP="00AB7F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Պետրոս Դու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915D17" w:rsidRDefault="00915D17" w:rsidP="00AB7F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0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AB7FFA" w:rsidRDefault="001843D8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42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Default="00E813E0" w:rsidP="00546891">
            <w:pPr>
              <w:jc w:val="center"/>
            </w:pPr>
            <w:r w:rsidRPr="0059713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</w:tr>
      <w:tr w:rsidR="00EF5DDE" w:rsidRPr="00AB7FFA" w:rsidTr="00FC6708">
        <w:trPr>
          <w:trHeight w:val="337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AB7FFA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14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F563C8" w:rsidRDefault="001C786E" w:rsidP="00AB7F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Պեր</w:t>
            </w:r>
            <w:r w:rsidR="00F563C8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ճ Պռոշյան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915D17" w:rsidRDefault="00915D17" w:rsidP="00AB7F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AB7FFA" w:rsidRDefault="001843D8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30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  <w:r w:rsidRPr="0059713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</w:tr>
      <w:tr w:rsidR="00EF5DDE" w:rsidRPr="00AB7FFA" w:rsidTr="00FC6708">
        <w:trPr>
          <w:trHeight w:val="42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AB7FFA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CE3CD3" w:rsidRDefault="00CE3CD3" w:rsidP="00AB7F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րցախ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915D17" w:rsidRDefault="00915D17" w:rsidP="00AB7F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AB7FFA" w:rsidRDefault="001843D8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  <w:r w:rsidRPr="0059713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Default="00E813E0" w:rsidP="00546891">
            <w:pPr>
              <w:jc w:val="center"/>
            </w:pPr>
          </w:p>
        </w:tc>
      </w:tr>
      <w:tr w:rsidR="00EF5DDE" w:rsidRPr="00AB7FFA" w:rsidTr="00FC6708">
        <w:trPr>
          <w:trHeight w:val="42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AB7FFA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1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CE3CD3" w:rsidRDefault="00CE3CD3" w:rsidP="00AB7F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Վան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915D17" w:rsidRDefault="00915D17" w:rsidP="00915D1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AB7FFA" w:rsidRDefault="001843D8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40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813E0" w:rsidRDefault="00E813E0" w:rsidP="00752DB3">
            <w:pPr>
              <w:jc w:val="center"/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813E0" w:rsidRDefault="00E813E0" w:rsidP="00752DB3">
            <w:pPr>
              <w:jc w:val="center"/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813E0" w:rsidRDefault="00E813E0" w:rsidP="00752DB3">
            <w:pPr>
              <w:jc w:val="center"/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813E0" w:rsidRDefault="00E813E0" w:rsidP="00752DB3">
            <w:pPr>
              <w:jc w:val="center"/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813E0" w:rsidRDefault="00E813E0" w:rsidP="00752DB3">
            <w:pPr>
              <w:jc w:val="center"/>
            </w:pPr>
            <w:r w:rsidRPr="0059713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813E0" w:rsidRDefault="00E813E0" w:rsidP="00FC6708"/>
        </w:tc>
      </w:tr>
      <w:tr w:rsidR="00FC6708" w:rsidRPr="00AB7FFA" w:rsidTr="00FC6708">
        <w:trPr>
          <w:trHeight w:val="42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6708" w:rsidRPr="00CE3CD3" w:rsidRDefault="00FC6708" w:rsidP="00FC670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․17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6708" w:rsidRDefault="00FC6708" w:rsidP="00FC670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ուշ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6708" w:rsidRPr="00915D17" w:rsidRDefault="00FC6708" w:rsidP="00FC6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6708" w:rsidRPr="001843D8" w:rsidRDefault="00FC6708" w:rsidP="00FC670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390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6708" w:rsidRPr="0059713E" w:rsidRDefault="00FC6708" w:rsidP="00FC6708">
            <w:pPr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6708" w:rsidRPr="0059713E" w:rsidRDefault="00FC6708" w:rsidP="00FC6708">
            <w:pPr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6708" w:rsidRPr="0059713E" w:rsidRDefault="00FC6708" w:rsidP="00FC6708">
            <w:pPr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6708" w:rsidRPr="0059713E" w:rsidRDefault="00FC6708" w:rsidP="00FC6708">
            <w:pPr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6708" w:rsidRDefault="00FC6708" w:rsidP="00FC6708">
            <w:pPr>
              <w:jc w:val="center"/>
            </w:pPr>
            <w:r w:rsidRPr="0059713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6708" w:rsidRPr="0059713E" w:rsidRDefault="00FC6708" w:rsidP="00FC6708">
            <w:pP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6708" w:rsidRPr="00AB7FFA" w:rsidTr="00FC6708">
        <w:trPr>
          <w:trHeight w:val="551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708" w:rsidRPr="00CE3CD3" w:rsidRDefault="00FC6708" w:rsidP="00FC6708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․18</w:t>
            </w:r>
          </w:p>
          <w:p w:rsidR="00FC6708" w:rsidRPr="00AB7FFA" w:rsidRDefault="00FC6708" w:rsidP="00FC670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6708" w:rsidRPr="00CE3CD3" w:rsidRDefault="00FC6708" w:rsidP="00FC670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վհաննես Շիրազ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708" w:rsidRPr="00915D17" w:rsidRDefault="00FC6708" w:rsidP="00FC670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708" w:rsidRPr="001843D8" w:rsidRDefault="00FC6708" w:rsidP="00FC670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90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708" w:rsidRPr="00AB7FFA" w:rsidRDefault="00FC6708" w:rsidP="00FC670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708" w:rsidRPr="00AB7FFA" w:rsidRDefault="00FC6708" w:rsidP="00FC670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708" w:rsidRPr="00AB7FFA" w:rsidRDefault="00FC6708" w:rsidP="00FC670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708" w:rsidRPr="00AB7FFA" w:rsidRDefault="00FC6708" w:rsidP="00FC670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C6708" w:rsidRDefault="00FC6708" w:rsidP="00FC6708">
            <w:pPr>
              <w:jc w:val="center"/>
            </w:pPr>
            <w:r w:rsidRPr="0059713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6708" w:rsidRPr="00AB7FFA" w:rsidRDefault="00FC6708" w:rsidP="00FC6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CE3CD3" w:rsidRDefault="00E813E0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915D17" w:rsidRDefault="00915D17" w:rsidP="00D12A3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  <w:r w:rsidRPr="00915D17"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  <w:t>Այգեզարդ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AB7FFA" w:rsidRDefault="00E813E0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AB7FFA" w:rsidRDefault="00E813E0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AB7FFA" w:rsidRDefault="00E813E0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AB7FFA" w:rsidRDefault="00E813E0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AB7FFA" w:rsidRDefault="00E813E0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AB7FFA" w:rsidRDefault="00E813E0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AB7FFA" w:rsidRDefault="00E813E0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AB7FFA" w:rsidRDefault="00E813E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B0685" w:rsidRDefault="00AE6F2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․ Ղարիբ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915D17" w:rsidRDefault="00AE6F2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914C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B0685" w:rsidRDefault="00AE6F2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Շիրվանզադե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915D17" w:rsidRDefault="00AE6F2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914C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B0685" w:rsidRDefault="00AE6F2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Դ․ Դեմիրճ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915D17" w:rsidRDefault="00AE6F2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914C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E6F28" w:rsidRDefault="00AE6F2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․ Մաշտո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915D17" w:rsidRDefault="00AE6F2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914C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B0685" w:rsidRDefault="00AE6F2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․ Բակուն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915D17" w:rsidRDefault="00AE6F2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914C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F563C8" w:rsidRDefault="00AE6F2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․ Դիլո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915D17" w:rsidRDefault="00AE6F2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914C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F563C8" w:rsidRDefault="00AE6F2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Խ․ Աբով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915D17" w:rsidRDefault="00AE6F2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914C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F563C8" w:rsidRDefault="00AE6F2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ղաս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915D17" w:rsidRDefault="00AE6F2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914C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F563C8" w:rsidRDefault="00AE6F2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նդրանիկ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E6F2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914C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․ Բադալ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․ Նժդե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․ Չաուշ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յ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Դ․ Վարուժան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Պ․ Դու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8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․ Թում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ոստան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․ Ավետիս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․ Շիրազ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․ Պարո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․ Նալբանդ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տ․ Շահու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Չկալով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8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Պ․ Սևա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8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Պուշկի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Պ․ Պռոշ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Վ․ Տե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1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12A3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CE3CD3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Ֆրիկ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Default="00D12A38" w:rsidP="00D12A38">
            <w:r w:rsidRPr="0057568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A38" w:rsidRPr="00AB7FFA" w:rsidRDefault="00D12A38" w:rsidP="00D12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AB6A80" w:rsidP="00D12A3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  <w:r w:rsidRPr="00AB6A8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  <w:t>Ա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  <w:t>րև</w:t>
            </w:r>
            <w:r w:rsidRPr="00AB6A8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  <w:t>շատ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/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FC670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․Մուրադ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48744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FC670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Խ․ Աբով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48744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FC670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․ Թում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6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48744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FC670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․Բաղրա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48744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FC670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․ Բաբաջ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48744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FC6708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․Խանջ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48744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17DF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CE3CD3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խչ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Default="000F17DF" w:rsidP="000F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r w:rsidRPr="00684B9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17DF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CE3CD3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․Միկո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Default="000F17DF" w:rsidP="000F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r w:rsidRPr="00684B9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17DF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CE3CD3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լ․Միասնիկ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Default="000F17DF" w:rsidP="000F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r w:rsidRPr="00684B9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17DF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CE3CD3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Ավ․ Իսահակ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Default="000F17DF" w:rsidP="000F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r w:rsidRPr="00684B9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17DF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CE3CD3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Ե․ Չարեն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Default="000F17DF" w:rsidP="000F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r w:rsidRPr="00684B9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17DF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CE3CD3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տ․ Շահու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Default="000F17DF" w:rsidP="000F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r w:rsidRPr="00684B9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17DF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CE3CD3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․ Սպանդա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Default="000F17DF" w:rsidP="000F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r w:rsidRPr="00684B9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17DF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CE3CD3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․ Խաչատ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Default="000F17DF" w:rsidP="000F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r w:rsidRPr="00684B9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17DF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CE3CD3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Պ․ Սևա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Default="000F17DF" w:rsidP="000F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r w:rsidRPr="00684B9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17DF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CE3CD3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Դ․ Դեմիրճ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Default="000F17DF" w:rsidP="000F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r w:rsidRPr="00684B9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17DF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CE3CD3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ոմիտաս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Default="000F17DF" w:rsidP="000F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r w:rsidRPr="00684B9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17DF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CE3CD3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․ Շիրազ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Default="000F17DF" w:rsidP="000F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r w:rsidRPr="00684B9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17DF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CE3CD3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Վ․ Սարգս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Default="000F17DF" w:rsidP="000F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Default="000F17DF" w:rsidP="000F17DF">
            <w:r w:rsidRPr="00684B9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7DF" w:rsidRPr="00AB7FFA" w:rsidRDefault="000F17DF" w:rsidP="000F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C670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6708" w:rsidRPr="00CE3CD3" w:rsidRDefault="00FC6708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6708" w:rsidRDefault="000F17DF" w:rsidP="00C47B7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  <w:t>Մրգավետ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6708" w:rsidRDefault="00FC6708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6708" w:rsidRPr="00AB7FFA" w:rsidRDefault="00FC670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6708" w:rsidRPr="0048744D" w:rsidRDefault="00FC6708" w:rsidP="00AB6A8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6708" w:rsidRPr="00AB7FFA" w:rsidRDefault="00FC670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6708" w:rsidRPr="00AB7FFA" w:rsidRDefault="00FC670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6708" w:rsidRPr="00AB7FFA" w:rsidRDefault="00FC670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6708" w:rsidRPr="00AB7FFA" w:rsidRDefault="00FC670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6708" w:rsidRPr="00AB7FFA" w:rsidRDefault="00FC6708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2E2C" w:rsidRPr="00AB7FFA" w:rsidTr="00881874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CE3CD3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Default="00142E2C" w:rsidP="00142E2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Արցախ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Default="00142E2C" w:rsidP="0014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48744D" w:rsidRDefault="00142E2C" w:rsidP="00142E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Default="00142E2C" w:rsidP="00142E2C">
            <w:r w:rsidRPr="00EE38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2E2C" w:rsidRPr="00AB7FFA" w:rsidTr="00881874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CE3CD3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Default="00142E2C" w:rsidP="00142E2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․ Երկաթ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Default="00142E2C" w:rsidP="0014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48744D" w:rsidRDefault="00142E2C" w:rsidP="00142E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Default="00142E2C" w:rsidP="00142E2C">
            <w:r w:rsidRPr="00EE38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2E2C" w:rsidRPr="00AB7FFA" w:rsidTr="00881874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CE3CD3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Default="00142E2C" w:rsidP="00142E2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․ Նժդե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Default="00142E2C" w:rsidP="0014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6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48744D" w:rsidRDefault="00142E2C" w:rsidP="00142E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Default="00142E2C" w:rsidP="00142E2C">
            <w:r w:rsidRPr="00EE38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2E2C" w:rsidRPr="00AB7FFA" w:rsidTr="00881874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CE3CD3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Default="00142E2C" w:rsidP="00142E2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Ա․ Խանջյան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Default="00142E2C" w:rsidP="0014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48744D" w:rsidRDefault="00142E2C" w:rsidP="00142E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Default="00142E2C" w:rsidP="00142E2C">
            <w:r w:rsidRPr="00EE38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2E2C" w:rsidRPr="00AB7FFA" w:rsidTr="00881874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CE3CD3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Default="00142E2C" w:rsidP="00142E2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վ․ Իսահակ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Default="00142E2C" w:rsidP="0014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48744D" w:rsidRDefault="00142E2C" w:rsidP="00142E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Default="00142E2C" w:rsidP="00142E2C">
            <w:r w:rsidRPr="00EE38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2E2C" w:rsidRPr="00AB7FFA" w:rsidTr="00881874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142E2C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142E2C" w:rsidRDefault="00142E2C" w:rsidP="00142E2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142E2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ոմիտաս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142E2C" w:rsidRDefault="00142E2C" w:rsidP="0014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Default="00142E2C" w:rsidP="00142E2C">
            <w:r w:rsidRPr="00EE38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E2C" w:rsidRPr="00AB7FFA" w:rsidRDefault="00142E2C" w:rsidP="0014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142E2C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Վ․ Սարգս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6E6708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142E2C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Ժ․ Մելքո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6E6708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142E2C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․Մաշտո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6E6708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142E2C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Խ․ Աբով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6E6708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142E2C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Թամանցիներ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6E6708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5D17" w:rsidRPr="00AB6A80" w:rsidRDefault="00915D1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5D17" w:rsidRPr="00AB6A80" w:rsidRDefault="00142E2C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․ Թում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D17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D17" w:rsidRPr="00AB7FFA" w:rsidRDefault="00915D1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D17" w:rsidRPr="00AB7FFA" w:rsidRDefault="00915D1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D17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8744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D17" w:rsidRPr="00AB7FFA" w:rsidRDefault="00915D1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D17" w:rsidRPr="00AB7FFA" w:rsidRDefault="00915D1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D17" w:rsidRPr="00AB7FFA" w:rsidRDefault="00915D1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5D17" w:rsidRPr="00AB7FFA" w:rsidRDefault="00915D1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FE5EEA" w:rsidRDefault="00FE5EEA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FE5EE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Երևանյ</w:t>
            </w:r>
            <w:r w:rsidR="00142E2C" w:rsidRPr="00FE5EE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</w:t>
            </w:r>
            <w:r w:rsidR="00142E2C" w:rsidRPr="00FE5EE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խճուղ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142E2C" w:rsidRDefault="00142E2C" w:rsidP="0014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67F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142E2C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նդրանիկ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67F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142E2C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․ Նալբանդ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67F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142E2C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խչ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67F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142E2C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Վ․Հմբարձու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67F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142E2C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Ն․ Զա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67F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142E2C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․ Պետրոս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6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267F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142E2C" w:rsidRDefault="00142E2C" w:rsidP="00035A6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142E2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Ջրառատ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142E2C" w:rsidRDefault="00142E2C" w:rsidP="0014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142E2C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E6708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142E2C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արքս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4812D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6A80" w:rsidRDefault="00142E2C" w:rsidP="00AB6A8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Էնգելս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6A80" w:rsidRDefault="00AB6A80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AB6A80" w:rsidP="00AB6A80">
            <w:r w:rsidRPr="004812D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5EEA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EEA" w:rsidRPr="00CE3CD3" w:rsidRDefault="00FE5EEA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EEA" w:rsidRPr="00FE5EEA" w:rsidRDefault="00FE5EEA" w:rsidP="00FE5EE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color w:val="000000"/>
                <w:sz w:val="21"/>
                <w:szCs w:val="21"/>
                <w:lang w:val="hy-AM" w:eastAsia="ru-RU"/>
              </w:rPr>
            </w:pPr>
            <w:r w:rsidRPr="00FE5EE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  <w:t>Դիմիտրով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Default="00FE5EEA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Pr="00AB7FFA" w:rsidRDefault="00FE5EEA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Pr="00AB7FFA" w:rsidRDefault="00FE5EEA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EEA" w:rsidRPr="004812D2" w:rsidRDefault="00FE5EEA" w:rsidP="00AB6A8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Pr="00AB7FFA" w:rsidRDefault="00FE5EEA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Pr="00AB7FFA" w:rsidRDefault="00FE5EEA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Pr="00AB7FFA" w:rsidRDefault="00FE5EEA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EEA" w:rsidRPr="00AB7FFA" w:rsidRDefault="00FE5EEA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րտաշատյան խճուղ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րցախ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Բարեկամությու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յ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գարին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Վ․ Տե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այակովսկ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․ Թում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Պ․ Սևակ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իրզո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3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Վորոշիլով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Պուշկին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յաթ-Նովա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Շամիրամ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կտեմբեր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Շահու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6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․ Մաշտոց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․ Նժդեհ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Երիտասարդակ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9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1874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CE3CD3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Ե․ Չարեն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Default="00881874" w:rsidP="00881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Default="00881874" w:rsidP="00881874">
            <w:r w:rsidRPr="004E558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874" w:rsidRPr="00AB7FFA" w:rsidRDefault="00881874" w:rsidP="0088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5EEA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EEA" w:rsidRPr="00CE3CD3" w:rsidRDefault="00FE5EEA" w:rsidP="00AB6A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EEA" w:rsidRPr="00FE5EEA" w:rsidRDefault="00FE5EEA" w:rsidP="00FE5EE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hy-AM" w:eastAsia="ru-RU"/>
              </w:rPr>
            </w:pPr>
            <w:r w:rsidRPr="00FE5EEA">
              <w:rPr>
                <w:rFonts w:eastAsia="Times New Roman" w:cs="Times New Roman"/>
                <w:b/>
                <w:color w:val="000000"/>
                <w:sz w:val="24"/>
                <w:szCs w:val="24"/>
                <w:lang w:val="hy-AM" w:eastAsia="ru-RU"/>
              </w:rPr>
              <w:t>Դալար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Default="00FE5EEA" w:rsidP="00AB6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Pr="00AB7FFA" w:rsidRDefault="00FE5EEA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Pr="00AB7FFA" w:rsidRDefault="00FE5EEA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EEA" w:rsidRPr="004812D2" w:rsidRDefault="00FE5EEA" w:rsidP="00AB6A8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Pr="00AB7FFA" w:rsidRDefault="00FE5EEA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Pr="00AB7FFA" w:rsidRDefault="00FE5EEA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Pr="00AB7FFA" w:rsidRDefault="00FE5EEA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EEA" w:rsidRPr="00AB7FFA" w:rsidRDefault="00FE5EEA" w:rsidP="00AB6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0C5A" w:rsidRPr="00AB7FFA" w:rsidTr="00881874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CE3CD3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․ Նժդե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Default="002B0C5A" w:rsidP="002B0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/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r w:rsidRPr="003D43E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0C5A" w:rsidRPr="00AB7FFA" w:rsidTr="00881874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CE3CD3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ոմիտաս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Default="002B0C5A" w:rsidP="002B0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/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r w:rsidRPr="003D43E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0C5A" w:rsidRPr="00AB7FFA" w:rsidTr="00881874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CE3CD3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․ Մանուկ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Default="002B0C5A" w:rsidP="002B0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/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r w:rsidRPr="003D43E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0C5A" w:rsidRPr="00AB7FFA" w:rsidTr="00881874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CE3CD3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Վ․ Սարգս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Default="002B0C5A" w:rsidP="002B0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/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r w:rsidRPr="003D43E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0C5A" w:rsidRPr="00AB7FFA" w:rsidTr="00881874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CE3CD3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․ Անդրանի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Default="002B0C5A" w:rsidP="002B0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/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r w:rsidRPr="003D43E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0C5A" w:rsidRPr="00AB7FFA" w:rsidTr="00881874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CE3CD3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․ Սա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Default="002B0C5A" w:rsidP="002B0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6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/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r w:rsidRPr="003D43E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0C5A" w:rsidRPr="00AB7FFA" w:rsidTr="00881874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CE3CD3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Շ․ Անձնավուր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Default="002B0C5A" w:rsidP="002B0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/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r w:rsidRPr="003D43E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5EEA" w:rsidRPr="00AB7FFA" w:rsidTr="00881874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EEA" w:rsidRPr="00CE3CD3" w:rsidRDefault="00FE5EEA" w:rsidP="00FE5E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EEA" w:rsidRDefault="00FE5EEA" w:rsidP="00FE5E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Լ․ Սաղաթել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Default="00FE5EEA" w:rsidP="00FE5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Pr="00AB7FFA" w:rsidRDefault="00FE5EEA" w:rsidP="00FE5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EEA" w:rsidRDefault="00FE5EEA" w:rsidP="00FE5EEA"/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EEA" w:rsidRPr="004812D2" w:rsidRDefault="002B0C5A" w:rsidP="00FE5EE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3A6E1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Pr="00AB7FFA" w:rsidRDefault="00FE5EEA" w:rsidP="00FE5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Pr="00AB7FFA" w:rsidRDefault="00FE5EEA" w:rsidP="00FE5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EEA" w:rsidRPr="00AB7FFA" w:rsidRDefault="00FE5EEA" w:rsidP="00FE5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EEA" w:rsidRPr="00AB7FFA" w:rsidRDefault="00FE5EEA" w:rsidP="00FE5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CE3CD3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Default="001F646D" w:rsidP="0088187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  <w:t>Բուրաստ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A80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A80" w:rsidRPr="00AB7FFA" w:rsidRDefault="00AB6A80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CE3CD3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1F646D" w:rsidRDefault="005666A7" w:rsidP="001F646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Պ․ Սևա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1F646D" w:rsidRDefault="005666A7" w:rsidP="001F6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>
            <w:r w:rsidRPr="00562E8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CE3CD3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1F646D" w:rsidRDefault="005666A7" w:rsidP="001F646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Վ․ Պարտիզուն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1F646D" w:rsidRDefault="005666A7" w:rsidP="001F6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>
            <w:r w:rsidRPr="00562E8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CE3CD3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1F646D" w:rsidRDefault="005666A7" w:rsidP="001F646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Ե․ Չարեն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1F646D" w:rsidRDefault="005666A7" w:rsidP="001F6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>
            <w:r w:rsidRPr="00562E8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666A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CE3CD3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1F646D" w:rsidRDefault="005666A7" w:rsidP="005666A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րտաշատյան խճուղ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1F646D" w:rsidRDefault="005666A7" w:rsidP="00566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Default="005666A7" w:rsidP="005666A7">
            <w:r w:rsidRPr="00D552B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666A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CE3CD3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1F646D" w:rsidRDefault="005666A7" w:rsidP="005666A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․ Գալստ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1F646D" w:rsidRDefault="005666A7" w:rsidP="00566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Default="005666A7" w:rsidP="005666A7">
            <w:r w:rsidRPr="00D552B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666A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CE3CD3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1F646D" w:rsidRDefault="005666A7" w:rsidP="005666A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․ Նժդե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1F646D" w:rsidRDefault="005666A7" w:rsidP="00566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Default="005666A7" w:rsidP="005666A7">
            <w:r w:rsidRPr="00D552B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666A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CE3CD3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1F646D" w:rsidRDefault="005666A7" w:rsidP="005666A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Մ․ Սա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1F646D" w:rsidRDefault="005666A7" w:rsidP="00566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Default="005666A7" w:rsidP="005666A7">
            <w:r w:rsidRPr="00D552B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666A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CE3CD3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1F646D" w:rsidRDefault="005666A7" w:rsidP="005666A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վ․ Իսահակ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1F646D" w:rsidRDefault="005666A7" w:rsidP="00566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Default="005666A7" w:rsidP="005666A7">
            <w:r w:rsidRPr="00D552B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666A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CE3CD3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1F646D" w:rsidRDefault="005666A7" w:rsidP="005666A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․ Թում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1F646D" w:rsidRDefault="005666A7" w:rsidP="00566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Default="005666A7" w:rsidP="005666A7">
            <w:r w:rsidRPr="00D552B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666A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CE3CD3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1F646D" w:rsidRDefault="005666A7" w:rsidP="005666A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Է․ Մանուկ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1F646D" w:rsidRDefault="005666A7" w:rsidP="00566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Default="005666A7" w:rsidP="005666A7">
            <w:r w:rsidRPr="00D552B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6A7" w:rsidRPr="00AB7FFA" w:rsidRDefault="005666A7" w:rsidP="00566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CE3CD3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88187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  <w:t>Ազատավ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/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CE3CD3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2B0C5A" w:rsidRDefault="002B0C5A" w:rsidP="001F646D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Բաղրա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1F646D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/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>
            <w:r w:rsidRPr="000C14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CE3CD3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2B0C5A" w:rsidRDefault="002B0C5A" w:rsidP="001F646D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hy-AM" w:eastAsia="ru-RU"/>
              </w:rPr>
            </w:pP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Դ</w:t>
            </w:r>
            <w:r w:rsidRPr="002B0C5A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2B0C5A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արգա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1F646D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/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>
            <w:r w:rsidRPr="000C14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CE3CD3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2B0C5A" w:rsidRDefault="002B0C5A" w:rsidP="001F646D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hy-AM" w:eastAsia="ru-RU"/>
              </w:rPr>
            </w:pP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Խ</w:t>
            </w:r>
            <w:r w:rsidRPr="002B0C5A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2B0C5A">
              <w:rPr>
                <w:rFonts w:ascii="Arial Armenian" w:eastAsia="Times New Roman" w:hAnsi="Arial Armeni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ով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1F646D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/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>
            <w:r w:rsidRPr="000C14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CE3CD3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2B0C5A" w:rsidRDefault="002B0C5A" w:rsidP="001F646D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</w:t>
            </w:r>
            <w:r w:rsidRPr="002B0C5A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2B0C5A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Թում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1F646D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/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>
            <w:r w:rsidRPr="000C14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CE3CD3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1F646D" w:rsidRDefault="002B0C5A" w:rsidP="001F646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Բարեկամությու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1F646D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/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>
            <w:r w:rsidRPr="000C14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CE3CD3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2B0C5A" w:rsidRDefault="002B0C5A" w:rsidP="001F646D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ոյ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1F646D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/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>
            <w:r w:rsidRPr="000C14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CE3CD3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2B0C5A" w:rsidRDefault="002B0C5A" w:rsidP="001F646D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Ե</w:t>
            </w:r>
            <w:r w:rsidRPr="002B0C5A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2B0C5A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Չարեն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1F646D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/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Default="001F646D" w:rsidP="001F646D">
            <w:r w:rsidRPr="000C14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AB7FFA" w:rsidRDefault="001F646D" w:rsidP="001F6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0C5A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CE3CD3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881874" w:rsidRDefault="00881874" w:rsidP="002B0C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ռավ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/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r w:rsidRPr="001448E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0C5A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CE3CD3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2B0C5A" w:rsidRDefault="002B0C5A" w:rsidP="002B0C5A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</w:t>
            </w:r>
            <w:r w:rsidRPr="002B0C5A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2B0C5A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արո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/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r w:rsidRPr="001448E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0C5A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CE3CD3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2B0C5A" w:rsidRDefault="002B0C5A" w:rsidP="002B0C5A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</w:t>
            </w:r>
            <w:r w:rsidRPr="002B0C5A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2B0C5A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Նալբանդ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/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r w:rsidRPr="001448E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0C5A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CE3CD3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2B0C5A" w:rsidRDefault="002B0C5A" w:rsidP="002B0C5A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</w:t>
            </w:r>
            <w:r w:rsidRPr="002B0C5A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2B0C5A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2B0C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ևա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/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Default="002B0C5A" w:rsidP="002B0C5A">
            <w:r w:rsidRPr="001448E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C5A" w:rsidRPr="00AB7FFA" w:rsidRDefault="002B0C5A" w:rsidP="002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CE3CD3" w:rsidRDefault="001F646D" w:rsidP="00AB7F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881874" w:rsidRDefault="001F646D" w:rsidP="00881874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b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  <w:t>Բյուրավ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46D" w:rsidRPr="00AB7FFA" w:rsidRDefault="001F646D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646D" w:rsidRPr="00AB7FFA" w:rsidRDefault="001F646D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րանիկ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285C81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Դ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Վարուժ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285C81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3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իասնիկ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285C81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Խ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ով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Վ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արո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աշտո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վ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Իսահակ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ղա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Տ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ետրոս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6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Բաբաջ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Շիրազ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ևա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3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Վ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Տե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շակունիներ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1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վետիս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Բակուն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285C81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Նժդե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Տ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եծ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285C81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Շ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ձնավուր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Վ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ետրոս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3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881874" w:rsidRDefault="007E1CB5" w:rsidP="007E1CB5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</w:t>
            </w:r>
            <w:r w:rsidRPr="0088187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881874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818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Թում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285C81" w:rsidRDefault="007E1CB5" w:rsidP="007E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2A316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285C81" w:rsidRDefault="005E7647" w:rsidP="008818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  <w:t>Նշավ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/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5E7647" w:rsidRDefault="007E1CB5" w:rsidP="005E7647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Մ․ Մաշտո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5E7647" w:rsidRDefault="007E1CB5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1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5D082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5E7647" w:rsidRDefault="007E1CB5" w:rsidP="005E7647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Լենին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5E7647" w:rsidRDefault="007E1CB5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5D082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5E7647" w:rsidRDefault="007E1CB5" w:rsidP="005E7647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Կոմիտաս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5E7647" w:rsidRDefault="007E1CB5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5D082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5E7647" w:rsidRDefault="007E1CB5" w:rsidP="005E76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ևա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5E7647" w:rsidRDefault="007E1CB5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5D082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5E7647" w:rsidRDefault="007E1CB5" w:rsidP="005E7647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Սայաթ-Նովա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5E7647" w:rsidRDefault="007E1CB5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5D082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Նժդե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Գայ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Րաֆֆ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Ա․ Խաչատ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Պ․ Պռոշ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Իսահակ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Ն․ Քուչակ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Հ․ Շիրազ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Սիմանթ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Թում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Գ․ Լուսավորչ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Վ․ Համբարձու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Գնուն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Հ․ Հովհաննիս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Հ․ Հակոբ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1CB5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CE3CD3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Մ․ Մաշտո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5E7647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Default="007E1CB5" w:rsidP="007E1CB5">
            <w:r w:rsidRPr="00F13DA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1CB5" w:rsidRPr="00AB7FFA" w:rsidRDefault="007E1CB5" w:rsidP="007E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AB7F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8339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  <w:t>Կանաչուտ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0B2E53" w:rsidRDefault="008339B4" w:rsidP="005E764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</w:t>
            </w:r>
            <w:r w:rsidRPr="000B2E53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0B2E53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արգս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5E7647" w:rsidRDefault="008339B4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8B43A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0B2E53" w:rsidRDefault="008339B4" w:rsidP="005E764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ևա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5E7647" w:rsidRDefault="008339B4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8B43A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0B2E53" w:rsidRDefault="008339B4" w:rsidP="005E764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աշտո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5E7647" w:rsidRDefault="008339B4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8B43A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0B2E53" w:rsidRDefault="008339B4" w:rsidP="005E764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Չարեն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5E7647" w:rsidRDefault="008339B4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8B43A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0B2E53" w:rsidRDefault="008339B4" w:rsidP="005E764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Նժդե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5E7647" w:rsidRDefault="008339B4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8B43A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0B2E53" w:rsidRDefault="008339B4" w:rsidP="005E764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</w:t>
            </w:r>
            <w:r w:rsidRPr="000B2E53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0B2E53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ոշ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5E7647" w:rsidRDefault="008339B4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8B43A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0B2E53" w:rsidRDefault="008339B4" w:rsidP="005E764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Տե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5E7647" w:rsidRDefault="008339B4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8B43A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0B2E53" w:rsidRDefault="008339B4" w:rsidP="005E764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րանիկ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5E7647" w:rsidRDefault="008339B4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8B43A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0B2E53" w:rsidRDefault="008339B4" w:rsidP="005E764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ոնիտաս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5E7647" w:rsidRDefault="008339B4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8B43A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B2E53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CE3CD3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0B2E53" w:rsidRDefault="000B2E53" w:rsidP="000B2E53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Շիրվանզադե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Default="000B2E53" w:rsidP="000B2E53">
            <w:r w:rsidRPr="006B271E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C51A45" w:rsidRDefault="000B2E53" w:rsidP="000B2E5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B2E53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CE3CD3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0B2E53" w:rsidRDefault="000B2E53" w:rsidP="000B2E53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յվազովսյկու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9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Default="000B2E53" w:rsidP="000B2E53">
            <w:r w:rsidRPr="006B271E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C51A45" w:rsidRDefault="000B2E53" w:rsidP="000B2E5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B2E53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CE3CD3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0B2E53" w:rsidRDefault="000B2E53" w:rsidP="000B2E53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Երտասարդակ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Default="000B2E53" w:rsidP="000B2E53">
            <w:r w:rsidRPr="006B271E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C51A45" w:rsidRDefault="000B2E53" w:rsidP="000B2E5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B2E53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CE3CD3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0B2E53" w:rsidRDefault="000B2E53" w:rsidP="000B2E53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B2E5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նա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Default="000B2E53" w:rsidP="000B2E53">
            <w:r w:rsidRPr="006B271E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C51A45" w:rsidRDefault="000B2E53" w:rsidP="000B2E5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E53" w:rsidRPr="00AB7FFA" w:rsidRDefault="000B2E53" w:rsidP="000B2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0B2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  <w:t>Այգեստ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8B43A1" w:rsidRDefault="005E7647" w:rsidP="005E764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C51A4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5E7647" w:rsidRDefault="00E81C6E" w:rsidP="005E7647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Մարգա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Default="00E81C6E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8B43A1" w:rsidRDefault="005E7647" w:rsidP="005E764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C51A4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5E7647" w:rsidRDefault="00E81C6E" w:rsidP="005E7647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Րաֆֆ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Default="00E81C6E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8B43A1" w:rsidRDefault="005E7647" w:rsidP="005E764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C51A4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5E7647" w:rsidRDefault="00E81C6E" w:rsidP="005E7647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Իսակաով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Default="00E81C6E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8B43A1" w:rsidRDefault="005E7647" w:rsidP="005E764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C51A4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5E7647" w:rsidRDefault="00E81C6E" w:rsidP="005E76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Խանջ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Default="00E81C6E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2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8B43A1" w:rsidRDefault="005E7647" w:rsidP="005E764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C51A4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5E7647" w:rsidRDefault="00E81C6E" w:rsidP="005E76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Խաչատ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Default="00E81C6E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8B43A1" w:rsidRDefault="005E7647" w:rsidP="005E764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C51A4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5E7647" w:rsidRDefault="00E81C6E" w:rsidP="005E76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Շիրազ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Default="00E81C6E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8B43A1" w:rsidRDefault="005E7647" w:rsidP="005E764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C51A4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5E7647" w:rsidRDefault="00E81C6E" w:rsidP="005E76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աշտո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Default="00E81C6E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8B43A1" w:rsidRDefault="005E7647" w:rsidP="005E764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C51A4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CE3CD3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</w:t>
            </w: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 xml:space="preserve">․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ևա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8B43A1" w:rsidRDefault="00F35649" w:rsidP="00F3564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647A5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CE3CD3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Շահու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8B43A1" w:rsidRDefault="00F35649" w:rsidP="00F3564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647A5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CE3CD3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Բաղրա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8B43A1" w:rsidRDefault="00F35649" w:rsidP="00F3564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647A5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CE3CD3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ոմիտաս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8B43A1" w:rsidRDefault="00F35649" w:rsidP="00F3564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647A5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CE3CD3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․ Նժդե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8B43A1" w:rsidRDefault="00F35649" w:rsidP="00F3564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647A5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CE3CD3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Տե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8B43A1" w:rsidRDefault="00F35649" w:rsidP="00F3564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647A5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7E21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  <w:t>Ոստ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8B43A1" w:rsidRDefault="005E7647" w:rsidP="005E764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7E213B" w:rsidRDefault="00881874" w:rsidP="005E764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7E213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</w:t>
            </w:r>
            <w:r w:rsidRPr="007E213B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7E213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7E213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Շիրազ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8B43A1" w:rsidRDefault="005E7647" w:rsidP="005E764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D912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7E213B" w:rsidRDefault="00881874" w:rsidP="005E764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7E213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</w:t>
            </w:r>
            <w:r w:rsidRPr="007E213B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7E213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7E213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ևա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Default="007E213B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8B43A1" w:rsidRDefault="005E7647" w:rsidP="005E764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D912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7E213B" w:rsidRDefault="00881874" w:rsidP="005E764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7E213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արտ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Default="007E213B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3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8B43A1" w:rsidRDefault="005E7647" w:rsidP="005E764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D912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7E213B" w:rsidRDefault="00881874" w:rsidP="005E764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7E213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Երև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Default="007E213B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3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8B43A1" w:rsidRDefault="005E7647" w:rsidP="005E764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D912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CE3CD3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7E213B" w:rsidRDefault="00881874" w:rsidP="005E764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7E213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այիս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Default="007E213B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8B43A1" w:rsidRDefault="005E7647" w:rsidP="005E764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Default="005E7647" w:rsidP="005E7647">
            <w:r w:rsidRPr="00D9125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647" w:rsidRPr="00AB7FFA" w:rsidRDefault="005E7647" w:rsidP="005E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213B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CE3CD3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7E213B" w:rsidRDefault="007E213B" w:rsidP="007E213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7E213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յվազ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8B43A1" w:rsidRDefault="007E213B" w:rsidP="007E21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Default="007E213B" w:rsidP="007E213B">
            <w:r w:rsidRPr="006B1D2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213B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CE3CD3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7E213B" w:rsidRDefault="007E213B" w:rsidP="007E213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7E213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րանիկ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8B43A1" w:rsidRDefault="007E213B" w:rsidP="007E21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Default="007E213B" w:rsidP="007E213B">
            <w:r w:rsidRPr="006B1D2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213B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CE3CD3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7E213B" w:rsidRDefault="007E213B" w:rsidP="007E213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7E213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</w:t>
            </w:r>
            <w:r w:rsidRPr="007E213B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7E213B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7E213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Թեյլե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8B43A1" w:rsidRDefault="007E213B" w:rsidP="007E21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Default="007E213B" w:rsidP="007E213B">
            <w:r w:rsidRPr="006B1D2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E213B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CE3CD3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7E213B" w:rsidRDefault="007E213B" w:rsidP="007E213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7E213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Երկաթուղայիններ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8B43A1" w:rsidRDefault="007E213B" w:rsidP="007E21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Default="007E213B" w:rsidP="007E213B">
            <w:r w:rsidRPr="006B1D2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13B" w:rsidRPr="00AB7FFA" w:rsidRDefault="007E213B" w:rsidP="007E2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E3CD3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CF4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  <w:t>Այգեպատ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8B43A1" w:rsidRDefault="00F45C5B" w:rsidP="00F45C5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E3CD3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F47E7" w:rsidRDefault="000641DC" w:rsidP="00F45C5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լիխանյան</w:t>
            </w:r>
            <w:r w:rsidRPr="00CF47E7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եղբայրներ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Default="00CF47E7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8B43A1" w:rsidRDefault="00F45C5B" w:rsidP="00F45C5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E3CD3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F47E7" w:rsidRDefault="000641DC" w:rsidP="00F45C5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Վ</w:t>
            </w:r>
            <w:r w:rsidRPr="00CF47E7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CF47E7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ամիկո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Default="00CF47E7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8B43A1" w:rsidRDefault="00F45C5B" w:rsidP="00F45C5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E3CD3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F47E7" w:rsidRDefault="000641DC" w:rsidP="00F45C5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Վ</w:t>
            </w:r>
            <w:r w:rsidRPr="00CF47E7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CF47E7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Տե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Default="00CF47E7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8B43A1" w:rsidRDefault="00F45C5B" w:rsidP="00F45C5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E3CD3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F47E7" w:rsidRDefault="000641DC" w:rsidP="00F45C5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</w:t>
            </w:r>
            <w:r w:rsidRPr="00CF47E7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CF47E7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ևա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Default="00CF47E7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7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8B43A1" w:rsidRDefault="00F45C5B" w:rsidP="00F45C5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E3CD3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F47E7" w:rsidRDefault="000641DC" w:rsidP="00F45C5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Վ</w:t>
            </w:r>
            <w:r w:rsidRPr="00CF47E7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CF47E7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ամբարձու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Default="00CF47E7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78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8B43A1" w:rsidRDefault="00F45C5B" w:rsidP="00F45C5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E3CD3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F47E7" w:rsidRDefault="000641DC" w:rsidP="00F45C5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կախութ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5E7647" w:rsidRDefault="00CF47E7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1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E3CD3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CF47E7" w:rsidRDefault="00CF47E7" w:rsidP="00F45C5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շակ</w:t>
            </w:r>
            <w:r w:rsidRPr="00CF47E7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2-</w:t>
            </w: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րդ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5E7647" w:rsidRDefault="00CF47E7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2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CF47E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CE3CD3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CF47E7" w:rsidRDefault="00CF47E7" w:rsidP="00CF47E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</w:t>
            </w:r>
            <w:r w:rsidRPr="00CF47E7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իկո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r w:rsidRPr="00A464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CF47E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CE3CD3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CF47E7" w:rsidRDefault="00CF47E7" w:rsidP="00CF47E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ոմիտաս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82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r w:rsidRPr="00A464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CF47E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CE3CD3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CF47E7" w:rsidRDefault="00CF47E7" w:rsidP="00CF47E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Տ</w:t>
            </w:r>
            <w:r w:rsidRPr="00CF47E7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CF47E7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եծ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2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r w:rsidRPr="00A464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CF47E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CE3CD3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CF47E7" w:rsidRDefault="00CF47E7" w:rsidP="00CF47E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Ե</w:t>
            </w:r>
            <w:r w:rsidRPr="00CF47E7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CF47E7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Չարեն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r w:rsidRPr="00A464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CF47E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CE3CD3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CF47E7" w:rsidRDefault="00CF47E7" w:rsidP="00CF47E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</w:t>
            </w:r>
            <w:r w:rsidRPr="00CF47E7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CF47E7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աշտո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38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r w:rsidRPr="00A464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CF47E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CE3CD3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CF47E7" w:rsidRDefault="00CF47E7" w:rsidP="00CF47E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</w:t>
            </w:r>
            <w:r w:rsidRPr="00CF47E7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CF47E7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Բաղրա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2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r w:rsidRPr="00A464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CF47E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CE3CD3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CF47E7" w:rsidRDefault="00CF47E7" w:rsidP="00CF47E7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CF47E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յվազովսկու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38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r w:rsidRPr="00A464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  <w:p w:rsidR="00F45C5B" w:rsidRPr="00CE3CD3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  <w:t>Նարե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F35649" w:rsidRDefault="00CF47E7" w:rsidP="00F45C5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Նժդե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Default="00AE6F28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F35649" w:rsidRDefault="00CF47E7" w:rsidP="00F45C5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ամիկո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Default="00AE6F28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F35649" w:rsidRDefault="00CF47E7" w:rsidP="00F45C5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Default="00CF47E7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6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F35649" w:rsidRDefault="00CF47E7" w:rsidP="00F45C5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Շահու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Default="00CF47E7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F35649" w:rsidRDefault="00CF47E7" w:rsidP="00F45C5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Ղարս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Default="00CF47E7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AE6F2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Pr="00F35649" w:rsidRDefault="00AE6F28" w:rsidP="00AE6F28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տեմետ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r w:rsidRPr="005732C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AE6F2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Pr="00F35649" w:rsidRDefault="00AE6F28" w:rsidP="00AE6F28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իկո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r w:rsidRPr="005732C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AE6F2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Pr="00F35649" w:rsidRDefault="00AE6F28" w:rsidP="00AE6F28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զնավուր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r w:rsidRPr="005732C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AE6F2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Pr="00F35649" w:rsidRDefault="00AE6F28" w:rsidP="00AE6F28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Վ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7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r w:rsidRPr="005732C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AE6F2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Pr="00F35649" w:rsidRDefault="00AE6F28" w:rsidP="00AE6F28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Դավիթ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Բե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r w:rsidRPr="005732C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AE6F2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Pr="00F35649" w:rsidRDefault="00AE6F28" w:rsidP="00AE6F28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Թում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3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r w:rsidRPr="005732C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AE6F2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Pr="00F35649" w:rsidRDefault="00AE6F28" w:rsidP="00AE6F28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վ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Իսահակ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r w:rsidRPr="005732C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AE6F2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Pr="00F35649" w:rsidRDefault="00AE6F28" w:rsidP="00AE6F28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Իսակով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r w:rsidRPr="00536C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AE6F28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Pr="00F35649" w:rsidRDefault="00AE6F28" w:rsidP="00AE6F28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Բաբաջ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F28" w:rsidRPr="00AB7FFA" w:rsidRDefault="00AE6F28" w:rsidP="00AE6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F28" w:rsidRDefault="00AE6F28" w:rsidP="00AE6F28">
            <w:r w:rsidRPr="00536C7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F35649" w:rsidRDefault="00F45C5B" w:rsidP="00CF47E7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b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  <w:t>Աբով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5B" w:rsidRPr="00AB7FFA" w:rsidRDefault="00F45C5B" w:rsidP="00F4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Pr="00D24139" w:rsidRDefault="00F45C5B" w:rsidP="00F45C5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C5B" w:rsidRDefault="00F45C5B" w:rsidP="00F45C5B"/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F35649" w:rsidRDefault="00F35649" w:rsidP="006F5190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Խանջ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F35649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4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F35649" w:rsidRDefault="00F35649" w:rsidP="006F5190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Խաչատ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F35649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8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F35649" w:rsidRDefault="00F35649" w:rsidP="006F5190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երոբ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F35649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F35649" w:rsidRDefault="00F35649" w:rsidP="006F5190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տաշատ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F35649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1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F35649" w:rsidRDefault="00F35649" w:rsidP="006F5190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Բարեկամությու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F35649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Չաուշ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այ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29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Ե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Չարեն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րանիկ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92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Խ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ով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6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ոլխոզնիկներ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8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աղթանակ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աշտոց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այիսմեկ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Բաղրա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ուրաց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62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Ն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ա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1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Նոր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յանք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</w:t>
            </w:r>
            <w:r w:rsidRPr="00F35649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F35649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Թեհլե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8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F35649" w:rsidRDefault="00F35649" w:rsidP="00F3564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F3564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Վ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r w:rsidRPr="0091232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F35649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  <w:t>Լանջազատ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649" w:rsidRPr="00AB7FFA" w:rsidRDefault="00F35649" w:rsidP="00F35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Pr="00D24139" w:rsidRDefault="00F35649" w:rsidP="00F3564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649" w:rsidRDefault="00F35649" w:rsidP="00F35649"/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0641DC" w:rsidRDefault="000641DC" w:rsidP="006F5190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</w:t>
            </w:r>
            <w:r w:rsidRPr="000641DC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0641DC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աշտո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0641DC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D24139" w:rsidRDefault="006F5190" w:rsidP="006F519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C5616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0641DC" w:rsidRDefault="000641DC" w:rsidP="006F5190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</w:t>
            </w:r>
            <w:r w:rsidRPr="000641DC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0641DC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րանի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0641DC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D24139" w:rsidRDefault="006F5190" w:rsidP="006F519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C5616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0641DC" w:rsidRDefault="000641DC" w:rsidP="006F5190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</w:t>
            </w:r>
            <w:r w:rsidRPr="000641DC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0641DC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Բաղրա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0641DC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D24139" w:rsidRDefault="006F5190" w:rsidP="006F519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C5616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0641DC" w:rsidRDefault="000641DC" w:rsidP="006F5190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ոմիտաս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0641DC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D24139" w:rsidRDefault="006F5190" w:rsidP="006F519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CF47E7" w:rsidP="006F5190">
            <w:r w:rsidRPr="00FB53B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0641DC" w:rsidRDefault="000641DC" w:rsidP="006F5190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</w:t>
            </w:r>
            <w:r w:rsidRPr="000641DC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0641DC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Խուդյակով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0641DC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D24139" w:rsidRDefault="006F5190" w:rsidP="006F519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C5616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0641DC" w:rsidRDefault="000641DC" w:rsidP="006F5190">
            <w:pPr>
              <w:spacing w:after="0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Ն</w:t>
            </w:r>
            <w:r w:rsidRPr="000641DC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0641DC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ղբալ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285C81" w:rsidRDefault="000641DC" w:rsidP="006F51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D24139" w:rsidRDefault="006F5190" w:rsidP="006F519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C5616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CF47E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0641DC" w:rsidRDefault="00CF47E7" w:rsidP="00CF47E7">
            <w:pPr>
              <w:spacing w:after="0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վ</w:t>
            </w:r>
            <w:r w:rsidRPr="000641DC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0641DC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Իսահակ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D24139" w:rsidRDefault="00CF47E7" w:rsidP="00CF47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r w:rsidRPr="001623C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CF47E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0641DC" w:rsidRDefault="00CF47E7" w:rsidP="00CF47E7">
            <w:pPr>
              <w:spacing w:after="0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Դ</w:t>
            </w:r>
            <w:r w:rsidRPr="000641DC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0641DC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նա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D24139" w:rsidRDefault="00CF47E7" w:rsidP="00CF47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r w:rsidRPr="001623C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CF47E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0641DC" w:rsidRDefault="00CF47E7" w:rsidP="00CF47E7">
            <w:pPr>
              <w:spacing w:after="0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</w:t>
            </w:r>
            <w:r w:rsidRPr="000641DC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0641DC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Նժդե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D24139" w:rsidRDefault="00CF47E7" w:rsidP="00CF47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r w:rsidRPr="001623C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CF47E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0641DC" w:rsidRDefault="00CF47E7" w:rsidP="00CF47E7">
            <w:pPr>
              <w:spacing w:after="0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</w:t>
            </w:r>
            <w:r w:rsidRPr="000641DC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0641DC"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ևակ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D24139" w:rsidRDefault="00CF47E7" w:rsidP="00CF47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r w:rsidRPr="001623C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CF47E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0641DC" w:rsidRDefault="00CF47E7" w:rsidP="00CF47E7">
            <w:pPr>
              <w:spacing w:after="0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Վահագն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D24139" w:rsidRDefault="00CF47E7" w:rsidP="00CF47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r w:rsidRPr="001623C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CF47E7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0641DC" w:rsidRDefault="00CF47E7" w:rsidP="00CF47E7">
            <w:pPr>
              <w:spacing w:after="0" w:line="240" w:lineRule="auto"/>
              <w:rPr>
                <w:rFonts w:ascii="Arial Armenian" w:eastAsia="Times New Roman" w:hAnsi="Arial Armenian" w:cs="Arial"/>
                <w:color w:val="000000"/>
                <w:sz w:val="21"/>
                <w:szCs w:val="21"/>
                <w:lang w:val="hy-AM" w:eastAsia="ru-RU"/>
              </w:rPr>
            </w:pPr>
            <w:r w:rsidRPr="000641D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Վարդանան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47E7" w:rsidRPr="00AB7FFA" w:rsidRDefault="00CF47E7" w:rsidP="00CF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Pr="00D24139" w:rsidRDefault="00CF47E7" w:rsidP="00CF47E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7E7" w:rsidRDefault="00CF47E7" w:rsidP="00CF47E7">
            <w:r w:rsidRPr="001623C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AE6F2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  <w:t>Նորաշե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D24139" w:rsidRDefault="006F5190" w:rsidP="006F519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5E7647" w:rsidRDefault="00827DE9" w:rsidP="006F5190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Գ․ Նժդե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1B12CC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D24139" w:rsidRDefault="006F5190" w:rsidP="006F519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2A55B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5E7647" w:rsidRDefault="00827DE9" w:rsidP="006F5190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Ն․ Ստեփան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1B12CC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D24139" w:rsidRDefault="006F5190" w:rsidP="006F519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2A55B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5E7647" w:rsidRDefault="00827DE9" w:rsidP="006F5190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Շահու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1B12CC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D24139" w:rsidRDefault="006F5190" w:rsidP="006F519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2A55B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5E7647" w:rsidRDefault="00827DE9" w:rsidP="006F5190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Աբով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1B12CC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D24139" w:rsidRDefault="006F5190" w:rsidP="006F519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2A55B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EF5DDE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5E7647" w:rsidRDefault="00827DE9" w:rsidP="006F5190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Իսակով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Default="001B12CC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9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190" w:rsidRPr="00AB7FFA" w:rsidRDefault="006F5190" w:rsidP="006F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Pr="00D24139" w:rsidRDefault="006F5190" w:rsidP="006F519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190" w:rsidRDefault="006F5190" w:rsidP="006F5190">
            <w:r w:rsidRPr="002A55B9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1B12CC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Pr="005E7647" w:rsidRDefault="001B12CC" w:rsidP="001B12C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Գայի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Pr="00D24139" w:rsidRDefault="001B12CC" w:rsidP="001B12C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Default="001B12CC" w:rsidP="001B12CC">
            <w:r w:rsidRPr="007E111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1B12CC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Pr="005E7647" w:rsidRDefault="001B12CC" w:rsidP="001B12C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Տե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0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Pr="00D24139" w:rsidRDefault="001B12CC" w:rsidP="001B12C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Default="001B12CC" w:rsidP="001B12CC">
            <w:r w:rsidRPr="007E111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1B12CC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Pr="005E7647" w:rsidRDefault="001B12CC" w:rsidP="001B12C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Սարո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Pr="00D24139" w:rsidRDefault="001B12CC" w:rsidP="001B12C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Default="001B12CC" w:rsidP="001B12CC">
            <w:r w:rsidRPr="007E111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1B12CC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Pr="005E7647" w:rsidRDefault="001B12CC" w:rsidP="001B12C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Սար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3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Pr="00D24139" w:rsidRDefault="001B12CC" w:rsidP="001B12C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Default="001B12CC" w:rsidP="001B12CC">
            <w:r w:rsidRPr="007E111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1B12CC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Pr="005E7647" w:rsidRDefault="001B12CC" w:rsidP="001B12C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Մուրաց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Pr="00D24139" w:rsidRDefault="001B12CC" w:rsidP="001B12C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Default="001B12CC" w:rsidP="001B12CC">
            <w:r w:rsidRPr="007E111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  <w:tr w:rsidR="001B12CC" w:rsidRPr="00AB7FFA" w:rsidTr="00FC6708">
        <w:trPr>
          <w:trHeight w:val="44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Pr="005E7647" w:rsidRDefault="001B12CC" w:rsidP="001B12C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Բաղրամյան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12CC" w:rsidRPr="00AB7FFA" w:rsidRDefault="001B12CC" w:rsidP="001B12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Pr="00D24139" w:rsidRDefault="001B12CC" w:rsidP="001B12C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12CC" w:rsidRDefault="001B12CC" w:rsidP="001B12CC">
            <w:r w:rsidRPr="007E111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+</w:t>
            </w:r>
          </w:p>
        </w:tc>
      </w:tr>
    </w:tbl>
    <w:p w:rsidR="00780BFD" w:rsidRPr="0086278E" w:rsidRDefault="00780BFD" w:rsidP="008627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</w:pPr>
    </w:p>
    <w:p w:rsidR="00780BFD" w:rsidRPr="0086278E" w:rsidRDefault="00780BFD" w:rsidP="008627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</w:pPr>
    </w:p>
    <w:p w:rsidR="00780BFD" w:rsidRDefault="00780BFD" w:rsidP="00965D4C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274BC" w:rsidRPr="005C36D3" w:rsidRDefault="00F274BC" w:rsidP="00965D4C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E3BA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Աղբատար</w:t>
      </w:r>
      <w:r w:rsidRPr="005C36D3">
        <w:rPr>
          <w:rFonts w:ascii="Arial LatArm" w:eastAsia="Times New Roman" w:hAnsi="Arial LatArm" w:cs="Times New Roman"/>
          <w:b/>
          <w:bCs/>
          <w:sz w:val="26"/>
          <w:szCs w:val="26"/>
          <w:lang w:eastAsia="ru-RU"/>
        </w:rPr>
        <w:t xml:space="preserve"> </w:t>
      </w:r>
      <w:r w:rsidRPr="002E3BA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մեքենաների</w:t>
      </w:r>
      <w:r w:rsidRPr="005C36D3">
        <w:rPr>
          <w:rFonts w:ascii="Arial LatArm" w:eastAsia="Times New Roman" w:hAnsi="Arial LatArm" w:cs="Times New Roman"/>
          <w:b/>
          <w:bCs/>
          <w:sz w:val="26"/>
          <w:szCs w:val="26"/>
          <w:lang w:eastAsia="ru-RU"/>
        </w:rPr>
        <w:t xml:space="preserve"> </w:t>
      </w:r>
      <w:r w:rsidRPr="002E3BA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երթուղիների</w:t>
      </w:r>
      <w:r w:rsidRPr="005C36D3">
        <w:rPr>
          <w:rFonts w:ascii="Arial LatArm" w:eastAsia="Times New Roman" w:hAnsi="Arial LatArm" w:cs="Times New Roman"/>
          <w:b/>
          <w:bCs/>
          <w:sz w:val="26"/>
          <w:szCs w:val="26"/>
          <w:lang w:eastAsia="ru-RU"/>
        </w:rPr>
        <w:t xml:space="preserve"> </w:t>
      </w:r>
      <w:r w:rsidRPr="002E3BA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սխեմա</w:t>
      </w:r>
    </w:p>
    <w:p w:rsidR="00F274BC" w:rsidRPr="005C36D3" w:rsidRDefault="00F274BC" w:rsidP="00F274B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80BFD" w:rsidRDefault="00780BFD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800E80" w:rsidRPr="005C36D3" w:rsidRDefault="00800E80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lang w:eastAsia="ru-RU"/>
        </w:rPr>
      </w:pPr>
      <w:r w:rsidRPr="002E3BA0">
        <w:rPr>
          <w:rFonts w:ascii="Arial" w:eastAsia="Times New Roman" w:hAnsi="Arial" w:cs="Arial"/>
          <w:b/>
          <w:bCs/>
          <w:lang w:eastAsia="ru-RU"/>
        </w:rPr>
        <w:t>Ամեն</w:t>
      </w:r>
      <w:r w:rsidRPr="005C36D3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2E3BA0">
        <w:rPr>
          <w:rFonts w:ascii="Arial" w:eastAsia="Times New Roman" w:hAnsi="Arial" w:cs="Arial"/>
          <w:b/>
          <w:bCs/>
          <w:lang w:eastAsia="ru-RU"/>
        </w:rPr>
        <w:t>օր՝</w:t>
      </w:r>
    </w:p>
    <w:p w:rsidR="00D81D95" w:rsidRPr="00D81D95" w:rsidRDefault="00D81D95" w:rsidP="00D81D95">
      <w:pPr>
        <w:shd w:val="clear" w:color="auto" w:fill="FFFFFF"/>
        <w:spacing w:after="0" w:line="240" w:lineRule="auto"/>
        <w:jc w:val="both"/>
        <w:rPr>
          <w:rFonts w:ascii="Arial Unicode" w:eastAsia="Times New Roman" w:hAnsi="Arial Unicode" w:cs="Times New Roman"/>
          <w:bCs/>
          <w:lang w:val="hy-AM" w:eastAsia="ru-RU"/>
        </w:rPr>
      </w:pPr>
      <w:r>
        <w:rPr>
          <w:rFonts w:eastAsia="Times New Roman" w:cs="Times New Roman"/>
          <w:bCs/>
          <w:lang w:val="hy-AM" w:eastAsia="ru-RU"/>
        </w:rPr>
        <w:t>Ա</w:t>
      </w:r>
      <w:r w:rsidRPr="00D81D95">
        <w:rPr>
          <w:rFonts w:ascii="Arial Unicode" w:eastAsia="Times New Roman" w:hAnsi="Arial Unicode" w:cs="Times New Roman"/>
          <w:bCs/>
          <w:lang w:val="hy-AM" w:eastAsia="ru-RU"/>
        </w:rPr>
        <w:t>ղբատար մեքենայի աղբահանության երթուղին ընդգրկում է՝ ավտոկայանատեղի – լիցքավորման կետ – նախատ</w:t>
      </w:r>
      <w:r w:rsidR="00591BAC">
        <w:rPr>
          <w:rFonts w:ascii="Arial Unicode" w:eastAsia="Times New Roman" w:hAnsi="Arial Unicode" w:cs="Times New Roman"/>
          <w:bCs/>
          <w:lang w:val="hy-AM" w:eastAsia="ru-RU"/>
        </w:rPr>
        <w:t>եսված վայր – աղբավայր – ավտոկա</w:t>
      </w:r>
      <w:r w:rsidRPr="00D81D95">
        <w:rPr>
          <w:rFonts w:ascii="Arial Unicode" w:eastAsia="Times New Roman" w:hAnsi="Arial Unicode" w:cs="Times New Roman"/>
          <w:bCs/>
          <w:lang w:val="hy-AM" w:eastAsia="ru-RU"/>
        </w:rPr>
        <w:t>յանատեղի:</w:t>
      </w:r>
    </w:p>
    <w:p w:rsidR="00434D39" w:rsidRPr="00D81D95" w:rsidRDefault="00434D39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lang w:val="hy-AM" w:eastAsia="ru-RU"/>
        </w:rPr>
      </w:pPr>
    </w:p>
    <w:p w:rsidR="00434D39" w:rsidRPr="006F5190" w:rsidRDefault="00434D39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lang w:val="hy-AM" w:eastAsia="ru-RU"/>
        </w:rPr>
      </w:pPr>
      <w:r w:rsidRPr="006F5190">
        <w:rPr>
          <w:rFonts w:ascii="Arial" w:eastAsia="Times New Roman" w:hAnsi="Arial" w:cs="Arial"/>
          <w:b/>
          <w:bCs/>
          <w:lang w:val="hy-AM" w:eastAsia="ru-RU"/>
        </w:rPr>
        <w:t>Երկուշաբթի- երեքշաբթի -  չորեքշաբթի – հինգշաբթի օրերին՝</w:t>
      </w:r>
    </w:p>
    <w:p w:rsidR="00237E03" w:rsidRPr="006F5190" w:rsidRDefault="003168C8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Cs/>
          <w:lang w:val="hy-AM" w:eastAsia="ru-RU"/>
        </w:rPr>
      </w:pPr>
      <w:r w:rsidRPr="006F5190">
        <w:rPr>
          <w:rFonts w:ascii="Arial" w:eastAsia="Times New Roman" w:hAnsi="Arial" w:cs="Arial"/>
          <w:bCs/>
          <w:lang w:val="hy-AM" w:eastAsia="ru-RU"/>
        </w:rPr>
        <w:t>Կայանատեղի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 – 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լիցքավորման կետ  - 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Աբովյան  - Արամ Խաչատրյան –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Կամոյի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 –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Կոմիտաս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 –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 xml:space="preserve"> Ղուկասյան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 –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Իսա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>հակյան –</w:t>
      </w:r>
      <w:r w:rsidR="00237E03" w:rsidRPr="002E3BA0">
        <w:rPr>
          <w:rFonts w:ascii="Times New Roman" w:hAnsi="Times New Roman"/>
          <w:b/>
          <w:sz w:val="28"/>
          <w:lang w:val="hy-AM"/>
        </w:rPr>
        <w:t xml:space="preserve">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Սպանդարյան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 -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Օգոստոսի 23 – Ստեփանյան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 –</w:t>
      </w:r>
      <w:r w:rsidR="00237E03" w:rsidRPr="002E3BA0">
        <w:rPr>
          <w:rFonts w:ascii="Arial" w:eastAsia="Times New Roman" w:hAnsi="Arial" w:cs="Arial"/>
          <w:b/>
          <w:bCs/>
          <w:lang w:val="hy-AM" w:eastAsia="ru-RU"/>
        </w:rPr>
        <w:t xml:space="preserve">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Աթարբեկյան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 -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Ս. Հակոբյան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 -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 xml:space="preserve"> Մ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>յ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ասնիկյան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 –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 xml:space="preserve"> Մխչյան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 –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 xml:space="preserve"> Մանուշյան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 –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Լուսինյան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 -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Զ. Անդրանիկ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 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>–</w:t>
      </w:r>
      <w:r w:rsidR="00237E03" w:rsidRPr="006F5190">
        <w:rPr>
          <w:rFonts w:ascii="Arial" w:eastAsia="Times New Roman" w:hAnsi="Arial" w:cs="Arial"/>
          <w:bCs/>
          <w:lang w:val="hy-AM" w:eastAsia="ru-RU"/>
        </w:rPr>
        <w:t xml:space="preserve">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Գելոցյան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-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 xml:space="preserve"> Գայի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– </w:t>
      </w:r>
      <w:r w:rsidR="00434D39" w:rsidRPr="002E3BA0">
        <w:rPr>
          <w:rFonts w:ascii="Arial" w:eastAsia="Times New Roman" w:hAnsi="Arial" w:cs="Arial"/>
          <w:bCs/>
          <w:lang w:val="hy-AM" w:eastAsia="ru-RU"/>
        </w:rPr>
        <w:t>Թոր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>ոմոնյոն -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 xml:space="preserve">  Ներսիսյան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–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Իսակով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– </w:t>
      </w:r>
      <w:r w:rsidR="00434D39" w:rsidRPr="002E3BA0">
        <w:rPr>
          <w:rFonts w:ascii="Arial" w:eastAsia="Times New Roman" w:hAnsi="Arial" w:cs="Arial"/>
          <w:bCs/>
          <w:lang w:val="hy-AM" w:eastAsia="ru-RU"/>
        </w:rPr>
        <w:t>Աճարյան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–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Կասյան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–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Այվազովսկի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–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Բակունց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-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 xml:space="preserve">  Տերյան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-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 xml:space="preserve"> Մարքսի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-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Թումանյան</w:t>
      </w:r>
      <w:r w:rsidR="00434D39" w:rsidRPr="002E3BA0">
        <w:rPr>
          <w:rFonts w:ascii="Arial" w:eastAsia="Times New Roman" w:hAnsi="Arial" w:cs="Arial"/>
          <w:bCs/>
          <w:lang w:val="hy-AM" w:eastAsia="ru-RU"/>
        </w:rPr>
        <w:t>/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-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Կիրով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–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Օրբելի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–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Պռոշյան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–</w:t>
      </w:r>
      <w:r w:rsidR="00434D39" w:rsidRPr="002E3BA0">
        <w:rPr>
          <w:rFonts w:ascii="Arial" w:eastAsia="Times New Roman" w:hAnsi="Arial" w:cs="Arial"/>
          <w:bCs/>
          <w:lang w:val="hy-AM" w:eastAsia="ru-RU"/>
        </w:rPr>
        <w:t xml:space="preserve">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>Պատկանյան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-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 xml:space="preserve">Գ. Զոհրապ 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- </w:t>
      </w:r>
      <w:r w:rsidR="00237E03" w:rsidRPr="002E3BA0">
        <w:rPr>
          <w:rFonts w:ascii="Arial" w:eastAsia="Times New Roman" w:hAnsi="Arial" w:cs="Arial"/>
          <w:bCs/>
          <w:lang w:val="hy-AM" w:eastAsia="ru-RU"/>
        </w:rPr>
        <w:t xml:space="preserve">  Մամիկոնյան</w:t>
      </w:r>
      <w:r w:rsidR="00434D39" w:rsidRPr="006F5190">
        <w:rPr>
          <w:rFonts w:ascii="Arial" w:eastAsia="Times New Roman" w:hAnsi="Arial" w:cs="Arial"/>
          <w:bCs/>
          <w:lang w:val="hy-AM" w:eastAsia="ru-RU"/>
        </w:rPr>
        <w:t xml:space="preserve"> – աղբավայր - կայանատեղի</w:t>
      </w:r>
    </w:p>
    <w:p w:rsidR="00800E80" w:rsidRPr="002E3BA0" w:rsidRDefault="00800E80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lang w:val="hy-AM" w:eastAsia="ru-RU"/>
        </w:rPr>
      </w:pPr>
    </w:p>
    <w:p w:rsidR="00800E80" w:rsidRPr="002E3BA0" w:rsidRDefault="00800E80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lang w:val="hy-AM" w:eastAsia="ru-RU"/>
        </w:rPr>
      </w:pPr>
      <w:r w:rsidRPr="002E3BA0">
        <w:rPr>
          <w:rFonts w:ascii="Arial" w:eastAsia="Times New Roman" w:hAnsi="Arial" w:cs="Arial"/>
          <w:b/>
          <w:bCs/>
          <w:lang w:val="hy-AM" w:eastAsia="ru-RU"/>
        </w:rPr>
        <w:t>Երկուշաբթի – չորեքշաբթի – ուրբաթ օրերին՝</w:t>
      </w:r>
    </w:p>
    <w:p w:rsidR="00F82A82" w:rsidRPr="002E3BA0" w:rsidRDefault="00800E80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Cs/>
          <w:lang w:val="hy-AM" w:eastAsia="ru-RU"/>
        </w:rPr>
      </w:pPr>
      <w:r w:rsidRPr="002E3BA0">
        <w:rPr>
          <w:rFonts w:ascii="Arial" w:eastAsia="Times New Roman" w:hAnsi="Arial" w:cs="Arial"/>
          <w:bCs/>
          <w:lang w:val="hy-AM" w:eastAsia="ru-RU"/>
        </w:rPr>
        <w:t>Կայանատեղի – լիցքավորման կետ  - Արտաշատ քաղաքի օբիեկտներ – աղբավայր - կայանատեղի</w:t>
      </w:r>
    </w:p>
    <w:p w:rsidR="00800E80" w:rsidRPr="002E3BA0" w:rsidRDefault="00800E80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lang w:val="hy-AM" w:eastAsia="ru-RU"/>
        </w:rPr>
      </w:pPr>
      <w:r w:rsidRPr="002E3BA0">
        <w:rPr>
          <w:rFonts w:ascii="Arial" w:eastAsia="Times New Roman" w:hAnsi="Arial" w:cs="Arial"/>
          <w:b/>
          <w:bCs/>
          <w:lang w:val="hy-AM" w:eastAsia="ru-RU"/>
        </w:rPr>
        <w:t>Երեքշաբթի – հինգշաբթի – շաբաթ օրերին՝</w:t>
      </w:r>
    </w:p>
    <w:p w:rsidR="00800E80" w:rsidRPr="002E3BA0" w:rsidRDefault="00800E80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Cs/>
          <w:lang w:val="hy-AM" w:eastAsia="ru-RU"/>
        </w:rPr>
      </w:pPr>
      <w:r w:rsidRPr="002E3BA0">
        <w:rPr>
          <w:rFonts w:ascii="Arial" w:eastAsia="Times New Roman" w:hAnsi="Arial" w:cs="Arial"/>
          <w:bCs/>
          <w:lang w:val="hy-AM" w:eastAsia="ru-RU"/>
        </w:rPr>
        <w:t>Կայանատեղի – լիցքավորման կետ  - Արտաշատ քաղաքի բազմաբնակարան բնակելի շենքեր – աղբավայր – կայանատեղի</w:t>
      </w:r>
    </w:p>
    <w:p w:rsidR="00800E80" w:rsidRPr="002E3BA0" w:rsidRDefault="00800E80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Cs/>
          <w:lang w:val="hy-AM" w:eastAsia="ru-RU"/>
        </w:rPr>
      </w:pPr>
    </w:p>
    <w:p w:rsidR="009419EC" w:rsidRPr="002E3BA0" w:rsidRDefault="009419EC" w:rsidP="009419EC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lang w:val="hy-AM" w:eastAsia="ru-RU"/>
        </w:rPr>
      </w:pPr>
      <w:r w:rsidRPr="002E3BA0">
        <w:rPr>
          <w:rFonts w:ascii="Arial" w:eastAsia="Times New Roman" w:hAnsi="Arial" w:cs="Arial"/>
          <w:b/>
          <w:bCs/>
          <w:lang w:val="hy-AM" w:eastAsia="ru-RU"/>
        </w:rPr>
        <w:t>Ամեն օր՝</w:t>
      </w:r>
    </w:p>
    <w:p w:rsidR="009419EC" w:rsidRPr="002E3BA0" w:rsidRDefault="009419EC" w:rsidP="009419EC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lang w:val="hy-AM" w:eastAsia="ru-RU"/>
        </w:rPr>
      </w:pPr>
      <w:r w:rsidRPr="002E3BA0">
        <w:rPr>
          <w:rFonts w:ascii="Arial" w:eastAsia="Times New Roman" w:hAnsi="Arial" w:cs="Arial"/>
          <w:b/>
          <w:bCs/>
          <w:lang w:val="hy-AM" w:eastAsia="ru-RU"/>
        </w:rPr>
        <w:t>Կայանատեղի – լիցքավորման կետ  - ք. Արտաշատ– աղբավայր – կայանատեղի</w:t>
      </w:r>
    </w:p>
    <w:p w:rsidR="009419EC" w:rsidRPr="002E3BA0" w:rsidRDefault="009419EC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lang w:val="hy-AM" w:eastAsia="ru-RU"/>
        </w:rPr>
      </w:pPr>
    </w:p>
    <w:p w:rsidR="00800E80" w:rsidRPr="002E3BA0" w:rsidRDefault="00800E80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lang w:val="hy-AM" w:eastAsia="ru-RU"/>
        </w:rPr>
      </w:pPr>
      <w:r w:rsidRPr="002E3BA0">
        <w:rPr>
          <w:rFonts w:ascii="Arial" w:eastAsia="Times New Roman" w:hAnsi="Arial" w:cs="Arial"/>
          <w:b/>
          <w:bCs/>
          <w:lang w:val="hy-AM" w:eastAsia="ru-RU"/>
        </w:rPr>
        <w:lastRenderedPageBreak/>
        <w:t>Երկուշաբթի օր</w:t>
      </w:r>
      <w:r w:rsidR="002D39C5" w:rsidRPr="002E3BA0">
        <w:rPr>
          <w:rFonts w:ascii="Arial" w:eastAsia="Times New Roman" w:hAnsi="Arial" w:cs="Arial"/>
          <w:b/>
          <w:bCs/>
          <w:lang w:val="hy-AM" w:eastAsia="ru-RU"/>
        </w:rPr>
        <w:t>ը</w:t>
      </w:r>
      <w:r w:rsidRPr="002E3BA0">
        <w:rPr>
          <w:rFonts w:ascii="Arial" w:eastAsia="Times New Roman" w:hAnsi="Arial" w:cs="Arial"/>
          <w:b/>
          <w:bCs/>
          <w:lang w:val="hy-AM" w:eastAsia="ru-RU"/>
        </w:rPr>
        <w:t>՝</w:t>
      </w:r>
    </w:p>
    <w:p w:rsidR="00800E80" w:rsidRPr="002E3BA0" w:rsidRDefault="00800E80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Cs/>
          <w:lang w:val="hy-AM" w:eastAsia="ru-RU"/>
        </w:rPr>
      </w:pPr>
      <w:r w:rsidRPr="002E3BA0">
        <w:rPr>
          <w:rFonts w:ascii="Arial" w:eastAsia="Times New Roman" w:hAnsi="Arial" w:cs="Arial"/>
          <w:bCs/>
          <w:lang w:val="hy-AM" w:eastAsia="ru-RU"/>
        </w:rPr>
        <w:t>Կայանատեղի – լից</w:t>
      </w:r>
      <w:r w:rsidR="002D39C5" w:rsidRPr="002E3BA0">
        <w:rPr>
          <w:rFonts w:ascii="Arial" w:eastAsia="Times New Roman" w:hAnsi="Arial" w:cs="Arial"/>
          <w:bCs/>
          <w:lang w:val="hy-AM" w:eastAsia="ru-RU"/>
        </w:rPr>
        <w:t>քավորման կետ  -</w:t>
      </w:r>
      <w:r w:rsidR="001F5947" w:rsidRPr="001F5947">
        <w:rPr>
          <w:rFonts w:ascii="Arial" w:eastAsia="Times New Roman" w:hAnsi="Arial" w:cs="Arial"/>
          <w:bCs/>
          <w:lang w:val="hy-AM" w:eastAsia="ru-RU"/>
        </w:rPr>
        <w:t xml:space="preserve"> բն. Հովտաշեն,</w:t>
      </w:r>
      <w:r w:rsidR="002D39C5" w:rsidRPr="002E3BA0">
        <w:rPr>
          <w:rFonts w:ascii="Arial" w:eastAsia="Times New Roman" w:hAnsi="Arial" w:cs="Arial"/>
          <w:bCs/>
          <w:lang w:val="hy-AM" w:eastAsia="ru-RU"/>
        </w:rPr>
        <w:t xml:space="preserve"> բն. Վ. Արտաշատ – բն. Մխչյան - բն. Արաքսավան– </w:t>
      </w:r>
      <w:r w:rsidRPr="002E3BA0">
        <w:rPr>
          <w:rFonts w:ascii="Arial" w:eastAsia="Times New Roman" w:hAnsi="Arial" w:cs="Arial"/>
          <w:bCs/>
          <w:lang w:val="hy-AM" w:eastAsia="ru-RU"/>
        </w:rPr>
        <w:t>աղբավայր – կայանատեղի</w:t>
      </w:r>
    </w:p>
    <w:p w:rsidR="00800E80" w:rsidRPr="002E3BA0" w:rsidRDefault="00800E80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Cs/>
          <w:lang w:val="hy-AM" w:eastAsia="ru-RU"/>
        </w:rPr>
      </w:pPr>
    </w:p>
    <w:p w:rsidR="00800E80" w:rsidRPr="002E3BA0" w:rsidRDefault="00800E80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lang w:val="hy-AM" w:eastAsia="ru-RU"/>
        </w:rPr>
      </w:pPr>
      <w:r w:rsidRPr="002E3BA0">
        <w:rPr>
          <w:rFonts w:ascii="Arial" w:eastAsia="Times New Roman" w:hAnsi="Arial" w:cs="Arial"/>
          <w:b/>
          <w:bCs/>
          <w:lang w:val="hy-AM" w:eastAsia="ru-RU"/>
        </w:rPr>
        <w:t>Երեքշաբթի օրը՝</w:t>
      </w:r>
    </w:p>
    <w:p w:rsidR="00800E80" w:rsidRPr="002E3BA0" w:rsidRDefault="00800E80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Cs/>
          <w:lang w:val="hy-AM" w:eastAsia="ru-RU"/>
        </w:rPr>
      </w:pPr>
      <w:r w:rsidRPr="002E3BA0">
        <w:rPr>
          <w:rFonts w:ascii="Arial" w:eastAsia="Times New Roman" w:hAnsi="Arial" w:cs="Arial"/>
          <w:bCs/>
          <w:lang w:val="hy-AM" w:eastAsia="ru-RU"/>
        </w:rPr>
        <w:t xml:space="preserve">Կայանատեղի – լիցքավորման կետ  - բն. </w:t>
      </w:r>
      <w:r w:rsidR="001F5947" w:rsidRPr="00AF01B1">
        <w:rPr>
          <w:rFonts w:ascii="Arial" w:eastAsia="Times New Roman" w:hAnsi="Arial" w:cs="Arial"/>
          <w:bCs/>
          <w:lang w:val="hy-AM" w:eastAsia="ru-RU"/>
        </w:rPr>
        <w:t>Ջրաշեն</w:t>
      </w:r>
      <w:r w:rsidR="002D39C5" w:rsidRPr="002E3BA0">
        <w:rPr>
          <w:rFonts w:ascii="Arial" w:eastAsia="Times New Roman" w:hAnsi="Arial" w:cs="Arial"/>
          <w:bCs/>
          <w:lang w:val="hy-AM" w:eastAsia="ru-RU"/>
        </w:rPr>
        <w:t xml:space="preserve"> </w:t>
      </w:r>
      <w:r w:rsidRPr="002E3BA0">
        <w:rPr>
          <w:rFonts w:ascii="Arial" w:eastAsia="Times New Roman" w:hAnsi="Arial" w:cs="Arial"/>
          <w:bCs/>
          <w:lang w:val="hy-AM" w:eastAsia="ru-RU"/>
        </w:rPr>
        <w:t>–</w:t>
      </w:r>
      <w:r w:rsidR="002D39C5" w:rsidRPr="002E3BA0">
        <w:rPr>
          <w:rFonts w:ascii="Arial" w:eastAsia="Times New Roman" w:hAnsi="Arial" w:cs="Arial"/>
          <w:bCs/>
          <w:lang w:val="hy-AM" w:eastAsia="ru-RU"/>
        </w:rPr>
        <w:t xml:space="preserve"> բն. Վ. Արտաշատ –. բն. Մխչյան - </w:t>
      </w:r>
      <w:r w:rsidRPr="002E3BA0">
        <w:rPr>
          <w:rFonts w:ascii="Arial" w:eastAsia="Times New Roman" w:hAnsi="Arial" w:cs="Arial"/>
          <w:bCs/>
          <w:lang w:val="hy-AM" w:eastAsia="ru-RU"/>
        </w:rPr>
        <w:t>աղբավայր – կայանատեղի</w:t>
      </w:r>
    </w:p>
    <w:p w:rsidR="00013A95" w:rsidRPr="002E3BA0" w:rsidRDefault="00013A95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Cs/>
          <w:lang w:val="hy-AM" w:eastAsia="ru-RU"/>
        </w:rPr>
      </w:pPr>
    </w:p>
    <w:p w:rsidR="00013A95" w:rsidRPr="002E3BA0" w:rsidRDefault="002D39C5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lang w:val="hy-AM" w:eastAsia="ru-RU"/>
        </w:rPr>
      </w:pPr>
      <w:r w:rsidRPr="002E3BA0">
        <w:rPr>
          <w:rFonts w:ascii="Arial" w:eastAsia="Times New Roman" w:hAnsi="Arial" w:cs="Arial"/>
          <w:b/>
          <w:bCs/>
          <w:lang w:val="hy-AM" w:eastAsia="ru-RU"/>
        </w:rPr>
        <w:t>Չորեք</w:t>
      </w:r>
      <w:r w:rsidR="00013A95" w:rsidRPr="002E3BA0">
        <w:rPr>
          <w:rFonts w:ascii="Arial" w:eastAsia="Times New Roman" w:hAnsi="Arial" w:cs="Arial"/>
          <w:b/>
          <w:bCs/>
          <w:lang w:val="hy-AM" w:eastAsia="ru-RU"/>
        </w:rPr>
        <w:t>շաբթի օրը՝</w:t>
      </w:r>
    </w:p>
    <w:p w:rsidR="00013A95" w:rsidRPr="002E3BA0" w:rsidRDefault="00013A95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Cs/>
          <w:lang w:val="hy-AM" w:eastAsia="ru-RU"/>
        </w:rPr>
      </w:pPr>
      <w:r w:rsidRPr="002E3BA0">
        <w:rPr>
          <w:rFonts w:ascii="Arial" w:eastAsia="Times New Roman" w:hAnsi="Arial" w:cs="Arial"/>
          <w:bCs/>
          <w:lang w:val="hy-AM" w:eastAsia="ru-RU"/>
        </w:rPr>
        <w:t xml:space="preserve">Կայանատեղի – լիցքավորման կետ  - բն. </w:t>
      </w:r>
      <w:r w:rsidR="002D39C5" w:rsidRPr="002E3BA0">
        <w:rPr>
          <w:rFonts w:ascii="Arial" w:eastAsia="Times New Roman" w:hAnsi="Arial" w:cs="Arial"/>
          <w:bCs/>
          <w:lang w:val="hy-AM" w:eastAsia="ru-RU"/>
        </w:rPr>
        <w:t xml:space="preserve">Մասիս </w:t>
      </w:r>
      <w:r w:rsidRPr="002E3BA0">
        <w:rPr>
          <w:rFonts w:ascii="Arial" w:eastAsia="Times New Roman" w:hAnsi="Arial" w:cs="Arial"/>
          <w:bCs/>
          <w:lang w:val="hy-AM" w:eastAsia="ru-RU"/>
        </w:rPr>
        <w:t>–</w:t>
      </w:r>
      <w:r w:rsidR="002D39C5" w:rsidRPr="002E3BA0">
        <w:rPr>
          <w:rFonts w:ascii="Arial" w:eastAsia="Times New Roman" w:hAnsi="Arial" w:cs="Arial"/>
          <w:bCs/>
          <w:lang w:val="hy-AM" w:eastAsia="ru-RU"/>
        </w:rPr>
        <w:t xml:space="preserve"> բն. Վ. Արտաշատ – բն. Դվին - </w:t>
      </w:r>
      <w:r w:rsidRPr="002E3BA0">
        <w:rPr>
          <w:rFonts w:ascii="Arial" w:eastAsia="Times New Roman" w:hAnsi="Arial" w:cs="Arial"/>
          <w:bCs/>
          <w:lang w:val="hy-AM" w:eastAsia="ru-RU"/>
        </w:rPr>
        <w:t xml:space="preserve"> աղբավայր – կայանատեղի</w:t>
      </w:r>
    </w:p>
    <w:p w:rsidR="00013A95" w:rsidRPr="002E3BA0" w:rsidRDefault="00013A95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Cs/>
          <w:lang w:val="hy-AM" w:eastAsia="ru-RU"/>
        </w:rPr>
      </w:pPr>
    </w:p>
    <w:p w:rsidR="00013A95" w:rsidRPr="002E3BA0" w:rsidRDefault="00013A95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lang w:val="hy-AM" w:eastAsia="ru-RU"/>
        </w:rPr>
      </w:pPr>
      <w:r w:rsidRPr="002E3BA0">
        <w:rPr>
          <w:rFonts w:ascii="Arial" w:eastAsia="Times New Roman" w:hAnsi="Arial" w:cs="Arial"/>
          <w:b/>
          <w:bCs/>
          <w:lang w:val="hy-AM" w:eastAsia="ru-RU"/>
        </w:rPr>
        <w:t>Հինգշաբթի օրը՝</w:t>
      </w:r>
    </w:p>
    <w:p w:rsidR="00013A95" w:rsidRPr="002E3BA0" w:rsidRDefault="00013A95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Cs/>
          <w:lang w:val="hy-AM" w:eastAsia="ru-RU"/>
        </w:rPr>
      </w:pPr>
      <w:r w:rsidRPr="002E3BA0">
        <w:rPr>
          <w:rFonts w:ascii="Arial" w:eastAsia="Times New Roman" w:hAnsi="Arial" w:cs="Arial"/>
          <w:bCs/>
          <w:lang w:val="hy-AM" w:eastAsia="ru-RU"/>
        </w:rPr>
        <w:t xml:space="preserve">Կայանատեղի – լիցքավորման </w:t>
      </w:r>
      <w:r w:rsidR="00817C9F">
        <w:rPr>
          <w:rFonts w:ascii="Arial" w:eastAsia="Times New Roman" w:hAnsi="Arial" w:cs="Arial"/>
          <w:bCs/>
          <w:lang w:val="hy-AM" w:eastAsia="ru-RU"/>
        </w:rPr>
        <w:t>կետ  - բն</w:t>
      </w:r>
      <w:r w:rsidR="009419EC" w:rsidRPr="002E3BA0">
        <w:rPr>
          <w:rFonts w:ascii="Arial" w:eastAsia="Times New Roman" w:hAnsi="Arial" w:cs="Arial"/>
          <w:bCs/>
          <w:lang w:val="hy-AM" w:eastAsia="ru-RU"/>
        </w:rPr>
        <w:t xml:space="preserve">. Բերքանուշ </w:t>
      </w:r>
      <w:r w:rsidRPr="002E3BA0">
        <w:rPr>
          <w:rFonts w:ascii="Arial" w:eastAsia="Times New Roman" w:hAnsi="Arial" w:cs="Arial"/>
          <w:bCs/>
          <w:lang w:val="hy-AM" w:eastAsia="ru-RU"/>
        </w:rPr>
        <w:t xml:space="preserve">– </w:t>
      </w:r>
      <w:r w:rsidR="009419EC" w:rsidRPr="002E3BA0">
        <w:rPr>
          <w:rFonts w:ascii="Arial" w:eastAsia="Times New Roman" w:hAnsi="Arial" w:cs="Arial"/>
          <w:bCs/>
          <w:lang w:val="hy-AM" w:eastAsia="ru-RU"/>
        </w:rPr>
        <w:t xml:space="preserve"> բն. </w:t>
      </w:r>
      <w:r w:rsidR="001F5947" w:rsidRPr="001F5947">
        <w:rPr>
          <w:rFonts w:ascii="Arial" w:eastAsia="Times New Roman" w:hAnsi="Arial" w:cs="Arial"/>
          <w:bCs/>
          <w:lang w:val="hy-AM" w:eastAsia="ru-RU"/>
        </w:rPr>
        <w:t>Բարձրաշեն</w:t>
      </w:r>
      <w:r w:rsidR="009419EC" w:rsidRPr="002E3BA0">
        <w:rPr>
          <w:rFonts w:ascii="Arial" w:eastAsia="Times New Roman" w:hAnsi="Arial" w:cs="Arial"/>
          <w:bCs/>
          <w:lang w:val="hy-AM" w:eastAsia="ru-RU"/>
        </w:rPr>
        <w:t xml:space="preserve"> – </w:t>
      </w:r>
      <w:r w:rsidR="001F5947" w:rsidRPr="001F5947">
        <w:rPr>
          <w:rFonts w:ascii="Arial" w:eastAsia="Times New Roman" w:hAnsi="Arial" w:cs="Arial"/>
          <w:bCs/>
          <w:lang w:val="hy-AM" w:eastAsia="ru-RU"/>
        </w:rPr>
        <w:t xml:space="preserve">բն. Վ. </w:t>
      </w:r>
      <w:r w:rsidR="001F5947" w:rsidRPr="00AF01B1">
        <w:rPr>
          <w:rFonts w:ascii="Arial" w:eastAsia="Times New Roman" w:hAnsi="Arial" w:cs="Arial"/>
          <w:bCs/>
          <w:lang w:val="hy-AM" w:eastAsia="ru-RU"/>
        </w:rPr>
        <w:t xml:space="preserve">Արտաշատ - </w:t>
      </w:r>
      <w:r w:rsidR="009419EC" w:rsidRPr="002E3BA0">
        <w:rPr>
          <w:rFonts w:ascii="Arial" w:eastAsia="Times New Roman" w:hAnsi="Arial" w:cs="Arial"/>
          <w:bCs/>
          <w:lang w:val="hy-AM" w:eastAsia="ru-RU"/>
        </w:rPr>
        <w:t xml:space="preserve">բն. </w:t>
      </w:r>
      <w:r w:rsidR="009419EC" w:rsidRPr="001F5947">
        <w:rPr>
          <w:rFonts w:ascii="Arial" w:eastAsia="Times New Roman" w:hAnsi="Arial" w:cs="Arial"/>
          <w:bCs/>
          <w:lang w:val="hy-AM" w:eastAsia="ru-RU"/>
        </w:rPr>
        <w:t>Դվին -</w:t>
      </w:r>
      <w:r w:rsidRPr="002E3BA0">
        <w:rPr>
          <w:rFonts w:ascii="Arial" w:eastAsia="Times New Roman" w:hAnsi="Arial" w:cs="Arial"/>
          <w:bCs/>
          <w:lang w:val="hy-AM" w:eastAsia="ru-RU"/>
        </w:rPr>
        <w:t>աղբավայր – կայանատեղի</w:t>
      </w:r>
    </w:p>
    <w:p w:rsidR="00013A95" w:rsidRPr="002E3BA0" w:rsidRDefault="00013A95" w:rsidP="0005386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Cs/>
          <w:lang w:val="hy-AM" w:eastAsia="ru-RU"/>
        </w:rPr>
      </w:pPr>
    </w:p>
    <w:p w:rsidR="009419EC" w:rsidRPr="001F5947" w:rsidRDefault="009419EC" w:rsidP="00800E80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b/>
          <w:bCs/>
          <w:lang w:val="hy-AM" w:eastAsia="ru-RU"/>
        </w:rPr>
      </w:pPr>
      <w:r w:rsidRPr="001F5947">
        <w:rPr>
          <w:rFonts w:ascii="Arial" w:eastAsia="Times New Roman" w:hAnsi="Arial" w:cs="Arial"/>
          <w:b/>
          <w:bCs/>
          <w:lang w:val="hy-AM" w:eastAsia="ru-RU"/>
        </w:rPr>
        <w:t>ՈՒրբաթ օրը՝</w:t>
      </w:r>
    </w:p>
    <w:p w:rsidR="009419EC" w:rsidRPr="002E3BA0" w:rsidRDefault="009419EC" w:rsidP="00800E80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bCs/>
          <w:lang w:val="hy-AM" w:eastAsia="ru-RU"/>
        </w:rPr>
      </w:pPr>
      <w:r w:rsidRPr="002E3BA0">
        <w:rPr>
          <w:rFonts w:ascii="Arial" w:eastAsia="Times New Roman" w:hAnsi="Arial" w:cs="Arial"/>
          <w:bCs/>
          <w:lang w:val="hy-AM" w:eastAsia="ru-RU"/>
        </w:rPr>
        <w:t xml:space="preserve">Կայանատեղի – լիցքավորման կետ  - բն. </w:t>
      </w:r>
      <w:r w:rsidRPr="001F5947">
        <w:rPr>
          <w:rFonts w:ascii="Arial" w:eastAsia="Times New Roman" w:hAnsi="Arial" w:cs="Arial"/>
          <w:bCs/>
          <w:lang w:val="hy-AM" w:eastAsia="ru-RU"/>
        </w:rPr>
        <w:t>Մրգա</w:t>
      </w:r>
      <w:r w:rsidR="001F5947" w:rsidRPr="00AF01B1">
        <w:rPr>
          <w:rFonts w:ascii="Arial" w:eastAsia="Times New Roman" w:hAnsi="Arial" w:cs="Arial"/>
          <w:bCs/>
          <w:lang w:val="hy-AM" w:eastAsia="ru-RU"/>
        </w:rPr>
        <w:t>վան</w:t>
      </w:r>
      <w:r w:rsidRPr="001F5947">
        <w:rPr>
          <w:rFonts w:ascii="Arial" w:eastAsia="Times New Roman" w:hAnsi="Arial" w:cs="Arial"/>
          <w:bCs/>
          <w:lang w:val="hy-AM" w:eastAsia="ru-RU"/>
        </w:rPr>
        <w:t xml:space="preserve"> </w:t>
      </w:r>
      <w:r w:rsidRPr="002E3BA0">
        <w:rPr>
          <w:rFonts w:ascii="Arial" w:eastAsia="Times New Roman" w:hAnsi="Arial" w:cs="Arial"/>
          <w:bCs/>
          <w:lang w:val="hy-AM" w:eastAsia="ru-RU"/>
        </w:rPr>
        <w:t xml:space="preserve"> – բն. Շահումյան – բն. Դիտակ – բն. Վարդաշեն – բն. Բերդիկ – բն.</w:t>
      </w:r>
      <w:r w:rsidRPr="001F5947">
        <w:rPr>
          <w:rFonts w:ascii="Arial" w:eastAsia="Times New Roman" w:hAnsi="Arial" w:cs="Arial"/>
          <w:bCs/>
          <w:lang w:val="hy-AM" w:eastAsia="ru-RU"/>
        </w:rPr>
        <w:t xml:space="preserve"> Գետազատ - </w:t>
      </w:r>
      <w:r w:rsidRPr="002E3BA0">
        <w:rPr>
          <w:rFonts w:ascii="Arial" w:eastAsia="Times New Roman" w:hAnsi="Arial" w:cs="Arial"/>
          <w:bCs/>
          <w:lang w:val="hy-AM" w:eastAsia="ru-RU"/>
        </w:rPr>
        <w:t xml:space="preserve"> աղբավայր – կայանատեղի </w:t>
      </w:r>
    </w:p>
    <w:p w:rsidR="00C55E7B" w:rsidRPr="001F5947" w:rsidRDefault="00C55E7B" w:rsidP="009419EC">
      <w:pPr>
        <w:shd w:val="clear" w:color="auto" w:fill="FFFFFF"/>
        <w:spacing w:after="0" w:line="240" w:lineRule="auto"/>
        <w:ind w:left="-284"/>
        <w:rPr>
          <w:rFonts w:ascii="Arial Unicode" w:eastAsia="Times New Roman" w:hAnsi="Arial Unicode" w:cs="Times New Roman"/>
          <w:b/>
          <w:bCs/>
          <w:color w:val="FF0000"/>
          <w:lang w:val="hy-AM" w:eastAsia="ru-RU"/>
        </w:rPr>
      </w:pPr>
    </w:p>
    <w:p w:rsidR="009419EC" w:rsidRPr="001F5947" w:rsidRDefault="00C55E7B" w:rsidP="009419EC">
      <w:pPr>
        <w:shd w:val="clear" w:color="auto" w:fill="FFFFFF"/>
        <w:spacing w:after="0" w:line="240" w:lineRule="auto"/>
        <w:ind w:left="-284"/>
        <w:rPr>
          <w:rFonts w:ascii="Arial LatArm" w:eastAsia="Times New Roman" w:hAnsi="Arial LatArm" w:cs="Times New Roman"/>
          <w:b/>
          <w:bCs/>
          <w:lang w:val="hy-AM" w:eastAsia="ru-RU"/>
        </w:rPr>
      </w:pPr>
      <w:r w:rsidRPr="001F5947">
        <w:rPr>
          <w:rFonts w:ascii="Arial" w:eastAsia="Times New Roman" w:hAnsi="Arial" w:cs="Arial"/>
          <w:b/>
          <w:bCs/>
          <w:lang w:val="hy-AM" w:eastAsia="ru-RU"/>
        </w:rPr>
        <w:t>Շաբաթ</w:t>
      </w:r>
      <w:r w:rsidRPr="001F5947">
        <w:rPr>
          <w:rFonts w:ascii="Arial LatArm" w:eastAsia="Times New Roman" w:hAnsi="Arial LatArm" w:cs="Times New Roman"/>
          <w:b/>
          <w:bCs/>
          <w:lang w:val="hy-AM" w:eastAsia="ru-RU"/>
        </w:rPr>
        <w:t xml:space="preserve"> </w:t>
      </w:r>
      <w:r w:rsidRPr="001F5947">
        <w:rPr>
          <w:rFonts w:ascii="Arial" w:eastAsia="Times New Roman" w:hAnsi="Arial" w:cs="Arial"/>
          <w:b/>
          <w:bCs/>
          <w:lang w:val="hy-AM" w:eastAsia="ru-RU"/>
        </w:rPr>
        <w:t>օր</w:t>
      </w:r>
      <w:r w:rsidR="009419EC" w:rsidRPr="001F5947">
        <w:rPr>
          <w:rFonts w:ascii="Arial" w:eastAsia="Times New Roman" w:hAnsi="Arial" w:cs="Arial"/>
          <w:b/>
          <w:bCs/>
          <w:lang w:val="hy-AM" w:eastAsia="ru-RU"/>
        </w:rPr>
        <w:t>ը՝</w:t>
      </w:r>
    </w:p>
    <w:p w:rsidR="009419EC" w:rsidRPr="002E3BA0" w:rsidRDefault="009419EC" w:rsidP="009419EC">
      <w:pPr>
        <w:shd w:val="clear" w:color="auto" w:fill="FFFFFF"/>
        <w:spacing w:after="0" w:line="240" w:lineRule="auto"/>
        <w:ind w:left="-284"/>
        <w:rPr>
          <w:rFonts w:ascii="Arial LatArm" w:eastAsia="Times New Roman" w:hAnsi="Arial LatArm" w:cs="Times New Roman"/>
          <w:bCs/>
          <w:lang w:val="hy-AM" w:eastAsia="ru-RU"/>
        </w:rPr>
      </w:pPr>
      <w:r w:rsidRPr="002E3BA0">
        <w:rPr>
          <w:rFonts w:ascii="Arial" w:eastAsia="Times New Roman" w:hAnsi="Arial" w:cs="Arial"/>
          <w:bCs/>
          <w:lang w:val="hy-AM" w:eastAsia="ru-RU"/>
        </w:rPr>
        <w:t>Կայանատեղի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 </w:t>
      </w:r>
      <w:r w:rsidRPr="002E3BA0">
        <w:rPr>
          <w:rFonts w:ascii="Arial LatArm" w:eastAsia="Times New Roman" w:hAnsi="Arial LatArm" w:cs="Arial LatArm"/>
          <w:bCs/>
          <w:lang w:val="hy-AM" w:eastAsia="ru-RU"/>
        </w:rPr>
        <w:t>–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 </w:t>
      </w:r>
      <w:r w:rsidRPr="002E3BA0">
        <w:rPr>
          <w:rFonts w:ascii="Arial" w:eastAsia="Times New Roman" w:hAnsi="Arial" w:cs="Arial"/>
          <w:bCs/>
          <w:lang w:val="hy-AM" w:eastAsia="ru-RU"/>
        </w:rPr>
        <w:t>լիցքավորման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 </w:t>
      </w:r>
      <w:r w:rsidRPr="002E3BA0">
        <w:rPr>
          <w:rFonts w:ascii="Arial" w:eastAsia="Times New Roman" w:hAnsi="Arial" w:cs="Arial"/>
          <w:bCs/>
          <w:lang w:val="hy-AM" w:eastAsia="ru-RU"/>
        </w:rPr>
        <w:t>կետ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  - </w:t>
      </w:r>
      <w:r w:rsidRPr="002E3BA0">
        <w:rPr>
          <w:rFonts w:ascii="Arial" w:eastAsia="Times New Roman" w:hAnsi="Arial" w:cs="Arial"/>
          <w:bCs/>
          <w:lang w:val="hy-AM" w:eastAsia="ru-RU"/>
        </w:rPr>
        <w:t>բն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. </w:t>
      </w:r>
      <w:r w:rsidRPr="002E3BA0">
        <w:rPr>
          <w:rFonts w:ascii="Arial" w:eastAsia="Times New Roman" w:hAnsi="Arial" w:cs="Arial"/>
          <w:bCs/>
          <w:lang w:val="hy-AM" w:eastAsia="ru-RU"/>
        </w:rPr>
        <w:t>Շահումյան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  –</w:t>
      </w:r>
      <w:r w:rsidR="001F5947" w:rsidRPr="00AF01B1">
        <w:rPr>
          <w:rFonts w:ascii="Arial" w:eastAsia="Times New Roman" w:hAnsi="Arial" w:cs="Arial"/>
          <w:bCs/>
          <w:lang w:val="hy-AM" w:eastAsia="ru-RU"/>
        </w:rPr>
        <w:t xml:space="preserve"> </w:t>
      </w:r>
      <w:r w:rsidRPr="002E3BA0">
        <w:rPr>
          <w:rFonts w:ascii="Arial" w:eastAsia="Times New Roman" w:hAnsi="Arial" w:cs="Arial"/>
          <w:bCs/>
          <w:lang w:val="hy-AM" w:eastAsia="ru-RU"/>
        </w:rPr>
        <w:t>բն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. </w:t>
      </w:r>
      <w:r w:rsidRPr="002E3BA0">
        <w:rPr>
          <w:rFonts w:ascii="Arial" w:eastAsia="Times New Roman" w:hAnsi="Arial" w:cs="Arial"/>
          <w:bCs/>
          <w:lang w:val="hy-AM" w:eastAsia="ru-RU"/>
        </w:rPr>
        <w:t>Հնաբերդ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 – </w:t>
      </w:r>
      <w:r w:rsidRPr="002E3BA0">
        <w:rPr>
          <w:rFonts w:ascii="Arial" w:eastAsia="Times New Roman" w:hAnsi="Arial" w:cs="Arial"/>
          <w:bCs/>
          <w:lang w:val="hy-AM" w:eastAsia="ru-RU"/>
        </w:rPr>
        <w:t>բն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. </w:t>
      </w:r>
      <w:r w:rsidRPr="002E3BA0">
        <w:rPr>
          <w:rFonts w:ascii="Arial" w:eastAsia="Times New Roman" w:hAnsi="Arial" w:cs="Arial"/>
          <w:bCs/>
          <w:lang w:val="hy-AM" w:eastAsia="ru-RU"/>
        </w:rPr>
        <w:t>Դեղձուտ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 – </w:t>
      </w:r>
      <w:r w:rsidRPr="002E3BA0">
        <w:rPr>
          <w:rFonts w:ascii="Arial" w:eastAsia="Times New Roman" w:hAnsi="Arial" w:cs="Arial"/>
          <w:bCs/>
          <w:lang w:val="hy-AM" w:eastAsia="ru-RU"/>
        </w:rPr>
        <w:t>բն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. </w:t>
      </w:r>
      <w:r w:rsidR="00C55E7B" w:rsidRPr="002E3BA0">
        <w:rPr>
          <w:rFonts w:ascii="Arial" w:eastAsia="Times New Roman" w:hAnsi="Arial" w:cs="Arial"/>
          <w:bCs/>
          <w:lang w:val="hy-AM" w:eastAsia="ru-RU"/>
        </w:rPr>
        <w:t>Բաղրամյան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 – </w:t>
      </w:r>
      <w:r w:rsidRPr="002E3BA0">
        <w:rPr>
          <w:rFonts w:ascii="Arial" w:eastAsia="Times New Roman" w:hAnsi="Arial" w:cs="Arial"/>
          <w:bCs/>
          <w:lang w:val="hy-AM" w:eastAsia="ru-RU"/>
        </w:rPr>
        <w:t>բն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. </w:t>
      </w:r>
      <w:r w:rsidR="001F5947" w:rsidRPr="001F5947">
        <w:rPr>
          <w:rFonts w:ascii="Arial" w:eastAsia="Times New Roman" w:hAnsi="Arial" w:cs="Arial"/>
          <w:bCs/>
          <w:lang w:val="hy-AM" w:eastAsia="ru-RU"/>
        </w:rPr>
        <w:t>Մրգանուշ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 </w:t>
      </w:r>
      <w:r w:rsidR="001F5947">
        <w:rPr>
          <w:rFonts w:ascii="Arial LatArm" w:eastAsia="Times New Roman" w:hAnsi="Arial LatArm" w:cs="Times New Roman"/>
          <w:bCs/>
          <w:lang w:val="hy-AM" w:eastAsia="ru-RU"/>
        </w:rPr>
        <w:t>–</w:t>
      </w:r>
      <w:r w:rsidR="001F5947" w:rsidRPr="001F5947">
        <w:rPr>
          <w:rFonts w:ascii="Arial LatArm" w:eastAsia="Times New Roman" w:hAnsi="Arial LatArm" w:cs="Times New Roman"/>
          <w:bCs/>
          <w:lang w:val="hy-AM" w:eastAsia="ru-RU"/>
        </w:rPr>
        <w:t xml:space="preserve"> </w:t>
      </w:r>
      <w:r w:rsidR="001F5947" w:rsidRPr="001F5947">
        <w:rPr>
          <w:rFonts w:ascii="Arial" w:eastAsia="Times New Roman" w:hAnsi="Arial" w:cs="Arial"/>
          <w:bCs/>
          <w:lang w:val="hy-AM" w:eastAsia="ru-RU"/>
        </w:rPr>
        <w:t>բն.</w:t>
      </w:r>
      <w:r w:rsidR="001F5947" w:rsidRPr="00AF01B1">
        <w:rPr>
          <w:rFonts w:ascii="Arial" w:eastAsia="Times New Roman" w:hAnsi="Arial" w:cs="Arial"/>
          <w:bCs/>
          <w:lang w:val="hy-AM" w:eastAsia="ru-RU"/>
        </w:rPr>
        <w:t xml:space="preserve"> Գետազատ -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  </w:t>
      </w:r>
      <w:r w:rsidRPr="002E3BA0">
        <w:rPr>
          <w:rFonts w:ascii="Arial" w:eastAsia="Times New Roman" w:hAnsi="Arial" w:cs="Arial"/>
          <w:bCs/>
          <w:lang w:val="hy-AM" w:eastAsia="ru-RU"/>
        </w:rPr>
        <w:t>աղբավայր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 </w:t>
      </w:r>
      <w:r w:rsidRPr="002E3BA0">
        <w:rPr>
          <w:rFonts w:ascii="Arial LatArm" w:eastAsia="Times New Roman" w:hAnsi="Arial LatArm" w:cs="Arial LatArm"/>
          <w:bCs/>
          <w:lang w:val="hy-AM" w:eastAsia="ru-RU"/>
        </w:rPr>
        <w:t>–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 </w:t>
      </w:r>
      <w:r w:rsidRPr="002E3BA0">
        <w:rPr>
          <w:rFonts w:ascii="Arial" w:eastAsia="Times New Roman" w:hAnsi="Arial" w:cs="Arial"/>
          <w:bCs/>
          <w:lang w:val="hy-AM" w:eastAsia="ru-RU"/>
        </w:rPr>
        <w:t>կայանատեղի</w:t>
      </w:r>
      <w:r w:rsidRPr="002E3BA0">
        <w:rPr>
          <w:rFonts w:ascii="Arial LatArm" w:eastAsia="Times New Roman" w:hAnsi="Arial LatArm" w:cs="Times New Roman"/>
          <w:bCs/>
          <w:lang w:val="hy-AM" w:eastAsia="ru-RU"/>
        </w:rPr>
        <w:t xml:space="preserve"> </w:t>
      </w:r>
    </w:p>
    <w:p w:rsidR="009419EC" w:rsidRPr="009419EC" w:rsidRDefault="009419EC" w:rsidP="00965D4C">
      <w:pPr>
        <w:shd w:val="clear" w:color="auto" w:fill="FFFFFF"/>
        <w:spacing w:after="0" w:line="240" w:lineRule="auto"/>
        <w:ind w:left="-284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</w:pPr>
    </w:p>
    <w:p w:rsidR="00C55E7B" w:rsidRPr="00C80865" w:rsidRDefault="00C55E7B" w:rsidP="00965D4C">
      <w:pPr>
        <w:shd w:val="clear" w:color="auto" w:fill="FFFFFF"/>
        <w:spacing w:after="0" w:line="240" w:lineRule="auto"/>
        <w:ind w:left="-284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</w:pPr>
    </w:p>
    <w:p w:rsidR="00C55E7B" w:rsidRPr="00C80865" w:rsidRDefault="00C55E7B" w:rsidP="00965D4C">
      <w:pPr>
        <w:shd w:val="clear" w:color="auto" w:fill="FFFFFF"/>
        <w:spacing w:after="0" w:line="240" w:lineRule="auto"/>
        <w:ind w:left="-284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</w:pPr>
    </w:p>
    <w:p w:rsidR="00C55E7B" w:rsidRPr="00C80865" w:rsidRDefault="00C55E7B" w:rsidP="00965D4C">
      <w:pPr>
        <w:shd w:val="clear" w:color="auto" w:fill="FFFFFF"/>
        <w:spacing w:after="0" w:line="240" w:lineRule="auto"/>
        <w:ind w:left="-284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</w:pPr>
    </w:p>
    <w:p w:rsidR="00A76D29" w:rsidRPr="001F5947" w:rsidRDefault="00A76D29" w:rsidP="00965D4C">
      <w:pPr>
        <w:shd w:val="clear" w:color="auto" w:fill="FFFFFF"/>
        <w:spacing w:after="0" w:line="240" w:lineRule="auto"/>
        <w:ind w:left="-284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</w:pPr>
    </w:p>
    <w:p w:rsidR="00A76D29" w:rsidRPr="001F5947" w:rsidRDefault="00A76D29" w:rsidP="00965D4C">
      <w:pPr>
        <w:shd w:val="clear" w:color="auto" w:fill="FFFFFF"/>
        <w:spacing w:after="0" w:line="240" w:lineRule="auto"/>
        <w:ind w:left="-284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</w:pPr>
    </w:p>
    <w:p w:rsidR="00965D4C" w:rsidRPr="002179E7" w:rsidRDefault="00965D4C" w:rsidP="00965D4C">
      <w:pPr>
        <w:shd w:val="clear" w:color="auto" w:fill="FFFFFF"/>
        <w:spacing w:after="0" w:line="240" w:lineRule="auto"/>
        <w:ind w:left="-284"/>
        <w:jc w:val="center"/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val="hy-AM" w:eastAsia="ru-RU"/>
        </w:rPr>
      </w:pPr>
      <w:r w:rsidRPr="002179E7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  <w:t>ԱՐՏԱՇԱՏ</w:t>
      </w:r>
      <w:r w:rsidRPr="002179E7">
        <w:rPr>
          <w:rFonts w:ascii="Arial" w:eastAsia="Times New Roman" w:hAnsi="Arial" w:cs="Arial"/>
          <w:b/>
          <w:bCs/>
          <w:color w:val="000000"/>
          <w:sz w:val="21"/>
          <w:szCs w:val="21"/>
          <w:lang w:val="hy-AM" w:eastAsia="ru-RU"/>
        </w:rPr>
        <w:t> </w:t>
      </w:r>
      <w:r w:rsidRPr="002179E7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val="hy-AM" w:eastAsia="ru-RU"/>
        </w:rPr>
        <w:t>ՀԱՄԱՅՆՔԻ</w:t>
      </w:r>
      <w:r w:rsidRPr="002179E7">
        <w:rPr>
          <w:rFonts w:ascii="Arial" w:eastAsia="Times New Roman" w:hAnsi="Arial" w:cs="Arial"/>
          <w:b/>
          <w:bCs/>
          <w:color w:val="000000"/>
          <w:sz w:val="21"/>
          <w:szCs w:val="21"/>
          <w:lang w:val="hy-AM" w:eastAsia="ru-RU"/>
        </w:rPr>
        <w:t> </w:t>
      </w:r>
      <w:r w:rsidRPr="002179E7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val="hy-AM" w:eastAsia="ru-RU"/>
        </w:rPr>
        <w:t>ԱՂԲԱՀԱՆՈՒԹՅԱՆ</w:t>
      </w:r>
      <w:r w:rsidRPr="002179E7">
        <w:rPr>
          <w:rFonts w:ascii="Arial" w:eastAsia="Times New Roman" w:hAnsi="Arial" w:cs="Arial"/>
          <w:b/>
          <w:bCs/>
          <w:color w:val="000000"/>
          <w:sz w:val="21"/>
          <w:szCs w:val="21"/>
          <w:lang w:val="hy-AM" w:eastAsia="ru-RU"/>
        </w:rPr>
        <w:t> </w:t>
      </w:r>
      <w:r w:rsidRPr="002179E7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val="hy-AM" w:eastAsia="ru-RU"/>
        </w:rPr>
        <w:t>ԱՇԽԱՏԱՆՔՆԵՐԻ</w:t>
      </w:r>
      <w:r w:rsidRPr="002179E7">
        <w:rPr>
          <w:rFonts w:ascii="Arial" w:eastAsia="Times New Roman" w:hAnsi="Arial" w:cs="Arial"/>
          <w:b/>
          <w:bCs/>
          <w:color w:val="000000"/>
          <w:sz w:val="21"/>
          <w:szCs w:val="21"/>
          <w:lang w:val="hy-AM" w:eastAsia="ru-RU"/>
        </w:rPr>
        <w:t> </w:t>
      </w:r>
      <w:r w:rsidRPr="002179E7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val="hy-AM" w:eastAsia="ru-RU"/>
        </w:rPr>
        <w:t>ԻՐԱԿԱՆԱՑՄԱՆ</w:t>
      </w:r>
      <w:r w:rsidRPr="002179E7">
        <w:rPr>
          <w:rFonts w:ascii="Arial" w:eastAsia="Times New Roman" w:hAnsi="Arial" w:cs="Arial"/>
          <w:b/>
          <w:bCs/>
          <w:color w:val="000000"/>
          <w:sz w:val="21"/>
          <w:szCs w:val="21"/>
          <w:lang w:val="hy-AM" w:eastAsia="ru-RU"/>
        </w:rPr>
        <w:t> </w:t>
      </w:r>
      <w:r w:rsidRPr="002179E7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val="hy-AM" w:eastAsia="ru-RU"/>
        </w:rPr>
        <w:t>ՆՎԱԶԱԳՈՒՅՆ</w:t>
      </w:r>
      <w:r w:rsidRPr="002179E7">
        <w:rPr>
          <w:rFonts w:ascii="Arial" w:eastAsia="Times New Roman" w:hAnsi="Arial" w:cs="Arial"/>
          <w:b/>
          <w:bCs/>
          <w:color w:val="000000"/>
          <w:sz w:val="21"/>
          <w:szCs w:val="21"/>
          <w:lang w:val="hy-AM" w:eastAsia="ru-RU"/>
        </w:rPr>
        <w:t> </w:t>
      </w:r>
      <w:r w:rsidRPr="002179E7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val="hy-AM" w:eastAsia="ru-RU"/>
        </w:rPr>
        <w:t>ԺԱՄԱՆԱԿԱՑՈՒՅՑԸ</w:t>
      </w:r>
    </w:p>
    <w:p w:rsidR="00965D4C" w:rsidRPr="002179E7" w:rsidRDefault="00965D4C" w:rsidP="00965D4C">
      <w:pPr>
        <w:shd w:val="clear" w:color="auto" w:fill="FFFFFF"/>
        <w:spacing w:after="0" w:line="240" w:lineRule="auto"/>
        <w:ind w:left="-284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</w:p>
    <w:tbl>
      <w:tblPr>
        <w:tblW w:w="82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835"/>
        <w:gridCol w:w="1796"/>
        <w:gridCol w:w="325"/>
        <w:gridCol w:w="449"/>
        <w:gridCol w:w="412"/>
        <w:gridCol w:w="404"/>
        <w:gridCol w:w="279"/>
        <w:gridCol w:w="282"/>
      </w:tblGrid>
      <w:tr w:rsidR="007F5087" w:rsidRPr="00AB7FFA" w:rsidTr="00443421">
        <w:trPr>
          <w:trHeight w:val="408"/>
          <w:tblCellSpacing w:w="0" w:type="dxa"/>
          <w:jc w:val="center"/>
        </w:trPr>
        <w:tc>
          <w:tcPr>
            <w:tcW w:w="4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9419EC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hy-AM" w:eastAsia="ru-RU"/>
              </w:rPr>
            </w:pPr>
            <w:r w:rsidRPr="009419E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հ/հ</w:t>
            </w:r>
          </w:p>
        </w:tc>
        <w:tc>
          <w:tcPr>
            <w:tcW w:w="3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9419EC" w:rsidRDefault="007F5087" w:rsidP="00F827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hy-AM" w:eastAsia="ru-RU"/>
              </w:rPr>
            </w:pPr>
            <w:r w:rsidRPr="009419EC">
              <w:rPr>
                <w:rFonts w:ascii="Arial Unicode" w:eastAsia="Times New Roman" w:hAnsi="Arial Unicode" w:cs="Arial Unicode"/>
                <w:bCs/>
                <w:color w:val="000000"/>
                <w:sz w:val="21"/>
                <w:szCs w:val="21"/>
                <w:lang w:val="hy-AM" w:eastAsia="ru-RU"/>
              </w:rPr>
              <w:t>Աղբահանության</w:t>
            </w:r>
            <w:r w:rsidRPr="009419E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hy-AM" w:eastAsia="ru-RU"/>
              </w:rPr>
              <w:t> </w:t>
            </w:r>
            <w:r w:rsidRPr="009419EC">
              <w:rPr>
                <w:rFonts w:ascii="Arial Unicode" w:eastAsia="Times New Roman" w:hAnsi="Arial Unicode" w:cs="Arial Unicode"/>
                <w:bCs/>
                <w:color w:val="000000"/>
                <w:sz w:val="21"/>
                <w:szCs w:val="21"/>
                <w:lang w:val="hy-AM" w:eastAsia="ru-RU"/>
              </w:rPr>
              <w:t>աշխատանքների</w:t>
            </w:r>
            <w:r w:rsidRPr="009419E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hy-AM" w:eastAsia="ru-RU"/>
              </w:rPr>
              <w:t xml:space="preserve">    </w:t>
            </w:r>
          </w:p>
          <w:p w:rsidR="007F5087" w:rsidRPr="001800E2" w:rsidRDefault="007F5087" w:rsidP="00F827E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9419EC">
              <w:rPr>
                <w:rFonts w:ascii="Arial Unicode" w:eastAsia="Times New Roman" w:hAnsi="Arial Unicode" w:cs="Arial Unicode"/>
                <w:bCs/>
                <w:color w:val="000000"/>
                <w:sz w:val="21"/>
                <w:szCs w:val="21"/>
                <w:lang w:val="hy-AM" w:eastAsia="ru-RU"/>
              </w:rPr>
              <w:t>իրականաց</w:t>
            </w:r>
            <w:r w:rsidRPr="0044366A">
              <w:rPr>
                <w:rFonts w:ascii="Arial Unicode" w:eastAsia="Times New Roman" w:hAnsi="Arial Unicode" w:cs="Arial Unicode"/>
                <w:bCs/>
                <w:color w:val="000000"/>
                <w:sz w:val="21"/>
                <w:szCs w:val="21"/>
                <w:lang w:eastAsia="ru-RU"/>
              </w:rPr>
              <w:t>ման</w:t>
            </w:r>
            <w:r w:rsidRPr="0044366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  վայրը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443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Ներհամայնքային</w:t>
            </w:r>
          </w:p>
          <w:p w:rsidR="007F5087" w:rsidRDefault="007F5087" w:rsidP="00443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փողոցների</w:t>
            </w:r>
          </w:p>
          <w:p w:rsidR="007F5087" w:rsidRPr="00AB7FFA" w:rsidRDefault="007F5087" w:rsidP="00443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երկարությունը          / կմ /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44342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աբաթվա օրեր</w:t>
            </w:r>
          </w:p>
        </w:tc>
      </w:tr>
      <w:tr w:rsidR="007F5087" w:rsidRPr="00AB7FFA" w:rsidTr="00443421">
        <w:trPr>
          <w:trHeight w:val="408"/>
          <w:tblCellSpacing w:w="0" w:type="dxa"/>
          <w:jc w:val="center"/>
        </w:trPr>
        <w:tc>
          <w:tcPr>
            <w:tcW w:w="4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F827EC" w:rsidRDefault="007F5087" w:rsidP="0044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1800E2" w:rsidRDefault="007F5087" w:rsidP="0044342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44342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44342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II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44342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44342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IV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44342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44342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VI</w:t>
            </w:r>
          </w:p>
        </w:tc>
      </w:tr>
      <w:tr w:rsidR="007F5087" w:rsidRPr="00AB7FFA" w:rsidTr="007F5087">
        <w:trPr>
          <w:trHeight w:val="408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F827EC" w:rsidRDefault="007F5087" w:rsidP="0044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F827E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1800E2" w:rsidRDefault="007F5087" w:rsidP="0044342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Արտաշատ քաղաք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345A8F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345A8F">
              <w:rPr>
                <w:rFonts w:ascii="Arial Unicode" w:eastAsia="Times New Roman" w:hAnsi="Arial Unicode" w:cs="Times New Roman"/>
                <w:bCs/>
                <w:iCs/>
                <w:color w:val="000000"/>
                <w:sz w:val="21"/>
                <w:szCs w:val="21"/>
                <w:lang w:eastAsia="ru-RU"/>
              </w:rPr>
              <w:t>Ա</w:t>
            </w:r>
            <w:r>
              <w:rPr>
                <w:rFonts w:ascii="Arial Unicode" w:eastAsia="Times New Roman" w:hAnsi="Arial Unicode" w:cs="Times New Roman"/>
                <w:bCs/>
                <w:iCs/>
                <w:color w:val="000000"/>
                <w:sz w:val="21"/>
                <w:szCs w:val="21"/>
                <w:lang w:eastAsia="ru-RU"/>
              </w:rPr>
              <w:t>րտաշատ քաղաքի աղբամաններ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</w:t>
            </w:r>
          </w:p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345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345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345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345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345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345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345A8F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Cs/>
                <w:iCs/>
                <w:color w:val="000000"/>
                <w:sz w:val="21"/>
                <w:szCs w:val="21"/>
                <w:lang w:eastAsia="ru-RU"/>
              </w:rPr>
              <w:t>Արտաշատ քաղաքի անհատական տներ</w:t>
            </w:r>
          </w:p>
        </w:tc>
        <w:tc>
          <w:tcPr>
            <w:tcW w:w="17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345A8F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Cs/>
                <w:iCs/>
                <w:color w:val="000000"/>
                <w:sz w:val="21"/>
                <w:szCs w:val="21"/>
                <w:lang w:eastAsia="ru-RU"/>
              </w:rPr>
              <w:t>Արտաշատ քաղաքի բազմաբնակարաններ</w:t>
            </w:r>
          </w:p>
        </w:tc>
        <w:tc>
          <w:tcPr>
            <w:tcW w:w="17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345A8F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Cs/>
                <w:iCs/>
                <w:color w:val="000000"/>
                <w:sz w:val="21"/>
                <w:szCs w:val="21"/>
                <w:lang w:eastAsia="ru-RU"/>
              </w:rPr>
              <w:t>Արտաշատ քաղաքի օբիեկտներ</w:t>
            </w:r>
          </w:p>
        </w:tc>
        <w:tc>
          <w:tcPr>
            <w:tcW w:w="1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4F0CFE">
        <w:trPr>
          <w:trHeight w:val="424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F827EC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F827E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F827EC" w:rsidRDefault="007F5087" w:rsidP="00F827E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F827EC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Վարչական բնակավայրեր</w:t>
            </w:r>
          </w:p>
        </w:tc>
        <w:tc>
          <w:tcPr>
            <w:tcW w:w="17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F8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1800E2" w:rsidRDefault="005F5792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val="en-US" w:eastAsia="ru-RU"/>
              </w:rPr>
              <w:t xml:space="preserve">Մխչյան </w:t>
            </w:r>
            <w:r w:rsidR="007F5087"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5F5792" w:rsidRDefault="005F5792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Մխչյա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752DB3" w:rsidRDefault="00752DB3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1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821900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82190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817C9F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817C9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AB7FFA" w:rsidRDefault="007F5087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1800E2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Վերին Արտաշատ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AB7FFA" w:rsidRDefault="007F5087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AB7FFA" w:rsidRDefault="007F5087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AB7FFA" w:rsidRDefault="007F5087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AB7FFA" w:rsidRDefault="007F5087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AB7FFA" w:rsidRDefault="007F5087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AB7FFA" w:rsidRDefault="007F5087" w:rsidP="00AB7F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906D1C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2A480A" w:rsidRDefault="002A480A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2A480A">
              <w:rPr>
                <w:rFonts w:ascii="Arial Unicode" w:eastAsia="Times New Roman" w:hAnsi="Arial Unicode" w:cs="Times New Roman"/>
                <w:bCs/>
                <w:iCs/>
                <w:color w:val="000000"/>
                <w:sz w:val="21"/>
                <w:szCs w:val="21"/>
                <w:lang w:eastAsia="ru-RU"/>
              </w:rPr>
              <w:t>Վերին Արտաշատ</w:t>
            </w:r>
          </w:p>
        </w:tc>
        <w:tc>
          <w:tcPr>
            <w:tcW w:w="17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F5087" w:rsidRPr="00AB7FFA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AB7FFA" w:rsidRDefault="00821900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82190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2845F4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2845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Արաքսավան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rHeight w:val="123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աքսավա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Բաղրամյան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ղրամյա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817C9F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817C9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Բարձրաշեն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շե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2845F4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2845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Բերդիկ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երդիկ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817C9F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817C9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Բերքանուշ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երքանուշ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Գետազատ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ետազատ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2845F4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2845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9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Դեղձուտ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ղձուտ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10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215BB8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Դիտակ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իտակ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11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Դվին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վի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12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Հովտաշեն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ովտաշե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1F594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F594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13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Մասիս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սիս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14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Մրգանուշ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րգանուշ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2845F4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2845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15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Մրգավան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րգավա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2845F4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2845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16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Շահումյան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ահումյա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17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E2016E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2016E"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lang w:eastAsia="ru-RU"/>
              </w:rPr>
              <w:t>Ջրաշեն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Ջրաշե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2845F4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2845F4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18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Վարդաշեն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դաշե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19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Հնաբերդ</w:t>
            </w:r>
            <w:r w:rsidRPr="001800E2">
              <w:rPr>
                <w:rFonts w:ascii="Arial Unicode" w:eastAsia="Times New Roman" w:hAnsi="Arial Unicode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 xml:space="preserve">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5087" w:rsidRPr="00AB7FFA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նաբերդ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AB7FFA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Default="00817C9F" w:rsidP="00AB7FF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817C9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</w:tr>
    </w:tbl>
    <w:p w:rsidR="00AB7FFA" w:rsidRPr="00AB7FFA" w:rsidRDefault="006D0855" w:rsidP="00AB7FFA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>ԱՐՏԱՇԱՏ</w:t>
      </w:r>
      <w:r w:rsidR="00AB7FFA" w:rsidRPr="00AB7FF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="00AB7FFA" w:rsidRPr="00AB7FFA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eastAsia="ru-RU"/>
        </w:rPr>
        <w:t>ՀԱՄԱՅՆՔՈՒՄ</w:t>
      </w:r>
      <w:r w:rsidR="00AB7FFA" w:rsidRPr="00AB7FF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="00AB7FFA" w:rsidRPr="00AB7FFA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eastAsia="ru-RU"/>
        </w:rPr>
        <w:t>ԱՂԲԱՄԱՆՆԵՐԻ</w:t>
      </w:r>
      <w:r w:rsidR="00AB7FFA" w:rsidRPr="00AB7FF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="00AB7FFA" w:rsidRPr="00AB7FFA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eastAsia="ru-RU"/>
        </w:rPr>
        <w:t>ՏԵՂԱԴՐՄԱՆ</w:t>
      </w:r>
      <w:r w:rsidR="00AB7FFA" w:rsidRPr="00AB7FF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="00AB7FFA" w:rsidRPr="00AB7FFA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eastAsia="ru-RU"/>
        </w:rPr>
        <w:t>ՎԱՅՐԵՐԸ</w:t>
      </w:r>
      <w:r w:rsidR="00AB7FFA" w:rsidRPr="00AB7FFA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>, ԴՐԱՆՑ ՏԵՍԱԿՆԵՐԸ</w:t>
      </w:r>
      <w:r w:rsidR="00AB7FFA" w:rsidRPr="00AB7FF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="00AB7FFA" w:rsidRPr="00AB7FFA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eastAsia="ru-RU"/>
        </w:rPr>
        <w:t>ԵՎ</w:t>
      </w:r>
      <w:r w:rsidR="00AB7FFA" w:rsidRPr="00AB7FF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="00AB7FFA" w:rsidRPr="00AB7FFA">
        <w:rPr>
          <w:rFonts w:ascii="Arial Unicode" w:eastAsia="Times New Roman" w:hAnsi="Arial Unicode" w:cs="Arial Unicode"/>
          <w:b/>
          <w:bCs/>
          <w:color w:val="000000"/>
          <w:sz w:val="21"/>
          <w:szCs w:val="21"/>
          <w:lang w:eastAsia="ru-RU"/>
        </w:rPr>
        <w:t>ՔԱՆԱԿԸ</w:t>
      </w:r>
    </w:p>
    <w:p w:rsidR="00AB7FFA" w:rsidRPr="00AB7FFA" w:rsidRDefault="00AB7FFA" w:rsidP="00AB7FFA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B7F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0"/>
        <w:gridCol w:w="1609"/>
        <w:gridCol w:w="2451"/>
      </w:tblGrid>
      <w:tr w:rsidR="00AB7FFA" w:rsidRPr="00AB7FFA" w:rsidTr="00AB7F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FFA" w:rsidRPr="00AB7FFA" w:rsidRDefault="00AB7FFA" w:rsidP="0086278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ղբամանների տեղադրման վայր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FFA" w:rsidRPr="00AB7FFA" w:rsidRDefault="00AB7FFA" w:rsidP="0086278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ղբամանների</w:t>
            </w: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FFA" w:rsidRPr="00AB7FFA" w:rsidRDefault="00AB7FFA" w:rsidP="0086278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ղբամանների</w:t>
            </w:r>
            <w:r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եսակները և չափերը</w:t>
            </w:r>
          </w:p>
        </w:tc>
      </w:tr>
      <w:tr w:rsidR="00AB7FFA" w:rsidRPr="00AB7FFA" w:rsidTr="00AB7F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FFA" w:rsidRPr="00AB7FFA" w:rsidRDefault="006D0855" w:rsidP="0086278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eastAsia="ru-RU"/>
              </w:rPr>
              <w:t>Արտաշատ</w:t>
            </w:r>
            <w:r w:rsidR="00AB7FFA" w:rsidRPr="00AB7FFA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eastAsia="ru-RU"/>
              </w:rPr>
              <w:t>քաղաք</w:t>
            </w:r>
            <w:r w:rsidR="00AB7FFA" w:rsidRPr="00AB7FFA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eastAsia="ru-RU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FFA" w:rsidRPr="00AB7FFA" w:rsidRDefault="00AB7FFA" w:rsidP="0086278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FFA" w:rsidRPr="00AB7FFA" w:rsidRDefault="00AB7FFA" w:rsidP="0086278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B7FFA" w:rsidRPr="00AB7FFA" w:rsidTr="00965D4C">
        <w:trPr>
          <w:trHeight w:val="2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FFA" w:rsidRPr="00FB7863" w:rsidRDefault="00895F62" w:rsidP="0086278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FB786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արատյան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FFA" w:rsidRPr="00AB7FFA" w:rsidRDefault="00895F62" w:rsidP="0086278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FFA" w:rsidRPr="00AB7FFA" w:rsidRDefault="00587AB1" w:rsidP="0086278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</w:t>
            </w:r>
            <w:r w:rsidR="00AB7FFA"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՝</w:t>
            </w:r>
            <w:r w:rsidR="00AB7FFA" w:rsidRPr="00AB7FF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60 լ</w:t>
            </w:r>
          </w:p>
        </w:tc>
      </w:tr>
      <w:tr w:rsidR="00587AB1" w:rsidRPr="00AB7FFA" w:rsidTr="00587AB1">
        <w:trPr>
          <w:trHeight w:val="6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FB7863" w:rsidRDefault="00587AB1" w:rsidP="0086278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FB786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արատյան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Default="00587AB1" w:rsidP="0086278E">
            <w:pPr>
              <w:spacing w:after="0"/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FB7863" w:rsidRDefault="00587AB1" w:rsidP="0086278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FB786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արատյան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Default="00587AB1" w:rsidP="0086278E">
            <w:pPr>
              <w:spacing w:after="0"/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Իսակովի փողոց 76 Ա շենք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Default="00587AB1" w:rsidP="0086278E">
            <w:pPr>
              <w:spacing w:after="0"/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Ռուսական զորամաս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Default="00587AB1" w:rsidP="0086278E">
            <w:pPr>
              <w:spacing w:after="0"/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շակույթի տան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Default="00587AB1" w:rsidP="0086278E">
            <w:pPr>
              <w:spacing w:after="0"/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AB7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Օգոստոսի 23 և Գայի փողոցների խաչմեր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Default="00587AB1" w:rsidP="0086278E">
            <w:pPr>
              <w:spacing w:after="0"/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Օգոստոսի 23 և Աթարբեկյան փողոցների խաչմեր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Default="00587AB1" w:rsidP="0086278E">
            <w:pPr>
              <w:spacing w:after="0"/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Օգոստոսի 23 և Մխչյան փողոցների խաչմեր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Default="00587AB1" w:rsidP="0086278E">
            <w:pPr>
              <w:spacing w:after="0"/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895F62" w:rsidRDefault="00587AB1" w:rsidP="0086278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bCs/>
                <w:color w:val="000000"/>
                <w:sz w:val="21"/>
                <w:szCs w:val="21"/>
                <w:lang w:eastAsia="ru-RU"/>
              </w:rPr>
              <w:t xml:space="preserve">Լճի մո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Default="00587AB1" w:rsidP="0086278E">
            <w:pPr>
              <w:spacing w:after="0"/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lastRenderedPageBreak/>
              <w:t>Օգոստոսի 23 փողոց 22 շենք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Default="00587AB1" w:rsidP="0086278E">
            <w:pPr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4848C1" w:rsidRDefault="00587AB1" w:rsidP="0086278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Օգոստոսի 23 փողոց 24 շենք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Default="00587AB1" w:rsidP="0086278E">
            <w:pPr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rHeight w:val="38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FB7863" w:rsidRDefault="00587AB1" w:rsidP="0086278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FB786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րևանյան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AB7FFA" w:rsidRDefault="00587AB1" w:rsidP="0086278E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Default="00587AB1" w:rsidP="0086278E">
            <w:pPr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FB7863" w:rsidRDefault="00587AB1" w:rsidP="0086278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FB786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րևանյան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AB7FFA" w:rsidRDefault="00587AB1" w:rsidP="0086278E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Default="00587AB1" w:rsidP="0086278E">
            <w:pPr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FB7863" w:rsidRDefault="00587AB1" w:rsidP="0086278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FB786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րևանյան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AB7FFA" w:rsidRDefault="00587AB1" w:rsidP="0086278E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Default="00587AB1" w:rsidP="0086278E">
            <w:pPr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Default="00587AB1" w:rsidP="0086278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Խանջյան փողոց 15 շենք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AB7FFA" w:rsidRDefault="00587AB1" w:rsidP="0086278E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Default="00587AB1" w:rsidP="0086278E">
            <w:pPr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53019">
        <w:trPr>
          <w:trHeight w:val="76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Default="00587AB1" w:rsidP="0086278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ահումյան փողոց քաղաքային զբոսայգու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AB7FFA" w:rsidRDefault="00587AB1" w:rsidP="0086278E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Default="00587AB1" w:rsidP="0086278E">
            <w:pPr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Default="00587AB1" w:rsidP="0086278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FC67D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Շահումյան փողոց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0 շենք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AB7FFA" w:rsidRDefault="00587AB1" w:rsidP="0086278E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Default="00587AB1" w:rsidP="0086278E">
            <w:pPr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Default="00587AB1" w:rsidP="0086278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ահումյան և Թումանյան փողոցների խաչմեր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AB7FFA" w:rsidRDefault="00587AB1" w:rsidP="0086278E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Default="00587AB1" w:rsidP="0086278E">
            <w:pPr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Default="00587AB1" w:rsidP="0086278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Շահումյան և Հր. Թովմասյան փողոցների խաչմեր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AB7FFA" w:rsidRDefault="00587AB1" w:rsidP="0086278E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Default="00587AB1" w:rsidP="0086278E">
            <w:pPr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Default="00587AB1" w:rsidP="0086278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րքսի փողոց, դատաղազության դիմա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AB7FFA" w:rsidRDefault="00587AB1" w:rsidP="0086278E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Default="00587AB1" w:rsidP="0086278E">
            <w:pPr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Default="00587AB1" w:rsidP="0086278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րքսի և Ներսիսյան փողոցների խաչմեր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AB7FFA" w:rsidRDefault="00587AB1" w:rsidP="0086278E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Default="00587AB1" w:rsidP="0086278E">
            <w:pPr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Default="00587AB1" w:rsidP="0086278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րքսի 20 շենք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AB7FFA" w:rsidRDefault="00587AB1" w:rsidP="0086278E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Default="00587AB1" w:rsidP="0086278E">
            <w:pPr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  <w:tr w:rsidR="00587AB1" w:rsidRPr="00AB7FFA" w:rsidTr="009B1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Default="00587AB1" w:rsidP="0086278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րքսի 22 շենք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AB7FFA" w:rsidRDefault="00587AB1" w:rsidP="0086278E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Default="00587AB1" w:rsidP="0086278E">
            <w:pPr>
              <w:jc w:val="center"/>
            </w:pP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լաստմասե՝</w:t>
            </w:r>
            <w:r w:rsidRPr="0010658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360 լ</w:t>
            </w:r>
          </w:p>
        </w:tc>
      </w:tr>
    </w:tbl>
    <w:p w:rsidR="007F5087" w:rsidRDefault="007F5087" w:rsidP="0080748D">
      <w:pPr>
        <w:spacing w:after="0"/>
        <w:jc w:val="center"/>
        <w:rPr>
          <w:rFonts w:ascii="Arial Unicode" w:hAnsi="Arial Unicode" w:cs="Times New Roman"/>
          <w:b/>
          <w:bCs/>
          <w:sz w:val="28"/>
          <w:szCs w:val="28"/>
        </w:rPr>
      </w:pPr>
    </w:p>
    <w:p w:rsidR="007F5087" w:rsidRDefault="007F5087" w:rsidP="0080748D">
      <w:pPr>
        <w:spacing w:after="0"/>
        <w:jc w:val="center"/>
        <w:rPr>
          <w:rFonts w:ascii="Arial Unicode" w:hAnsi="Arial Unicode" w:cs="Times New Roman"/>
          <w:b/>
          <w:bCs/>
          <w:sz w:val="28"/>
          <w:szCs w:val="28"/>
        </w:rPr>
      </w:pPr>
    </w:p>
    <w:p w:rsidR="00953019" w:rsidRDefault="00953019" w:rsidP="0080748D">
      <w:pPr>
        <w:spacing w:after="0"/>
        <w:jc w:val="center"/>
        <w:rPr>
          <w:rFonts w:ascii="Arial Unicode" w:hAnsi="Arial Unicode" w:cs="Times New Roman"/>
          <w:b/>
          <w:bCs/>
          <w:sz w:val="28"/>
          <w:szCs w:val="28"/>
        </w:rPr>
      </w:pPr>
    </w:p>
    <w:p w:rsidR="00A76D29" w:rsidRDefault="00A76D29" w:rsidP="0080748D">
      <w:pPr>
        <w:spacing w:after="0"/>
        <w:jc w:val="center"/>
        <w:rPr>
          <w:rFonts w:ascii="Arial Unicode" w:hAnsi="Arial Unicode" w:cs="Times New Roman"/>
          <w:b/>
          <w:bCs/>
          <w:sz w:val="28"/>
          <w:szCs w:val="28"/>
          <w:lang w:val="en-US"/>
        </w:rPr>
      </w:pPr>
    </w:p>
    <w:p w:rsidR="0086278E" w:rsidRDefault="0086278E" w:rsidP="0080748D">
      <w:pPr>
        <w:spacing w:after="0"/>
        <w:jc w:val="center"/>
        <w:rPr>
          <w:rFonts w:ascii="Arial Unicode" w:hAnsi="Arial Unicode" w:cs="Times New Roman"/>
          <w:b/>
          <w:bCs/>
          <w:sz w:val="28"/>
          <w:szCs w:val="28"/>
          <w:lang w:val="en-US"/>
        </w:rPr>
      </w:pPr>
    </w:p>
    <w:p w:rsidR="0086278E" w:rsidRDefault="0086278E" w:rsidP="0080748D">
      <w:pPr>
        <w:spacing w:after="0"/>
        <w:jc w:val="center"/>
        <w:rPr>
          <w:rFonts w:ascii="Arial Unicode" w:hAnsi="Arial Unicode" w:cs="Times New Roman"/>
          <w:b/>
          <w:bCs/>
          <w:sz w:val="28"/>
          <w:szCs w:val="28"/>
          <w:lang w:val="en-US"/>
        </w:rPr>
      </w:pPr>
    </w:p>
    <w:p w:rsidR="0086278E" w:rsidRDefault="0086278E" w:rsidP="0080748D">
      <w:pPr>
        <w:spacing w:after="0"/>
        <w:jc w:val="center"/>
        <w:rPr>
          <w:rFonts w:ascii="Arial Unicode" w:hAnsi="Arial Unicode" w:cs="Times New Roman"/>
          <w:b/>
          <w:bCs/>
          <w:sz w:val="28"/>
          <w:szCs w:val="28"/>
          <w:lang w:val="en-US"/>
        </w:rPr>
      </w:pPr>
    </w:p>
    <w:p w:rsidR="0086278E" w:rsidRDefault="0086278E" w:rsidP="0080748D">
      <w:pPr>
        <w:spacing w:after="0"/>
        <w:jc w:val="center"/>
        <w:rPr>
          <w:rFonts w:ascii="Arial Unicode" w:hAnsi="Arial Unicode" w:cs="Times New Roman"/>
          <w:b/>
          <w:bCs/>
          <w:sz w:val="28"/>
          <w:szCs w:val="28"/>
          <w:lang w:val="en-US"/>
        </w:rPr>
      </w:pPr>
    </w:p>
    <w:p w:rsidR="00FB6D6A" w:rsidRPr="00FB6D6A" w:rsidRDefault="00FB6D6A" w:rsidP="0080748D">
      <w:pPr>
        <w:spacing w:after="0"/>
        <w:jc w:val="center"/>
        <w:rPr>
          <w:rFonts w:ascii="Arial Unicode" w:hAnsi="Arial Unicode" w:cs="Times New Roman"/>
          <w:b/>
          <w:bCs/>
          <w:sz w:val="28"/>
          <w:szCs w:val="28"/>
          <w:lang w:val="en-US"/>
        </w:rPr>
      </w:pPr>
    </w:p>
    <w:p w:rsidR="00A76D29" w:rsidRDefault="00A76D29" w:rsidP="0080748D">
      <w:pPr>
        <w:spacing w:after="0"/>
        <w:jc w:val="center"/>
        <w:rPr>
          <w:rFonts w:ascii="Arial Unicode" w:hAnsi="Arial Unicode" w:cs="Times New Roman"/>
          <w:b/>
          <w:bCs/>
          <w:sz w:val="28"/>
          <w:szCs w:val="28"/>
          <w:lang w:val="en-US"/>
        </w:rPr>
      </w:pPr>
    </w:p>
    <w:p w:rsidR="00BB0D5C" w:rsidRPr="00FB6D6A" w:rsidRDefault="00BB0D5C" w:rsidP="00BB0D5C">
      <w:pPr>
        <w:spacing w:after="0"/>
        <w:jc w:val="right"/>
        <w:rPr>
          <w:rFonts w:ascii="GHEA Grapalat" w:hAnsi="GHEA Grapalat" w:cs="Times New Roman"/>
          <w:b/>
          <w:bCs/>
          <w:sz w:val="28"/>
          <w:szCs w:val="28"/>
          <w:lang w:val="en-US"/>
        </w:rPr>
      </w:pPr>
      <w:r w:rsidRPr="00FB6D6A">
        <w:rPr>
          <w:rFonts w:ascii="GHEA Grapalat" w:hAnsi="GHEA Grapalat" w:cs="Times New Roman"/>
          <w:b/>
          <w:bCs/>
          <w:sz w:val="28"/>
          <w:szCs w:val="28"/>
          <w:lang w:val="en-US"/>
        </w:rPr>
        <w:t>Ձև 1</w:t>
      </w:r>
    </w:p>
    <w:p w:rsidR="0080748D" w:rsidRPr="00FB6D6A" w:rsidRDefault="0080748D" w:rsidP="0080748D">
      <w:pPr>
        <w:spacing w:after="0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FB6D6A">
        <w:rPr>
          <w:rFonts w:ascii="GHEA Grapalat" w:hAnsi="GHEA Grapalat" w:cs="Times New Roman"/>
          <w:b/>
          <w:bCs/>
          <w:sz w:val="28"/>
          <w:szCs w:val="28"/>
          <w:lang w:val="hy-AM"/>
        </w:rPr>
        <w:t>ՊԱՅՄԱՆԳԻՐ</w:t>
      </w:r>
      <w:r w:rsidRPr="00FB6D6A">
        <w:rPr>
          <w:rFonts w:ascii="GHEA Grapalat" w:hAnsi="GHEA Grapalat"/>
          <w:b/>
          <w:bCs/>
          <w:sz w:val="28"/>
          <w:szCs w:val="28"/>
          <w:lang w:val="hy-AM"/>
        </w:rPr>
        <w:t xml:space="preserve">    N</w:t>
      </w:r>
    </w:p>
    <w:p w:rsidR="0080748D" w:rsidRPr="00FB6D6A" w:rsidRDefault="0080748D" w:rsidP="0080748D">
      <w:pPr>
        <w:spacing w:after="0"/>
        <w:ind w:left="-1276" w:firstLine="567"/>
        <w:jc w:val="center"/>
        <w:rPr>
          <w:rFonts w:ascii="GHEA Grapalat" w:hAnsi="GHEA Grapalat"/>
          <w:b/>
          <w:bCs/>
          <w:lang w:val="hy-AM"/>
        </w:rPr>
      </w:pPr>
      <w:r w:rsidRPr="00FB6D6A">
        <w:rPr>
          <w:rFonts w:ascii="GHEA Grapalat" w:hAnsi="GHEA Grapalat" w:cs="Times New Roman"/>
          <w:b/>
          <w:bCs/>
          <w:lang w:val="hy-AM"/>
        </w:rPr>
        <w:t>Աղբահանության</w:t>
      </w:r>
      <w:r w:rsidRPr="00FB6D6A">
        <w:rPr>
          <w:rFonts w:ascii="GHEA Grapalat" w:hAnsi="GHEA Grapalat"/>
          <w:b/>
          <w:bCs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lang w:val="hy-AM"/>
        </w:rPr>
        <w:t>ծառայությունների</w:t>
      </w:r>
      <w:r w:rsidRPr="00FB6D6A">
        <w:rPr>
          <w:rFonts w:ascii="GHEA Grapalat" w:hAnsi="GHEA Grapalat"/>
          <w:b/>
          <w:bCs/>
          <w:lang w:val="hy-AM"/>
        </w:rPr>
        <w:t xml:space="preserve">  </w:t>
      </w:r>
      <w:r w:rsidRPr="00FB6D6A">
        <w:rPr>
          <w:rFonts w:ascii="GHEA Grapalat" w:hAnsi="GHEA Grapalat" w:cs="Times New Roman"/>
          <w:b/>
          <w:bCs/>
          <w:lang w:val="hy-AM"/>
        </w:rPr>
        <w:t>վճարովի</w:t>
      </w:r>
      <w:r w:rsidRPr="00FB6D6A">
        <w:rPr>
          <w:rFonts w:ascii="GHEA Grapalat" w:hAnsi="GHEA Grapalat"/>
          <w:b/>
          <w:bCs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lang w:val="hy-AM"/>
        </w:rPr>
        <w:t>մատուցման</w:t>
      </w:r>
      <w:r w:rsidRPr="00FB6D6A">
        <w:rPr>
          <w:rFonts w:ascii="GHEA Grapalat" w:hAnsi="GHEA Grapalat"/>
          <w:b/>
          <w:bCs/>
          <w:lang w:val="hy-AM"/>
        </w:rPr>
        <w:t xml:space="preserve"> </w:t>
      </w:r>
    </w:p>
    <w:p w:rsidR="0080748D" w:rsidRPr="00FB6D6A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80748D" w:rsidRDefault="0080748D" w:rsidP="00FB6D6A">
      <w:pPr>
        <w:spacing w:after="0"/>
        <w:ind w:left="-567" w:firstLine="567"/>
        <w:jc w:val="both"/>
        <w:rPr>
          <w:rFonts w:ascii="GHEA Grapalat" w:hAnsi="GHEA Grapalat"/>
          <w:b/>
          <w:bCs/>
          <w:sz w:val="20"/>
          <w:szCs w:val="20"/>
          <w:lang w:val="en-US"/>
        </w:rPr>
      </w:pPr>
      <w:r w:rsidRPr="00FB6D6A">
        <w:rPr>
          <w:rFonts w:ascii="GHEA Grapalat" w:hAnsi="GHEA Grapalat" w:cs="Times New Roman"/>
          <w:b/>
          <w:bCs/>
          <w:sz w:val="20"/>
          <w:szCs w:val="20"/>
          <w:lang w:val="hy-AM"/>
        </w:rPr>
        <w:t>ք</w:t>
      </w:r>
      <w:r w:rsidRPr="00FB6D6A">
        <w:rPr>
          <w:rFonts w:ascii="GHEA Grapalat" w:hAnsi="GHEA Grapalat"/>
          <w:b/>
          <w:bCs/>
          <w:sz w:val="20"/>
          <w:szCs w:val="20"/>
          <w:lang w:val="hy-AM"/>
        </w:rPr>
        <w:t>.</w:t>
      </w:r>
      <w:r w:rsidRPr="00FB6D6A">
        <w:rPr>
          <w:rFonts w:ascii="GHEA Grapalat" w:hAnsi="GHEA Grapalat" w:cs="Times New Roman"/>
          <w:b/>
          <w:bCs/>
          <w:sz w:val="20"/>
          <w:szCs w:val="20"/>
          <w:lang w:val="hy-AM"/>
        </w:rPr>
        <w:t>Արտաշատ</w:t>
      </w:r>
      <w:r w:rsidRPr="00FB6D6A">
        <w:rPr>
          <w:rFonts w:ascii="GHEA Grapalat" w:hAnsi="GHEA Grapalat"/>
          <w:b/>
          <w:bCs/>
          <w:sz w:val="20"/>
          <w:szCs w:val="20"/>
          <w:lang w:val="hy-AM"/>
        </w:rPr>
        <w:t xml:space="preserve">                       </w:t>
      </w:r>
      <w:r w:rsidR="00FB6D6A">
        <w:rPr>
          <w:rFonts w:ascii="GHEA Grapalat" w:hAnsi="GHEA Grapalat"/>
          <w:b/>
          <w:bCs/>
          <w:sz w:val="20"/>
          <w:szCs w:val="20"/>
          <w:lang w:val="hy-AM"/>
        </w:rPr>
        <w:t xml:space="preserve">          </w:t>
      </w:r>
      <w:r w:rsidRPr="00FB6D6A">
        <w:rPr>
          <w:rFonts w:ascii="GHEA Grapalat" w:hAnsi="GHEA Grapalat"/>
          <w:b/>
          <w:bCs/>
          <w:sz w:val="20"/>
          <w:szCs w:val="20"/>
          <w:lang w:val="hy-AM"/>
        </w:rPr>
        <w:t xml:space="preserve">                                   </w:t>
      </w:r>
      <w:r w:rsidR="003C3CDD" w:rsidRPr="00FB6D6A"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  <w:r w:rsidRPr="00FB6D6A">
        <w:rPr>
          <w:rFonts w:ascii="GHEA Grapalat" w:hAnsi="GHEA Grapalat"/>
          <w:b/>
          <w:bCs/>
          <w:sz w:val="20"/>
          <w:szCs w:val="20"/>
          <w:lang w:val="hy-AM"/>
        </w:rPr>
        <w:t xml:space="preserve">    ,,</w:t>
      </w:r>
      <w:r w:rsidRPr="00FB6D6A">
        <w:rPr>
          <w:rFonts w:ascii="GHEA Grapalat" w:hAnsi="GHEA Grapalat" w:cs="Times New Roman"/>
          <w:b/>
          <w:bCs/>
          <w:sz w:val="20"/>
          <w:szCs w:val="20"/>
          <w:lang w:val="hy-AM"/>
        </w:rPr>
        <w:t>……</w:t>
      </w:r>
      <w:r w:rsidRPr="00FB6D6A">
        <w:rPr>
          <w:rFonts w:ascii="GHEA Grapalat" w:hAnsi="GHEA Grapalat"/>
          <w:b/>
          <w:bCs/>
          <w:sz w:val="20"/>
          <w:szCs w:val="20"/>
          <w:lang w:val="hy-AM"/>
        </w:rPr>
        <w:t xml:space="preserve">,, </w:t>
      </w:r>
      <w:r w:rsidRPr="00FB6D6A">
        <w:rPr>
          <w:rFonts w:ascii="GHEA Grapalat" w:hAnsi="GHEA Grapalat" w:cs="Times New Roman"/>
          <w:b/>
          <w:bCs/>
          <w:sz w:val="20"/>
          <w:szCs w:val="20"/>
          <w:lang w:val="hy-AM"/>
        </w:rPr>
        <w:t>……………………</w:t>
      </w:r>
      <w:r w:rsidRPr="00FB6D6A">
        <w:rPr>
          <w:rFonts w:ascii="GHEA Grapalat" w:hAnsi="GHEA Grapalat"/>
          <w:b/>
          <w:bCs/>
          <w:sz w:val="20"/>
          <w:szCs w:val="20"/>
          <w:lang w:val="hy-AM"/>
        </w:rPr>
        <w:t>.. 20</w:t>
      </w:r>
      <w:r w:rsidR="003C3CDD" w:rsidRPr="00FB6D6A">
        <w:rPr>
          <w:rFonts w:ascii="GHEA Grapalat" w:hAnsi="GHEA Grapalat"/>
          <w:b/>
          <w:bCs/>
          <w:sz w:val="20"/>
          <w:szCs w:val="20"/>
          <w:lang w:val="en-US"/>
        </w:rPr>
        <w:t>____</w:t>
      </w:r>
      <w:r w:rsidRPr="00FB6D6A">
        <w:rPr>
          <w:rFonts w:ascii="GHEA Grapalat" w:hAnsi="GHEA Grapalat" w:cs="Times New Roman"/>
          <w:b/>
          <w:bCs/>
          <w:sz w:val="20"/>
          <w:szCs w:val="20"/>
          <w:lang w:val="hy-AM"/>
        </w:rPr>
        <w:t>թ</w:t>
      </w:r>
    </w:p>
    <w:p w:rsidR="00FB6D6A" w:rsidRPr="00FB6D6A" w:rsidRDefault="00FB6D6A" w:rsidP="00FB6D6A">
      <w:pPr>
        <w:spacing w:after="0"/>
        <w:ind w:left="-567" w:firstLine="567"/>
        <w:jc w:val="both"/>
        <w:rPr>
          <w:rFonts w:ascii="GHEA Grapalat" w:hAnsi="GHEA Grapalat"/>
          <w:b/>
          <w:bCs/>
          <w:sz w:val="20"/>
          <w:szCs w:val="20"/>
          <w:lang w:val="en-US"/>
        </w:rPr>
      </w:pPr>
    </w:p>
    <w:p w:rsidR="0080748D" w:rsidRPr="00FB6D6A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sz w:val="20"/>
          <w:szCs w:val="20"/>
          <w:lang w:val="hy-AM"/>
        </w:rPr>
        <w:t>,,</w:t>
      </w:r>
      <w:r w:rsidRPr="00FB6D6A">
        <w:rPr>
          <w:rFonts w:ascii="GHEA Grapalat" w:hAnsi="GHEA Grapalat" w:cs="Times New Roman"/>
          <w:lang w:val="hy-AM"/>
        </w:rPr>
        <w:t>Արտաշատ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–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ոմունալ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Times New Roman"/>
          <w:lang w:val="hy-AM"/>
        </w:rPr>
        <w:t>սպասարկում</w:t>
      </w:r>
      <w:r w:rsidRPr="00FB6D6A">
        <w:rPr>
          <w:rFonts w:ascii="GHEA Grapalat" w:hAnsi="GHEA Grapalat"/>
          <w:lang w:val="hy-AM"/>
        </w:rPr>
        <w:t xml:space="preserve">,,  </w:t>
      </w:r>
      <w:r w:rsidRPr="00FB6D6A">
        <w:rPr>
          <w:rFonts w:ascii="GHEA Grapalat" w:hAnsi="GHEA Grapalat" w:cs="Times New Roman"/>
          <w:lang w:val="hy-AM"/>
        </w:rPr>
        <w:t>ՀՈԱԿ</w:t>
      </w:r>
      <w:r w:rsidRPr="00FB6D6A">
        <w:rPr>
          <w:rFonts w:ascii="GHEA Grapalat" w:hAnsi="GHEA Grapalat"/>
          <w:lang w:val="hy-AM"/>
        </w:rPr>
        <w:t>-</w:t>
      </w:r>
      <w:r w:rsidRPr="00FB6D6A">
        <w:rPr>
          <w:rFonts w:ascii="GHEA Grapalat" w:hAnsi="GHEA Grapalat" w:cs="Times New Roman"/>
          <w:lang w:val="hy-AM"/>
        </w:rPr>
        <w:t>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դեմս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Times New Roman"/>
          <w:lang w:val="hy-AM"/>
        </w:rPr>
        <w:t>տնօր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Վազգ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ովհաննիսյանի</w:t>
      </w:r>
      <w:r w:rsidRPr="00FB6D6A">
        <w:rPr>
          <w:rFonts w:ascii="GHEA Grapalat" w:hAnsi="GHEA Grapalat"/>
          <w:lang w:val="hy-AM"/>
        </w:rPr>
        <w:t xml:space="preserve">   / </w:t>
      </w:r>
      <w:r w:rsidRPr="00FB6D6A">
        <w:rPr>
          <w:rFonts w:ascii="GHEA Grapalat" w:hAnsi="GHEA Grapalat" w:cs="Times New Roman"/>
          <w:lang w:val="hy-AM"/>
        </w:rPr>
        <w:t>այսուհետ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ատարող</w:t>
      </w:r>
      <w:r w:rsidRPr="00FB6D6A">
        <w:rPr>
          <w:rFonts w:ascii="GHEA Grapalat" w:hAnsi="GHEA Grapalat"/>
          <w:lang w:val="hy-AM"/>
        </w:rPr>
        <w:t xml:space="preserve">/,  </w:t>
      </w:r>
      <w:r w:rsidRPr="00FB6D6A">
        <w:rPr>
          <w:rFonts w:ascii="GHEA Grapalat" w:hAnsi="GHEA Grapalat" w:cs="Times New Roman"/>
          <w:lang w:val="hy-AM"/>
        </w:rPr>
        <w:t>որը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Times New Roman"/>
          <w:lang w:val="hy-AM"/>
        </w:rPr>
        <w:t>գործ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ազմակերպ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անոնադր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իման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Times New Roman"/>
          <w:lang w:val="hy-AM"/>
        </w:rPr>
        <w:t>վրա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մ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ողմի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………………………………………………………………………………………………մյուս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ողմից</w:t>
      </w:r>
      <w:r w:rsidRPr="00FB6D6A">
        <w:rPr>
          <w:rFonts w:ascii="GHEA Grapalat" w:hAnsi="GHEA Grapalat"/>
          <w:lang w:val="hy-AM"/>
        </w:rPr>
        <w:t xml:space="preserve">  / </w:t>
      </w:r>
      <w:r w:rsidRPr="00FB6D6A">
        <w:rPr>
          <w:rFonts w:ascii="GHEA Grapalat" w:hAnsi="GHEA Grapalat" w:cs="Times New Roman"/>
          <w:lang w:val="hy-AM"/>
        </w:rPr>
        <w:t>այսուհետ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պատվիրատու</w:t>
      </w:r>
      <w:r w:rsidRPr="00FB6D6A">
        <w:rPr>
          <w:rFonts w:ascii="GHEA Grapalat" w:hAnsi="GHEA Grapalat"/>
          <w:lang w:val="hy-AM"/>
        </w:rPr>
        <w:t xml:space="preserve"> /  </w:t>
      </w:r>
      <w:r w:rsidRPr="00FB6D6A">
        <w:rPr>
          <w:rFonts w:ascii="GHEA Grapalat" w:hAnsi="GHEA Grapalat" w:cs="Times New Roman"/>
          <w:lang w:val="hy-AM"/>
        </w:rPr>
        <w:t>կնքեցի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սույ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յմանագիրը</w:t>
      </w:r>
      <w:r w:rsidRPr="00FB6D6A">
        <w:rPr>
          <w:rFonts w:ascii="GHEA Grapalat" w:hAnsi="GHEA Grapalat"/>
          <w:lang w:val="hy-AM"/>
        </w:rPr>
        <w:t xml:space="preserve">    </w:t>
      </w:r>
      <w:r w:rsidRPr="00FB6D6A">
        <w:rPr>
          <w:rFonts w:ascii="GHEA Grapalat" w:hAnsi="GHEA Grapalat" w:cs="Times New Roman"/>
          <w:lang w:val="hy-AM"/>
        </w:rPr>
        <w:t>հետևյալ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մասին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b/>
          <w:bCs/>
          <w:lang w:val="hy-AM"/>
        </w:rPr>
      </w:pP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b/>
          <w:bCs/>
          <w:lang w:val="hy-AM"/>
        </w:rPr>
      </w:pPr>
    </w:p>
    <w:p w:rsidR="0080748D" w:rsidRPr="00FB6D6A" w:rsidRDefault="0080748D" w:rsidP="00FB6D6A">
      <w:pPr>
        <w:spacing w:after="0"/>
        <w:jc w:val="center"/>
        <w:rPr>
          <w:rFonts w:ascii="GHEA Grapalat" w:hAnsi="GHEA Grapalat"/>
          <w:b/>
          <w:bCs/>
          <w:lang w:val="hy-AM"/>
        </w:rPr>
      </w:pPr>
      <w:r w:rsidRPr="00FB6D6A">
        <w:rPr>
          <w:rFonts w:ascii="GHEA Grapalat" w:hAnsi="GHEA Grapalat"/>
          <w:b/>
          <w:bCs/>
          <w:lang w:val="hy-AM"/>
        </w:rPr>
        <w:t>1.</w:t>
      </w:r>
      <w:r w:rsidRPr="00FB6D6A">
        <w:rPr>
          <w:rFonts w:ascii="GHEA Grapalat" w:hAnsi="GHEA Grapalat" w:cs="Times New Roman"/>
          <w:b/>
          <w:bCs/>
          <w:lang w:val="hy-AM"/>
        </w:rPr>
        <w:t>Պայմանագրի</w:t>
      </w:r>
      <w:r w:rsidRPr="00FB6D6A">
        <w:rPr>
          <w:rFonts w:ascii="GHEA Grapalat" w:hAnsi="GHEA Grapalat"/>
          <w:b/>
          <w:bCs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lang w:val="hy-AM"/>
        </w:rPr>
        <w:t>առարկան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b/>
          <w:bCs/>
          <w:lang w:val="hy-AM"/>
        </w:rPr>
      </w:pP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1.1.</w:t>
      </w:r>
      <w:r w:rsidRPr="00FB6D6A">
        <w:rPr>
          <w:rFonts w:ascii="GHEA Grapalat" w:hAnsi="GHEA Grapalat" w:cs="Times New Roman"/>
          <w:lang w:val="hy-AM"/>
        </w:rPr>
        <w:t>Կատարողը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Times New Roman"/>
          <w:lang w:val="hy-AM"/>
        </w:rPr>
        <w:t>պարտավորվ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իրականացն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տվիրատու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բնականո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գործունե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ետևանքով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Times New Roman"/>
          <w:lang w:val="hy-AM"/>
        </w:rPr>
        <w:t>առաջաց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անոնավո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վաքում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տեղափոխումը՝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Հ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օրենսդրությամբ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վագան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սահման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անոնների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մապատասխան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 w:cs="Times New Roman"/>
          <w:lang w:val="hy-AM"/>
        </w:rPr>
        <w:t>Պատվիրատու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րտավորվ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վճար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ղբահանությ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սահման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տեղակ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վճարը՝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սույ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յմանագրով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սահման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չափով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կարգով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ժամկետներում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1.2.</w:t>
      </w:r>
      <w:r w:rsidRPr="00FB6D6A">
        <w:rPr>
          <w:rFonts w:ascii="GHEA Grapalat" w:hAnsi="GHEA Grapalat" w:cs="Times New Roman"/>
          <w:lang w:val="hy-AM"/>
        </w:rPr>
        <w:t>Կողմեր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սույ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պայմանագ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շրջանակներ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ղեկավարվ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են</w:t>
      </w:r>
      <w:r w:rsidRPr="00FB6D6A">
        <w:rPr>
          <w:rFonts w:ascii="GHEA Grapalat" w:hAnsi="GHEA Grapalat"/>
          <w:lang w:val="hy-AM"/>
        </w:rPr>
        <w:t xml:space="preserve">    ,,</w:t>
      </w:r>
      <w:r w:rsidRPr="00FB6D6A">
        <w:rPr>
          <w:rFonts w:ascii="GHEA Grapalat" w:hAnsi="GHEA Grapalat" w:cs="Times New Roman"/>
          <w:lang w:val="hy-AM"/>
        </w:rPr>
        <w:t>Աղբահանությ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սանիտարակ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մաքրմ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մասին</w:t>
      </w:r>
      <w:r w:rsidRPr="00FB6D6A">
        <w:rPr>
          <w:rFonts w:ascii="GHEA Grapalat" w:hAnsi="GHEA Grapalat"/>
          <w:lang w:val="hy-AM"/>
        </w:rPr>
        <w:t xml:space="preserve"> ,  </w:t>
      </w:r>
      <w:r w:rsidRPr="00FB6D6A">
        <w:rPr>
          <w:rFonts w:ascii="GHEA Grapalat" w:hAnsi="GHEA Grapalat" w:cs="Times New Roman"/>
          <w:lang w:val="hy-AM"/>
        </w:rPr>
        <w:t>ՀՀ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օրենքով</w:t>
      </w:r>
      <w:r w:rsidRPr="00FB6D6A">
        <w:rPr>
          <w:rFonts w:ascii="GHEA Grapalat" w:hAnsi="GHEA Grapalat"/>
          <w:lang w:val="hy-AM"/>
        </w:rPr>
        <w:t xml:space="preserve">,   </w:t>
      </w:r>
      <w:r w:rsidRPr="00FB6D6A">
        <w:rPr>
          <w:rFonts w:ascii="GHEA Grapalat" w:hAnsi="GHEA Grapalat" w:cs="Times New Roman"/>
          <w:lang w:val="hy-AM"/>
        </w:rPr>
        <w:t>ՀՀ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Times New Roman"/>
          <w:lang w:val="hy-AM"/>
        </w:rPr>
        <w:t>կառավար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որոշումներով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Times New Roman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վագան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որոշումներով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յ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իրավակ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կտերով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1.3.</w:t>
      </w:r>
      <w:r w:rsidRPr="00FB6D6A">
        <w:rPr>
          <w:rFonts w:ascii="GHEA Grapalat" w:hAnsi="GHEA Grapalat" w:cs="Times New Roman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ետ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մաձայնեց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վայր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տեղակայ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մեծածավալ</w:t>
      </w:r>
      <w:r w:rsidRPr="00FB6D6A">
        <w:rPr>
          <w:rFonts w:ascii="GHEA Grapalat" w:hAnsi="GHEA Grapalat"/>
          <w:lang w:val="hy-AM"/>
        </w:rPr>
        <w:t xml:space="preserve">   (</w:t>
      </w:r>
      <w:r w:rsidRPr="00FB6D6A">
        <w:rPr>
          <w:rFonts w:ascii="GHEA Grapalat" w:hAnsi="GHEA Grapalat" w:cs="Times New Roman"/>
          <w:lang w:val="hy-AM"/>
        </w:rPr>
        <w:t>մեծամաշտաբ</w:t>
      </w:r>
      <w:r w:rsidRPr="00FB6D6A">
        <w:rPr>
          <w:rFonts w:ascii="GHEA Grapalat" w:hAnsi="GHEA Grapalat"/>
          <w:lang w:val="hy-AM"/>
        </w:rPr>
        <w:t xml:space="preserve">)  </w:t>
      </w:r>
      <w:r w:rsidRPr="00FB6D6A">
        <w:rPr>
          <w:rFonts w:ascii="GHEA Grapalat" w:hAnsi="GHEA Grapalat" w:cs="Times New Roman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վաքում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փոխադրում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ատարվ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տվիրատու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լրացուցիչ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տվե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իմ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վրա՝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տեղափոխմ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գանձվող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ռանձի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վճա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դիմաց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Times New Roman"/>
          <w:lang w:val="hy-AM"/>
        </w:rPr>
        <w:t>ո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մաս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նքվ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լրացուցիչ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Times New Roman"/>
          <w:lang w:val="hy-AM"/>
        </w:rPr>
        <w:t>համաձայնագիր</w:t>
      </w:r>
      <w:r w:rsidRPr="00FB6D6A">
        <w:rPr>
          <w:rFonts w:ascii="GHEA Grapalat" w:hAnsi="GHEA Grapalat"/>
          <w:lang w:val="hy-AM"/>
        </w:rPr>
        <w:t>:</w:t>
      </w:r>
    </w:p>
    <w:p w:rsidR="00026DE7" w:rsidRPr="00FB6D6A" w:rsidRDefault="00026DE7" w:rsidP="00FB6D6A">
      <w:pPr>
        <w:spacing w:after="0"/>
        <w:jc w:val="center"/>
        <w:rPr>
          <w:rFonts w:ascii="GHEA Grapalat" w:hAnsi="GHEA Grapalat"/>
          <w:b/>
          <w:bCs/>
          <w:lang w:val="hy-AM"/>
        </w:rPr>
      </w:pPr>
    </w:p>
    <w:p w:rsidR="00026DE7" w:rsidRPr="00FB6D6A" w:rsidRDefault="00026DE7" w:rsidP="00FB6D6A">
      <w:pPr>
        <w:spacing w:after="0"/>
        <w:jc w:val="center"/>
        <w:rPr>
          <w:rFonts w:ascii="GHEA Grapalat" w:hAnsi="GHEA Grapalat"/>
          <w:b/>
          <w:bCs/>
          <w:lang w:val="hy-AM"/>
        </w:rPr>
      </w:pPr>
    </w:p>
    <w:p w:rsidR="0080748D" w:rsidRPr="00FB6D6A" w:rsidRDefault="0080748D" w:rsidP="00FB6D6A">
      <w:pPr>
        <w:spacing w:after="0"/>
        <w:jc w:val="center"/>
        <w:rPr>
          <w:rFonts w:ascii="GHEA Grapalat" w:hAnsi="GHEA Grapalat"/>
          <w:b/>
          <w:bCs/>
          <w:lang w:val="hy-AM"/>
        </w:rPr>
      </w:pPr>
      <w:r w:rsidRPr="00FB6D6A">
        <w:rPr>
          <w:rFonts w:ascii="GHEA Grapalat" w:hAnsi="GHEA Grapalat"/>
          <w:b/>
          <w:bCs/>
          <w:lang w:val="hy-AM"/>
        </w:rPr>
        <w:t>2.</w:t>
      </w:r>
      <w:r w:rsidRPr="00FB6D6A">
        <w:rPr>
          <w:rFonts w:ascii="GHEA Grapalat" w:hAnsi="GHEA Grapalat" w:cs="Times New Roman"/>
          <w:b/>
          <w:bCs/>
          <w:lang w:val="hy-AM"/>
        </w:rPr>
        <w:t>Կողմերի</w:t>
      </w:r>
      <w:r w:rsidRPr="00FB6D6A">
        <w:rPr>
          <w:rFonts w:ascii="GHEA Grapalat" w:hAnsi="GHEA Grapalat"/>
          <w:b/>
          <w:bCs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lang w:val="hy-AM"/>
        </w:rPr>
        <w:t>իրավունքները</w:t>
      </w:r>
      <w:r w:rsidRPr="00FB6D6A">
        <w:rPr>
          <w:rFonts w:ascii="GHEA Grapalat" w:hAnsi="GHEA Grapalat"/>
          <w:b/>
          <w:bCs/>
          <w:lang w:val="hy-AM"/>
        </w:rPr>
        <w:t xml:space="preserve">  </w:t>
      </w:r>
      <w:r w:rsidRPr="00FB6D6A">
        <w:rPr>
          <w:rFonts w:ascii="GHEA Grapalat" w:hAnsi="GHEA Grapalat" w:cs="Times New Roman"/>
          <w:b/>
          <w:bCs/>
          <w:lang w:val="hy-AM"/>
        </w:rPr>
        <w:t>և</w:t>
      </w:r>
      <w:r w:rsidRPr="00FB6D6A">
        <w:rPr>
          <w:rFonts w:ascii="GHEA Grapalat" w:hAnsi="GHEA Grapalat"/>
          <w:b/>
          <w:bCs/>
          <w:lang w:val="hy-AM"/>
        </w:rPr>
        <w:t xml:space="preserve">  </w:t>
      </w:r>
      <w:r w:rsidRPr="00FB6D6A">
        <w:rPr>
          <w:rFonts w:ascii="GHEA Grapalat" w:hAnsi="GHEA Grapalat" w:cs="Times New Roman"/>
          <w:b/>
          <w:bCs/>
          <w:lang w:val="hy-AM"/>
        </w:rPr>
        <w:t>պարտականությունները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b/>
          <w:bCs/>
          <w:lang w:val="hy-AM"/>
        </w:rPr>
      </w:pP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b/>
          <w:bCs/>
          <w:lang w:val="hy-AM"/>
        </w:rPr>
      </w:pP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1.</w:t>
      </w:r>
      <w:r w:rsidRPr="00FB6D6A">
        <w:rPr>
          <w:rFonts w:ascii="GHEA Grapalat" w:hAnsi="GHEA Grapalat" w:cs="Times New Roman"/>
          <w:lang w:val="hy-AM"/>
        </w:rPr>
        <w:t>կատարող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րտավո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՝</w:t>
      </w:r>
      <w:r w:rsidRPr="00FB6D6A">
        <w:rPr>
          <w:rFonts w:ascii="GHEA Grapalat" w:hAnsi="GHEA Grapalat"/>
          <w:lang w:val="hy-AM"/>
        </w:rPr>
        <w:t xml:space="preserve"> 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1.1.</w:t>
      </w:r>
      <w:r w:rsidRPr="00FB6D6A">
        <w:rPr>
          <w:rFonts w:ascii="GHEA Grapalat" w:hAnsi="GHEA Grapalat" w:cs="Times New Roman"/>
          <w:lang w:val="hy-AM"/>
        </w:rPr>
        <w:t>Պատշաճ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պահով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տվիրատու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բնականոն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Times New Roman"/>
          <w:lang w:val="hy-AM"/>
        </w:rPr>
        <w:t>գործունեությունի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ռաջաց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վաքում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փոխադրումը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1.2.</w:t>
      </w:r>
      <w:r w:rsidRPr="00FB6D6A">
        <w:rPr>
          <w:rFonts w:ascii="GHEA Grapalat" w:hAnsi="GHEA Grapalat" w:cs="Times New Roman"/>
          <w:lang w:val="hy-AM"/>
        </w:rPr>
        <w:t>ՈՒնենա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մապատասխ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քանակությամբ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րկղեր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որոնք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համապատասխան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ուտակմ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չափ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եռացմ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ճախականությանը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lastRenderedPageBreak/>
        <w:t>2.1.3.</w:t>
      </w:r>
      <w:r w:rsidRPr="00FB6D6A">
        <w:rPr>
          <w:rFonts w:ascii="GHEA Grapalat" w:hAnsi="GHEA Grapalat" w:cs="Times New Roman"/>
          <w:lang w:val="hy-AM"/>
        </w:rPr>
        <w:t>Ինքնուրույ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իրականացն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վաքում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փոխադրում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յ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տարածքից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որ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ղտոտվ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րկղ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բեռման</w:t>
      </w:r>
      <w:r w:rsidRPr="00FB6D6A">
        <w:rPr>
          <w:rFonts w:ascii="GHEA Grapalat" w:hAnsi="GHEA Grapalat"/>
          <w:lang w:val="hy-AM"/>
        </w:rPr>
        <w:t xml:space="preserve"> / </w:t>
      </w:r>
      <w:r w:rsidRPr="00FB6D6A">
        <w:rPr>
          <w:rFonts w:ascii="GHEA Grapalat" w:hAnsi="GHEA Grapalat" w:cs="Times New Roman"/>
          <w:lang w:val="hy-AM"/>
        </w:rPr>
        <w:t>բեռնաթափմ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շախատանքների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ետո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1.4.</w:t>
      </w:r>
      <w:r w:rsidRPr="00FB6D6A">
        <w:rPr>
          <w:rFonts w:ascii="GHEA Grapalat" w:hAnsi="GHEA Grapalat" w:cs="Times New Roman"/>
          <w:lang w:val="hy-AM"/>
        </w:rPr>
        <w:t>Տեղադր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րկղեր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հ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մաքու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վիճակում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շահագործմ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ոչ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պիտան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դարձածներ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փոխարին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նորերով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1.5.</w:t>
      </w:r>
      <w:r w:rsidRPr="00FB6D6A">
        <w:rPr>
          <w:rFonts w:ascii="GHEA Grapalat" w:hAnsi="GHEA Grapalat" w:cs="Times New Roman"/>
          <w:lang w:val="hy-AM"/>
        </w:rPr>
        <w:t>Պատվիրատու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ստակ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տեղեկությու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տա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յ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պաշտոնատ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նձան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նրան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դիմելու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ձև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միջոցն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մասին</w:t>
      </w:r>
      <w:r w:rsidRPr="00FB6D6A">
        <w:rPr>
          <w:rFonts w:ascii="GHEA Grapalat" w:hAnsi="GHEA Grapalat"/>
          <w:lang w:val="hy-AM"/>
        </w:rPr>
        <w:t xml:space="preserve">  ( </w:t>
      </w:r>
      <w:r w:rsidRPr="00FB6D6A">
        <w:rPr>
          <w:rFonts w:ascii="GHEA Grapalat" w:hAnsi="GHEA Grapalat" w:cs="Times New Roman"/>
          <w:lang w:val="hy-AM"/>
        </w:rPr>
        <w:t>պաշոնատ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նձ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գտնվել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վայր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Times New Roman"/>
          <w:lang w:val="hy-AM"/>
        </w:rPr>
        <w:t>հեռախոսահամարներ</w:t>
      </w:r>
      <w:r w:rsidRPr="00FB6D6A">
        <w:rPr>
          <w:rFonts w:ascii="GHEA Grapalat" w:hAnsi="GHEA Grapalat"/>
          <w:lang w:val="hy-AM"/>
        </w:rPr>
        <w:t xml:space="preserve">), </w:t>
      </w:r>
      <w:r w:rsidRPr="00FB6D6A">
        <w:rPr>
          <w:rFonts w:ascii="GHEA Grapalat" w:hAnsi="GHEA Grapalat" w:cs="Times New Roman"/>
          <w:lang w:val="hy-AM"/>
        </w:rPr>
        <w:t>որոն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տվիրատու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արող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դիմ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ղբահան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ժամանակ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թերություննե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րձանագրելիս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2.</w:t>
      </w:r>
      <w:r w:rsidRPr="00FB6D6A">
        <w:rPr>
          <w:rFonts w:ascii="GHEA Grapalat" w:hAnsi="GHEA Grapalat" w:cs="Times New Roman"/>
          <w:lang w:val="hy-AM"/>
        </w:rPr>
        <w:t>Կատարող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իրավունք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ուն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Պատվիրատուի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պահանջել՝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 xml:space="preserve">2.2.1. </w:t>
      </w:r>
      <w:r w:rsidRPr="00FB6D6A">
        <w:rPr>
          <w:rFonts w:ascii="GHEA Grapalat" w:hAnsi="GHEA Grapalat" w:cs="Times New Roman"/>
          <w:lang w:val="hy-AM"/>
        </w:rPr>
        <w:t>Աղբ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վաք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դրան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նախատես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վայրում՝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ողմ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սահման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ձևով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2.2.</w:t>
      </w:r>
      <w:r w:rsidRPr="00FB6D6A">
        <w:rPr>
          <w:rFonts w:ascii="GHEA Grapalat" w:hAnsi="GHEA Grapalat" w:cs="Times New Roman"/>
          <w:lang w:val="hy-AM"/>
        </w:rPr>
        <w:t>Պայմանագրայ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րտավորություննե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խախտումների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Times New Roman"/>
          <w:lang w:val="hy-AM"/>
        </w:rPr>
        <w:t>ինչպես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նա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ղբ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չսահմանված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չնախատես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վայր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դուրս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թափելու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վճար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տուգանքնե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Հ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օրենսդրությամբ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սահման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չափերով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արգով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3.</w:t>
      </w:r>
      <w:r w:rsidRPr="00FB6D6A">
        <w:rPr>
          <w:rFonts w:ascii="GHEA Grapalat" w:hAnsi="GHEA Grapalat" w:cs="Times New Roman"/>
          <w:lang w:val="hy-AM"/>
        </w:rPr>
        <w:t>Պատվիրատու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պարտավո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՝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3.1.</w:t>
      </w:r>
      <w:r w:rsidRPr="00FB6D6A">
        <w:rPr>
          <w:rFonts w:ascii="GHEA Grapalat" w:hAnsi="GHEA Grapalat" w:cs="Times New Roman"/>
          <w:lang w:val="hy-AM"/>
        </w:rPr>
        <w:t>Վճար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ատարող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ողմ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ղբահանություն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ազմակերպել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վագան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ողմ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սահման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չափով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տեղակ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վճարը՝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մինչև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շվարկայի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մսվ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ջորդող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մսվա</w:t>
      </w:r>
      <w:r w:rsidRPr="00FB6D6A">
        <w:rPr>
          <w:rFonts w:ascii="GHEA Grapalat" w:hAnsi="GHEA Grapalat"/>
          <w:lang w:val="hy-AM"/>
        </w:rPr>
        <w:t xml:space="preserve"> 15-</w:t>
      </w:r>
      <w:r w:rsidRPr="00FB6D6A">
        <w:rPr>
          <w:rFonts w:ascii="GHEA Grapalat" w:hAnsi="GHEA Grapalat" w:cs="Times New Roman"/>
          <w:lang w:val="hy-AM"/>
        </w:rPr>
        <w:t>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ներառյալ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3.2.</w:t>
      </w:r>
      <w:r w:rsidRPr="00FB6D6A">
        <w:rPr>
          <w:rFonts w:ascii="GHEA Grapalat" w:hAnsi="GHEA Grapalat" w:cs="Times New Roman"/>
          <w:lang w:val="hy-AM"/>
        </w:rPr>
        <w:t>Արկղե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մեջ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չլցն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շինարարական</w:t>
      </w:r>
      <w:r w:rsidRPr="00FB6D6A">
        <w:rPr>
          <w:rFonts w:ascii="GHEA Grapalat" w:hAnsi="GHEA Grapalat"/>
          <w:lang w:val="hy-AM"/>
        </w:rPr>
        <w:t xml:space="preserve"> , </w:t>
      </w:r>
      <w:r w:rsidRPr="00FB6D6A">
        <w:rPr>
          <w:rFonts w:ascii="GHEA Grapalat" w:hAnsi="GHEA Grapalat" w:cs="Times New Roman"/>
          <w:lang w:val="hy-AM"/>
        </w:rPr>
        <w:t>վտանգավոր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Times New Roman"/>
          <w:lang w:val="hy-AM"/>
        </w:rPr>
        <w:t>արգելված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հեղուկ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թափոններ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3.3.</w:t>
      </w:r>
      <w:r w:rsidRPr="00FB6D6A">
        <w:rPr>
          <w:rFonts w:ascii="GHEA Grapalat" w:hAnsi="GHEA Grapalat" w:cs="Times New Roman"/>
          <w:lang w:val="hy-AM"/>
        </w:rPr>
        <w:t>Անհրաժեշտությ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դեպք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ատարող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ետ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մաձայնեցնելու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ետո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ղբահանությ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թույլատրել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տեղ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տեղադր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ղբարկղեր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3.4.</w:t>
      </w:r>
      <w:r w:rsidRPr="00FB6D6A">
        <w:rPr>
          <w:rFonts w:ascii="GHEA Grapalat" w:hAnsi="GHEA Grapalat" w:cs="Times New Roman"/>
          <w:lang w:val="hy-AM"/>
        </w:rPr>
        <w:t>Չտեղափոխել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չտեղահանել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չտեղաշարժ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ա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չշրջ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րկղերը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3.5.</w:t>
      </w:r>
      <w:r w:rsidRPr="00FB6D6A">
        <w:rPr>
          <w:rFonts w:ascii="GHEA Grapalat" w:hAnsi="GHEA Grapalat" w:cs="Times New Roman"/>
          <w:lang w:val="hy-AM"/>
        </w:rPr>
        <w:t>Տեղյակ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պահ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ատարող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ազմակերպ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մոտ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տեղ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ունեց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յ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փոփոխությունն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մասին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որոնք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արող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ե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զդ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ծավալ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վրա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փոփոխությու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ատարել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օրվան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սկսած</w:t>
      </w:r>
      <w:r w:rsidRPr="00FB6D6A">
        <w:rPr>
          <w:rFonts w:ascii="GHEA Grapalat" w:hAnsi="GHEA Grapalat"/>
          <w:lang w:val="hy-AM"/>
        </w:rPr>
        <w:t xml:space="preserve"> 10 </w:t>
      </w:r>
      <w:r w:rsidRPr="00FB6D6A">
        <w:rPr>
          <w:rFonts w:ascii="GHEA Grapalat" w:hAnsi="GHEA Grapalat" w:cs="Times New Roman"/>
          <w:lang w:val="hy-AM"/>
        </w:rPr>
        <w:t>օրվա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ընթացքում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4.</w:t>
      </w:r>
      <w:r w:rsidRPr="00FB6D6A">
        <w:rPr>
          <w:rFonts w:ascii="GHEA Grapalat" w:hAnsi="GHEA Grapalat" w:cs="Times New Roman"/>
          <w:lang w:val="hy-AM"/>
        </w:rPr>
        <w:t>Պատվիրատու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իրավունք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ունի՝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4.1.</w:t>
      </w:r>
      <w:r w:rsidRPr="00FB6D6A">
        <w:rPr>
          <w:rFonts w:ascii="GHEA Grapalat" w:hAnsi="GHEA Grapalat" w:cs="Times New Roman"/>
          <w:lang w:val="hy-AM"/>
        </w:rPr>
        <w:t>Ստուգ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ղբահան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ազմակերպ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որակը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համապատասխանություն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ողմ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ստատ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գրաֆիկի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արգին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.4.2.</w:t>
      </w:r>
      <w:r w:rsidRPr="00FB6D6A">
        <w:rPr>
          <w:rFonts w:ascii="GHEA Grapalat" w:hAnsi="GHEA Grapalat" w:cs="Times New Roman"/>
          <w:lang w:val="hy-AM"/>
        </w:rPr>
        <w:t>Հայտնաբեր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թերությունն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մաս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տեղեկացն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մայնքին՝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թերությունն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յտնաբերմ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օրվ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ջորդող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օրը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</w:p>
    <w:p w:rsidR="0080748D" w:rsidRPr="00FB6D6A" w:rsidRDefault="0080748D" w:rsidP="00FB6D6A">
      <w:pPr>
        <w:spacing w:after="0"/>
        <w:jc w:val="center"/>
        <w:rPr>
          <w:rFonts w:ascii="GHEA Grapalat" w:hAnsi="GHEA Grapalat"/>
          <w:b/>
          <w:bCs/>
          <w:lang w:val="hy-AM"/>
        </w:rPr>
      </w:pPr>
      <w:r w:rsidRPr="00FB6D6A">
        <w:rPr>
          <w:rFonts w:ascii="GHEA Grapalat" w:hAnsi="GHEA Grapalat"/>
          <w:b/>
          <w:bCs/>
          <w:lang w:val="hy-AM"/>
        </w:rPr>
        <w:t>3.</w:t>
      </w:r>
      <w:r w:rsidRPr="00FB6D6A">
        <w:rPr>
          <w:rFonts w:ascii="GHEA Grapalat" w:hAnsi="GHEA Grapalat" w:cs="Times New Roman"/>
          <w:b/>
          <w:bCs/>
          <w:lang w:val="hy-AM"/>
        </w:rPr>
        <w:t>Այլ</w:t>
      </w:r>
      <w:r w:rsidRPr="00FB6D6A">
        <w:rPr>
          <w:rFonts w:ascii="GHEA Grapalat" w:hAnsi="GHEA Grapalat"/>
          <w:b/>
          <w:bCs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lang w:val="hy-AM"/>
        </w:rPr>
        <w:t>պայմաններ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b/>
          <w:bCs/>
          <w:lang w:val="hy-AM"/>
        </w:rPr>
      </w:pP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b/>
          <w:bCs/>
          <w:lang w:val="hy-AM"/>
        </w:rPr>
      </w:pPr>
    </w:p>
    <w:p w:rsidR="007232B4" w:rsidRPr="00FB6D6A" w:rsidRDefault="0080748D" w:rsidP="00FB6D6A">
      <w:pPr>
        <w:spacing w:after="0"/>
        <w:jc w:val="both"/>
        <w:rPr>
          <w:rFonts w:ascii="GHEA Grapalat" w:hAnsi="GHEA Grapalat" w:cs="Times New Roman"/>
          <w:lang w:val="hy-AM"/>
        </w:rPr>
      </w:pPr>
      <w:r w:rsidRPr="00FB6D6A">
        <w:rPr>
          <w:rFonts w:ascii="GHEA Grapalat" w:hAnsi="GHEA Grapalat"/>
          <w:lang w:val="hy-AM"/>
        </w:rPr>
        <w:t>3.1.</w:t>
      </w:r>
      <w:r w:rsidRPr="00FB6D6A">
        <w:rPr>
          <w:rFonts w:ascii="GHEA Grapalat" w:hAnsi="GHEA Grapalat" w:cs="Times New Roman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վագանու՝</w:t>
      </w:r>
      <w:r w:rsidRPr="00FB6D6A">
        <w:rPr>
          <w:rFonts w:ascii="GHEA Grapalat" w:hAnsi="GHEA Grapalat"/>
          <w:lang w:val="hy-AM"/>
        </w:rPr>
        <w:t>20.10.2020</w:t>
      </w:r>
      <w:r w:rsidRPr="00FB6D6A">
        <w:rPr>
          <w:rFonts w:ascii="GHEA Grapalat" w:hAnsi="GHEA Grapalat" w:cs="Times New Roman"/>
          <w:lang w:val="hy-AM"/>
        </w:rPr>
        <w:t>թ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րտաշատ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2021</w:t>
      </w:r>
      <w:r w:rsidRPr="00FB6D6A">
        <w:rPr>
          <w:rFonts w:ascii="GHEA Grapalat" w:hAnsi="GHEA Grapalat" w:cs="Times New Roman"/>
          <w:lang w:val="hy-AM"/>
        </w:rPr>
        <w:t>թ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տեղակ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տուրք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վճարնե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տեսակներ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դրույքաչափեր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սահմանելու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մասին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թիվ</w:t>
      </w:r>
      <w:r w:rsidRPr="00FB6D6A">
        <w:rPr>
          <w:rFonts w:ascii="GHEA Grapalat" w:hAnsi="GHEA Grapalat"/>
          <w:lang w:val="hy-AM"/>
        </w:rPr>
        <w:t xml:space="preserve">  70-</w:t>
      </w:r>
      <w:r w:rsidRPr="00FB6D6A">
        <w:rPr>
          <w:rFonts w:ascii="GHEA Grapalat" w:hAnsi="GHEA Grapalat" w:cs="Times New Roman"/>
          <w:lang w:val="hy-AM"/>
        </w:rPr>
        <w:t>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որոշմամբ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սահմանվ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՝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lang w:val="hy-AM"/>
        </w:rPr>
        <w:t>մեկ</w:t>
      </w:r>
      <w:r w:rsidRPr="00FB6D6A">
        <w:rPr>
          <w:rFonts w:ascii="GHEA Grapalat" w:hAnsi="GHEA Grapalat"/>
          <w:b/>
          <w:bCs/>
          <w:lang w:val="hy-AM"/>
        </w:rPr>
        <w:t xml:space="preserve">  </w:t>
      </w:r>
      <w:r w:rsidRPr="00FB6D6A">
        <w:rPr>
          <w:rFonts w:ascii="GHEA Grapalat" w:hAnsi="GHEA Grapalat" w:cs="Times New Roman"/>
          <w:b/>
          <w:bCs/>
          <w:lang w:val="hy-AM"/>
        </w:rPr>
        <w:t>շնչի</w:t>
      </w:r>
      <w:r w:rsidRPr="00FB6D6A">
        <w:rPr>
          <w:rFonts w:ascii="GHEA Grapalat" w:hAnsi="GHEA Grapalat"/>
          <w:b/>
          <w:bCs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lang w:val="hy-AM"/>
        </w:rPr>
        <w:t>համար</w:t>
      </w:r>
      <w:r w:rsidRPr="00FB6D6A">
        <w:rPr>
          <w:rFonts w:ascii="GHEA Grapalat" w:hAnsi="GHEA Grapalat"/>
          <w:b/>
          <w:bCs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lang w:val="hy-AM"/>
        </w:rPr>
        <w:t>՝</w:t>
      </w:r>
      <w:r w:rsidRPr="00FB6D6A">
        <w:rPr>
          <w:rFonts w:ascii="GHEA Grapalat" w:hAnsi="GHEA Grapalat"/>
          <w:b/>
          <w:bCs/>
          <w:lang w:val="hy-AM"/>
        </w:rPr>
        <w:t xml:space="preserve">200 </w:t>
      </w:r>
      <w:r w:rsidRPr="00FB6D6A">
        <w:rPr>
          <w:rFonts w:ascii="GHEA Grapalat" w:hAnsi="GHEA Grapalat" w:cs="Times New Roman"/>
          <w:b/>
          <w:bCs/>
          <w:lang w:val="hy-AM"/>
        </w:rPr>
        <w:t>դրամ</w:t>
      </w:r>
      <w:r w:rsidRPr="00FB6D6A">
        <w:rPr>
          <w:rFonts w:ascii="GHEA Grapalat" w:hAnsi="GHEA Grapalat"/>
          <w:b/>
          <w:bCs/>
          <w:lang w:val="hy-AM"/>
        </w:rPr>
        <w:t xml:space="preserve">, 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b/>
          <w:bCs/>
          <w:u w:val="single"/>
          <w:lang w:val="hy-AM"/>
        </w:rPr>
      </w:pPr>
      <w:r w:rsidRPr="00FB6D6A">
        <w:rPr>
          <w:rFonts w:ascii="GHEA Grapalat" w:hAnsi="GHEA Grapalat" w:cs="Times New Roman"/>
          <w:b/>
          <w:bCs/>
          <w:u w:val="single"/>
          <w:lang w:val="hy-AM"/>
        </w:rPr>
        <w:t>Պատվիրատուի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u w:val="single"/>
          <w:lang w:val="hy-AM"/>
        </w:rPr>
        <w:t>ամսեկան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u w:val="single"/>
          <w:lang w:val="hy-AM"/>
        </w:rPr>
        <w:t>վճարի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u w:val="single"/>
          <w:lang w:val="hy-AM"/>
        </w:rPr>
        <w:t>գումարը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u w:val="single"/>
          <w:lang w:val="hy-AM"/>
        </w:rPr>
        <w:t>կազմում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u w:val="single"/>
          <w:lang w:val="hy-AM"/>
        </w:rPr>
        <w:t>է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u w:val="single"/>
          <w:lang w:val="hy-AM"/>
        </w:rPr>
        <w:t>՝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               </w:t>
      </w:r>
      <w:r w:rsidRPr="00FB6D6A">
        <w:rPr>
          <w:rFonts w:ascii="GHEA Grapalat" w:hAnsi="GHEA Grapalat" w:cs="Times New Roman"/>
          <w:b/>
          <w:bCs/>
          <w:u w:val="single"/>
          <w:lang w:val="hy-AM"/>
        </w:rPr>
        <w:t>դրամ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/            </w:t>
      </w:r>
      <w:r w:rsidRPr="00FB6D6A">
        <w:rPr>
          <w:rFonts w:ascii="GHEA Grapalat" w:hAnsi="GHEA Grapalat" w:cs="Times New Roman"/>
          <w:b/>
          <w:bCs/>
          <w:u w:val="single"/>
          <w:lang w:val="hy-AM"/>
        </w:rPr>
        <w:t>շունչ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x   200 </w:t>
      </w:r>
      <w:r w:rsidRPr="00FB6D6A">
        <w:rPr>
          <w:rFonts w:ascii="GHEA Grapalat" w:hAnsi="GHEA Grapalat" w:cs="Times New Roman"/>
          <w:b/>
          <w:bCs/>
          <w:u w:val="single"/>
          <w:lang w:val="hy-AM"/>
        </w:rPr>
        <w:t>դրամ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=                      </w:t>
      </w:r>
      <w:r w:rsidRPr="00FB6D6A">
        <w:rPr>
          <w:rFonts w:ascii="GHEA Grapalat" w:hAnsi="GHEA Grapalat" w:cs="Times New Roman"/>
          <w:b/>
          <w:bCs/>
          <w:u w:val="single"/>
          <w:lang w:val="hy-AM"/>
        </w:rPr>
        <w:t>դրամ</w:t>
      </w:r>
      <w:r w:rsidRPr="00FB6D6A">
        <w:rPr>
          <w:rFonts w:ascii="GHEA Grapalat" w:hAnsi="GHEA Grapalat"/>
          <w:b/>
          <w:bCs/>
          <w:u w:val="single"/>
          <w:lang w:val="hy-AM"/>
        </w:rPr>
        <w:t>/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 w:cs="Times New Roman"/>
          <w:lang w:val="hy-AM"/>
        </w:rPr>
        <w:t>Սահմանված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Times New Roman"/>
          <w:lang w:val="hy-AM"/>
        </w:rPr>
        <w:t>ժամկետ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ուշացնել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դեպք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ժամկետան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յուրաքանչյու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օրվա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տվիրատու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րտավո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վճար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տույժ</w:t>
      </w:r>
      <w:r w:rsidRPr="00FB6D6A">
        <w:rPr>
          <w:rFonts w:ascii="GHEA Grapalat" w:hAnsi="GHEA Grapalat"/>
          <w:lang w:val="hy-AM"/>
        </w:rPr>
        <w:t xml:space="preserve"> 0.075 </w:t>
      </w:r>
      <w:r w:rsidRPr="00FB6D6A">
        <w:rPr>
          <w:rFonts w:ascii="GHEA Grapalat" w:hAnsi="GHEA Grapalat" w:cs="Times New Roman"/>
          <w:lang w:val="hy-AM"/>
        </w:rPr>
        <w:t>տոկոս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չափով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Times New Roman"/>
          <w:lang w:val="hy-AM"/>
        </w:rPr>
        <w:t>դրան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վճարմ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ժամկետ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նց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մբողջ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ժամանակաշրջանի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Times New Roman"/>
          <w:lang w:val="hy-AM"/>
        </w:rPr>
        <w:t>բայ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ոչ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վ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քան</w:t>
      </w:r>
      <w:r w:rsidRPr="00FB6D6A">
        <w:rPr>
          <w:rFonts w:ascii="GHEA Grapalat" w:hAnsi="GHEA Grapalat"/>
          <w:lang w:val="hy-AM"/>
        </w:rPr>
        <w:t xml:space="preserve"> 730 </w:t>
      </w:r>
      <w:r w:rsidRPr="00FB6D6A">
        <w:rPr>
          <w:rFonts w:ascii="GHEA Grapalat" w:hAnsi="GHEA Grapalat" w:cs="Times New Roman"/>
          <w:lang w:val="hy-AM"/>
        </w:rPr>
        <w:t>օրվա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: </w:t>
      </w:r>
      <w:r w:rsidRPr="00FB6D6A">
        <w:rPr>
          <w:rFonts w:ascii="GHEA Grapalat" w:hAnsi="GHEA Grapalat" w:cs="Times New Roman"/>
          <w:lang w:val="hy-AM"/>
        </w:rPr>
        <w:lastRenderedPageBreak/>
        <w:t>Տույժ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վճարում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չ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զատ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տվիրատու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րդե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ատար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ղբահան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վճարել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րտականություններից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3.2.</w:t>
      </w:r>
      <w:r w:rsidRPr="00FB6D6A">
        <w:rPr>
          <w:rFonts w:ascii="GHEA Grapalat" w:hAnsi="GHEA Grapalat" w:cs="Times New Roman"/>
          <w:lang w:val="hy-AM"/>
        </w:rPr>
        <w:t>Սույ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պայմանագիր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կնք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յերե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լեզվով</w:t>
      </w:r>
      <w:r w:rsidRPr="00FB6D6A">
        <w:rPr>
          <w:rFonts w:ascii="GHEA Grapalat" w:hAnsi="GHEA Grapalat"/>
          <w:lang w:val="hy-AM"/>
        </w:rPr>
        <w:t xml:space="preserve"> , </w:t>
      </w:r>
      <w:r w:rsidRPr="00FB6D6A">
        <w:rPr>
          <w:rFonts w:ascii="GHEA Grapalat" w:hAnsi="GHEA Grapalat" w:cs="Times New Roman"/>
          <w:lang w:val="hy-AM"/>
        </w:rPr>
        <w:t>երկու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օրինակից</w:t>
      </w:r>
      <w:r w:rsidRPr="00FB6D6A">
        <w:rPr>
          <w:rFonts w:ascii="GHEA Grapalat" w:hAnsi="GHEA Grapalat"/>
          <w:lang w:val="hy-AM"/>
        </w:rPr>
        <w:t xml:space="preserve">: </w:t>
      </w:r>
      <w:r w:rsidRPr="00FB6D6A">
        <w:rPr>
          <w:rFonts w:ascii="GHEA Grapalat" w:hAnsi="GHEA Grapalat" w:cs="Times New Roman"/>
          <w:lang w:val="hy-AM"/>
        </w:rPr>
        <w:t>Կողմեր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յուրաքանչյուր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տրվ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պայմանագ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մեկ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օրինակ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3.3.</w:t>
      </w:r>
      <w:r w:rsidRPr="00FB6D6A">
        <w:rPr>
          <w:rFonts w:ascii="GHEA Grapalat" w:hAnsi="GHEA Grapalat" w:cs="Times New Roman"/>
          <w:lang w:val="hy-AM"/>
        </w:rPr>
        <w:t>Պայմանագիր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մարվ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նք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ստորագրմ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պահ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գործ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մեկ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տարի</w:t>
      </w:r>
      <w:r w:rsidRPr="00FB6D6A">
        <w:rPr>
          <w:rFonts w:ascii="GHEA Grapalat" w:hAnsi="GHEA Grapalat"/>
          <w:lang w:val="hy-AM"/>
        </w:rPr>
        <w:t xml:space="preserve">: </w:t>
      </w:r>
      <w:r w:rsidRPr="00FB6D6A">
        <w:rPr>
          <w:rFonts w:ascii="GHEA Grapalat" w:hAnsi="GHEA Grapalat" w:cs="Times New Roman"/>
          <w:lang w:val="hy-AM"/>
        </w:rPr>
        <w:t>Այդ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ժամկետ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լրանալու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ետո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եթե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ողմերի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ոչ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մեկ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չ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պահանջ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յմանագ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լուծում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ապա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այ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շարունակվ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է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 xml:space="preserve">3.4. </w:t>
      </w:r>
      <w:r w:rsidRPr="00FB6D6A">
        <w:rPr>
          <w:rFonts w:ascii="GHEA Grapalat" w:hAnsi="GHEA Grapalat" w:cs="Times New Roman"/>
          <w:lang w:val="hy-AM"/>
        </w:rPr>
        <w:t>Պայմանագ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լրացումներ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փոփոխություններ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իրավակ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ուժ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ուն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նդիսան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պայմանագ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անբաժանել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մաս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եթե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ատարվ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ե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գրավո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ստորագրվել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Times New Roman"/>
          <w:lang w:val="hy-AM"/>
        </w:rPr>
        <w:t>կազմակերպ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ողմից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3.5.</w:t>
      </w:r>
      <w:r w:rsidRPr="00FB6D6A">
        <w:rPr>
          <w:rFonts w:ascii="GHEA Grapalat" w:hAnsi="GHEA Grapalat" w:cs="Times New Roman"/>
          <w:lang w:val="hy-AM"/>
        </w:rPr>
        <w:t>Կողմ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միջ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ծագ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վեճեր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լուծվ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բանակցություննե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միջոցով</w:t>
      </w:r>
      <w:r w:rsidRPr="00FB6D6A">
        <w:rPr>
          <w:rFonts w:ascii="GHEA Grapalat" w:hAnsi="GHEA Grapalat"/>
          <w:lang w:val="hy-AM"/>
        </w:rPr>
        <w:t xml:space="preserve">:  </w:t>
      </w:r>
      <w:r w:rsidRPr="00FB6D6A">
        <w:rPr>
          <w:rFonts w:ascii="GHEA Grapalat" w:hAnsi="GHEA Grapalat" w:cs="Times New Roman"/>
          <w:lang w:val="hy-AM"/>
        </w:rPr>
        <w:t>Եթե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վիճել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արցե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շուրջ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համաձայնությու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ձեռք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չ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բերվում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Times New Roman"/>
          <w:lang w:val="hy-AM"/>
        </w:rPr>
        <w:t>ապա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դրանք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լուծվ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ՀՀ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Times New Roman"/>
          <w:lang w:val="hy-AM"/>
        </w:rPr>
        <w:t>օրենսդրությամբ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սահման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դատակ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կարգով</w:t>
      </w:r>
      <w:r w:rsidRPr="00FB6D6A">
        <w:rPr>
          <w:rFonts w:ascii="GHEA Grapalat" w:hAnsi="GHEA Grapalat"/>
          <w:lang w:val="hy-AM"/>
        </w:rPr>
        <w:t>:</w:t>
      </w:r>
    </w:p>
    <w:p w:rsidR="0080748D" w:rsidRPr="00FB6D6A" w:rsidRDefault="0080748D" w:rsidP="0080748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</w:p>
    <w:p w:rsidR="0080748D" w:rsidRPr="00FB6D6A" w:rsidRDefault="0080748D" w:rsidP="0080748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</w:p>
    <w:p w:rsidR="0080748D" w:rsidRPr="00FB6D6A" w:rsidRDefault="0080748D" w:rsidP="0080748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</w:p>
    <w:p w:rsidR="0080748D" w:rsidRPr="00FB6D6A" w:rsidRDefault="0080748D" w:rsidP="0080748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</w:p>
    <w:p w:rsidR="0080748D" w:rsidRPr="00FB6D6A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lang w:val="hy-AM"/>
        </w:rPr>
      </w:pPr>
      <w:r w:rsidRPr="00FB6D6A">
        <w:rPr>
          <w:rFonts w:ascii="GHEA Grapalat" w:hAnsi="GHEA Grapalat"/>
          <w:b/>
          <w:bCs/>
          <w:lang w:val="hy-AM"/>
        </w:rPr>
        <w:t xml:space="preserve">                               </w:t>
      </w:r>
      <w:r w:rsidRPr="00FB6D6A">
        <w:rPr>
          <w:rFonts w:ascii="GHEA Grapalat" w:hAnsi="GHEA Grapalat" w:cs="Times New Roman"/>
          <w:b/>
          <w:bCs/>
          <w:lang w:val="hy-AM"/>
        </w:rPr>
        <w:t>Կողմերի</w:t>
      </w:r>
      <w:r w:rsidRPr="00FB6D6A">
        <w:rPr>
          <w:rFonts w:ascii="GHEA Grapalat" w:hAnsi="GHEA Grapalat"/>
          <w:b/>
          <w:bCs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lang w:val="hy-AM"/>
        </w:rPr>
        <w:t>հասցեները</w:t>
      </w:r>
      <w:r w:rsidRPr="00FB6D6A">
        <w:rPr>
          <w:rFonts w:ascii="GHEA Grapalat" w:hAnsi="GHEA Grapalat"/>
          <w:b/>
          <w:bCs/>
          <w:lang w:val="hy-AM"/>
        </w:rPr>
        <w:t xml:space="preserve">  </w:t>
      </w:r>
      <w:r w:rsidRPr="00FB6D6A">
        <w:rPr>
          <w:rFonts w:ascii="GHEA Grapalat" w:hAnsi="GHEA Grapalat" w:cs="Times New Roman"/>
          <w:b/>
          <w:bCs/>
          <w:lang w:val="hy-AM"/>
        </w:rPr>
        <w:t>ու</w:t>
      </w:r>
      <w:r w:rsidRPr="00FB6D6A">
        <w:rPr>
          <w:rFonts w:ascii="GHEA Grapalat" w:hAnsi="GHEA Grapalat"/>
          <w:b/>
          <w:bCs/>
          <w:lang w:val="hy-AM"/>
        </w:rPr>
        <w:t xml:space="preserve">  </w:t>
      </w:r>
      <w:r w:rsidRPr="00FB6D6A">
        <w:rPr>
          <w:rFonts w:ascii="GHEA Grapalat" w:hAnsi="GHEA Grapalat" w:cs="Times New Roman"/>
          <w:b/>
          <w:bCs/>
          <w:lang w:val="hy-AM"/>
        </w:rPr>
        <w:t>վավերապայմանները</w:t>
      </w:r>
      <w:r w:rsidRPr="00FB6D6A">
        <w:rPr>
          <w:rFonts w:ascii="GHEA Grapalat" w:hAnsi="GHEA Grapalat"/>
          <w:b/>
          <w:bCs/>
          <w:lang w:val="hy-AM"/>
        </w:rPr>
        <w:t>:</w:t>
      </w:r>
    </w:p>
    <w:p w:rsidR="0080748D" w:rsidRPr="00FB6D6A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lang w:val="hy-AM"/>
        </w:rPr>
      </w:pPr>
    </w:p>
    <w:p w:rsidR="0080748D" w:rsidRPr="00FB6D6A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lang w:val="hy-AM"/>
        </w:rPr>
      </w:pPr>
    </w:p>
    <w:p w:rsidR="0080748D" w:rsidRPr="00FB6D6A" w:rsidRDefault="0080748D" w:rsidP="0080748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18"/>
          <w:szCs w:val="18"/>
          <w:lang w:val="hy-AM"/>
        </w:rPr>
      </w:pP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           </w:t>
      </w:r>
      <w:r w:rsidRPr="00FB6D6A">
        <w:rPr>
          <w:rFonts w:ascii="GHEA Grapalat" w:hAnsi="GHEA Grapalat"/>
          <w:sz w:val="18"/>
          <w:szCs w:val="18"/>
          <w:lang w:val="hy-AM"/>
        </w:rPr>
        <w:t>,,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>ԿԱՏԱՐՈՂ</w:t>
      </w:r>
      <w:r w:rsidRPr="00FB6D6A">
        <w:rPr>
          <w:rFonts w:ascii="GHEA Grapalat" w:hAnsi="GHEA Grapalat"/>
          <w:sz w:val="18"/>
          <w:szCs w:val="18"/>
          <w:lang w:val="hy-AM"/>
        </w:rPr>
        <w:t>,,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                                                                  </w:t>
      </w:r>
      <w:r w:rsidRPr="00FB6D6A">
        <w:rPr>
          <w:rFonts w:ascii="GHEA Grapalat" w:hAnsi="GHEA Grapalat"/>
          <w:sz w:val="18"/>
          <w:szCs w:val="18"/>
          <w:lang w:val="hy-AM"/>
        </w:rPr>
        <w:t>,,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>ՊԱՏՎԻՐԵՏՈՒ</w:t>
      </w:r>
      <w:r w:rsidRPr="00FB6D6A">
        <w:rPr>
          <w:rFonts w:ascii="GHEA Grapalat" w:hAnsi="GHEA Grapalat"/>
          <w:sz w:val="18"/>
          <w:szCs w:val="18"/>
          <w:lang w:val="hy-AM"/>
        </w:rPr>
        <w:t>,,</w:t>
      </w:r>
    </w:p>
    <w:p w:rsidR="0080748D" w:rsidRPr="00FB6D6A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18"/>
          <w:szCs w:val="18"/>
          <w:lang w:val="hy-AM"/>
        </w:rPr>
      </w:pPr>
    </w:p>
    <w:p w:rsidR="0080748D" w:rsidRPr="00FB6D6A" w:rsidRDefault="0080748D" w:rsidP="0080748D">
      <w:pPr>
        <w:spacing w:after="0"/>
        <w:ind w:left="-1276" w:firstLine="567"/>
        <w:jc w:val="both"/>
        <w:rPr>
          <w:rFonts w:ascii="GHEA Grapalat" w:hAnsi="GHEA Grapalat" w:cs="Times New Roman"/>
          <w:b/>
          <w:sz w:val="18"/>
          <w:szCs w:val="18"/>
          <w:lang w:val="hy-AM"/>
        </w:rPr>
      </w:pPr>
      <w:r w:rsidRPr="00FB6D6A">
        <w:rPr>
          <w:rFonts w:ascii="GHEA Grapalat" w:hAnsi="GHEA Grapalat"/>
          <w:sz w:val="18"/>
          <w:szCs w:val="18"/>
          <w:lang w:val="hy-AM"/>
        </w:rPr>
        <w:t>,,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Արտաշատ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–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կոմունալ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սպասարկում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,, 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ՀՈԱԿ                       Ա.Ա.Հ. …………………………………………..............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b/>
          <w:bCs/>
          <w:sz w:val="18"/>
          <w:szCs w:val="18"/>
          <w:lang w:val="hy-AM"/>
        </w:rPr>
      </w:pPr>
    </w:p>
    <w:p w:rsidR="0080748D" w:rsidRPr="00FB6D6A" w:rsidRDefault="0080748D" w:rsidP="00FB6D6A">
      <w:pPr>
        <w:spacing w:after="0"/>
        <w:jc w:val="both"/>
        <w:rPr>
          <w:rFonts w:ascii="GHEA Grapalat" w:hAnsi="GHEA Grapalat" w:cs="Times New Roman"/>
          <w:b/>
          <w:bCs/>
          <w:sz w:val="18"/>
          <w:szCs w:val="18"/>
          <w:lang w:val="hy-AM"/>
        </w:rPr>
      </w:pP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ք. Արտաշատ Արազի 14                                 </w:t>
      </w:r>
      <w:r w:rsidR="001E3F92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</w:t>
      </w:r>
      <w:r w:rsidR="001E3F92">
        <w:rPr>
          <w:rFonts w:ascii="GHEA Grapalat" w:hAnsi="GHEA Grapalat" w:cs="Times New Roman"/>
          <w:b/>
          <w:bCs/>
          <w:sz w:val="18"/>
          <w:szCs w:val="18"/>
          <w:lang w:val="en-US"/>
        </w:rPr>
        <w:t xml:space="preserve">      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Հասցե …………………………………….....................     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/>
          <w:b/>
          <w:bCs/>
          <w:sz w:val="18"/>
          <w:szCs w:val="18"/>
          <w:lang w:val="hy-AM"/>
        </w:rPr>
      </w:pPr>
    </w:p>
    <w:p w:rsidR="0086278E" w:rsidRDefault="0080748D" w:rsidP="00FB6D6A">
      <w:pPr>
        <w:spacing w:after="0"/>
        <w:jc w:val="both"/>
        <w:rPr>
          <w:rFonts w:ascii="GHEA Grapalat" w:hAnsi="GHEA Grapalat" w:cs="Times New Roman"/>
          <w:b/>
          <w:bCs/>
          <w:sz w:val="18"/>
          <w:szCs w:val="18"/>
          <w:lang w:val="en-US"/>
        </w:rPr>
      </w:pP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>Հ/Հ</w:t>
      </w:r>
      <w:r w:rsidR="001E3F92">
        <w:rPr>
          <w:rFonts w:ascii="GHEA Grapalat" w:hAnsi="GHEA Grapalat" w:cs="Times New Roman"/>
          <w:b/>
          <w:bCs/>
          <w:sz w:val="18"/>
          <w:szCs w:val="18"/>
          <w:lang w:val="hy-AM"/>
        </w:rPr>
        <w:t>900415151514</w:t>
      </w:r>
      <w:r w:rsidR="001E3F92">
        <w:rPr>
          <w:rFonts w:ascii="GHEA Grapalat" w:hAnsi="GHEA Grapalat" w:cs="Times New Roman"/>
          <w:b/>
          <w:bCs/>
          <w:sz w:val="18"/>
          <w:szCs w:val="18"/>
          <w:lang w:val="en-US"/>
        </w:rPr>
        <w:t xml:space="preserve"> 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 w:cs="Times New Roman"/>
          <w:b/>
          <w:bCs/>
          <w:sz w:val="18"/>
          <w:szCs w:val="18"/>
          <w:lang w:val="hy-AM"/>
        </w:rPr>
      </w:pP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>հեռ</w:t>
      </w:r>
      <w:r w:rsidR="001E3F92">
        <w:rPr>
          <w:rFonts w:ascii="GHEA Grapalat" w:hAnsi="GHEA Grapalat" w:cs="Times New Roman"/>
          <w:b/>
          <w:bCs/>
          <w:sz w:val="18"/>
          <w:szCs w:val="18"/>
          <w:lang w:val="en-US"/>
        </w:rPr>
        <w:t>.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023522383                                                               ………………………………………………….                                             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 w:cs="Times New Roman"/>
          <w:b/>
          <w:bCs/>
          <w:sz w:val="18"/>
          <w:szCs w:val="18"/>
          <w:lang w:val="hy-AM"/>
        </w:rPr>
      </w:pP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>ՀՀ ՖՆ գործառնական  վարչություն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 w:cs="Times New Roman"/>
          <w:b/>
          <w:bCs/>
          <w:sz w:val="18"/>
          <w:szCs w:val="18"/>
          <w:lang w:val="hy-AM"/>
        </w:rPr>
      </w:pP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                                                                      </w:t>
      </w:r>
      <w:r w:rsidR="001E3F92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                     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  Անձնագիր………………. …………………….</w:t>
      </w:r>
    </w:p>
    <w:p w:rsidR="0080748D" w:rsidRPr="00FB6D6A" w:rsidRDefault="0080748D" w:rsidP="00FB6D6A">
      <w:pPr>
        <w:spacing w:after="0"/>
        <w:jc w:val="both"/>
        <w:rPr>
          <w:rFonts w:ascii="GHEA Grapalat" w:hAnsi="GHEA Grapalat" w:cs="Times New Roman"/>
          <w:b/>
          <w:bCs/>
          <w:sz w:val="18"/>
          <w:szCs w:val="18"/>
          <w:lang w:val="hy-AM"/>
        </w:rPr>
      </w:pP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 </w:t>
      </w:r>
    </w:p>
    <w:p w:rsidR="0086278E" w:rsidRDefault="0086278E" w:rsidP="001E3F92">
      <w:pPr>
        <w:spacing w:after="0"/>
        <w:jc w:val="right"/>
        <w:rPr>
          <w:rFonts w:ascii="GHEA Grapalat" w:hAnsi="GHEA Grapalat" w:cs="Times New Roman"/>
          <w:b/>
          <w:bCs/>
          <w:sz w:val="18"/>
          <w:szCs w:val="18"/>
          <w:lang w:val="en-US"/>
        </w:rPr>
      </w:pPr>
    </w:p>
    <w:p w:rsidR="001E3F92" w:rsidRDefault="0080748D" w:rsidP="001E3F92">
      <w:pPr>
        <w:spacing w:after="0"/>
        <w:jc w:val="right"/>
        <w:rPr>
          <w:rFonts w:ascii="GHEA Grapalat" w:hAnsi="GHEA Grapalat" w:cs="Times New Roman"/>
          <w:b/>
          <w:bCs/>
          <w:sz w:val="18"/>
          <w:szCs w:val="18"/>
          <w:lang w:val="en-US"/>
        </w:rPr>
      </w:pP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……………………………………                                                                   </w:t>
      </w:r>
      <w:r w:rsidR="003C3CDD"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                                                                                             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</w:t>
      </w:r>
      <w:r w:rsidR="003C3CDD"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  </w:t>
      </w:r>
      <w:r w:rsidR="001E3F92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                           </w:t>
      </w:r>
      <w:r w:rsidR="003C3CDD"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/ստորագրություն/                                                                                    </w:t>
      </w:r>
      <w:r w:rsidR="003C3CDD"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                                             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……………………………….</w:t>
      </w:r>
    </w:p>
    <w:p w:rsidR="0080748D" w:rsidRPr="001E3F92" w:rsidRDefault="0080748D" w:rsidP="001E3F92">
      <w:pPr>
        <w:spacing w:after="0"/>
        <w:jc w:val="right"/>
        <w:rPr>
          <w:rFonts w:ascii="GHEA Grapalat" w:hAnsi="GHEA Grapalat" w:cs="Times New Roman"/>
          <w:b/>
          <w:bCs/>
          <w:sz w:val="18"/>
          <w:szCs w:val="18"/>
          <w:lang w:val="hy-AM"/>
        </w:rPr>
      </w:pPr>
      <w:r w:rsidRPr="00FB6D6A">
        <w:rPr>
          <w:rFonts w:ascii="GHEA Grapalat" w:hAnsi="GHEA Grapalat"/>
          <w:b/>
          <w:sz w:val="18"/>
          <w:szCs w:val="18"/>
          <w:lang w:val="hy-AM"/>
        </w:rPr>
        <w:t>/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ստորագրություն/</w:t>
      </w:r>
    </w:p>
    <w:p w:rsidR="0080748D" w:rsidRPr="00FB6D6A" w:rsidRDefault="0080748D" w:rsidP="001E3F92">
      <w:pPr>
        <w:spacing w:after="0"/>
        <w:rPr>
          <w:rFonts w:ascii="GHEA Grapalat" w:hAnsi="GHEA Grapalat"/>
          <w:b/>
          <w:sz w:val="18"/>
          <w:szCs w:val="18"/>
          <w:lang w:val="hy-AM"/>
        </w:rPr>
      </w:pPr>
    </w:p>
    <w:p w:rsidR="0080748D" w:rsidRPr="00FB6D6A" w:rsidRDefault="0080748D" w:rsidP="001E3F92">
      <w:pPr>
        <w:spacing w:after="0"/>
        <w:rPr>
          <w:rFonts w:ascii="GHEA Grapalat" w:hAnsi="GHEA Grapalat" w:cs="Times New Roman"/>
          <w:b/>
          <w:sz w:val="18"/>
          <w:szCs w:val="18"/>
          <w:lang w:val="hy-AM"/>
        </w:rPr>
      </w:pPr>
      <w:r w:rsidRPr="00FB6D6A">
        <w:rPr>
          <w:rFonts w:ascii="GHEA Grapalat" w:hAnsi="GHEA Grapalat"/>
          <w:b/>
          <w:sz w:val="18"/>
          <w:szCs w:val="18"/>
          <w:lang w:val="hy-AM"/>
        </w:rPr>
        <w:t>,,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Արտաշատ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–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կոմունալ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սպասարկում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,, 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ՀՈԱԿ-ի</w:t>
      </w:r>
    </w:p>
    <w:p w:rsidR="0080748D" w:rsidRPr="00FB6D6A" w:rsidRDefault="0080748D" w:rsidP="001E3F92">
      <w:pPr>
        <w:spacing w:after="0"/>
        <w:rPr>
          <w:rFonts w:ascii="GHEA Grapalat" w:hAnsi="GHEA Grapalat"/>
          <w:b/>
          <w:bCs/>
          <w:sz w:val="18"/>
          <w:szCs w:val="18"/>
          <w:lang w:val="hy-AM"/>
        </w:rPr>
      </w:pP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Տնօրեն՝ Վազգեն  Հովհաննիսյան</w:t>
      </w:r>
    </w:p>
    <w:p w:rsidR="00AB7FFA" w:rsidRPr="00FB6D6A" w:rsidRDefault="00AB7FFA" w:rsidP="00AB7FF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FB6D6A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AB7FFA" w:rsidRPr="00FB6D6A" w:rsidRDefault="00AB7FFA" w:rsidP="00AB7FF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FB6D6A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3C3CDD" w:rsidRPr="00FB6D6A" w:rsidRDefault="003C3CD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3C3CDD" w:rsidRPr="00FB6D6A" w:rsidRDefault="003C3CD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2D57A4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en-US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880E5D" w:rsidRPr="00FB6D6A" w:rsidRDefault="00880E5D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7232B4" w:rsidRPr="00FB6D6A" w:rsidRDefault="007232B4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7232B4" w:rsidRPr="00FB6D6A" w:rsidRDefault="007232B4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7232B4" w:rsidRPr="00FB6D6A" w:rsidRDefault="007232B4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7232B4" w:rsidRPr="00FB6D6A" w:rsidRDefault="007232B4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7232B4" w:rsidRPr="00FB6D6A" w:rsidRDefault="007232B4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7232B4" w:rsidRPr="00FB6D6A" w:rsidRDefault="007232B4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7232B4" w:rsidRPr="00FB6D6A" w:rsidRDefault="007232B4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7232B4" w:rsidRPr="00FB6D6A" w:rsidRDefault="007232B4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BB0D5C" w:rsidRPr="00FB6D6A" w:rsidRDefault="00BB0D5C" w:rsidP="00BB0D5C">
      <w:pPr>
        <w:spacing w:after="0"/>
        <w:ind w:left="1418" w:hanging="709"/>
        <w:jc w:val="right"/>
        <w:rPr>
          <w:rFonts w:ascii="GHEA Grapalat" w:hAnsi="GHEA Grapalat" w:cs="Times New Roman"/>
          <w:b/>
          <w:sz w:val="28"/>
          <w:szCs w:val="28"/>
          <w:lang w:val="hy-AM"/>
        </w:rPr>
      </w:pPr>
      <w:r w:rsidRPr="00FB6D6A">
        <w:rPr>
          <w:rFonts w:ascii="GHEA Grapalat" w:hAnsi="GHEA Grapalat" w:cs="Arial"/>
          <w:b/>
          <w:sz w:val="28"/>
          <w:szCs w:val="28"/>
          <w:lang w:val="hy-AM"/>
        </w:rPr>
        <w:t>Ձև 2</w:t>
      </w:r>
      <w:r w:rsidR="003C3CDD" w:rsidRPr="00FB6D6A">
        <w:rPr>
          <w:rFonts w:ascii="GHEA Grapalat" w:hAnsi="GHEA Grapalat" w:cs="Times New Roman"/>
          <w:b/>
          <w:sz w:val="28"/>
          <w:szCs w:val="28"/>
          <w:lang w:val="hy-AM"/>
        </w:rPr>
        <w:t xml:space="preserve">                              </w:t>
      </w:r>
    </w:p>
    <w:p w:rsidR="003C3CDD" w:rsidRPr="00FB6D6A" w:rsidRDefault="003C3CDD" w:rsidP="00BB0D5C">
      <w:pPr>
        <w:spacing w:after="0"/>
        <w:ind w:left="1418" w:hanging="709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FB6D6A">
        <w:rPr>
          <w:rFonts w:ascii="GHEA Grapalat" w:hAnsi="GHEA Grapalat" w:cs="Arial"/>
          <w:b/>
          <w:sz w:val="28"/>
          <w:szCs w:val="28"/>
          <w:lang w:val="hy-AM"/>
        </w:rPr>
        <w:t>ՊԱՅՄԱՆԱԳԻՐ</w:t>
      </w:r>
      <w:r w:rsidRPr="00FB6D6A">
        <w:rPr>
          <w:rFonts w:ascii="GHEA Grapalat" w:hAnsi="GHEA Grapalat"/>
          <w:b/>
          <w:sz w:val="28"/>
          <w:szCs w:val="28"/>
          <w:lang w:val="hy-AM"/>
        </w:rPr>
        <w:t xml:space="preserve">   N</w:t>
      </w:r>
    </w:p>
    <w:p w:rsidR="003C3CDD" w:rsidRPr="00FB6D6A" w:rsidRDefault="003C3CDD" w:rsidP="003C3CDD">
      <w:pPr>
        <w:spacing w:after="0"/>
        <w:ind w:left="-1276" w:firstLine="567"/>
        <w:jc w:val="center"/>
        <w:rPr>
          <w:rFonts w:ascii="GHEA Grapalat" w:hAnsi="GHEA Grapalat"/>
          <w:b/>
          <w:lang w:val="hy-AM"/>
        </w:rPr>
      </w:pPr>
      <w:r w:rsidRPr="00FB6D6A">
        <w:rPr>
          <w:rFonts w:ascii="GHEA Grapalat" w:hAnsi="GHEA Grapalat" w:cs="Arial"/>
          <w:b/>
          <w:lang w:val="hy-AM"/>
        </w:rPr>
        <w:t>Աղաբահանության</w:t>
      </w:r>
      <w:r w:rsidRPr="00FB6D6A">
        <w:rPr>
          <w:rFonts w:ascii="GHEA Grapalat" w:hAnsi="GHEA Grapalat"/>
          <w:b/>
          <w:lang w:val="hy-AM"/>
        </w:rPr>
        <w:t xml:space="preserve"> </w:t>
      </w:r>
      <w:r w:rsidRPr="00FB6D6A">
        <w:rPr>
          <w:rFonts w:ascii="GHEA Grapalat" w:hAnsi="GHEA Grapalat" w:cs="Arial"/>
          <w:b/>
          <w:lang w:val="hy-AM"/>
        </w:rPr>
        <w:t>ծառայությունների</w:t>
      </w:r>
      <w:r w:rsidRPr="00FB6D6A">
        <w:rPr>
          <w:rFonts w:ascii="GHEA Grapalat" w:hAnsi="GHEA Grapalat"/>
          <w:b/>
          <w:lang w:val="hy-AM"/>
        </w:rPr>
        <w:t xml:space="preserve">  </w:t>
      </w:r>
      <w:r w:rsidRPr="00FB6D6A">
        <w:rPr>
          <w:rFonts w:ascii="GHEA Grapalat" w:hAnsi="GHEA Grapalat" w:cs="Arial"/>
          <w:b/>
          <w:lang w:val="hy-AM"/>
        </w:rPr>
        <w:t>վճարովի</w:t>
      </w:r>
      <w:r w:rsidRPr="00FB6D6A">
        <w:rPr>
          <w:rFonts w:ascii="GHEA Grapalat" w:hAnsi="GHEA Grapalat"/>
          <w:b/>
          <w:lang w:val="hy-AM"/>
        </w:rPr>
        <w:t xml:space="preserve"> </w:t>
      </w:r>
      <w:r w:rsidRPr="00FB6D6A">
        <w:rPr>
          <w:rFonts w:ascii="GHEA Grapalat" w:hAnsi="GHEA Grapalat" w:cs="Arial"/>
          <w:b/>
          <w:lang w:val="hy-AM"/>
        </w:rPr>
        <w:t>մատուցման</w:t>
      </w:r>
      <w:r w:rsidRPr="00FB6D6A">
        <w:rPr>
          <w:rFonts w:ascii="GHEA Grapalat" w:hAnsi="GHEA Grapalat"/>
          <w:b/>
          <w:lang w:val="hy-AM"/>
        </w:rPr>
        <w:t xml:space="preserve">  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b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 w:cs="Arial"/>
          <w:lang w:val="hy-AM"/>
        </w:rPr>
        <w:t>ք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Արտաշատ</w:t>
      </w:r>
      <w:r w:rsidRPr="00FB6D6A">
        <w:rPr>
          <w:rFonts w:ascii="GHEA Grapalat" w:hAnsi="GHEA Grapalat"/>
          <w:lang w:val="hy-AM"/>
        </w:rPr>
        <w:t xml:space="preserve">                                                  </w:t>
      </w:r>
      <w:r w:rsidR="00013A95" w:rsidRPr="00FB6D6A">
        <w:rPr>
          <w:rFonts w:ascii="GHEA Grapalat" w:hAnsi="GHEA Grapalat"/>
          <w:lang w:val="hy-AM"/>
        </w:rPr>
        <w:t xml:space="preserve">                       </w:t>
      </w:r>
      <w:r w:rsidRPr="00FB6D6A">
        <w:rPr>
          <w:rFonts w:ascii="GHEA Grapalat" w:hAnsi="GHEA Grapalat"/>
          <w:lang w:val="hy-AM"/>
        </w:rPr>
        <w:t xml:space="preserve">   ,,</w:t>
      </w:r>
      <w:r w:rsidRPr="00FB6D6A">
        <w:rPr>
          <w:rFonts w:ascii="GHEA Grapalat" w:hAnsi="GHEA Grapalat" w:cs="Times New Roman"/>
          <w:lang w:val="hy-AM"/>
        </w:rPr>
        <w:t>…..</w:t>
      </w:r>
      <w:r w:rsidRPr="00FB6D6A">
        <w:rPr>
          <w:rFonts w:ascii="GHEA Grapalat" w:hAnsi="GHEA Grapalat"/>
          <w:lang w:val="hy-AM"/>
        </w:rPr>
        <w:t xml:space="preserve"> ,, </w:t>
      </w:r>
      <w:r w:rsidRPr="00FB6D6A">
        <w:rPr>
          <w:rFonts w:ascii="Cambria Math" w:eastAsia="MS Mincho" w:hAnsi="Cambria Math" w:cs="Cambria Math"/>
          <w:lang w:val="hy-AM"/>
        </w:rPr>
        <w:t>․․․․․․․․․․․․․․․․․․</w:t>
      </w:r>
      <w:r w:rsidRPr="00FB6D6A">
        <w:rPr>
          <w:rFonts w:ascii="GHEA Grapalat" w:eastAsia="MS Mincho" w:hAnsi="GHEA Grapalat" w:cs="Cambria Math"/>
          <w:lang w:val="hy-AM"/>
        </w:rPr>
        <w:t>…..</w:t>
      </w:r>
      <w:r w:rsidRPr="00FB6D6A">
        <w:rPr>
          <w:rFonts w:ascii="GHEA Grapalat" w:hAnsi="GHEA Grapalat"/>
          <w:lang w:val="hy-AM"/>
        </w:rPr>
        <w:t xml:space="preserve"> ,,  20…….</w:t>
      </w:r>
      <w:r w:rsidRPr="00FB6D6A">
        <w:rPr>
          <w:rFonts w:ascii="GHEA Grapalat" w:hAnsi="GHEA Grapalat" w:cs="Arial"/>
          <w:lang w:val="hy-AM"/>
        </w:rPr>
        <w:t>թ</w:t>
      </w:r>
      <w:r w:rsidRPr="00FB6D6A">
        <w:rPr>
          <w:rFonts w:ascii="Cambria Math" w:eastAsia="MS Mincho" w:hAnsi="Cambria Math" w:cs="Cambria Math"/>
          <w:lang w:val="hy-AM"/>
        </w:rPr>
        <w:t>․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,,</w:t>
      </w:r>
      <w:r w:rsidRPr="00FB6D6A">
        <w:rPr>
          <w:rFonts w:ascii="GHEA Grapalat" w:hAnsi="GHEA Grapalat" w:cs="Arial"/>
          <w:lang w:val="hy-AM"/>
        </w:rPr>
        <w:t>Արտաշատ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Times New Roman"/>
          <w:lang w:val="hy-AM"/>
        </w:rPr>
        <w:t>–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ոմունա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սպասարկում</w:t>
      </w:r>
      <w:r w:rsidRPr="00FB6D6A">
        <w:rPr>
          <w:rFonts w:ascii="GHEA Grapalat" w:hAnsi="GHEA Grapalat"/>
          <w:lang w:val="hy-AM"/>
        </w:rPr>
        <w:t xml:space="preserve">,, </w:t>
      </w:r>
      <w:r w:rsidRPr="00FB6D6A">
        <w:rPr>
          <w:rFonts w:ascii="GHEA Grapalat" w:hAnsi="GHEA Grapalat" w:cs="Arial"/>
          <w:lang w:val="hy-AM"/>
        </w:rPr>
        <w:t>ՀՈԱԿ</w:t>
      </w:r>
      <w:r w:rsidRPr="00FB6D6A">
        <w:rPr>
          <w:rFonts w:ascii="GHEA Grapalat" w:hAnsi="GHEA Grapalat"/>
          <w:lang w:val="hy-AM"/>
        </w:rPr>
        <w:t>-</w:t>
      </w:r>
      <w:r w:rsidRPr="00FB6D6A">
        <w:rPr>
          <w:rFonts w:ascii="GHEA Grapalat" w:hAnsi="GHEA Grapalat" w:cs="Arial"/>
          <w:lang w:val="hy-AM"/>
        </w:rPr>
        <w:t>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ի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դեմս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տնօր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ազգ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ովհաննիսյանի</w:t>
      </w:r>
      <w:r w:rsidRPr="00FB6D6A">
        <w:rPr>
          <w:rFonts w:ascii="GHEA Grapalat" w:hAnsi="GHEA Grapalat"/>
          <w:lang w:val="hy-AM"/>
        </w:rPr>
        <w:t xml:space="preserve">  / </w:t>
      </w:r>
      <w:r w:rsidRPr="00FB6D6A">
        <w:rPr>
          <w:rFonts w:ascii="GHEA Grapalat" w:hAnsi="GHEA Grapalat" w:cs="Arial"/>
          <w:lang w:val="hy-AM"/>
        </w:rPr>
        <w:t>այսուհետ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ատարող</w:t>
      </w:r>
      <w:r w:rsidRPr="00FB6D6A">
        <w:rPr>
          <w:rFonts w:ascii="GHEA Grapalat" w:hAnsi="GHEA Grapalat"/>
          <w:lang w:val="hy-AM"/>
        </w:rPr>
        <w:t xml:space="preserve">/, </w:t>
      </w:r>
      <w:r w:rsidRPr="00FB6D6A">
        <w:rPr>
          <w:rFonts w:ascii="GHEA Grapalat" w:hAnsi="GHEA Grapalat" w:cs="Arial"/>
          <w:lang w:val="hy-AM"/>
        </w:rPr>
        <w:t>որ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գործ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ազմակերպ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անոնադր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իմ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վրա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մ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ողմից</w:t>
      </w:r>
      <w:r w:rsidRPr="00FB6D6A">
        <w:rPr>
          <w:rFonts w:ascii="Cambria Math" w:eastAsia="MS Mincho" w:hAnsi="Cambria Math" w:cs="Cambria Math"/>
          <w:lang w:val="hy-AM"/>
        </w:rPr>
        <w:t>․․․․․․․․․․․․․․․․․․․․․․․․․․․․․․․․․․․․․․․․․․․․․․․․․․․․․․․․</w:t>
      </w:r>
      <w:r w:rsidRPr="00FB6D6A">
        <w:rPr>
          <w:rFonts w:ascii="GHEA Grapalat" w:hAnsi="GHEA Grapalat"/>
          <w:lang w:val="hy-AM"/>
        </w:rPr>
        <w:t>/</w:t>
      </w:r>
      <w:r w:rsidRPr="00FB6D6A">
        <w:rPr>
          <w:rFonts w:ascii="GHEA Grapalat" w:hAnsi="GHEA Grapalat" w:cs="Arial"/>
          <w:lang w:val="hy-AM"/>
        </w:rPr>
        <w:t>ՀՎՀՀ</w:t>
      </w:r>
      <w:r w:rsidRPr="00FB6D6A">
        <w:rPr>
          <w:rFonts w:ascii="Cambria Math" w:eastAsia="MS Mincho" w:hAnsi="Cambria Math" w:cs="Cambria Math"/>
          <w:lang w:val="hy-AM"/>
        </w:rPr>
        <w:t>․․․․․․․․․․․․․․․․․․․․․․․․․․․․</w:t>
      </w:r>
      <w:r w:rsidRPr="00FB6D6A">
        <w:rPr>
          <w:rFonts w:ascii="GHEA Grapalat" w:hAnsi="GHEA Grapalat"/>
          <w:lang w:val="hy-AM"/>
        </w:rPr>
        <w:t>/</w:t>
      </w:r>
      <w:r w:rsidRPr="00FB6D6A">
        <w:rPr>
          <w:rFonts w:ascii="GHEA Grapalat" w:hAnsi="GHEA Grapalat" w:cs="Arial"/>
          <w:lang w:val="hy-AM"/>
        </w:rPr>
        <w:t>այսուհետ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տվիրատու</w:t>
      </w:r>
      <w:r w:rsidRPr="00FB6D6A">
        <w:rPr>
          <w:rFonts w:ascii="GHEA Grapalat" w:hAnsi="GHEA Grapalat"/>
          <w:lang w:val="hy-AM"/>
        </w:rPr>
        <w:t xml:space="preserve">/ </w:t>
      </w:r>
      <w:r w:rsidRPr="00FB6D6A">
        <w:rPr>
          <w:rFonts w:ascii="GHEA Grapalat" w:hAnsi="GHEA Grapalat" w:cs="Arial"/>
          <w:lang w:val="hy-AM"/>
        </w:rPr>
        <w:t>մյուս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ողմ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նքեց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սույ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յմանագիր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ետևյալ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մասին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center"/>
        <w:rPr>
          <w:rFonts w:ascii="GHEA Grapalat" w:hAnsi="GHEA Grapalat"/>
          <w:b/>
          <w:bCs/>
          <w:lang w:val="hy-AM"/>
        </w:rPr>
      </w:pPr>
      <w:r w:rsidRPr="00FB6D6A">
        <w:rPr>
          <w:rFonts w:ascii="GHEA Grapalat" w:hAnsi="GHEA Grapalat"/>
          <w:b/>
          <w:bCs/>
          <w:lang w:val="hy-AM"/>
        </w:rPr>
        <w:t>1</w:t>
      </w:r>
      <w:r w:rsidRPr="00FB6D6A">
        <w:rPr>
          <w:rFonts w:ascii="Cambria Math" w:eastAsia="MS Mincho" w:hAnsi="Cambria Math" w:cs="Cambria Math"/>
          <w:b/>
          <w:bCs/>
          <w:lang w:val="hy-AM"/>
        </w:rPr>
        <w:t>․</w:t>
      </w:r>
      <w:r w:rsidRPr="00FB6D6A">
        <w:rPr>
          <w:rFonts w:ascii="GHEA Grapalat" w:hAnsi="GHEA Grapalat" w:cs="Arial"/>
          <w:b/>
          <w:bCs/>
          <w:lang w:val="hy-AM"/>
        </w:rPr>
        <w:t>Պայմանագրի</w:t>
      </w:r>
      <w:r w:rsidRPr="00FB6D6A">
        <w:rPr>
          <w:rFonts w:ascii="GHEA Grapalat" w:hAnsi="GHEA Grapalat"/>
          <w:b/>
          <w:bCs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lang w:val="hy-AM"/>
        </w:rPr>
        <w:t>առարկան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ատարող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րտավորվ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իրականացն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տվիրատու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բնականո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գործունո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ետևանքով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ռաջաց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անոնավո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վաքում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տեղափոխում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՝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Հ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օրենսդրությամբ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վագան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սահման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անոններ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մապատասխան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 w:cs="Arial"/>
          <w:lang w:val="hy-AM"/>
        </w:rPr>
        <w:t>Պատվիրատու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պարտավորվ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ճար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աղբահան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սահման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տեղակ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ճարը՝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սույ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պայմանագրով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սահման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չափով</w:t>
      </w:r>
      <w:r w:rsidRPr="00FB6D6A">
        <w:rPr>
          <w:rFonts w:ascii="GHEA Grapalat" w:hAnsi="GHEA Grapalat"/>
          <w:lang w:val="hy-AM"/>
        </w:rPr>
        <w:t xml:space="preserve"> , </w:t>
      </w:r>
      <w:r w:rsidRPr="00FB6D6A">
        <w:rPr>
          <w:rFonts w:ascii="GHEA Grapalat" w:hAnsi="GHEA Grapalat" w:cs="Arial"/>
          <w:lang w:val="hy-AM"/>
        </w:rPr>
        <w:t>կարգով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ժամկետներում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lastRenderedPageBreak/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ողմեր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սույ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պայմանագ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շրջանակներ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ղեկավարվ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են</w:t>
      </w:r>
      <w:r w:rsidRPr="00FB6D6A">
        <w:rPr>
          <w:rFonts w:ascii="GHEA Grapalat" w:hAnsi="GHEA Grapalat"/>
          <w:lang w:val="hy-AM"/>
        </w:rPr>
        <w:t xml:space="preserve">    ,,</w:t>
      </w:r>
      <w:r w:rsidRPr="00FB6D6A">
        <w:rPr>
          <w:rFonts w:ascii="GHEA Grapalat" w:hAnsi="GHEA Grapalat" w:cs="Arial"/>
          <w:lang w:val="hy-AM"/>
        </w:rPr>
        <w:t>Աղբահանությ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սանիտարակ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մաքրմ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մասին</w:t>
      </w:r>
      <w:r w:rsidRPr="00FB6D6A">
        <w:rPr>
          <w:rFonts w:ascii="GHEA Grapalat" w:hAnsi="GHEA Grapalat"/>
          <w:lang w:val="hy-AM"/>
        </w:rPr>
        <w:t xml:space="preserve"> ,,  </w:t>
      </w:r>
      <w:r w:rsidRPr="00FB6D6A">
        <w:rPr>
          <w:rFonts w:ascii="GHEA Grapalat" w:hAnsi="GHEA Grapalat" w:cs="Arial"/>
          <w:lang w:val="hy-AM"/>
        </w:rPr>
        <w:t>ՀՀ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օրենքով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Arial"/>
          <w:lang w:val="hy-AM"/>
        </w:rPr>
        <w:t>ՀՀ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առավար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որոշումներով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ավագանու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որոշումներով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յ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իրավակ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կտերով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3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ետ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մաձայնեց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վայր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տեղակայ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եծածավալ</w:t>
      </w:r>
      <w:r w:rsidRPr="00FB6D6A">
        <w:rPr>
          <w:rFonts w:ascii="GHEA Grapalat" w:hAnsi="GHEA Grapalat"/>
          <w:lang w:val="hy-AM"/>
        </w:rPr>
        <w:t xml:space="preserve"> (</w:t>
      </w:r>
      <w:r w:rsidRPr="00FB6D6A">
        <w:rPr>
          <w:rFonts w:ascii="GHEA Grapalat" w:hAnsi="GHEA Grapalat" w:cs="Arial"/>
          <w:lang w:val="hy-AM"/>
        </w:rPr>
        <w:t>մեծամասշտաբ</w:t>
      </w:r>
      <w:r w:rsidRPr="00FB6D6A">
        <w:rPr>
          <w:rFonts w:ascii="GHEA Grapalat" w:hAnsi="GHEA Grapalat"/>
          <w:lang w:val="hy-AM"/>
        </w:rPr>
        <w:t xml:space="preserve">)  </w:t>
      </w:r>
      <w:r w:rsidRPr="00FB6D6A">
        <w:rPr>
          <w:rFonts w:ascii="GHEA Grapalat" w:hAnsi="GHEA Grapalat" w:cs="Arial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վաքում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փոխադրում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ատարվ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տվիրատու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լրացուցիչ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պատվ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իմ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րա՝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տեղափոխմ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գանձվող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ռանձ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ճա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դիմաց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ո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աս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նքվ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լրացուցիչ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ձայնագիր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 xml:space="preserve">                                     </w:t>
      </w:r>
    </w:p>
    <w:p w:rsidR="003C3CDD" w:rsidRPr="00FB6D6A" w:rsidRDefault="003C3CDD" w:rsidP="003C3CDD">
      <w:pPr>
        <w:spacing w:after="0"/>
        <w:ind w:left="-1276" w:firstLine="567"/>
        <w:jc w:val="center"/>
        <w:rPr>
          <w:rFonts w:ascii="GHEA Grapalat" w:hAnsi="GHEA Grapalat"/>
          <w:b/>
          <w:bCs/>
          <w:lang w:val="hy-AM"/>
        </w:rPr>
      </w:pPr>
      <w:r w:rsidRPr="00FB6D6A">
        <w:rPr>
          <w:rFonts w:ascii="GHEA Grapalat" w:hAnsi="GHEA Grapalat"/>
          <w:b/>
          <w:bCs/>
          <w:lang w:val="hy-AM"/>
        </w:rPr>
        <w:t>2</w:t>
      </w:r>
      <w:r w:rsidRPr="00FB6D6A">
        <w:rPr>
          <w:rFonts w:ascii="Cambria Math" w:eastAsia="MS Mincho" w:hAnsi="Cambria Math" w:cs="Cambria Math"/>
          <w:b/>
          <w:bCs/>
          <w:lang w:val="hy-AM"/>
        </w:rPr>
        <w:t>․</w:t>
      </w:r>
      <w:r w:rsidRPr="00FB6D6A">
        <w:rPr>
          <w:rFonts w:ascii="GHEA Grapalat" w:hAnsi="GHEA Grapalat" w:cs="Arial"/>
          <w:b/>
          <w:bCs/>
          <w:lang w:val="hy-AM"/>
        </w:rPr>
        <w:t>Կողմերի</w:t>
      </w:r>
      <w:r w:rsidRPr="00FB6D6A">
        <w:rPr>
          <w:rFonts w:ascii="GHEA Grapalat" w:hAnsi="GHEA Grapalat"/>
          <w:b/>
          <w:bCs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lang w:val="hy-AM"/>
        </w:rPr>
        <w:t>իրավունքներն</w:t>
      </w:r>
      <w:r w:rsidRPr="00FB6D6A">
        <w:rPr>
          <w:rFonts w:ascii="GHEA Grapalat" w:hAnsi="GHEA Grapalat"/>
          <w:b/>
          <w:bCs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lang w:val="hy-AM"/>
        </w:rPr>
        <w:t>և</w:t>
      </w:r>
      <w:r w:rsidRPr="00FB6D6A">
        <w:rPr>
          <w:rFonts w:ascii="GHEA Grapalat" w:hAnsi="GHEA Grapalat"/>
          <w:b/>
          <w:bCs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lang w:val="hy-AM"/>
        </w:rPr>
        <w:t>պարտականությունները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b/>
          <w:bCs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ատարող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պարտավո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է՝</w:t>
      </w:r>
      <w:r w:rsidRPr="00FB6D6A">
        <w:rPr>
          <w:rFonts w:ascii="GHEA Grapalat" w:hAnsi="GHEA Grapalat"/>
          <w:lang w:val="hy-AM"/>
        </w:rPr>
        <w:t xml:space="preserve"> 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Պատշաճ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պահով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տվիրատու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բնականո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գործունեություն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ռաջաց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վաքում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փոխադրումը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Ունենա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պատասխ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քանակությամբ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րկղեր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որոնք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համապատասխան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ուտակմ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չափի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եռացմ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ճախականությանը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3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Ինքնուրույ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իրականացն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վաքում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փոխադրում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յ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տարածքից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որ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տոտվ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է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րկղե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բեռման</w:t>
      </w:r>
      <w:r w:rsidRPr="00FB6D6A">
        <w:rPr>
          <w:rFonts w:ascii="GHEA Grapalat" w:hAnsi="GHEA Grapalat"/>
          <w:lang w:val="hy-AM"/>
        </w:rPr>
        <w:t xml:space="preserve">/ </w:t>
      </w:r>
      <w:r w:rsidRPr="00FB6D6A">
        <w:rPr>
          <w:rFonts w:ascii="GHEA Grapalat" w:hAnsi="GHEA Grapalat" w:cs="Arial"/>
          <w:lang w:val="hy-AM"/>
        </w:rPr>
        <w:t>բեռնաթափմ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շխատանքներ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ետո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4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Տեղադր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արկղեր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հ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մաքու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վիճակում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շահագործմ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ոչ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իտան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դարձածներ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փոխարին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նորերով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5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Պատվիրատու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ստակ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տեղեկությու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տալ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այ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պաշտոնատար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անձան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նրան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դիմելու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ձևերի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իջոցնե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մասին</w:t>
      </w:r>
      <w:r w:rsidRPr="00FB6D6A">
        <w:rPr>
          <w:rFonts w:ascii="GHEA Grapalat" w:hAnsi="GHEA Grapalat"/>
          <w:lang w:val="hy-AM"/>
        </w:rPr>
        <w:t xml:space="preserve"> (</w:t>
      </w:r>
      <w:r w:rsidRPr="00FB6D6A">
        <w:rPr>
          <w:rFonts w:ascii="GHEA Grapalat" w:hAnsi="GHEA Grapalat" w:cs="Arial"/>
          <w:lang w:val="hy-AM"/>
        </w:rPr>
        <w:t>պաշտոնատ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նձ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գտնվել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այր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Arial"/>
          <w:lang w:val="hy-AM"/>
        </w:rPr>
        <w:t>հեռախոսահամարներ</w:t>
      </w:r>
      <w:r w:rsidRPr="00FB6D6A">
        <w:rPr>
          <w:rFonts w:ascii="GHEA Grapalat" w:hAnsi="GHEA Grapalat"/>
          <w:lang w:val="hy-AM"/>
        </w:rPr>
        <w:t xml:space="preserve">), </w:t>
      </w:r>
      <w:r w:rsidRPr="00FB6D6A">
        <w:rPr>
          <w:rFonts w:ascii="GHEA Grapalat" w:hAnsi="GHEA Grapalat" w:cs="Arial"/>
          <w:lang w:val="hy-AM"/>
        </w:rPr>
        <w:t>որոն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տվիրատու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արող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դիմ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բահան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ժամանակ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թերություննե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րձանագրելիս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Կատարող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իրավունք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ուն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տվիրատուի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պահանջել՝</w:t>
      </w:r>
      <w:r w:rsidRPr="00FB6D6A">
        <w:rPr>
          <w:rFonts w:ascii="GHEA Grapalat" w:hAnsi="GHEA Grapalat"/>
          <w:lang w:val="hy-AM"/>
        </w:rPr>
        <w:t xml:space="preserve"> 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Աղբ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վաք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դրան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նախատես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վայրում՝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ատարող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ողմ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սահման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ձևով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Պայմանագրայ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րտավորություննե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խախտումների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Arial"/>
          <w:lang w:val="hy-AM"/>
        </w:rPr>
        <w:t>ինչպես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նա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բ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չսահմանված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չնախատես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այր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դուրս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թափելու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ճար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տուգանքնե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Հ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օրենսդրությամբ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սահման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չափերով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արգով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3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Պատվիրատու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պարտավո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է՝</w:t>
      </w:r>
      <w:r w:rsidRPr="00FB6D6A">
        <w:rPr>
          <w:rFonts w:ascii="GHEA Grapalat" w:hAnsi="GHEA Grapalat"/>
          <w:lang w:val="hy-AM"/>
        </w:rPr>
        <w:t xml:space="preserve"> 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3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Վճար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ատարող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ողմ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բահանություն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ազմակերպել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վագանու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ողմ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սահման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չափով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տեղակ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վճարը՝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ինչև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շվարկայ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մսվ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ջորդող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ամսվա</w:t>
      </w:r>
      <w:r w:rsidRPr="00FB6D6A">
        <w:rPr>
          <w:rFonts w:ascii="GHEA Grapalat" w:hAnsi="GHEA Grapalat"/>
          <w:lang w:val="hy-AM"/>
        </w:rPr>
        <w:t xml:space="preserve"> 15-</w:t>
      </w:r>
      <w:r w:rsidRPr="00FB6D6A">
        <w:rPr>
          <w:rFonts w:ascii="GHEA Grapalat" w:hAnsi="GHEA Grapalat" w:cs="Arial"/>
          <w:lang w:val="hy-AM"/>
        </w:rPr>
        <w:t>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ներառյալ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3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Արկղե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մեջ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չլցն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շինարարական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վտանգավոր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արգել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եղուկ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թափոններ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3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3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Անհրաժեշտ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դեպք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ատարող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ետ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մաձայնեցնելու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ետո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բահան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թույլատրել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տեղ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տեղադր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բարկղեր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3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4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Չտեղափոխել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չտեղահանել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չտեղաշարժ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ա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չշրջ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րկղերը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 xml:space="preserve">2 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3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5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Տեղյակ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պահ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ատարող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ազմակերպ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ոտ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տեղ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ունեց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յ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փոփոխություննե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մասին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որոնք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արող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զդ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ծավալ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րա</w:t>
      </w:r>
      <w:r w:rsidRPr="00FB6D6A">
        <w:rPr>
          <w:rFonts w:ascii="GHEA Grapalat" w:hAnsi="GHEA Grapalat"/>
          <w:lang w:val="hy-AM"/>
        </w:rPr>
        <w:t xml:space="preserve"> ,  </w:t>
      </w:r>
      <w:r w:rsidRPr="00FB6D6A">
        <w:rPr>
          <w:rFonts w:ascii="GHEA Grapalat" w:hAnsi="GHEA Grapalat" w:cs="Arial"/>
          <w:lang w:val="hy-AM"/>
        </w:rPr>
        <w:t>փոփոխությու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ատարելու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օրվան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սկսած</w:t>
      </w:r>
      <w:r w:rsidRPr="00FB6D6A">
        <w:rPr>
          <w:rFonts w:ascii="GHEA Grapalat" w:hAnsi="GHEA Grapalat"/>
          <w:lang w:val="hy-AM"/>
        </w:rPr>
        <w:t xml:space="preserve">  10 </w:t>
      </w:r>
      <w:r w:rsidRPr="00FB6D6A">
        <w:rPr>
          <w:rFonts w:ascii="GHEA Grapalat" w:hAnsi="GHEA Grapalat" w:cs="Arial"/>
          <w:lang w:val="hy-AM"/>
        </w:rPr>
        <w:t>օրվա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ընթացքում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4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Պատվիրատու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իրավունք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ունի՝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4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Ստուգ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բահն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ազմակերպմ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որակը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համապատասխանություն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ողմի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ստատ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գրաֆիկի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արգին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lastRenderedPageBreak/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4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Հայտնաբեր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թերությունն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ասի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տեղեկացն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յնքին՝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թերություննե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յտնաբերմ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օրվ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ջորդող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օրը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 xml:space="preserve">  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 xml:space="preserve">                                                                        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b/>
          <w:lang w:val="hy-AM"/>
        </w:rPr>
      </w:pPr>
      <w:r w:rsidRPr="00FB6D6A">
        <w:rPr>
          <w:rFonts w:ascii="GHEA Grapalat" w:hAnsi="GHEA Grapalat"/>
          <w:b/>
          <w:lang w:val="hy-AM"/>
        </w:rPr>
        <w:t xml:space="preserve">                                                   3</w:t>
      </w:r>
      <w:r w:rsidRPr="00FB6D6A">
        <w:rPr>
          <w:rFonts w:ascii="Cambria Math" w:eastAsia="MS Mincho" w:hAnsi="Cambria Math" w:cs="Cambria Math"/>
          <w:b/>
          <w:lang w:val="hy-AM"/>
        </w:rPr>
        <w:t>․</w:t>
      </w:r>
      <w:r w:rsidRPr="00FB6D6A">
        <w:rPr>
          <w:rFonts w:ascii="GHEA Grapalat" w:hAnsi="GHEA Grapalat" w:cs="Arial"/>
          <w:b/>
          <w:lang w:val="hy-AM"/>
        </w:rPr>
        <w:t>Այլ</w:t>
      </w:r>
      <w:r w:rsidRPr="00FB6D6A">
        <w:rPr>
          <w:rFonts w:ascii="GHEA Grapalat" w:hAnsi="GHEA Grapalat"/>
          <w:b/>
          <w:lang w:val="hy-AM"/>
        </w:rPr>
        <w:t xml:space="preserve"> </w:t>
      </w:r>
      <w:r w:rsidRPr="00FB6D6A">
        <w:rPr>
          <w:rFonts w:ascii="GHEA Grapalat" w:hAnsi="GHEA Grapalat" w:cs="Arial"/>
          <w:b/>
          <w:lang w:val="hy-AM"/>
        </w:rPr>
        <w:t>պայմաններ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3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1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վագանու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՝</w:t>
      </w:r>
      <w:r w:rsidRPr="00FB6D6A">
        <w:rPr>
          <w:rFonts w:ascii="GHEA Grapalat" w:hAnsi="GHEA Grapalat"/>
          <w:lang w:val="hy-AM"/>
        </w:rPr>
        <w:t>26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0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2022</w:t>
      </w:r>
      <w:r w:rsidRPr="00FB6D6A">
        <w:rPr>
          <w:rFonts w:ascii="GHEA Grapalat" w:hAnsi="GHEA Grapalat" w:cs="Arial"/>
          <w:lang w:val="hy-AM"/>
        </w:rPr>
        <w:t>թ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Արտաշատ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 2022</w:t>
      </w:r>
      <w:r w:rsidRPr="00FB6D6A">
        <w:rPr>
          <w:rFonts w:ascii="GHEA Grapalat" w:hAnsi="GHEA Grapalat" w:cs="Arial"/>
          <w:lang w:val="hy-AM"/>
        </w:rPr>
        <w:t>թ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տեղակ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տուրքե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ճարն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տեսակներ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դրույքաչափեր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սահմանել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ասին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թիվ</w:t>
      </w:r>
      <w:r w:rsidRPr="00FB6D6A">
        <w:rPr>
          <w:rFonts w:ascii="GHEA Grapalat" w:hAnsi="GHEA Grapalat"/>
          <w:lang w:val="hy-AM"/>
        </w:rPr>
        <w:t xml:space="preserve"> 16- </w:t>
      </w:r>
      <w:r w:rsidRPr="00FB6D6A">
        <w:rPr>
          <w:rFonts w:ascii="GHEA Grapalat" w:hAnsi="GHEA Grapalat" w:cs="Arial"/>
          <w:lang w:val="hy-AM"/>
        </w:rPr>
        <w:t>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որոշմամբ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սահմանվ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է՝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ռևտրի</w:t>
      </w:r>
      <w:r w:rsidRPr="00FB6D6A">
        <w:rPr>
          <w:rFonts w:ascii="GHEA Grapalat" w:hAnsi="GHEA Grapalat"/>
          <w:lang w:val="hy-AM"/>
        </w:rPr>
        <w:t xml:space="preserve">/ </w:t>
      </w:r>
      <w:r w:rsidRPr="00FB6D6A">
        <w:rPr>
          <w:rFonts w:ascii="GHEA Grapalat" w:hAnsi="GHEA Grapalat" w:cs="Arial"/>
          <w:lang w:val="hy-AM"/>
        </w:rPr>
        <w:t>այդ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թվ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շուկաների</w:t>
      </w:r>
      <w:r w:rsidRPr="00FB6D6A">
        <w:rPr>
          <w:rFonts w:ascii="GHEA Grapalat" w:hAnsi="GHEA Grapalat"/>
          <w:lang w:val="hy-AM"/>
        </w:rPr>
        <w:t xml:space="preserve">/ </w:t>
      </w:r>
      <w:r w:rsidRPr="00FB6D6A">
        <w:rPr>
          <w:rFonts w:ascii="GHEA Grapalat" w:hAnsi="GHEA Grapalat" w:cs="Arial"/>
          <w:lang w:val="hy-AM"/>
        </w:rPr>
        <w:t>հանրայ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սննդ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բնակչության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սպասարկմ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այ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ծառայություննե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իրականացնող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շինությունն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ասով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բահան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մսակ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ճար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/>
          <w:b/>
          <w:bCs/>
          <w:lang w:val="hy-AM"/>
        </w:rPr>
        <w:t>1</w:t>
      </w:r>
      <w:r w:rsidRPr="00FB6D6A">
        <w:rPr>
          <w:rFonts w:ascii="GHEA Grapalat" w:hAnsi="GHEA Grapalat" w:cs="Arial"/>
          <w:b/>
          <w:bCs/>
          <w:lang w:val="hy-AM"/>
        </w:rPr>
        <w:t>քմ</w:t>
      </w:r>
      <w:r w:rsidRPr="00FB6D6A">
        <w:rPr>
          <w:rFonts w:ascii="GHEA Grapalat" w:hAnsi="GHEA Grapalat"/>
          <w:b/>
          <w:bCs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lang w:val="hy-AM"/>
        </w:rPr>
        <w:t>համար</w:t>
      </w:r>
      <w:r w:rsidRPr="00FB6D6A">
        <w:rPr>
          <w:rFonts w:ascii="GHEA Grapalat" w:hAnsi="GHEA Grapalat"/>
          <w:b/>
          <w:bCs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lang w:val="hy-AM"/>
        </w:rPr>
        <w:t>սահմանվում</w:t>
      </w:r>
      <w:r w:rsidRPr="00FB6D6A">
        <w:rPr>
          <w:rFonts w:ascii="GHEA Grapalat" w:hAnsi="GHEA Grapalat"/>
          <w:b/>
          <w:bCs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lang w:val="hy-AM"/>
        </w:rPr>
        <w:t>է</w:t>
      </w:r>
      <w:r w:rsidRPr="00FB6D6A">
        <w:rPr>
          <w:rFonts w:ascii="GHEA Grapalat" w:hAnsi="GHEA Grapalat"/>
          <w:b/>
          <w:bCs/>
          <w:lang w:val="hy-AM"/>
        </w:rPr>
        <w:t xml:space="preserve"> 50/</w:t>
      </w:r>
      <w:r w:rsidRPr="00FB6D6A">
        <w:rPr>
          <w:rFonts w:ascii="GHEA Grapalat" w:hAnsi="GHEA Grapalat" w:cs="Arial"/>
          <w:b/>
          <w:bCs/>
          <w:lang w:val="hy-AM"/>
        </w:rPr>
        <w:t>հիսուն</w:t>
      </w:r>
      <w:r w:rsidRPr="00FB6D6A">
        <w:rPr>
          <w:rFonts w:ascii="GHEA Grapalat" w:hAnsi="GHEA Grapalat"/>
          <w:b/>
          <w:bCs/>
          <w:lang w:val="hy-AM"/>
        </w:rPr>
        <w:t>/</w:t>
      </w:r>
      <w:r w:rsidRPr="00FB6D6A">
        <w:rPr>
          <w:rFonts w:ascii="GHEA Grapalat" w:hAnsi="GHEA Grapalat" w:cs="Arial"/>
          <w:b/>
          <w:bCs/>
          <w:lang w:val="hy-AM"/>
        </w:rPr>
        <w:t>դրամ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վարչակառավարչական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ֆինանսական</w:t>
      </w:r>
      <w:r w:rsidRPr="00FB6D6A">
        <w:rPr>
          <w:rFonts w:ascii="GHEA Grapalat" w:hAnsi="GHEA Grapalat"/>
          <w:lang w:val="hy-AM"/>
        </w:rPr>
        <w:t>,</w:t>
      </w:r>
      <w:r w:rsidRPr="00FB6D6A">
        <w:rPr>
          <w:rFonts w:ascii="GHEA Grapalat" w:hAnsi="GHEA Grapalat" w:cs="Arial"/>
          <w:lang w:val="hy-AM"/>
        </w:rPr>
        <w:t>կապ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ռողջապահ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նախատես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շենք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շինությունն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ասով՝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/>
          <w:b/>
          <w:bCs/>
          <w:lang w:val="hy-AM"/>
        </w:rPr>
        <w:t xml:space="preserve">1 </w:t>
      </w:r>
      <w:r w:rsidRPr="00FB6D6A">
        <w:rPr>
          <w:rFonts w:ascii="GHEA Grapalat" w:hAnsi="GHEA Grapalat" w:cs="Arial"/>
          <w:b/>
          <w:bCs/>
          <w:lang w:val="hy-AM"/>
        </w:rPr>
        <w:t>քմ</w:t>
      </w:r>
      <w:r w:rsidRPr="00FB6D6A">
        <w:rPr>
          <w:rFonts w:ascii="GHEA Grapalat" w:hAnsi="GHEA Grapalat"/>
          <w:b/>
          <w:bCs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lang w:val="hy-AM"/>
        </w:rPr>
        <w:t>համար՝</w:t>
      </w:r>
      <w:r w:rsidRPr="00FB6D6A">
        <w:rPr>
          <w:rFonts w:ascii="GHEA Grapalat" w:hAnsi="GHEA Grapalat"/>
          <w:b/>
          <w:bCs/>
          <w:lang w:val="hy-AM"/>
        </w:rPr>
        <w:t xml:space="preserve"> 15 /</w:t>
      </w:r>
      <w:r w:rsidRPr="00FB6D6A">
        <w:rPr>
          <w:rFonts w:ascii="GHEA Grapalat" w:hAnsi="GHEA Grapalat" w:cs="Arial"/>
          <w:b/>
          <w:bCs/>
          <w:lang w:val="hy-AM"/>
        </w:rPr>
        <w:t>տասնհինգ</w:t>
      </w:r>
      <w:r w:rsidRPr="00FB6D6A">
        <w:rPr>
          <w:rFonts w:ascii="GHEA Grapalat" w:hAnsi="GHEA Grapalat"/>
          <w:b/>
          <w:bCs/>
          <w:lang w:val="hy-AM"/>
        </w:rPr>
        <w:t xml:space="preserve">/ </w:t>
      </w:r>
      <w:r w:rsidRPr="00FB6D6A">
        <w:rPr>
          <w:rFonts w:ascii="GHEA Grapalat" w:hAnsi="GHEA Grapalat" w:cs="Arial"/>
          <w:b/>
          <w:bCs/>
          <w:lang w:val="hy-AM"/>
        </w:rPr>
        <w:t>դրամ</w:t>
      </w:r>
      <w:r w:rsidRPr="00FB6D6A">
        <w:rPr>
          <w:rFonts w:ascii="GHEA Grapalat" w:hAnsi="GHEA Grapalat"/>
          <w:b/>
          <w:bCs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գիտական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կրթական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Arial"/>
          <w:lang w:val="hy-AM"/>
        </w:rPr>
        <w:t>արվեստի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Arial"/>
          <w:lang w:val="hy-AM"/>
        </w:rPr>
        <w:t>կրոնական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Arial"/>
          <w:lang w:val="hy-AM"/>
        </w:rPr>
        <w:t>քաղաքացիական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պաշտպանությա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նախատես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շենք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շինությունն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5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դրամ</w:t>
      </w:r>
      <w:r w:rsidRPr="00FB6D6A">
        <w:rPr>
          <w:rFonts w:ascii="GHEA Grapalat" w:hAnsi="GHEA Grapalat"/>
          <w:b/>
          <w:bCs/>
          <w:lang w:val="hy-AM"/>
        </w:rPr>
        <w:t xml:space="preserve">,  </w:t>
      </w:r>
      <w:r w:rsidRPr="00FB6D6A">
        <w:rPr>
          <w:rFonts w:ascii="GHEA Grapalat" w:hAnsi="GHEA Grapalat" w:cs="Arial"/>
          <w:lang w:val="hy-AM"/>
        </w:rPr>
        <w:t>արտադրական</w:t>
      </w:r>
      <w:r w:rsidRPr="00FB6D6A">
        <w:rPr>
          <w:rFonts w:ascii="GHEA Grapalat" w:hAnsi="GHEA Grapalat"/>
          <w:b/>
          <w:bCs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lang w:val="hy-AM"/>
        </w:rPr>
        <w:t>՝</w:t>
      </w:r>
      <w:r w:rsidRPr="00FB6D6A">
        <w:rPr>
          <w:rFonts w:ascii="GHEA Grapalat" w:hAnsi="GHEA Grapalat"/>
          <w:b/>
          <w:bCs/>
          <w:lang w:val="hy-AM"/>
        </w:rPr>
        <w:t xml:space="preserve">   </w:t>
      </w:r>
      <w:r w:rsidRPr="00FB6D6A">
        <w:rPr>
          <w:rFonts w:ascii="GHEA Grapalat" w:hAnsi="GHEA Grapalat" w:cs="Arial"/>
          <w:b/>
          <w:bCs/>
          <w:lang w:val="hy-AM"/>
        </w:rPr>
        <w:t>ա</w:t>
      </w:r>
      <w:r w:rsidRPr="00FB6D6A">
        <w:rPr>
          <w:rFonts w:ascii="GHEA Grapalat" w:hAnsi="GHEA Grapalat" w:cs="Arial"/>
          <w:lang w:val="hy-AM"/>
        </w:rPr>
        <w:t>րդյունաբերական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գյուղատնտեսակ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նշանակ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շենք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շինությունն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ասով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եկ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քառակուս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մետ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/>
          <w:b/>
          <w:bCs/>
          <w:lang w:val="hy-AM"/>
        </w:rPr>
        <w:t xml:space="preserve">5 / </w:t>
      </w:r>
      <w:r w:rsidRPr="00FB6D6A">
        <w:rPr>
          <w:rFonts w:ascii="GHEA Grapalat" w:hAnsi="GHEA Grapalat" w:cs="Arial"/>
          <w:b/>
          <w:bCs/>
          <w:lang w:val="hy-AM"/>
        </w:rPr>
        <w:t>հինգ</w:t>
      </w:r>
      <w:r w:rsidRPr="00FB6D6A">
        <w:rPr>
          <w:rFonts w:ascii="GHEA Grapalat" w:hAnsi="GHEA Grapalat"/>
          <w:b/>
          <w:bCs/>
          <w:lang w:val="hy-AM"/>
        </w:rPr>
        <w:t xml:space="preserve">/ </w:t>
      </w:r>
      <w:r w:rsidRPr="00FB6D6A">
        <w:rPr>
          <w:rFonts w:ascii="GHEA Grapalat" w:hAnsi="GHEA Grapalat" w:cs="Arial"/>
          <w:b/>
          <w:bCs/>
          <w:lang w:val="hy-AM"/>
        </w:rPr>
        <w:t>դրամ</w:t>
      </w:r>
      <w:r w:rsidRPr="00FB6D6A">
        <w:rPr>
          <w:rFonts w:ascii="GHEA Grapalat" w:hAnsi="GHEA Grapalat"/>
          <w:b/>
          <w:bCs/>
          <w:lang w:val="hy-AM"/>
        </w:rPr>
        <w:t xml:space="preserve">,  </w:t>
      </w:r>
      <w:r w:rsidRPr="00FB6D6A">
        <w:rPr>
          <w:rFonts w:ascii="GHEA Grapalat" w:hAnsi="GHEA Grapalat" w:cs="Arial"/>
          <w:lang w:val="hy-AM"/>
        </w:rPr>
        <w:t>հյուրանոցայ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օբեկտների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տրանսպորտ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այանների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հանգստ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տների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Arial"/>
          <w:lang w:val="hy-AM"/>
        </w:rPr>
        <w:t>բազան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ճամբարների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սպորտ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նախատեսված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շենքե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մասով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եկ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քառակուս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մետ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/>
          <w:b/>
          <w:bCs/>
          <w:lang w:val="hy-AM"/>
        </w:rPr>
        <w:t>25 /</w:t>
      </w:r>
      <w:r w:rsidRPr="00FB6D6A">
        <w:rPr>
          <w:rFonts w:ascii="GHEA Grapalat" w:hAnsi="GHEA Grapalat" w:cs="Arial"/>
          <w:b/>
          <w:bCs/>
          <w:lang w:val="hy-AM"/>
        </w:rPr>
        <w:t>քսանհինգ</w:t>
      </w:r>
      <w:r w:rsidRPr="00FB6D6A">
        <w:rPr>
          <w:rFonts w:ascii="GHEA Grapalat" w:hAnsi="GHEA Grapalat"/>
          <w:b/>
          <w:bCs/>
          <w:lang w:val="hy-AM"/>
        </w:rPr>
        <w:t xml:space="preserve">/ </w:t>
      </w:r>
      <w:r w:rsidRPr="00FB6D6A">
        <w:rPr>
          <w:rFonts w:ascii="GHEA Grapalat" w:hAnsi="GHEA Grapalat" w:cs="Arial"/>
          <w:b/>
          <w:bCs/>
          <w:lang w:val="hy-AM"/>
        </w:rPr>
        <w:t>դրամ</w:t>
      </w:r>
      <w:r w:rsidRPr="00FB6D6A">
        <w:rPr>
          <w:rFonts w:ascii="GHEA Grapalat" w:hAnsi="GHEA Grapalat"/>
          <w:b/>
          <w:bCs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ինչպես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նա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ոչ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ենցաղայ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խոշո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եզրաչափ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բ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ըստ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ծավալի</w:t>
      </w:r>
      <w:r w:rsidRPr="00FB6D6A">
        <w:rPr>
          <w:rFonts w:ascii="GHEA Grapalat" w:hAnsi="GHEA Grapalat"/>
          <w:lang w:val="hy-AM"/>
        </w:rPr>
        <w:t xml:space="preserve">  1  </w:t>
      </w:r>
      <w:r w:rsidRPr="00FB6D6A">
        <w:rPr>
          <w:rFonts w:ascii="GHEA Grapalat" w:hAnsi="GHEA Grapalat" w:cs="Arial"/>
          <w:lang w:val="hy-AM"/>
        </w:rPr>
        <w:t>խորանարդ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մետ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3000 </w:t>
      </w:r>
      <w:r w:rsidRPr="00FB6D6A">
        <w:rPr>
          <w:rFonts w:ascii="GHEA Grapalat" w:hAnsi="GHEA Grapalat" w:cs="Arial"/>
          <w:lang w:val="hy-AM"/>
        </w:rPr>
        <w:t>դրամ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ըստ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զանգված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եկ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տոննայ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10000 </w:t>
      </w:r>
      <w:r w:rsidRPr="00FB6D6A">
        <w:rPr>
          <w:rFonts w:ascii="GHEA Grapalat" w:hAnsi="GHEA Grapalat" w:cs="Arial"/>
          <w:lang w:val="hy-AM"/>
        </w:rPr>
        <w:t>դրամ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 w:cs="Arial"/>
          <w:b/>
          <w:bCs/>
          <w:u w:val="single"/>
          <w:lang w:val="hy-AM"/>
        </w:rPr>
        <w:t>Պատվիրատուի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ամսեկան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վճարը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կազմում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է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՝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                           /                                             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դրամ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/            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քմ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x50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դրամ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/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։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Պատվիրատուն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ամսական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վճարը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պարտավոր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է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վճարել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մինչև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հաջորդ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ամսվա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15-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ը</w:t>
      </w:r>
      <w:r w:rsidRPr="00FB6D6A">
        <w:rPr>
          <w:rFonts w:ascii="GHEA Grapalat" w:hAnsi="GHEA Grapalat" w:cs="Arial"/>
          <w:lang w:val="hy-AM"/>
        </w:rPr>
        <w:t>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 w:cs="Arial"/>
          <w:lang w:val="hy-AM"/>
        </w:rPr>
        <w:t>Սահման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ժամկետ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ուշացնել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դեպքում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ժամկետան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յուրաքանչյու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օրվա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տվիրատու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պարտավո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ճար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տույժ</w:t>
      </w:r>
      <w:r w:rsidRPr="00FB6D6A">
        <w:rPr>
          <w:rFonts w:ascii="GHEA Grapalat" w:hAnsi="GHEA Grapalat"/>
          <w:lang w:val="hy-AM"/>
        </w:rPr>
        <w:t xml:space="preserve"> 0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 xml:space="preserve">075 </w:t>
      </w:r>
      <w:r w:rsidRPr="00FB6D6A">
        <w:rPr>
          <w:rFonts w:ascii="GHEA Grapalat" w:hAnsi="GHEA Grapalat" w:cs="Times New Roman"/>
          <w:lang w:val="hy-AM"/>
        </w:rPr>
        <w:t>%-</w:t>
      </w:r>
      <w:r w:rsidRPr="00FB6D6A">
        <w:rPr>
          <w:rFonts w:ascii="GHEA Grapalat" w:hAnsi="GHEA Grapalat" w:cs="Arial"/>
          <w:lang w:val="hy-AM"/>
        </w:rPr>
        <w:t>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չափով</w:t>
      </w:r>
      <w:r w:rsidRPr="00FB6D6A">
        <w:rPr>
          <w:rFonts w:ascii="GHEA Grapalat" w:hAnsi="GHEA Grapalat"/>
          <w:lang w:val="hy-AM"/>
        </w:rPr>
        <w:t xml:space="preserve"> ,  </w:t>
      </w:r>
      <w:r w:rsidRPr="00FB6D6A">
        <w:rPr>
          <w:rFonts w:ascii="GHEA Grapalat" w:hAnsi="GHEA Grapalat" w:cs="Arial"/>
          <w:lang w:val="hy-AM"/>
        </w:rPr>
        <w:t>դրան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ճարմ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ժամկետից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անց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ամբողջ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ժամանակաշրջանի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Arial"/>
          <w:lang w:val="hy-AM"/>
        </w:rPr>
        <w:t>բայց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ոչ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վել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քան</w:t>
      </w:r>
      <w:r w:rsidRPr="00FB6D6A">
        <w:rPr>
          <w:rFonts w:ascii="GHEA Grapalat" w:hAnsi="GHEA Grapalat"/>
          <w:lang w:val="hy-AM"/>
        </w:rPr>
        <w:t xml:space="preserve"> 730 </w:t>
      </w:r>
      <w:r w:rsidRPr="00FB6D6A">
        <w:rPr>
          <w:rFonts w:ascii="GHEA Grapalat" w:hAnsi="GHEA Grapalat" w:cs="Arial"/>
          <w:lang w:val="hy-AM"/>
        </w:rPr>
        <w:t>օրվա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մար։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Տույժ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ճարում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չ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զատ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տվիրատուի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րդե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ատարված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ղբահան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մար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ճարելու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րտականություններից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3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2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Սույ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պայմանագիրը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նք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յերե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լեզվով</w:t>
      </w:r>
      <w:r w:rsidRPr="00FB6D6A">
        <w:rPr>
          <w:rFonts w:ascii="GHEA Grapalat" w:hAnsi="GHEA Grapalat"/>
          <w:lang w:val="hy-AM"/>
        </w:rPr>
        <w:t xml:space="preserve">, </w:t>
      </w:r>
      <w:r w:rsidRPr="00FB6D6A">
        <w:rPr>
          <w:rFonts w:ascii="GHEA Grapalat" w:hAnsi="GHEA Grapalat" w:cs="Arial"/>
          <w:lang w:val="hy-AM"/>
        </w:rPr>
        <w:t>երկու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օրինակից։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ողմերից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յուրաքանչյուրի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տրվ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է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յմանագ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մեկ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օրինակ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u w:val="single"/>
          <w:lang w:val="hy-AM"/>
        </w:rPr>
      </w:pPr>
      <w:r w:rsidRPr="00FB6D6A">
        <w:rPr>
          <w:rFonts w:ascii="GHEA Grapalat" w:hAnsi="GHEA Grapalat"/>
          <w:b/>
          <w:bCs/>
          <w:u w:val="single"/>
          <w:lang w:val="hy-AM"/>
        </w:rPr>
        <w:t>3</w:t>
      </w:r>
      <w:r w:rsidRPr="00FB6D6A">
        <w:rPr>
          <w:rFonts w:ascii="Cambria Math" w:eastAsia="MS Mincho" w:hAnsi="Cambria Math" w:cs="Cambria Math"/>
          <w:b/>
          <w:bCs/>
          <w:u w:val="single"/>
          <w:lang w:val="hy-AM"/>
        </w:rPr>
        <w:t>․</w:t>
      </w:r>
      <w:r w:rsidRPr="00FB6D6A">
        <w:rPr>
          <w:rFonts w:ascii="GHEA Grapalat" w:hAnsi="GHEA Grapalat"/>
          <w:b/>
          <w:bCs/>
          <w:u w:val="single"/>
          <w:lang w:val="hy-AM"/>
        </w:rPr>
        <w:t>3</w:t>
      </w:r>
      <w:r w:rsidRPr="00FB6D6A">
        <w:rPr>
          <w:rFonts w:ascii="Cambria Math" w:eastAsia="MS Mincho" w:hAnsi="Cambria Math" w:cs="Cambria Math"/>
          <w:b/>
          <w:bCs/>
          <w:u w:val="single"/>
          <w:lang w:val="hy-AM"/>
        </w:rPr>
        <w:t>․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Պայմանագիրը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համարվում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է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կնքված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ստորագրման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պահից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,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մեկ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տարի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ժամկետով։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Այդ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ժամկետը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լրանալուց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հետո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,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եթե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կողմերից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ոչ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մեկը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չի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պահանջում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պայմանագրի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լուծում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,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ապա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այն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շարունակվում</w:t>
      </w:r>
      <w:r w:rsidRPr="00FB6D6A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u w:val="single"/>
          <w:lang w:val="hy-AM"/>
        </w:rPr>
        <w:t>է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3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4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 w:cs="Arial"/>
          <w:lang w:val="hy-AM"/>
        </w:rPr>
        <w:t>Պայմանագր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լրացումներ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փոփոխություններ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իրավակ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ուժ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ուն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նդիսան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պայմանագ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անբաժանել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ասը</w:t>
      </w:r>
      <w:r w:rsidRPr="00FB6D6A">
        <w:rPr>
          <w:rFonts w:ascii="GHEA Grapalat" w:hAnsi="GHEA Grapalat"/>
          <w:lang w:val="hy-AM"/>
        </w:rPr>
        <w:t xml:space="preserve">,  </w:t>
      </w:r>
      <w:r w:rsidRPr="00FB6D6A">
        <w:rPr>
          <w:rFonts w:ascii="GHEA Grapalat" w:hAnsi="GHEA Grapalat" w:cs="Arial"/>
          <w:lang w:val="hy-AM"/>
        </w:rPr>
        <w:t>եթե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ատարվել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գրավոր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ստորագրվել</w:t>
      </w:r>
      <w:r w:rsidRPr="00FB6D6A">
        <w:rPr>
          <w:rFonts w:ascii="GHEA Grapalat" w:hAnsi="GHEA Grapalat"/>
          <w:lang w:val="hy-AM"/>
        </w:rPr>
        <w:t xml:space="preserve">    </w:t>
      </w:r>
      <w:r w:rsidRPr="00FB6D6A">
        <w:rPr>
          <w:rFonts w:ascii="GHEA Grapalat" w:hAnsi="GHEA Grapalat" w:cs="Arial"/>
          <w:lang w:val="hy-AM"/>
        </w:rPr>
        <w:t>կազմակերպությ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համայնք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ոխմից։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lang w:val="hy-AM"/>
        </w:rPr>
      </w:pPr>
      <w:r w:rsidRPr="00FB6D6A">
        <w:rPr>
          <w:rFonts w:ascii="GHEA Grapalat" w:hAnsi="GHEA Grapalat"/>
          <w:lang w:val="hy-AM"/>
        </w:rPr>
        <w:t>3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>5</w:t>
      </w:r>
      <w:r w:rsidRPr="00FB6D6A">
        <w:rPr>
          <w:rFonts w:ascii="Cambria Math" w:eastAsia="MS Mincho" w:hAnsi="Cambria Math" w:cs="Cambria Math"/>
          <w:lang w:val="hy-AM"/>
        </w:rPr>
        <w:t>․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Կողմեր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միջև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ծագ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վեճերը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լուծվում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ե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բանակցությունների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միջոցով։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Եթե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վիճելի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րցերի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շուրջ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ամաձայնությու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ձեռք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չի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բերվում</w:t>
      </w:r>
      <w:r w:rsidRPr="00FB6D6A">
        <w:rPr>
          <w:rFonts w:ascii="GHEA Grapalat" w:hAnsi="GHEA Grapalat"/>
          <w:lang w:val="hy-AM"/>
        </w:rPr>
        <w:t xml:space="preserve"> , </w:t>
      </w:r>
      <w:r w:rsidRPr="00FB6D6A">
        <w:rPr>
          <w:rFonts w:ascii="GHEA Grapalat" w:hAnsi="GHEA Grapalat" w:cs="Arial"/>
          <w:lang w:val="hy-AM"/>
        </w:rPr>
        <w:t>ապա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դրանք</w:t>
      </w:r>
      <w:r w:rsidRPr="00FB6D6A">
        <w:rPr>
          <w:rFonts w:ascii="GHEA Grapalat" w:hAnsi="GHEA Grapalat"/>
          <w:lang w:val="hy-AM"/>
        </w:rPr>
        <w:t xml:space="preserve">   </w:t>
      </w:r>
      <w:r w:rsidRPr="00FB6D6A">
        <w:rPr>
          <w:rFonts w:ascii="GHEA Grapalat" w:hAnsi="GHEA Grapalat" w:cs="Arial"/>
          <w:lang w:val="hy-AM"/>
        </w:rPr>
        <w:t>լուծվում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են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ՀՀ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օրենսդրությամբ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սահմանված</w:t>
      </w:r>
      <w:r w:rsidRPr="00FB6D6A">
        <w:rPr>
          <w:rFonts w:ascii="GHEA Grapalat" w:hAnsi="GHEA Grapalat"/>
          <w:lang w:val="hy-AM"/>
        </w:rPr>
        <w:t xml:space="preserve"> </w:t>
      </w:r>
      <w:r w:rsidRPr="00FB6D6A">
        <w:rPr>
          <w:rFonts w:ascii="GHEA Grapalat" w:hAnsi="GHEA Grapalat" w:cs="Arial"/>
          <w:lang w:val="hy-AM"/>
        </w:rPr>
        <w:t>դատական</w:t>
      </w:r>
      <w:r w:rsidRPr="00FB6D6A">
        <w:rPr>
          <w:rFonts w:ascii="GHEA Grapalat" w:hAnsi="GHEA Grapalat"/>
          <w:lang w:val="hy-AM"/>
        </w:rPr>
        <w:t xml:space="preserve">  </w:t>
      </w:r>
      <w:r w:rsidRPr="00FB6D6A">
        <w:rPr>
          <w:rFonts w:ascii="GHEA Grapalat" w:hAnsi="GHEA Grapalat" w:cs="Arial"/>
          <w:lang w:val="hy-AM"/>
        </w:rPr>
        <w:t>կարգով։</w:t>
      </w:r>
    </w:p>
    <w:p w:rsidR="003C3CDD" w:rsidRPr="00FB6D6A" w:rsidRDefault="003C3CDD" w:rsidP="003C3CDD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b/>
          <w:bCs/>
          <w:sz w:val="20"/>
          <w:szCs w:val="20"/>
          <w:lang w:val="hy-AM"/>
        </w:rPr>
      </w:pPr>
      <w:r w:rsidRPr="00FB6D6A">
        <w:rPr>
          <w:rFonts w:ascii="GHEA Grapalat" w:hAnsi="GHEA Grapalat"/>
          <w:b/>
          <w:bCs/>
          <w:sz w:val="20"/>
          <w:szCs w:val="20"/>
          <w:lang w:val="hy-AM"/>
        </w:rPr>
        <w:t xml:space="preserve">                        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FF733E" w:rsidRPr="00FB6D6A" w:rsidRDefault="00FF733E" w:rsidP="003C3CDD">
      <w:pPr>
        <w:spacing w:after="0"/>
        <w:ind w:left="-1276" w:firstLine="567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B6D6A">
        <w:rPr>
          <w:rFonts w:ascii="GHEA Grapalat" w:hAnsi="GHEA Grapalat" w:cs="Arial"/>
          <w:b/>
          <w:bCs/>
          <w:sz w:val="24"/>
          <w:szCs w:val="24"/>
          <w:lang w:val="hy-AM"/>
        </w:rPr>
        <w:t>Կողմերի</w:t>
      </w:r>
      <w:r w:rsidRPr="00FB6D6A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sz w:val="24"/>
          <w:szCs w:val="24"/>
          <w:lang w:val="hy-AM"/>
        </w:rPr>
        <w:t>հասցեները</w:t>
      </w:r>
      <w:r w:rsidRPr="00FB6D6A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sz w:val="24"/>
          <w:szCs w:val="24"/>
          <w:lang w:val="hy-AM"/>
        </w:rPr>
        <w:t>ու</w:t>
      </w:r>
      <w:r w:rsidRPr="00FB6D6A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sz w:val="24"/>
          <w:szCs w:val="24"/>
          <w:lang w:val="hy-AM"/>
        </w:rPr>
        <w:t>վավերապայմանները</w:t>
      </w:r>
      <w:r w:rsidRPr="00FB6D6A">
        <w:rPr>
          <w:rFonts w:ascii="GHEA Grapalat" w:hAnsi="GHEA Grapalat"/>
          <w:b/>
          <w:bCs/>
          <w:sz w:val="24"/>
          <w:szCs w:val="24"/>
          <w:lang w:val="hy-AM"/>
        </w:rPr>
        <w:t>: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18"/>
          <w:szCs w:val="18"/>
          <w:lang w:val="hy-AM"/>
        </w:rPr>
      </w:pPr>
      <w:r w:rsidRPr="00FB6D6A">
        <w:rPr>
          <w:rFonts w:ascii="GHEA Grapalat" w:hAnsi="GHEA Grapalat" w:cs="Times New Roman"/>
          <w:b/>
          <w:bCs/>
          <w:lang w:val="hy-AM"/>
        </w:rPr>
        <w:t xml:space="preserve">               </w:t>
      </w:r>
      <w:r w:rsidRPr="00FB6D6A">
        <w:rPr>
          <w:rFonts w:ascii="GHEA Grapalat" w:hAnsi="GHEA Grapalat"/>
          <w:sz w:val="20"/>
          <w:szCs w:val="20"/>
          <w:lang w:val="hy-AM"/>
        </w:rPr>
        <w:t>,,</w:t>
      </w:r>
      <w:r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ԿԱՏԱՐՈՂ</w:t>
      </w:r>
      <w:r w:rsidRPr="00FB6D6A">
        <w:rPr>
          <w:rFonts w:ascii="GHEA Grapalat" w:hAnsi="GHEA Grapalat"/>
          <w:sz w:val="18"/>
          <w:szCs w:val="18"/>
          <w:lang w:val="hy-AM"/>
        </w:rPr>
        <w:t>,,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                                                                  </w:t>
      </w:r>
      <w:r w:rsidRPr="00FB6D6A">
        <w:rPr>
          <w:rFonts w:ascii="GHEA Grapalat" w:hAnsi="GHEA Grapalat"/>
          <w:sz w:val="18"/>
          <w:szCs w:val="18"/>
          <w:lang w:val="hy-AM"/>
        </w:rPr>
        <w:t>,,</w:t>
      </w:r>
      <w:r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ՊԱՏՎԻՐԵՏՈՒ</w:t>
      </w:r>
      <w:r w:rsidRPr="00FB6D6A">
        <w:rPr>
          <w:rFonts w:ascii="GHEA Grapalat" w:hAnsi="GHEA Grapalat"/>
          <w:sz w:val="18"/>
          <w:szCs w:val="18"/>
          <w:lang w:val="hy-AM"/>
        </w:rPr>
        <w:t>,,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18"/>
          <w:szCs w:val="18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eastAsia="Calibri" w:hAnsi="GHEA Grapalat"/>
          <w:b/>
          <w:sz w:val="18"/>
          <w:szCs w:val="18"/>
          <w:lang w:val="hy-AM"/>
        </w:rPr>
      </w:pPr>
      <w:r w:rsidRPr="00FB6D6A">
        <w:rPr>
          <w:rFonts w:ascii="GHEA Grapalat" w:hAnsi="GHEA Grapalat"/>
          <w:sz w:val="18"/>
          <w:szCs w:val="18"/>
          <w:lang w:val="hy-AM"/>
        </w:rPr>
        <w:t>,,</w:t>
      </w:r>
      <w:r w:rsidRPr="00FB6D6A">
        <w:rPr>
          <w:rFonts w:ascii="GHEA Grapalat" w:hAnsi="GHEA Grapalat" w:cs="Arial"/>
          <w:b/>
          <w:sz w:val="18"/>
          <w:szCs w:val="18"/>
          <w:lang w:val="hy-AM"/>
        </w:rPr>
        <w:t>Արտաշատ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–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FB6D6A">
        <w:rPr>
          <w:rFonts w:ascii="GHEA Grapalat" w:hAnsi="GHEA Grapalat" w:cs="Arial"/>
          <w:b/>
          <w:sz w:val="18"/>
          <w:szCs w:val="18"/>
          <w:lang w:val="hy-AM"/>
        </w:rPr>
        <w:t>կոմունալ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Pr="00FB6D6A">
        <w:rPr>
          <w:rFonts w:ascii="GHEA Grapalat" w:hAnsi="GHEA Grapalat" w:cs="Arial"/>
          <w:b/>
          <w:sz w:val="18"/>
          <w:szCs w:val="18"/>
          <w:lang w:val="hy-AM"/>
        </w:rPr>
        <w:t>սպասարկում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,, </w:t>
      </w:r>
      <w:r w:rsidRPr="00FB6D6A">
        <w:rPr>
          <w:rFonts w:ascii="GHEA Grapalat" w:hAnsi="GHEA Grapalat" w:cs="Arial"/>
          <w:b/>
          <w:sz w:val="18"/>
          <w:szCs w:val="18"/>
          <w:lang w:val="hy-AM"/>
        </w:rPr>
        <w:t>ՀՈԱԿ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 xml:space="preserve">                     </w:t>
      </w:r>
      <w:r w:rsidRPr="00FB6D6A">
        <w:rPr>
          <w:rFonts w:ascii="GHEA Grapalat" w:eastAsia="Calibri" w:hAnsi="GHEA Grapalat"/>
          <w:b/>
          <w:sz w:val="18"/>
          <w:szCs w:val="18"/>
          <w:lang w:val="hy-AM"/>
        </w:rPr>
        <w:t xml:space="preserve">&lt;&lt; ……………………………………………………… &gt;&gt; 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18"/>
          <w:szCs w:val="18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18"/>
          <w:szCs w:val="18"/>
          <w:lang w:val="hy-AM"/>
        </w:rPr>
      </w:pPr>
      <w:r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ք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. </w:t>
      </w:r>
      <w:r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Արտաշատ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Արազի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14                                           </w:t>
      </w:r>
      <w:r w:rsidR="00013A95"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             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Սեփականատեր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……………………………………........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18"/>
          <w:szCs w:val="18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18"/>
          <w:szCs w:val="18"/>
          <w:lang w:val="hy-AM"/>
        </w:rPr>
      </w:pP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Հ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>/</w:t>
      </w:r>
      <w:r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Հ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900415151514  </w:t>
      </w:r>
      <w:r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հեռ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. 023522383                                            </w:t>
      </w:r>
      <w:r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Հասցե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…………………………………………………….   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18"/>
          <w:szCs w:val="18"/>
          <w:lang w:val="hy-AM"/>
        </w:rPr>
      </w:pP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ՀՀ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ՖՆ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</w:t>
      </w:r>
      <w:r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գործառնական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</w:t>
      </w:r>
      <w:r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վարչություն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sz w:val="18"/>
          <w:szCs w:val="18"/>
          <w:lang w:val="hy-AM"/>
        </w:rPr>
      </w:pP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 xml:space="preserve">                                                                                                          </w:t>
      </w:r>
      <w:r w:rsidRPr="00FB6D6A">
        <w:rPr>
          <w:rFonts w:ascii="GHEA Grapalat" w:hAnsi="GHEA Grapalat" w:cs="Arial"/>
          <w:b/>
          <w:sz w:val="18"/>
          <w:szCs w:val="18"/>
          <w:lang w:val="hy-AM"/>
        </w:rPr>
        <w:t>ՀՎՀՀ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 xml:space="preserve"> …………………… </w:t>
      </w:r>
      <w:r w:rsidRPr="00FB6D6A">
        <w:rPr>
          <w:rFonts w:ascii="GHEA Grapalat" w:hAnsi="GHEA Grapalat" w:cs="Arial"/>
          <w:b/>
          <w:sz w:val="18"/>
          <w:szCs w:val="18"/>
          <w:lang w:val="hy-AM"/>
        </w:rPr>
        <w:t>Հեռ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. …………………………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sz w:val="18"/>
          <w:szCs w:val="18"/>
          <w:lang w:val="hy-AM"/>
        </w:rPr>
      </w:pP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18"/>
          <w:szCs w:val="18"/>
          <w:lang w:val="hy-AM"/>
        </w:rPr>
      </w:pP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 xml:space="preserve">  </w:t>
      </w: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……………………………………                                                                   </w:t>
      </w:r>
    </w:p>
    <w:p w:rsidR="003C3CDD" w:rsidRPr="00FB6D6A" w:rsidRDefault="007232B4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18"/>
          <w:szCs w:val="18"/>
          <w:lang w:val="hy-AM"/>
        </w:rPr>
      </w:pPr>
      <w:r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   </w:t>
      </w:r>
      <w:r w:rsidR="003C3CDD"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 /</w:t>
      </w:r>
      <w:r w:rsidR="003C3CDD" w:rsidRPr="00FB6D6A">
        <w:rPr>
          <w:rFonts w:ascii="GHEA Grapalat" w:hAnsi="GHEA Grapalat" w:cs="Arial"/>
          <w:b/>
          <w:bCs/>
          <w:sz w:val="18"/>
          <w:szCs w:val="18"/>
          <w:lang w:val="hy-AM"/>
        </w:rPr>
        <w:t>ստորագրություն</w:t>
      </w:r>
      <w:r w:rsidR="003C3CDD" w:rsidRPr="00FB6D6A">
        <w:rPr>
          <w:rFonts w:ascii="GHEA Grapalat" w:hAnsi="GHEA Grapalat" w:cs="Times New Roman"/>
          <w:b/>
          <w:bCs/>
          <w:sz w:val="18"/>
          <w:szCs w:val="18"/>
          <w:lang w:val="hy-AM"/>
        </w:rPr>
        <w:t>/</w:t>
      </w:r>
      <w:r w:rsidR="003C3CDD" w:rsidRPr="00FB6D6A">
        <w:rPr>
          <w:rFonts w:ascii="GHEA Grapalat" w:hAnsi="GHEA Grapalat" w:cs="Times New Roman"/>
          <w:b/>
          <w:sz w:val="18"/>
          <w:szCs w:val="18"/>
          <w:lang w:val="hy-AM"/>
        </w:rPr>
        <w:t xml:space="preserve">                                                                           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 xml:space="preserve">                </w:t>
      </w:r>
      <w:r w:rsidR="003C3CDD" w:rsidRPr="00FB6D6A">
        <w:rPr>
          <w:rFonts w:ascii="GHEA Grapalat" w:hAnsi="GHEA Grapalat" w:cs="Times New Roman"/>
          <w:b/>
          <w:sz w:val="18"/>
          <w:szCs w:val="18"/>
          <w:lang w:val="hy-AM"/>
        </w:rPr>
        <w:t xml:space="preserve">    …………………………………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sz w:val="18"/>
          <w:szCs w:val="18"/>
          <w:lang w:val="hy-AM"/>
        </w:rPr>
      </w:pPr>
      <w:r w:rsidRPr="00FB6D6A">
        <w:rPr>
          <w:rFonts w:ascii="GHEA Grapalat" w:hAnsi="GHEA Grapalat"/>
          <w:b/>
          <w:sz w:val="18"/>
          <w:szCs w:val="18"/>
          <w:lang w:val="hy-AM"/>
        </w:rPr>
        <w:t>,,</w:t>
      </w:r>
      <w:r w:rsidRPr="00FB6D6A">
        <w:rPr>
          <w:rFonts w:ascii="GHEA Grapalat" w:hAnsi="GHEA Grapalat" w:cs="Arial"/>
          <w:b/>
          <w:sz w:val="18"/>
          <w:szCs w:val="18"/>
          <w:lang w:val="hy-AM"/>
        </w:rPr>
        <w:t>Արտաշատ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–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FB6D6A">
        <w:rPr>
          <w:rFonts w:ascii="GHEA Grapalat" w:hAnsi="GHEA Grapalat" w:cs="Arial"/>
          <w:b/>
          <w:sz w:val="18"/>
          <w:szCs w:val="18"/>
          <w:lang w:val="hy-AM"/>
        </w:rPr>
        <w:t>կոմունալ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Pr="00FB6D6A">
        <w:rPr>
          <w:rFonts w:ascii="GHEA Grapalat" w:hAnsi="GHEA Grapalat" w:cs="Arial"/>
          <w:b/>
          <w:sz w:val="18"/>
          <w:szCs w:val="18"/>
          <w:lang w:val="hy-AM"/>
        </w:rPr>
        <w:t>սպասարկում</w:t>
      </w:r>
      <w:r w:rsidRPr="00FB6D6A">
        <w:rPr>
          <w:rFonts w:ascii="GHEA Grapalat" w:hAnsi="GHEA Grapalat"/>
          <w:b/>
          <w:sz w:val="18"/>
          <w:szCs w:val="18"/>
          <w:lang w:val="hy-AM"/>
        </w:rPr>
        <w:t xml:space="preserve">,, </w:t>
      </w:r>
      <w:r w:rsidRPr="00FB6D6A">
        <w:rPr>
          <w:rFonts w:ascii="GHEA Grapalat" w:hAnsi="GHEA Grapalat" w:cs="Arial"/>
          <w:b/>
          <w:sz w:val="18"/>
          <w:szCs w:val="18"/>
          <w:lang w:val="hy-AM"/>
        </w:rPr>
        <w:t>ՀՈԱԿ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-</w:t>
      </w:r>
      <w:r w:rsidRPr="00FB6D6A">
        <w:rPr>
          <w:rFonts w:ascii="GHEA Grapalat" w:hAnsi="GHEA Grapalat" w:cs="Arial"/>
          <w:b/>
          <w:sz w:val="18"/>
          <w:szCs w:val="18"/>
          <w:lang w:val="hy-AM"/>
        </w:rPr>
        <w:t>ի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 xml:space="preserve">                                              /</w:t>
      </w:r>
      <w:r w:rsidRPr="00FB6D6A">
        <w:rPr>
          <w:rFonts w:ascii="GHEA Grapalat" w:hAnsi="GHEA Grapalat" w:cs="Arial"/>
          <w:b/>
          <w:sz w:val="18"/>
          <w:szCs w:val="18"/>
          <w:lang w:val="hy-AM"/>
        </w:rPr>
        <w:t>ստորագրություն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>/</w:t>
      </w:r>
    </w:p>
    <w:p w:rsidR="003C3CDD" w:rsidRPr="00FB6D6A" w:rsidRDefault="003C3CDD" w:rsidP="003C3CDD">
      <w:pPr>
        <w:spacing w:after="0"/>
        <w:ind w:left="-1276" w:firstLine="567"/>
        <w:jc w:val="both"/>
        <w:rPr>
          <w:rFonts w:ascii="GHEA Grapalat" w:hAnsi="GHEA Grapalat"/>
          <w:b/>
          <w:bCs/>
          <w:sz w:val="18"/>
          <w:szCs w:val="18"/>
          <w:lang w:val="hy-AM"/>
        </w:rPr>
      </w:pPr>
      <w:r w:rsidRPr="00FB6D6A">
        <w:rPr>
          <w:rFonts w:ascii="GHEA Grapalat" w:hAnsi="GHEA Grapalat" w:cs="Arial"/>
          <w:b/>
          <w:sz w:val="18"/>
          <w:szCs w:val="18"/>
          <w:lang w:val="hy-AM"/>
        </w:rPr>
        <w:t>Տնօրեն՝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 xml:space="preserve"> </w:t>
      </w:r>
      <w:r w:rsidRPr="00FB6D6A">
        <w:rPr>
          <w:rFonts w:ascii="GHEA Grapalat" w:hAnsi="GHEA Grapalat" w:cs="Arial"/>
          <w:b/>
          <w:sz w:val="18"/>
          <w:szCs w:val="18"/>
          <w:lang w:val="hy-AM"/>
        </w:rPr>
        <w:t>Վազգեն</w:t>
      </w:r>
      <w:r w:rsidRPr="00FB6D6A">
        <w:rPr>
          <w:rFonts w:ascii="GHEA Grapalat" w:hAnsi="GHEA Grapalat" w:cs="Times New Roman"/>
          <w:b/>
          <w:sz w:val="18"/>
          <w:szCs w:val="18"/>
          <w:lang w:val="hy-AM"/>
        </w:rPr>
        <w:t xml:space="preserve">  </w:t>
      </w:r>
      <w:r w:rsidRPr="00FB6D6A">
        <w:rPr>
          <w:rFonts w:ascii="GHEA Grapalat" w:hAnsi="GHEA Grapalat" w:cs="Arial"/>
          <w:b/>
          <w:sz w:val="18"/>
          <w:szCs w:val="18"/>
          <w:lang w:val="hy-AM"/>
        </w:rPr>
        <w:t>Հովհաննիսյան</w:t>
      </w:r>
    </w:p>
    <w:p w:rsidR="00AB7FFA" w:rsidRPr="00013A95" w:rsidRDefault="00AB7FFA" w:rsidP="00AB7FFA">
      <w:pPr>
        <w:shd w:val="clear" w:color="auto" w:fill="FFFFFF"/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color w:val="000000"/>
          <w:sz w:val="18"/>
          <w:szCs w:val="18"/>
          <w:lang w:val="hy-AM" w:eastAsia="ru-RU"/>
        </w:rPr>
      </w:pPr>
    </w:p>
    <w:p w:rsidR="00AB7FFA" w:rsidRPr="00013A95" w:rsidRDefault="00AB7FFA" w:rsidP="00AB7FFA">
      <w:pPr>
        <w:shd w:val="clear" w:color="auto" w:fill="FFFFFF"/>
        <w:spacing w:after="0" w:line="240" w:lineRule="auto"/>
        <w:ind w:firstLine="375"/>
        <w:rPr>
          <w:rFonts w:ascii="Arial LatArm" w:eastAsia="Times New Roman" w:hAnsi="Arial LatArm" w:cs="Times New Roman"/>
          <w:color w:val="000000"/>
          <w:sz w:val="21"/>
          <w:szCs w:val="21"/>
          <w:lang w:val="hy-AM" w:eastAsia="ru-RU"/>
        </w:rPr>
      </w:pPr>
      <w:r w:rsidRPr="00013A95">
        <w:rPr>
          <w:rFonts w:ascii="Arial LatArm" w:eastAsia="Times New Roman" w:hAnsi="Arial LatArm" w:cs="Arial"/>
          <w:color w:val="000000"/>
          <w:sz w:val="21"/>
          <w:szCs w:val="21"/>
          <w:lang w:val="hy-AM" w:eastAsia="ru-RU"/>
        </w:rPr>
        <w:t> </w:t>
      </w:r>
    </w:p>
    <w:p w:rsidR="00AB7FFA" w:rsidRPr="00013A95" w:rsidRDefault="00AB7FFA" w:rsidP="00AB7FFA">
      <w:pPr>
        <w:shd w:val="clear" w:color="auto" w:fill="FFFFFF"/>
        <w:spacing w:after="0" w:line="240" w:lineRule="auto"/>
        <w:ind w:firstLine="375"/>
        <w:jc w:val="right"/>
        <w:rPr>
          <w:rFonts w:ascii="Arial LatArm" w:eastAsia="Times New Roman" w:hAnsi="Arial LatArm" w:cs="Times New Roman"/>
          <w:color w:val="000000"/>
          <w:sz w:val="21"/>
          <w:szCs w:val="21"/>
          <w:lang w:val="hy-AM" w:eastAsia="ru-RU"/>
        </w:rPr>
      </w:pPr>
      <w:r w:rsidRPr="00013A95">
        <w:rPr>
          <w:rFonts w:ascii="Arial LatArm" w:eastAsia="Times New Roman" w:hAnsi="Arial LatArm" w:cs="Arial"/>
          <w:color w:val="000000"/>
          <w:sz w:val="21"/>
          <w:szCs w:val="21"/>
          <w:lang w:val="hy-AM" w:eastAsia="ru-RU"/>
        </w:rPr>
        <w:t> </w:t>
      </w: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13A95" w:rsidRDefault="003C3CDD" w:rsidP="00AB7FFA">
      <w:pPr>
        <w:shd w:val="clear" w:color="auto" w:fill="FFFFFF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26DE7" w:rsidRDefault="003C3CDD" w:rsidP="00AB7FFA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26DE7" w:rsidRDefault="003C3CDD" w:rsidP="00AB7FFA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26DE7" w:rsidRDefault="003C3CDD" w:rsidP="00AB7FFA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26DE7" w:rsidRDefault="003C3CDD" w:rsidP="00AB7FFA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26DE7" w:rsidRDefault="003C3CDD" w:rsidP="00AB7FFA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26DE7" w:rsidRDefault="003C3CDD" w:rsidP="00AB7FFA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</w:pPr>
    </w:p>
    <w:p w:rsidR="003C3CDD" w:rsidRPr="00026DE7" w:rsidRDefault="003C3CDD" w:rsidP="00AB7FFA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 w:eastAsia="ru-RU"/>
        </w:rPr>
      </w:pPr>
    </w:p>
    <w:p w:rsidR="00AB7FFA" w:rsidRPr="003C3CDD" w:rsidRDefault="00AB7FFA" w:rsidP="00AB7FFA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3C3CDD">
        <w:rPr>
          <w:rFonts w:ascii="Arial" w:eastAsia="Times New Roman" w:hAnsi="Arial" w:cs="Arial"/>
          <w:color w:val="000000"/>
          <w:sz w:val="21"/>
          <w:szCs w:val="21"/>
          <w:lang w:val="hy-AM" w:eastAsia="ru-RU"/>
        </w:rPr>
        <w:t> </w:t>
      </w:r>
    </w:p>
    <w:p w:rsidR="00DB2C7E" w:rsidRPr="009B1D75" w:rsidRDefault="00DB2C7E" w:rsidP="00AB7FFA">
      <w:pPr>
        <w:rPr>
          <w:lang w:val="hy-AM"/>
        </w:rPr>
      </w:pPr>
    </w:p>
    <w:sectPr w:rsidR="00DB2C7E" w:rsidRPr="009B1D75" w:rsidSect="00FB6D6A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EA" w:rsidRDefault="000122EA" w:rsidP="00D461B0">
      <w:pPr>
        <w:spacing w:after="0" w:line="240" w:lineRule="auto"/>
      </w:pPr>
      <w:r>
        <w:separator/>
      </w:r>
    </w:p>
  </w:endnote>
  <w:endnote w:type="continuationSeparator" w:id="0">
    <w:p w:rsidR="000122EA" w:rsidRDefault="000122EA" w:rsidP="00D4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EA" w:rsidRDefault="000122EA" w:rsidP="00D461B0">
      <w:pPr>
        <w:spacing w:after="0" w:line="240" w:lineRule="auto"/>
      </w:pPr>
      <w:r>
        <w:separator/>
      </w:r>
    </w:p>
  </w:footnote>
  <w:footnote w:type="continuationSeparator" w:id="0">
    <w:p w:rsidR="000122EA" w:rsidRDefault="000122EA" w:rsidP="00D46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20173"/>
    <w:multiLevelType w:val="hybridMultilevel"/>
    <w:tmpl w:val="EABA66C0"/>
    <w:lvl w:ilvl="0" w:tplc="5F34C0E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4D"/>
    <w:rsid w:val="00011207"/>
    <w:rsid w:val="000122EA"/>
    <w:rsid w:val="00013A95"/>
    <w:rsid w:val="00026DE7"/>
    <w:rsid w:val="00035A6C"/>
    <w:rsid w:val="00053860"/>
    <w:rsid w:val="000641DC"/>
    <w:rsid w:val="00072A98"/>
    <w:rsid w:val="00072C6F"/>
    <w:rsid w:val="00080EEF"/>
    <w:rsid w:val="000848FE"/>
    <w:rsid w:val="000A164D"/>
    <w:rsid w:val="000B2E53"/>
    <w:rsid w:val="000E0483"/>
    <w:rsid w:val="000F17DF"/>
    <w:rsid w:val="000F36A2"/>
    <w:rsid w:val="00115697"/>
    <w:rsid w:val="00142E2C"/>
    <w:rsid w:val="001800E2"/>
    <w:rsid w:val="001843D8"/>
    <w:rsid w:val="001B12CC"/>
    <w:rsid w:val="001C786E"/>
    <w:rsid w:val="001D0E20"/>
    <w:rsid w:val="001E3F92"/>
    <w:rsid w:val="001F5947"/>
    <w:rsid w:val="001F646D"/>
    <w:rsid w:val="00215BB8"/>
    <w:rsid w:val="002179E7"/>
    <w:rsid w:val="00231D42"/>
    <w:rsid w:val="00237E03"/>
    <w:rsid w:val="002845F4"/>
    <w:rsid w:val="00285C81"/>
    <w:rsid w:val="002A480A"/>
    <w:rsid w:val="002B0C5A"/>
    <w:rsid w:val="002B2F3A"/>
    <w:rsid w:val="002D39C5"/>
    <w:rsid w:val="002D57A4"/>
    <w:rsid w:val="002E3BA0"/>
    <w:rsid w:val="003168C8"/>
    <w:rsid w:val="00345A8F"/>
    <w:rsid w:val="00383D56"/>
    <w:rsid w:val="003C3CDD"/>
    <w:rsid w:val="0041482F"/>
    <w:rsid w:val="00430DEA"/>
    <w:rsid w:val="00434D39"/>
    <w:rsid w:val="00443066"/>
    <w:rsid w:val="00443421"/>
    <w:rsid w:val="0044366A"/>
    <w:rsid w:val="004668E7"/>
    <w:rsid w:val="004716D5"/>
    <w:rsid w:val="004848C1"/>
    <w:rsid w:val="00486FCC"/>
    <w:rsid w:val="004A055B"/>
    <w:rsid w:val="004B2603"/>
    <w:rsid w:val="004B5A83"/>
    <w:rsid w:val="004B5B2D"/>
    <w:rsid w:val="004D048F"/>
    <w:rsid w:val="004F0CFE"/>
    <w:rsid w:val="005169F9"/>
    <w:rsid w:val="00534645"/>
    <w:rsid w:val="005362CC"/>
    <w:rsid w:val="00546891"/>
    <w:rsid w:val="005624B8"/>
    <w:rsid w:val="005666A7"/>
    <w:rsid w:val="00587AB1"/>
    <w:rsid w:val="00591BAC"/>
    <w:rsid w:val="005C36D3"/>
    <w:rsid w:val="005D01A1"/>
    <w:rsid w:val="005E7647"/>
    <w:rsid w:val="005F5792"/>
    <w:rsid w:val="0060729F"/>
    <w:rsid w:val="00607429"/>
    <w:rsid w:val="00646E75"/>
    <w:rsid w:val="00665CB9"/>
    <w:rsid w:val="00694A4B"/>
    <w:rsid w:val="006B493F"/>
    <w:rsid w:val="006D0855"/>
    <w:rsid w:val="006E0117"/>
    <w:rsid w:val="006F5190"/>
    <w:rsid w:val="007232B4"/>
    <w:rsid w:val="007250B8"/>
    <w:rsid w:val="00752DB3"/>
    <w:rsid w:val="00780BFD"/>
    <w:rsid w:val="007E1CB5"/>
    <w:rsid w:val="007E213B"/>
    <w:rsid w:val="007F5087"/>
    <w:rsid w:val="00800E80"/>
    <w:rsid w:val="0080748D"/>
    <w:rsid w:val="008151EB"/>
    <w:rsid w:val="00817C9F"/>
    <w:rsid w:val="00821900"/>
    <w:rsid w:val="00827DE9"/>
    <w:rsid w:val="00831591"/>
    <w:rsid w:val="008339B4"/>
    <w:rsid w:val="0086278E"/>
    <w:rsid w:val="0087117A"/>
    <w:rsid w:val="00880E5D"/>
    <w:rsid w:val="00881874"/>
    <w:rsid w:val="00895F62"/>
    <w:rsid w:val="008B0F4C"/>
    <w:rsid w:val="008B6795"/>
    <w:rsid w:val="008E0B65"/>
    <w:rsid w:val="00906D1C"/>
    <w:rsid w:val="00915D17"/>
    <w:rsid w:val="0092189B"/>
    <w:rsid w:val="00940BA4"/>
    <w:rsid w:val="009419EC"/>
    <w:rsid w:val="00953019"/>
    <w:rsid w:val="00965D4C"/>
    <w:rsid w:val="00995898"/>
    <w:rsid w:val="009B126E"/>
    <w:rsid w:val="009B1D75"/>
    <w:rsid w:val="009D03E0"/>
    <w:rsid w:val="009F3019"/>
    <w:rsid w:val="00A33789"/>
    <w:rsid w:val="00A550A3"/>
    <w:rsid w:val="00A76D29"/>
    <w:rsid w:val="00AB6A80"/>
    <w:rsid w:val="00AB7FFA"/>
    <w:rsid w:val="00AE6F28"/>
    <w:rsid w:val="00AF01B1"/>
    <w:rsid w:val="00B82ECE"/>
    <w:rsid w:val="00B96979"/>
    <w:rsid w:val="00BB0D5C"/>
    <w:rsid w:val="00C10159"/>
    <w:rsid w:val="00C357E6"/>
    <w:rsid w:val="00C41EF6"/>
    <w:rsid w:val="00C429E1"/>
    <w:rsid w:val="00C47B79"/>
    <w:rsid w:val="00C52C71"/>
    <w:rsid w:val="00C55E7B"/>
    <w:rsid w:val="00C80865"/>
    <w:rsid w:val="00C8165C"/>
    <w:rsid w:val="00CA7F38"/>
    <w:rsid w:val="00CB0685"/>
    <w:rsid w:val="00CC2A8D"/>
    <w:rsid w:val="00CE3CD3"/>
    <w:rsid w:val="00CF47E7"/>
    <w:rsid w:val="00D004D7"/>
    <w:rsid w:val="00D0580D"/>
    <w:rsid w:val="00D12A38"/>
    <w:rsid w:val="00D461B0"/>
    <w:rsid w:val="00D47C8A"/>
    <w:rsid w:val="00D65446"/>
    <w:rsid w:val="00D720F9"/>
    <w:rsid w:val="00D72814"/>
    <w:rsid w:val="00D731D6"/>
    <w:rsid w:val="00D81D95"/>
    <w:rsid w:val="00DB2C7E"/>
    <w:rsid w:val="00DC1024"/>
    <w:rsid w:val="00DC179C"/>
    <w:rsid w:val="00DF281B"/>
    <w:rsid w:val="00E11A30"/>
    <w:rsid w:val="00E2016E"/>
    <w:rsid w:val="00E813E0"/>
    <w:rsid w:val="00E81C6E"/>
    <w:rsid w:val="00EC454E"/>
    <w:rsid w:val="00EE3263"/>
    <w:rsid w:val="00EF5DDE"/>
    <w:rsid w:val="00EF7DDD"/>
    <w:rsid w:val="00F2591B"/>
    <w:rsid w:val="00F274BC"/>
    <w:rsid w:val="00F352B7"/>
    <w:rsid w:val="00F35649"/>
    <w:rsid w:val="00F45C5B"/>
    <w:rsid w:val="00F53607"/>
    <w:rsid w:val="00F563C8"/>
    <w:rsid w:val="00F70523"/>
    <w:rsid w:val="00F81B4D"/>
    <w:rsid w:val="00F827EC"/>
    <w:rsid w:val="00F82A82"/>
    <w:rsid w:val="00F868A2"/>
    <w:rsid w:val="00F958FF"/>
    <w:rsid w:val="00FB6D6A"/>
    <w:rsid w:val="00FB7863"/>
    <w:rsid w:val="00FC6708"/>
    <w:rsid w:val="00FC67DC"/>
    <w:rsid w:val="00FD6233"/>
    <w:rsid w:val="00FE5EEA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7FFA"/>
    <w:rPr>
      <w:b/>
      <w:bCs/>
    </w:rPr>
  </w:style>
  <w:style w:type="character" w:styleId="a5">
    <w:name w:val="Emphasis"/>
    <w:basedOn w:val="a0"/>
    <w:uiPriority w:val="20"/>
    <w:qFormat/>
    <w:rsid w:val="00AB7FF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2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D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6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61B0"/>
  </w:style>
  <w:style w:type="paragraph" w:styleId="aa">
    <w:name w:val="footer"/>
    <w:basedOn w:val="a"/>
    <w:link w:val="ab"/>
    <w:uiPriority w:val="99"/>
    <w:unhideWhenUsed/>
    <w:rsid w:val="00D46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61B0"/>
  </w:style>
  <w:style w:type="paragraph" w:styleId="ac">
    <w:name w:val="List Paragraph"/>
    <w:basedOn w:val="a"/>
    <w:uiPriority w:val="34"/>
    <w:qFormat/>
    <w:rsid w:val="00F5360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B5A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7FFA"/>
    <w:rPr>
      <w:b/>
      <w:bCs/>
    </w:rPr>
  </w:style>
  <w:style w:type="character" w:styleId="a5">
    <w:name w:val="Emphasis"/>
    <w:basedOn w:val="a0"/>
    <w:uiPriority w:val="20"/>
    <w:qFormat/>
    <w:rsid w:val="00AB7FF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2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D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6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61B0"/>
  </w:style>
  <w:style w:type="paragraph" w:styleId="aa">
    <w:name w:val="footer"/>
    <w:basedOn w:val="a"/>
    <w:link w:val="ab"/>
    <w:uiPriority w:val="99"/>
    <w:unhideWhenUsed/>
    <w:rsid w:val="00D46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61B0"/>
  </w:style>
  <w:style w:type="paragraph" w:styleId="ac">
    <w:name w:val="List Paragraph"/>
    <w:basedOn w:val="a"/>
    <w:uiPriority w:val="34"/>
    <w:qFormat/>
    <w:rsid w:val="00F5360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B5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9264-E680-4CC0-A019-CE9D3B5E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8</Pages>
  <Words>6467</Words>
  <Characters>36864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3-11-15T08:28:00Z</cp:lastPrinted>
  <dcterms:created xsi:type="dcterms:W3CDTF">2024-03-13T12:47:00Z</dcterms:created>
  <dcterms:modified xsi:type="dcterms:W3CDTF">2024-03-14T06:20:00Z</dcterms:modified>
</cp:coreProperties>
</file>